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895"/>
      </w:tblGrid>
      <w:tr w:rsidR="002D74FE" w:rsidRPr="00292804" w14:paraId="79172871" w14:textId="77777777" w:rsidTr="002D74FE">
        <w:trPr>
          <w:trHeight w:val="600"/>
        </w:trPr>
        <w:tc>
          <w:tcPr>
            <w:tcW w:w="8895" w:type="dxa"/>
          </w:tcPr>
          <w:p w14:paraId="680193E4" w14:textId="65B0F14A" w:rsidR="002D74FE" w:rsidRPr="00292804" w:rsidRDefault="002D74FE" w:rsidP="006374F6">
            <w:pPr>
              <w:pStyle w:val="Heading1"/>
              <w:framePr w:hSpace="180" w:wrap="auto" w:vAnchor="text" w:hAnchor="text" w:x="-26" w:y="1"/>
              <w:jc w:val="center"/>
              <w:rPr>
                <w:rFonts w:ascii="Wingdings" w:hAnsi="Wingdings" w:cs="Wingdings"/>
                <w:b w:val="0"/>
                <w:bCs w:val="0"/>
                <w:sz w:val="36"/>
                <w:szCs w:val="36"/>
              </w:rPr>
            </w:pPr>
            <w:bookmarkStart w:id="0" w:name="_Hlk84069197"/>
            <w:r w:rsidRPr="002D74FE">
              <w:rPr>
                <w:rFonts w:ascii="Wingdings" w:hAnsi="Wingdings" w:cs="Wingdings"/>
                <w:b w:val="0"/>
                <w:bCs w:val="0"/>
                <w:sz w:val="36"/>
                <w:szCs w:val="36"/>
              </w:rPr>
              <w:t>W</w:t>
            </w:r>
            <w:r w:rsidRPr="00292804">
              <w:rPr>
                <w:rFonts w:ascii="Bookman Old Style" w:hAnsi="Bookman Old Style" w:cs="Bookman Old Style"/>
                <w:sz w:val="28"/>
                <w:szCs w:val="28"/>
              </w:rPr>
              <w:t xml:space="preserve">  </w:t>
            </w:r>
            <w:r w:rsidR="00F0141B">
              <w:rPr>
                <w:rFonts w:ascii="Bookman Old Style" w:hAnsi="Bookman Old Style" w:cs="Bookman Old Style"/>
                <w:sz w:val="28"/>
                <w:szCs w:val="28"/>
              </w:rPr>
              <w:t xml:space="preserve">   </w:t>
            </w:r>
            <w:r w:rsidR="00816BB3">
              <w:rPr>
                <w:rFonts w:ascii="Bookman Old Style" w:hAnsi="Bookman Old Style" w:cs="Bookman Old Style"/>
                <w:sz w:val="28"/>
                <w:szCs w:val="28"/>
              </w:rPr>
              <w:t xml:space="preserve">   </w:t>
            </w:r>
            <w:r w:rsidR="00F0141B">
              <w:rPr>
                <w:rFonts w:ascii="Bookman Old Style" w:hAnsi="Bookman Old Style" w:cs="Bookman Old Style"/>
                <w:sz w:val="28"/>
                <w:szCs w:val="28"/>
              </w:rPr>
              <w:t xml:space="preserve">       </w:t>
            </w:r>
            <w:r w:rsidR="00B87DA7">
              <w:rPr>
                <w:rFonts w:ascii="Bookman Old Style" w:hAnsi="Bookman Old Style" w:cs="Bookman Old Style"/>
                <w:sz w:val="28"/>
                <w:szCs w:val="28"/>
              </w:rPr>
              <w:t xml:space="preserve"> </w:t>
            </w:r>
            <w:r w:rsidRPr="00292804">
              <w:rPr>
                <w:rFonts w:ascii="Bookman Old Style" w:hAnsi="Bookman Old Style" w:cs="Bookman Old Style"/>
                <w:sz w:val="28"/>
                <w:szCs w:val="28"/>
              </w:rPr>
              <w:t xml:space="preserve"> </w:t>
            </w:r>
            <w:r w:rsidR="008E6FB3">
              <w:rPr>
                <w:rFonts w:ascii="Bookman Old Style" w:hAnsi="Bookman Old Style" w:cs="Bookman Old Style"/>
                <w:sz w:val="28"/>
                <w:szCs w:val="28"/>
              </w:rPr>
              <w:t xml:space="preserve"> </w:t>
            </w:r>
            <w:r w:rsidR="00E836CE">
              <w:rPr>
                <w:rFonts w:ascii="Bookman Old Style" w:hAnsi="Bookman Old Style" w:cs="Bookman Old Style"/>
                <w:sz w:val="28"/>
                <w:szCs w:val="28"/>
              </w:rPr>
              <w:t xml:space="preserve"> </w:t>
            </w:r>
            <w:r w:rsidR="009233BE">
              <w:rPr>
                <w:rFonts w:ascii="Bookman Old Style" w:hAnsi="Bookman Old Style" w:cs="Bookman Old Style"/>
                <w:sz w:val="28"/>
                <w:szCs w:val="28"/>
              </w:rPr>
              <w:t>FORTH</w:t>
            </w:r>
            <w:r w:rsidR="00E33045">
              <w:rPr>
                <w:rFonts w:ascii="Bookman Old Style" w:hAnsi="Bookman Old Style" w:cs="Bookman Old Style"/>
                <w:sz w:val="28"/>
                <w:szCs w:val="28"/>
              </w:rPr>
              <w:t xml:space="preserve"> </w:t>
            </w:r>
            <w:r w:rsidR="00DD7985">
              <w:rPr>
                <w:rFonts w:ascii="Bookman Old Style" w:hAnsi="Bookman Old Style" w:cs="Bookman Old Style"/>
                <w:sz w:val="28"/>
                <w:szCs w:val="28"/>
              </w:rPr>
              <w:t xml:space="preserve">SUNDAY </w:t>
            </w:r>
            <w:r w:rsidR="00D44D14">
              <w:rPr>
                <w:rFonts w:ascii="Bookman Old Style" w:hAnsi="Bookman Old Style" w:cs="Bookman Old Style"/>
                <w:sz w:val="28"/>
                <w:szCs w:val="28"/>
              </w:rPr>
              <w:t>OF ADVENT</w:t>
            </w:r>
            <w:r w:rsidR="00E54A17">
              <w:rPr>
                <w:rFonts w:ascii="Bookman Old Style" w:hAnsi="Bookman Old Style" w:cs="Bookman Old Style"/>
                <w:sz w:val="28"/>
                <w:szCs w:val="28"/>
              </w:rPr>
              <w:t xml:space="preserve"> </w:t>
            </w:r>
            <w:r w:rsidR="008E6FB3">
              <w:rPr>
                <w:rFonts w:ascii="Bookman Old Style" w:hAnsi="Bookman Old Style" w:cs="Bookman Old Style"/>
                <w:sz w:val="28"/>
                <w:szCs w:val="28"/>
              </w:rPr>
              <w:t xml:space="preserve"> </w:t>
            </w:r>
            <w:r w:rsidR="00E52B40">
              <w:rPr>
                <w:rFonts w:ascii="Bookman Old Style" w:hAnsi="Bookman Old Style" w:cs="Bookman Old Style"/>
                <w:sz w:val="28"/>
                <w:szCs w:val="28"/>
              </w:rPr>
              <w:t xml:space="preserve"> </w:t>
            </w:r>
            <w:r w:rsidR="00F0141B">
              <w:rPr>
                <w:rFonts w:ascii="Bookman Old Style" w:hAnsi="Bookman Old Style" w:cs="Bookman Old Style"/>
                <w:sz w:val="28"/>
                <w:szCs w:val="28"/>
              </w:rPr>
              <w:t xml:space="preserve">   </w:t>
            </w:r>
            <w:r w:rsidR="00816BB3">
              <w:rPr>
                <w:rFonts w:ascii="Bookman Old Style" w:hAnsi="Bookman Old Style" w:cs="Bookman Old Style"/>
                <w:sz w:val="28"/>
                <w:szCs w:val="28"/>
              </w:rPr>
              <w:t xml:space="preserve">  </w:t>
            </w:r>
            <w:r w:rsidR="00F0141B">
              <w:rPr>
                <w:rFonts w:ascii="Bookman Old Style" w:hAnsi="Bookman Old Style" w:cs="Bookman Old Style"/>
                <w:sz w:val="28"/>
                <w:szCs w:val="28"/>
              </w:rPr>
              <w:t xml:space="preserve">       </w:t>
            </w:r>
            <w:r w:rsidR="00826115">
              <w:rPr>
                <w:rFonts w:ascii="Bookman Old Style" w:hAnsi="Bookman Old Style" w:cs="Bookman Old Style"/>
                <w:sz w:val="28"/>
                <w:szCs w:val="28"/>
              </w:rPr>
              <w:t xml:space="preserve"> </w:t>
            </w:r>
            <w:r w:rsidR="008E6FB3">
              <w:rPr>
                <w:rFonts w:ascii="Bookman Old Style" w:hAnsi="Bookman Old Style" w:cs="Bookman Old Style"/>
                <w:sz w:val="28"/>
                <w:szCs w:val="28"/>
              </w:rPr>
              <w:t xml:space="preserve">  </w:t>
            </w:r>
            <w:r w:rsidRPr="002D74FE">
              <w:rPr>
                <w:rFonts w:ascii="Wingdings" w:hAnsi="Wingdings" w:cs="Wingdings"/>
                <w:b w:val="0"/>
                <w:bCs w:val="0"/>
                <w:sz w:val="36"/>
                <w:szCs w:val="36"/>
              </w:rPr>
              <w:t>W</w:t>
            </w:r>
          </w:p>
          <w:p w14:paraId="1F93830C" w14:textId="515E30AD" w:rsidR="002D74FE" w:rsidRPr="00292804" w:rsidRDefault="00D44D14" w:rsidP="002D74FE">
            <w:pPr>
              <w:framePr w:hSpace="180" w:wrap="auto" w:vAnchor="text" w:hAnchor="text" w:x="-26" w:y="1"/>
              <w:jc w:val="center"/>
              <w:rPr>
                <w:i/>
                <w:iCs/>
                <w:sz w:val="18"/>
                <w:szCs w:val="18"/>
              </w:rPr>
            </w:pPr>
            <w:proofErr w:type="gramStart"/>
            <w:r>
              <w:rPr>
                <w:b/>
                <w:bCs/>
                <w:i/>
                <w:iCs/>
                <w:sz w:val="24"/>
                <w:szCs w:val="24"/>
              </w:rPr>
              <w:t xml:space="preserve">December </w:t>
            </w:r>
            <w:r w:rsidR="002D74FE" w:rsidRPr="007A5823">
              <w:rPr>
                <w:b/>
                <w:bCs/>
                <w:i/>
                <w:iCs/>
                <w:sz w:val="24"/>
                <w:szCs w:val="24"/>
              </w:rPr>
              <w:t xml:space="preserve"> is</w:t>
            </w:r>
            <w:proofErr w:type="gramEnd"/>
            <w:r w:rsidR="002D74FE" w:rsidRPr="007A5823">
              <w:rPr>
                <w:b/>
                <w:bCs/>
                <w:i/>
                <w:iCs/>
                <w:sz w:val="24"/>
                <w:szCs w:val="24"/>
              </w:rPr>
              <w:t xml:space="preserve"> the Month</w:t>
            </w:r>
            <w:r w:rsidR="00886804">
              <w:rPr>
                <w:i/>
                <w:iCs/>
                <w:sz w:val="24"/>
                <w:szCs w:val="24"/>
              </w:rPr>
              <w:t xml:space="preserve"> </w:t>
            </w:r>
            <w:r w:rsidR="000B5402">
              <w:rPr>
                <w:i/>
                <w:iCs/>
                <w:sz w:val="24"/>
                <w:szCs w:val="24"/>
              </w:rPr>
              <w:t xml:space="preserve">  </w:t>
            </w:r>
            <w:r w:rsidR="00DD7985">
              <w:rPr>
                <w:i/>
                <w:iCs/>
                <w:sz w:val="24"/>
                <w:szCs w:val="24"/>
              </w:rPr>
              <w:t xml:space="preserve">    </w:t>
            </w:r>
            <w:r w:rsidR="00B8128F">
              <w:rPr>
                <w:i/>
                <w:iCs/>
                <w:sz w:val="24"/>
                <w:szCs w:val="24"/>
              </w:rPr>
              <w:t xml:space="preserve">   </w:t>
            </w:r>
            <w:r w:rsidR="002D74FE" w:rsidRPr="00292804">
              <w:rPr>
                <w:i/>
                <w:iCs/>
                <w:sz w:val="24"/>
                <w:szCs w:val="24"/>
              </w:rPr>
              <w:t xml:space="preserve">  </w:t>
            </w:r>
            <w:r w:rsidR="00E33045">
              <w:rPr>
                <w:rFonts w:ascii="Bookman Old Style" w:hAnsi="Bookman Old Style" w:cs="Bookman Old Style"/>
                <w:b/>
                <w:bCs/>
                <w:sz w:val="24"/>
                <w:szCs w:val="24"/>
              </w:rPr>
              <w:t>Dec</w:t>
            </w:r>
            <w:r>
              <w:rPr>
                <w:rFonts w:ascii="Bookman Old Style" w:hAnsi="Bookman Old Style" w:cs="Bookman Old Style"/>
                <w:b/>
                <w:bCs/>
                <w:sz w:val="24"/>
                <w:szCs w:val="24"/>
              </w:rPr>
              <w:t>em</w:t>
            </w:r>
            <w:r w:rsidR="00DD7985">
              <w:rPr>
                <w:rFonts w:ascii="Bookman Old Style" w:hAnsi="Bookman Old Style" w:cs="Bookman Old Style"/>
                <w:b/>
                <w:bCs/>
                <w:sz w:val="24"/>
                <w:szCs w:val="24"/>
              </w:rPr>
              <w:t xml:space="preserve">ber </w:t>
            </w:r>
            <w:r w:rsidR="00853E92">
              <w:rPr>
                <w:rFonts w:ascii="Bookman Old Style" w:hAnsi="Bookman Old Style" w:cs="Bookman Old Style"/>
                <w:b/>
                <w:bCs/>
                <w:sz w:val="24"/>
                <w:szCs w:val="24"/>
              </w:rPr>
              <w:t>1</w:t>
            </w:r>
            <w:r w:rsidR="009233BE">
              <w:rPr>
                <w:rFonts w:ascii="Bookman Old Style" w:hAnsi="Bookman Old Style" w:cs="Bookman Old Style"/>
                <w:b/>
                <w:bCs/>
                <w:sz w:val="24"/>
                <w:szCs w:val="24"/>
              </w:rPr>
              <w:t>9</w:t>
            </w:r>
            <w:r w:rsidR="002D74FE" w:rsidRPr="00292804">
              <w:rPr>
                <w:rFonts w:ascii="Bookman Old Style" w:hAnsi="Bookman Old Style" w:cs="Bookman Old Style"/>
                <w:b/>
                <w:bCs/>
                <w:sz w:val="24"/>
                <w:szCs w:val="24"/>
              </w:rPr>
              <w:t>, 20</w:t>
            </w:r>
            <w:r w:rsidR="002D74FE">
              <w:rPr>
                <w:rFonts w:ascii="Bookman Old Style" w:hAnsi="Bookman Old Style" w:cs="Bookman Old Style"/>
                <w:b/>
                <w:bCs/>
                <w:sz w:val="24"/>
                <w:szCs w:val="24"/>
              </w:rPr>
              <w:t>2</w:t>
            </w:r>
            <w:r w:rsidR="007C1826">
              <w:rPr>
                <w:rFonts w:ascii="Bookman Old Style" w:hAnsi="Bookman Old Style" w:cs="Bookman Old Style"/>
                <w:b/>
                <w:bCs/>
                <w:sz w:val="24"/>
                <w:szCs w:val="24"/>
              </w:rPr>
              <w:t>1</w:t>
            </w:r>
            <w:r w:rsidR="00957231">
              <w:rPr>
                <w:sz w:val="24"/>
                <w:szCs w:val="24"/>
              </w:rPr>
              <w:t xml:space="preserve"> </w:t>
            </w:r>
            <w:r w:rsidR="00826115">
              <w:rPr>
                <w:sz w:val="24"/>
                <w:szCs w:val="24"/>
              </w:rPr>
              <w:t xml:space="preserve"> </w:t>
            </w:r>
            <w:r w:rsidR="007A5823">
              <w:rPr>
                <w:sz w:val="24"/>
                <w:szCs w:val="24"/>
              </w:rPr>
              <w:t xml:space="preserve"> </w:t>
            </w:r>
            <w:r w:rsidR="00DD7985">
              <w:rPr>
                <w:sz w:val="24"/>
                <w:szCs w:val="24"/>
              </w:rPr>
              <w:t xml:space="preserve">          </w:t>
            </w:r>
            <w:r w:rsidR="00B85774">
              <w:rPr>
                <w:sz w:val="24"/>
                <w:szCs w:val="24"/>
              </w:rPr>
              <w:t xml:space="preserve"> </w:t>
            </w:r>
            <w:r w:rsidR="008062D8">
              <w:rPr>
                <w:sz w:val="24"/>
                <w:szCs w:val="24"/>
              </w:rPr>
              <w:t xml:space="preserve"> </w:t>
            </w:r>
            <w:r w:rsidR="007C1826">
              <w:rPr>
                <w:sz w:val="24"/>
                <w:szCs w:val="24"/>
              </w:rPr>
              <w:t xml:space="preserve">  </w:t>
            </w:r>
            <w:r w:rsidR="00B8128F" w:rsidRPr="00B8128F">
              <w:rPr>
                <w:b/>
                <w:bCs/>
                <w:i/>
                <w:iCs/>
                <w:sz w:val="24"/>
                <w:szCs w:val="24"/>
              </w:rPr>
              <w:t xml:space="preserve">of </w:t>
            </w:r>
            <w:r w:rsidR="00DD7985">
              <w:rPr>
                <w:b/>
                <w:bCs/>
                <w:i/>
                <w:iCs/>
                <w:sz w:val="24"/>
                <w:szCs w:val="24"/>
              </w:rPr>
              <w:t xml:space="preserve">the </w:t>
            </w:r>
            <w:r>
              <w:rPr>
                <w:b/>
                <w:bCs/>
                <w:i/>
                <w:iCs/>
                <w:sz w:val="24"/>
                <w:szCs w:val="24"/>
              </w:rPr>
              <w:t>Divine Infancy</w:t>
            </w:r>
          </w:p>
        </w:tc>
      </w:tr>
    </w:tbl>
    <w:p w14:paraId="299093BF" w14:textId="77777777" w:rsidR="00114EC8" w:rsidRPr="003F1A4E" w:rsidRDefault="00114EC8" w:rsidP="00F86017">
      <w:pPr>
        <w:pStyle w:val="BodyText2"/>
        <w:framePr w:hSpace="0" w:wrap="auto" w:vAnchor="margin" w:hAnchor="text" w:xAlign="left" w:yAlign="inline"/>
        <w:rPr>
          <w:bCs/>
          <w:sz w:val="18"/>
          <w:szCs w:val="18"/>
        </w:rPr>
      </w:pPr>
    </w:p>
    <w:p w14:paraId="06855B03" w14:textId="561B7264" w:rsidR="00BF73C8" w:rsidRPr="003F1A4E" w:rsidRDefault="00BF73C8" w:rsidP="00BF73C8">
      <w:pPr>
        <w:pStyle w:val="BodyText2"/>
        <w:framePr w:hSpace="0" w:wrap="auto" w:vAnchor="margin" w:hAnchor="text" w:xAlign="left" w:yAlign="inline"/>
        <w:jc w:val="both"/>
        <w:rPr>
          <w:b/>
          <w:sz w:val="18"/>
          <w:szCs w:val="18"/>
        </w:rPr>
      </w:pPr>
      <w:r w:rsidRPr="003F1A4E">
        <w:rPr>
          <w:b/>
          <w:sz w:val="18"/>
          <w:szCs w:val="18"/>
        </w:rPr>
        <w:t xml:space="preserve">SUNDAY, </w:t>
      </w:r>
      <w:r w:rsidR="00E33045" w:rsidRPr="003F1A4E">
        <w:rPr>
          <w:b/>
          <w:sz w:val="18"/>
          <w:szCs w:val="18"/>
        </w:rPr>
        <w:t xml:space="preserve">Dec. </w:t>
      </w:r>
      <w:r w:rsidR="00853E92" w:rsidRPr="003F1A4E">
        <w:rPr>
          <w:b/>
          <w:sz w:val="18"/>
          <w:szCs w:val="18"/>
        </w:rPr>
        <w:t>1</w:t>
      </w:r>
      <w:r w:rsidR="00F53597">
        <w:rPr>
          <w:b/>
          <w:sz w:val="18"/>
          <w:szCs w:val="18"/>
        </w:rPr>
        <w:t>9</w:t>
      </w:r>
      <w:r w:rsidRPr="003F1A4E">
        <w:rPr>
          <w:b/>
          <w:sz w:val="18"/>
          <w:szCs w:val="18"/>
        </w:rPr>
        <w:tab/>
      </w:r>
      <w:r w:rsidRPr="003F1A4E">
        <w:rPr>
          <w:b/>
          <w:sz w:val="18"/>
          <w:szCs w:val="18"/>
        </w:rPr>
        <w:tab/>
      </w:r>
      <w:r w:rsidRPr="003F1A4E">
        <w:rPr>
          <w:b/>
          <w:sz w:val="18"/>
          <w:szCs w:val="18"/>
        </w:rPr>
        <w:tab/>
        <w:t>7:00 am</w:t>
      </w:r>
      <w:r w:rsidRPr="003F1A4E">
        <w:rPr>
          <w:b/>
          <w:sz w:val="18"/>
          <w:szCs w:val="18"/>
        </w:rPr>
        <w:tab/>
        <w:t>MIQ</w:t>
      </w:r>
    </w:p>
    <w:p w14:paraId="3D554DCA" w14:textId="141EF4F0" w:rsidR="009233BE" w:rsidRDefault="00F53597" w:rsidP="00BF73C8">
      <w:pPr>
        <w:pStyle w:val="BodyText2"/>
        <w:framePr w:hSpace="0" w:wrap="auto" w:vAnchor="margin" w:hAnchor="text" w:xAlign="left" w:yAlign="inline"/>
        <w:jc w:val="both"/>
        <w:rPr>
          <w:b/>
          <w:sz w:val="18"/>
          <w:szCs w:val="18"/>
        </w:rPr>
      </w:pPr>
      <w:r>
        <w:rPr>
          <w:b/>
          <w:sz w:val="18"/>
          <w:szCs w:val="18"/>
        </w:rPr>
        <w:t>Forth</w:t>
      </w:r>
      <w:r w:rsidR="00816BB3" w:rsidRPr="003F1A4E">
        <w:rPr>
          <w:b/>
          <w:sz w:val="18"/>
          <w:szCs w:val="18"/>
        </w:rPr>
        <w:t xml:space="preserve"> Sunday of Advent</w:t>
      </w:r>
    </w:p>
    <w:p w14:paraId="45013857" w14:textId="6CCE5FA4" w:rsidR="00BF73C8" w:rsidRPr="003F1A4E" w:rsidRDefault="00F53597" w:rsidP="00BF73C8">
      <w:pPr>
        <w:pStyle w:val="BodyText2"/>
        <w:framePr w:hSpace="0" w:wrap="auto" w:vAnchor="margin" w:hAnchor="text" w:xAlign="left" w:yAlign="inline"/>
        <w:jc w:val="both"/>
        <w:rPr>
          <w:b/>
          <w:sz w:val="18"/>
          <w:szCs w:val="18"/>
        </w:rPr>
      </w:pPr>
      <w:r>
        <w:rPr>
          <w:b/>
          <w:sz w:val="18"/>
          <w:szCs w:val="18"/>
        </w:rPr>
        <w:t xml:space="preserve">   (St. Timothy, M)</w:t>
      </w:r>
      <w:r w:rsidR="009233BE">
        <w:rPr>
          <w:b/>
          <w:sz w:val="18"/>
          <w:szCs w:val="18"/>
        </w:rPr>
        <w:tab/>
      </w:r>
      <w:r w:rsidR="00BF73C8" w:rsidRPr="003F1A4E">
        <w:rPr>
          <w:b/>
          <w:sz w:val="18"/>
          <w:szCs w:val="18"/>
        </w:rPr>
        <w:tab/>
      </w:r>
      <w:r w:rsidR="00BF73C8" w:rsidRPr="003F1A4E">
        <w:rPr>
          <w:b/>
          <w:sz w:val="18"/>
          <w:szCs w:val="18"/>
        </w:rPr>
        <w:tab/>
        <w:t>9:00 am</w:t>
      </w:r>
      <w:r w:rsidR="00BF73C8" w:rsidRPr="003F1A4E">
        <w:rPr>
          <w:b/>
          <w:sz w:val="18"/>
          <w:szCs w:val="18"/>
        </w:rPr>
        <w:tab/>
        <w:t>MIQ</w:t>
      </w:r>
    </w:p>
    <w:p w14:paraId="566BA925" w14:textId="77777777" w:rsidR="00F350EF" w:rsidRPr="003F1A4E" w:rsidRDefault="00F350EF" w:rsidP="00F350EF">
      <w:pPr>
        <w:pStyle w:val="BodyText2"/>
        <w:framePr w:hSpace="0" w:wrap="auto" w:vAnchor="margin" w:hAnchor="text" w:xAlign="left" w:yAlign="inline"/>
        <w:jc w:val="both"/>
        <w:rPr>
          <w:sz w:val="18"/>
          <w:szCs w:val="18"/>
        </w:rPr>
      </w:pPr>
    </w:p>
    <w:p w14:paraId="284BDC7F" w14:textId="4FF9D441" w:rsidR="00853E92" w:rsidRPr="003F1A4E" w:rsidRDefault="002D74FE" w:rsidP="002D74FE">
      <w:pPr>
        <w:pStyle w:val="Heading9"/>
        <w:rPr>
          <w:b w:val="0"/>
          <w:bCs w:val="0"/>
        </w:rPr>
      </w:pPr>
      <w:r w:rsidRPr="003F1A4E">
        <w:t xml:space="preserve">MONDAY, </w:t>
      </w:r>
      <w:r w:rsidR="00E33045" w:rsidRPr="003F1A4E">
        <w:rPr>
          <w:b w:val="0"/>
          <w:bCs w:val="0"/>
        </w:rPr>
        <w:t xml:space="preserve">Dec. </w:t>
      </w:r>
      <w:r w:rsidR="00F53597">
        <w:rPr>
          <w:b w:val="0"/>
          <w:bCs w:val="0"/>
        </w:rPr>
        <w:t>20</w:t>
      </w:r>
    </w:p>
    <w:p w14:paraId="73909455" w14:textId="4894E49F" w:rsidR="002D74FE" w:rsidRPr="003F1A4E" w:rsidRDefault="00F53597" w:rsidP="002D74FE">
      <w:pPr>
        <w:pStyle w:val="Heading9"/>
        <w:rPr>
          <w:b w:val="0"/>
          <w:bCs w:val="0"/>
        </w:rPr>
      </w:pPr>
      <w:r>
        <w:rPr>
          <w:b w:val="0"/>
          <w:bCs w:val="0"/>
        </w:rPr>
        <w:t>Advent Feria</w:t>
      </w:r>
      <w:r>
        <w:rPr>
          <w:b w:val="0"/>
          <w:bCs w:val="0"/>
        </w:rPr>
        <w:tab/>
      </w:r>
      <w:r w:rsidR="004F6CB0" w:rsidRPr="003F1A4E">
        <w:rPr>
          <w:b w:val="0"/>
          <w:bCs w:val="0"/>
          <w:vertAlign w:val="superscript"/>
        </w:rPr>
        <w:tab/>
      </w:r>
      <w:r w:rsidR="002D74FE" w:rsidRPr="003F1A4E">
        <w:rPr>
          <w:b w:val="0"/>
          <w:bCs w:val="0"/>
        </w:rPr>
        <w:tab/>
      </w:r>
      <w:r w:rsidR="002D74FE" w:rsidRPr="003F1A4E">
        <w:tab/>
      </w:r>
      <w:r w:rsidR="00507460" w:rsidRPr="003F1A4E">
        <w:rPr>
          <w:b w:val="0"/>
          <w:bCs w:val="0"/>
        </w:rPr>
        <w:t>7:00</w:t>
      </w:r>
      <w:r w:rsidR="002D74FE" w:rsidRPr="003F1A4E">
        <w:rPr>
          <w:b w:val="0"/>
          <w:bCs w:val="0"/>
        </w:rPr>
        <w:t xml:space="preserve"> am</w:t>
      </w:r>
      <w:r w:rsidR="002D74FE" w:rsidRPr="003F1A4E">
        <w:tab/>
      </w:r>
      <w:r w:rsidR="00507460" w:rsidRPr="003F1A4E">
        <w:t>MIQ</w:t>
      </w:r>
    </w:p>
    <w:p w14:paraId="748ECCD2" w14:textId="6B14DA3B" w:rsidR="00830EBC" w:rsidRPr="003F1A4E" w:rsidRDefault="00F53597" w:rsidP="00175DC9">
      <w:pPr>
        <w:rPr>
          <w:sz w:val="18"/>
          <w:szCs w:val="18"/>
        </w:rPr>
      </w:pPr>
      <w:r>
        <w:rPr>
          <w:sz w:val="18"/>
          <w:szCs w:val="18"/>
        </w:rPr>
        <w:t xml:space="preserve">   </w:t>
      </w:r>
      <w:r w:rsidR="00E33045" w:rsidRPr="003F1A4E">
        <w:rPr>
          <w:sz w:val="18"/>
          <w:szCs w:val="18"/>
        </w:rPr>
        <w:t xml:space="preserve">(St. </w:t>
      </w:r>
      <w:r>
        <w:rPr>
          <w:sz w:val="18"/>
          <w:szCs w:val="18"/>
        </w:rPr>
        <w:t>Dominic of Silos, Ab</w:t>
      </w:r>
      <w:r w:rsidR="00816BB3" w:rsidRPr="003F1A4E">
        <w:rPr>
          <w:sz w:val="18"/>
          <w:szCs w:val="18"/>
        </w:rPr>
        <w:t>)</w:t>
      </w:r>
      <w:r w:rsidR="009233BE">
        <w:rPr>
          <w:sz w:val="18"/>
          <w:szCs w:val="18"/>
        </w:rPr>
        <w:tab/>
      </w:r>
      <w:r w:rsidR="009233BE">
        <w:rPr>
          <w:sz w:val="18"/>
          <w:szCs w:val="18"/>
        </w:rPr>
        <w:tab/>
        <w:t>Private</w:t>
      </w:r>
    </w:p>
    <w:p w14:paraId="26E4868E" w14:textId="33D5EB45" w:rsidR="002D74FE" w:rsidRPr="003F1A4E" w:rsidRDefault="002D74FE" w:rsidP="002D74FE">
      <w:pPr>
        <w:jc w:val="both"/>
        <w:rPr>
          <w:sz w:val="18"/>
          <w:szCs w:val="18"/>
        </w:rPr>
      </w:pPr>
    </w:p>
    <w:p w14:paraId="0AD48AB3" w14:textId="3900E056" w:rsidR="008F1C07" w:rsidRPr="003F1A4E" w:rsidRDefault="002D74FE" w:rsidP="00B21575">
      <w:pPr>
        <w:pStyle w:val="BodyText2"/>
        <w:framePr w:hSpace="0" w:wrap="auto" w:vAnchor="margin" w:hAnchor="text" w:xAlign="left" w:yAlign="inline"/>
        <w:jc w:val="both"/>
        <w:rPr>
          <w:b/>
          <w:bCs/>
          <w:sz w:val="18"/>
          <w:szCs w:val="18"/>
        </w:rPr>
      </w:pPr>
      <w:r w:rsidRPr="003F1A4E">
        <w:rPr>
          <w:b/>
          <w:bCs/>
          <w:sz w:val="18"/>
          <w:szCs w:val="18"/>
        </w:rPr>
        <w:t>TUESDAY</w:t>
      </w:r>
      <w:r w:rsidRPr="003F1A4E">
        <w:rPr>
          <w:sz w:val="18"/>
          <w:szCs w:val="18"/>
        </w:rPr>
        <w:t xml:space="preserve">, </w:t>
      </w:r>
      <w:r w:rsidR="0066566B" w:rsidRPr="003F1A4E">
        <w:rPr>
          <w:sz w:val="18"/>
          <w:szCs w:val="18"/>
        </w:rPr>
        <w:t xml:space="preserve">Dec. </w:t>
      </w:r>
      <w:r w:rsidR="00F53597">
        <w:rPr>
          <w:sz w:val="18"/>
          <w:szCs w:val="18"/>
        </w:rPr>
        <w:t>21</w:t>
      </w:r>
      <w:r w:rsidR="00B6760C" w:rsidRPr="003F1A4E">
        <w:rPr>
          <w:sz w:val="18"/>
          <w:szCs w:val="18"/>
        </w:rPr>
        <w:t xml:space="preserve"> </w:t>
      </w:r>
      <w:r w:rsidRPr="003F1A4E">
        <w:rPr>
          <w:sz w:val="18"/>
          <w:szCs w:val="18"/>
        </w:rPr>
        <w:tab/>
      </w:r>
      <w:r w:rsidRPr="003F1A4E">
        <w:rPr>
          <w:sz w:val="18"/>
          <w:szCs w:val="18"/>
        </w:rPr>
        <w:tab/>
      </w:r>
      <w:r w:rsidRPr="003F1A4E">
        <w:rPr>
          <w:sz w:val="18"/>
          <w:szCs w:val="18"/>
        </w:rPr>
        <w:tab/>
      </w:r>
      <w:r w:rsidR="008F1C07" w:rsidRPr="003F1A4E">
        <w:rPr>
          <w:sz w:val="18"/>
          <w:szCs w:val="18"/>
        </w:rPr>
        <w:t>6:</w:t>
      </w:r>
      <w:r w:rsidR="00507460" w:rsidRPr="003F1A4E">
        <w:rPr>
          <w:sz w:val="18"/>
          <w:szCs w:val="18"/>
        </w:rPr>
        <w:t>50</w:t>
      </w:r>
      <w:r w:rsidR="008F1C07" w:rsidRPr="003F1A4E">
        <w:rPr>
          <w:sz w:val="18"/>
          <w:szCs w:val="18"/>
        </w:rPr>
        <w:t xml:space="preserve"> am</w:t>
      </w:r>
      <w:r w:rsidR="008F1C07" w:rsidRPr="003F1A4E">
        <w:rPr>
          <w:b/>
          <w:bCs/>
          <w:sz w:val="18"/>
          <w:szCs w:val="18"/>
        </w:rPr>
        <w:tab/>
        <w:t>SJS</w:t>
      </w:r>
    </w:p>
    <w:p w14:paraId="728F3B4E" w14:textId="665B6D4B" w:rsidR="00B85774" w:rsidRPr="003F1A4E" w:rsidRDefault="00F53597" w:rsidP="00B21575">
      <w:pPr>
        <w:pStyle w:val="BodyText2"/>
        <w:framePr w:hSpace="0" w:wrap="auto" w:vAnchor="margin" w:hAnchor="text" w:xAlign="left" w:yAlign="inline"/>
        <w:jc w:val="both"/>
        <w:rPr>
          <w:sz w:val="18"/>
          <w:szCs w:val="18"/>
        </w:rPr>
      </w:pPr>
      <w:r>
        <w:rPr>
          <w:sz w:val="18"/>
          <w:szCs w:val="18"/>
        </w:rPr>
        <w:t>St. Thomas, Ap</w:t>
      </w:r>
      <w:r>
        <w:rPr>
          <w:sz w:val="18"/>
          <w:szCs w:val="18"/>
        </w:rPr>
        <w:tab/>
      </w:r>
      <w:r>
        <w:rPr>
          <w:sz w:val="18"/>
          <w:szCs w:val="18"/>
        </w:rPr>
        <w:tab/>
      </w:r>
      <w:r>
        <w:rPr>
          <w:sz w:val="18"/>
          <w:szCs w:val="18"/>
        </w:rPr>
        <w:tab/>
      </w:r>
      <w:r w:rsidR="00820E59" w:rsidRPr="003F1A4E">
        <w:rPr>
          <w:sz w:val="18"/>
          <w:szCs w:val="18"/>
        </w:rPr>
        <w:tab/>
      </w:r>
      <w:r w:rsidR="00CF4620" w:rsidRPr="003F1A4E">
        <w:rPr>
          <w:sz w:val="18"/>
          <w:szCs w:val="18"/>
        </w:rPr>
        <w:t>11</w:t>
      </w:r>
      <w:r w:rsidR="00FD02BD" w:rsidRPr="003F1A4E">
        <w:rPr>
          <w:sz w:val="18"/>
          <w:szCs w:val="18"/>
        </w:rPr>
        <w:t>:</w:t>
      </w:r>
      <w:r w:rsidR="00C32BF8" w:rsidRPr="003F1A4E">
        <w:rPr>
          <w:sz w:val="18"/>
          <w:szCs w:val="18"/>
        </w:rPr>
        <w:t>0</w:t>
      </w:r>
      <w:r w:rsidR="00F350EF" w:rsidRPr="003F1A4E">
        <w:rPr>
          <w:sz w:val="18"/>
          <w:szCs w:val="18"/>
        </w:rPr>
        <w:t>0 am</w:t>
      </w:r>
      <w:r w:rsidR="00FE50B7" w:rsidRPr="003F1A4E">
        <w:rPr>
          <w:b/>
          <w:bCs/>
          <w:sz w:val="18"/>
          <w:szCs w:val="18"/>
        </w:rPr>
        <w:tab/>
      </w:r>
      <w:r w:rsidR="00FD02BD" w:rsidRPr="003F1A4E">
        <w:rPr>
          <w:b/>
          <w:bCs/>
          <w:sz w:val="18"/>
          <w:szCs w:val="18"/>
        </w:rPr>
        <w:t>MIQ</w:t>
      </w:r>
    </w:p>
    <w:p w14:paraId="65D72B40" w14:textId="77777777" w:rsidR="002B5157" w:rsidRPr="003F1A4E" w:rsidRDefault="002B5157" w:rsidP="002D74FE">
      <w:pPr>
        <w:pStyle w:val="BodyText2"/>
        <w:framePr w:hSpace="0" w:wrap="auto" w:vAnchor="margin" w:hAnchor="text" w:xAlign="left" w:yAlign="inline"/>
        <w:jc w:val="both"/>
        <w:rPr>
          <w:sz w:val="18"/>
          <w:szCs w:val="18"/>
        </w:rPr>
      </w:pPr>
    </w:p>
    <w:p w14:paraId="2553511E" w14:textId="25CAE570" w:rsidR="002D74FE" w:rsidRPr="003F1A4E" w:rsidRDefault="002D74FE" w:rsidP="002D74FE">
      <w:pPr>
        <w:pStyle w:val="BodyText2"/>
        <w:framePr w:hSpace="0" w:wrap="auto" w:vAnchor="margin" w:hAnchor="text" w:xAlign="left" w:yAlign="inline"/>
        <w:jc w:val="both"/>
        <w:rPr>
          <w:b/>
          <w:bCs/>
          <w:sz w:val="18"/>
          <w:szCs w:val="18"/>
        </w:rPr>
      </w:pPr>
      <w:r w:rsidRPr="003F1A4E">
        <w:rPr>
          <w:b/>
          <w:bCs/>
          <w:sz w:val="18"/>
          <w:szCs w:val="18"/>
        </w:rPr>
        <w:t>WEDNESDAY,</w:t>
      </w:r>
      <w:r w:rsidR="00D77EF6" w:rsidRPr="003F1A4E">
        <w:rPr>
          <w:b/>
          <w:bCs/>
          <w:sz w:val="18"/>
          <w:szCs w:val="18"/>
        </w:rPr>
        <w:t xml:space="preserve"> </w:t>
      </w:r>
      <w:r w:rsidR="00D44D14" w:rsidRPr="003F1A4E">
        <w:rPr>
          <w:sz w:val="18"/>
          <w:szCs w:val="18"/>
        </w:rPr>
        <w:t xml:space="preserve">Dec. </w:t>
      </w:r>
      <w:r w:rsidR="00F53597">
        <w:rPr>
          <w:sz w:val="18"/>
          <w:szCs w:val="18"/>
        </w:rPr>
        <w:t>22</w:t>
      </w:r>
      <w:r w:rsidRPr="003F1A4E">
        <w:rPr>
          <w:sz w:val="18"/>
          <w:szCs w:val="18"/>
        </w:rPr>
        <w:tab/>
      </w:r>
      <w:r w:rsidRPr="003F1A4E">
        <w:rPr>
          <w:sz w:val="18"/>
          <w:szCs w:val="18"/>
        </w:rPr>
        <w:tab/>
      </w:r>
      <w:r w:rsidR="00C73466" w:rsidRPr="003F1A4E">
        <w:rPr>
          <w:sz w:val="18"/>
          <w:szCs w:val="18"/>
        </w:rPr>
        <w:t>7:</w:t>
      </w:r>
      <w:r w:rsidR="00C32BF8" w:rsidRPr="003F1A4E">
        <w:rPr>
          <w:sz w:val="18"/>
          <w:szCs w:val="18"/>
        </w:rPr>
        <w:t>0</w:t>
      </w:r>
      <w:r w:rsidRPr="003F1A4E">
        <w:rPr>
          <w:sz w:val="18"/>
          <w:szCs w:val="18"/>
        </w:rPr>
        <w:t>0 am</w:t>
      </w:r>
      <w:r w:rsidRPr="003F1A4E">
        <w:rPr>
          <w:b/>
          <w:bCs/>
          <w:sz w:val="18"/>
          <w:szCs w:val="18"/>
        </w:rPr>
        <w:tab/>
        <w:t>MIQ</w:t>
      </w:r>
    </w:p>
    <w:p w14:paraId="12C427E3" w14:textId="2F931145" w:rsidR="0066566B" w:rsidRPr="003F1A4E" w:rsidRDefault="00F53597" w:rsidP="002D74FE">
      <w:pPr>
        <w:pStyle w:val="BodyText2"/>
        <w:framePr w:hSpace="0" w:wrap="auto" w:vAnchor="margin" w:hAnchor="text" w:xAlign="left" w:yAlign="inline"/>
        <w:jc w:val="both"/>
        <w:rPr>
          <w:sz w:val="18"/>
          <w:szCs w:val="18"/>
        </w:rPr>
      </w:pPr>
      <w:r>
        <w:rPr>
          <w:sz w:val="18"/>
          <w:szCs w:val="18"/>
        </w:rPr>
        <w:t>St. Francis Xavier Cabrini, V</w:t>
      </w:r>
    </w:p>
    <w:p w14:paraId="31141A53" w14:textId="77777777" w:rsidR="00D729C0" w:rsidRPr="003F1A4E" w:rsidRDefault="00D729C0" w:rsidP="002D74FE">
      <w:pPr>
        <w:pStyle w:val="BodyText2"/>
        <w:framePr w:hSpace="0" w:wrap="auto" w:vAnchor="margin" w:hAnchor="text" w:xAlign="left" w:yAlign="inline"/>
        <w:jc w:val="both"/>
        <w:rPr>
          <w:sz w:val="18"/>
          <w:szCs w:val="18"/>
        </w:rPr>
      </w:pPr>
    </w:p>
    <w:p w14:paraId="661377E3" w14:textId="587B79A6" w:rsidR="002D74FE" w:rsidRPr="003F1A4E" w:rsidRDefault="002D74FE" w:rsidP="002D74FE">
      <w:pPr>
        <w:pStyle w:val="BodyText2"/>
        <w:framePr w:hSpace="0" w:wrap="auto" w:vAnchor="margin" w:hAnchor="text" w:xAlign="left" w:yAlign="inline"/>
        <w:jc w:val="both"/>
        <w:rPr>
          <w:sz w:val="18"/>
          <w:szCs w:val="18"/>
        </w:rPr>
      </w:pPr>
      <w:r w:rsidRPr="003F1A4E">
        <w:rPr>
          <w:b/>
          <w:bCs/>
          <w:sz w:val="18"/>
          <w:szCs w:val="18"/>
        </w:rPr>
        <w:t xml:space="preserve">THURSDAY, </w:t>
      </w:r>
      <w:r w:rsidR="00D44D14" w:rsidRPr="003F1A4E">
        <w:rPr>
          <w:sz w:val="18"/>
          <w:szCs w:val="18"/>
        </w:rPr>
        <w:t xml:space="preserve">Dec. </w:t>
      </w:r>
      <w:r w:rsidR="00F53597">
        <w:rPr>
          <w:sz w:val="18"/>
          <w:szCs w:val="18"/>
        </w:rPr>
        <w:t>23</w:t>
      </w:r>
      <w:r w:rsidR="002B0E7A" w:rsidRPr="003F1A4E">
        <w:rPr>
          <w:sz w:val="18"/>
          <w:szCs w:val="18"/>
        </w:rPr>
        <w:tab/>
      </w:r>
      <w:r w:rsidRPr="003F1A4E">
        <w:rPr>
          <w:sz w:val="18"/>
          <w:szCs w:val="18"/>
        </w:rPr>
        <w:t xml:space="preserve"> </w:t>
      </w:r>
      <w:r w:rsidRPr="003F1A4E">
        <w:rPr>
          <w:sz w:val="18"/>
          <w:szCs w:val="18"/>
        </w:rPr>
        <w:tab/>
      </w:r>
      <w:r w:rsidR="00397137" w:rsidRPr="003F1A4E">
        <w:rPr>
          <w:sz w:val="18"/>
          <w:szCs w:val="18"/>
        </w:rPr>
        <w:tab/>
      </w:r>
      <w:r w:rsidR="009233BE">
        <w:rPr>
          <w:sz w:val="18"/>
          <w:szCs w:val="18"/>
        </w:rPr>
        <w:t>8</w:t>
      </w:r>
      <w:r w:rsidR="00927C38" w:rsidRPr="003F1A4E">
        <w:rPr>
          <w:sz w:val="18"/>
          <w:szCs w:val="18"/>
        </w:rPr>
        <w:t>:</w:t>
      </w:r>
      <w:r w:rsidR="00BC5BD1" w:rsidRPr="003F1A4E">
        <w:rPr>
          <w:sz w:val="18"/>
          <w:szCs w:val="18"/>
        </w:rPr>
        <w:t>0</w:t>
      </w:r>
      <w:r w:rsidR="00D729C0" w:rsidRPr="003F1A4E">
        <w:rPr>
          <w:sz w:val="18"/>
          <w:szCs w:val="18"/>
        </w:rPr>
        <w:t>0 am</w:t>
      </w:r>
      <w:r w:rsidR="0046105B" w:rsidRPr="003F1A4E">
        <w:rPr>
          <w:b/>
          <w:bCs/>
          <w:sz w:val="18"/>
          <w:szCs w:val="18"/>
        </w:rPr>
        <w:tab/>
      </w:r>
      <w:r w:rsidR="00507460" w:rsidRPr="003F1A4E">
        <w:rPr>
          <w:b/>
          <w:bCs/>
          <w:sz w:val="18"/>
          <w:szCs w:val="18"/>
        </w:rPr>
        <w:t>MIQ</w:t>
      </w:r>
    </w:p>
    <w:p w14:paraId="6E933CED" w14:textId="498115B4" w:rsidR="00927C38" w:rsidRPr="003F1A4E" w:rsidRDefault="0066566B" w:rsidP="002D74FE">
      <w:pPr>
        <w:pStyle w:val="BodyText2"/>
        <w:framePr w:hSpace="0" w:wrap="auto" w:vAnchor="margin" w:hAnchor="text" w:xAlign="left" w:yAlign="inline"/>
        <w:jc w:val="both"/>
        <w:rPr>
          <w:sz w:val="18"/>
          <w:szCs w:val="18"/>
        </w:rPr>
      </w:pPr>
      <w:r w:rsidRPr="003F1A4E">
        <w:rPr>
          <w:sz w:val="18"/>
          <w:szCs w:val="18"/>
        </w:rPr>
        <w:t>Advent Feria</w:t>
      </w:r>
      <w:r w:rsidR="00F53597">
        <w:rPr>
          <w:sz w:val="18"/>
          <w:szCs w:val="18"/>
        </w:rPr>
        <w:t xml:space="preserve"> St. Victoria, VM)</w:t>
      </w:r>
      <w:r w:rsidRPr="003F1A4E">
        <w:rPr>
          <w:sz w:val="18"/>
          <w:szCs w:val="18"/>
        </w:rPr>
        <w:tab/>
      </w:r>
    </w:p>
    <w:p w14:paraId="4E63DD94" w14:textId="77777777" w:rsidR="00C044C0" w:rsidRPr="003F1A4E" w:rsidRDefault="00C044C0" w:rsidP="002D74FE">
      <w:pPr>
        <w:pStyle w:val="BodyText2"/>
        <w:framePr w:hSpace="0" w:wrap="auto" w:vAnchor="margin" w:hAnchor="text" w:xAlign="left" w:yAlign="inline"/>
        <w:jc w:val="both"/>
        <w:rPr>
          <w:sz w:val="18"/>
          <w:szCs w:val="18"/>
        </w:rPr>
      </w:pPr>
    </w:p>
    <w:p w14:paraId="73A01820" w14:textId="46CF1E2C" w:rsidR="00C975EC" w:rsidRDefault="002D74FE" w:rsidP="00E84896">
      <w:pPr>
        <w:pStyle w:val="BodyText2"/>
        <w:framePr w:hSpace="0" w:wrap="auto" w:vAnchor="margin" w:hAnchor="text" w:xAlign="left" w:yAlign="inline"/>
        <w:jc w:val="both"/>
        <w:rPr>
          <w:b/>
          <w:bCs/>
          <w:sz w:val="18"/>
          <w:szCs w:val="18"/>
        </w:rPr>
      </w:pPr>
      <w:r w:rsidRPr="003F1A4E">
        <w:rPr>
          <w:b/>
          <w:bCs/>
          <w:sz w:val="18"/>
          <w:szCs w:val="18"/>
        </w:rPr>
        <w:t>FRIDAY</w:t>
      </w:r>
      <w:r w:rsidRPr="003F1A4E">
        <w:rPr>
          <w:sz w:val="18"/>
          <w:szCs w:val="18"/>
        </w:rPr>
        <w:t xml:space="preserve">, </w:t>
      </w:r>
      <w:r w:rsidR="00D44D14" w:rsidRPr="003F1A4E">
        <w:rPr>
          <w:sz w:val="18"/>
          <w:szCs w:val="18"/>
        </w:rPr>
        <w:t xml:space="preserve">Dec. </w:t>
      </w:r>
      <w:r w:rsidR="00F53597">
        <w:rPr>
          <w:sz w:val="18"/>
          <w:szCs w:val="18"/>
        </w:rPr>
        <w:t>24</w:t>
      </w:r>
      <w:r w:rsidRPr="003F1A4E">
        <w:rPr>
          <w:sz w:val="18"/>
          <w:szCs w:val="18"/>
        </w:rPr>
        <w:tab/>
      </w:r>
      <w:r w:rsidRPr="003F1A4E">
        <w:rPr>
          <w:sz w:val="18"/>
          <w:szCs w:val="18"/>
        </w:rPr>
        <w:tab/>
      </w:r>
      <w:r w:rsidR="00991887" w:rsidRPr="003F1A4E">
        <w:rPr>
          <w:sz w:val="18"/>
          <w:szCs w:val="18"/>
        </w:rPr>
        <w:tab/>
      </w:r>
      <w:r w:rsidR="009233BE">
        <w:rPr>
          <w:sz w:val="18"/>
          <w:szCs w:val="18"/>
        </w:rPr>
        <w:t>8</w:t>
      </w:r>
      <w:r w:rsidR="0066566B" w:rsidRPr="003F1A4E">
        <w:rPr>
          <w:sz w:val="18"/>
          <w:szCs w:val="18"/>
        </w:rPr>
        <w:t>:0</w:t>
      </w:r>
      <w:r w:rsidR="007851B3" w:rsidRPr="003F1A4E">
        <w:rPr>
          <w:sz w:val="18"/>
          <w:szCs w:val="18"/>
        </w:rPr>
        <w:t>0</w:t>
      </w:r>
      <w:r w:rsidR="00E84896" w:rsidRPr="003F1A4E">
        <w:rPr>
          <w:sz w:val="18"/>
          <w:szCs w:val="18"/>
        </w:rPr>
        <w:t xml:space="preserve"> am</w:t>
      </w:r>
      <w:r w:rsidR="00E84896" w:rsidRPr="003F1A4E">
        <w:rPr>
          <w:b/>
          <w:bCs/>
          <w:sz w:val="18"/>
          <w:szCs w:val="18"/>
        </w:rPr>
        <w:tab/>
        <w:t>MIQ</w:t>
      </w:r>
    </w:p>
    <w:p w14:paraId="40130873" w14:textId="3E08AD5E" w:rsidR="009233BE" w:rsidRPr="003F1A4E" w:rsidRDefault="00F53597" w:rsidP="00E84896">
      <w:pPr>
        <w:pStyle w:val="BodyText2"/>
        <w:framePr w:hSpace="0" w:wrap="auto" w:vAnchor="margin" w:hAnchor="text" w:xAlign="left" w:yAlign="inline"/>
        <w:jc w:val="both"/>
        <w:rPr>
          <w:sz w:val="18"/>
          <w:szCs w:val="18"/>
        </w:rPr>
      </w:pPr>
      <w:r>
        <w:rPr>
          <w:sz w:val="18"/>
          <w:szCs w:val="18"/>
        </w:rPr>
        <w:t xml:space="preserve">Vigil of the </w:t>
      </w:r>
      <w:proofErr w:type="spellStart"/>
      <w:r>
        <w:rPr>
          <w:sz w:val="18"/>
          <w:szCs w:val="18"/>
        </w:rPr>
        <w:t>Nativitiy</w:t>
      </w:r>
      <w:proofErr w:type="spellEnd"/>
    </w:p>
    <w:p w14:paraId="1582D708" w14:textId="0AEBFE2F" w:rsidR="00B96127" w:rsidRPr="009233BE" w:rsidRDefault="00F53597" w:rsidP="00E84896">
      <w:pPr>
        <w:pStyle w:val="BodyText2"/>
        <w:framePr w:hSpace="0" w:wrap="auto" w:vAnchor="margin" w:hAnchor="text" w:xAlign="left" w:yAlign="inline"/>
        <w:jc w:val="both"/>
        <w:rPr>
          <w:b/>
          <w:bCs/>
          <w:i/>
          <w:iCs/>
          <w:sz w:val="18"/>
          <w:szCs w:val="18"/>
        </w:rPr>
      </w:pPr>
      <w:r>
        <w:rPr>
          <w:sz w:val="18"/>
          <w:szCs w:val="18"/>
        </w:rPr>
        <w:t xml:space="preserve">   (St. Delphinus, B)</w:t>
      </w:r>
      <w:r>
        <w:rPr>
          <w:sz w:val="18"/>
          <w:szCs w:val="18"/>
        </w:rPr>
        <w:tab/>
      </w:r>
      <w:r>
        <w:rPr>
          <w:sz w:val="18"/>
          <w:szCs w:val="18"/>
        </w:rPr>
        <w:tab/>
      </w:r>
      <w:r w:rsidR="009233BE">
        <w:rPr>
          <w:sz w:val="18"/>
          <w:szCs w:val="18"/>
        </w:rPr>
        <w:tab/>
      </w:r>
      <w:r w:rsidR="009233BE" w:rsidRPr="009233BE">
        <w:rPr>
          <w:i/>
          <w:iCs/>
          <w:sz w:val="18"/>
          <w:szCs w:val="18"/>
        </w:rPr>
        <w:t>11:35 pm</w:t>
      </w:r>
      <w:r w:rsidR="009233BE" w:rsidRPr="009233BE">
        <w:rPr>
          <w:b/>
          <w:bCs/>
          <w:i/>
          <w:iCs/>
          <w:sz w:val="18"/>
          <w:szCs w:val="18"/>
        </w:rPr>
        <w:tab/>
        <w:t>MIQ</w:t>
      </w:r>
    </w:p>
    <w:p w14:paraId="6BDD107C" w14:textId="77777777" w:rsidR="00AF5779" w:rsidRPr="003F1A4E" w:rsidRDefault="00AF5779" w:rsidP="00AF5779">
      <w:pPr>
        <w:pStyle w:val="BodyText2"/>
        <w:framePr w:hSpace="0" w:wrap="auto" w:vAnchor="margin" w:hAnchor="text" w:xAlign="left" w:yAlign="inline"/>
        <w:rPr>
          <w:sz w:val="18"/>
          <w:szCs w:val="18"/>
        </w:rPr>
      </w:pPr>
    </w:p>
    <w:p w14:paraId="6DD41E40" w14:textId="3DEB4F45" w:rsidR="00991887" w:rsidRPr="009233BE" w:rsidRDefault="002D74FE" w:rsidP="00657FC9">
      <w:pPr>
        <w:pStyle w:val="BodyText2"/>
        <w:framePr w:hSpace="0" w:wrap="auto" w:vAnchor="margin" w:hAnchor="text" w:xAlign="left" w:yAlign="inline"/>
        <w:jc w:val="both"/>
        <w:rPr>
          <w:b/>
          <w:bCs/>
          <w:sz w:val="18"/>
          <w:szCs w:val="18"/>
        </w:rPr>
      </w:pPr>
      <w:r w:rsidRPr="009233BE">
        <w:rPr>
          <w:b/>
          <w:bCs/>
          <w:sz w:val="18"/>
          <w:szCs w:val="18"/>
        </w:rPr>
        <w:t>SATURDAY,</w:t>
      </w:r>
      <w:r w:rsidR="00AA35AE" w:rsidRPr="009233BE">
        <w:rPr>
          <w:b/>
          <w:bCs/>
          <w:sz w:val="18"/>
          <w:szCs w:val="18"/>
        </w:rPr>
        <w:t xml:space="preserve"> </w:t>
      </w:r>
      <w:r w:rsidR="00D44D14" w:rsidRPr="009233BE">
        <w:rPr>
          <w:b/>
          <w:bCs/>
          <w:sz w:val="18"/>
          <w:szCs w:val="18"/>
        </w:rPr>
        <w:t xml:space="preserve">Dec. </w:t>
      </w:r>
      <w:r w:rsidR="005D4EE4">
        <w:rPr>
          <w:b/>
          <w:bCs/>
          <w:sz w:val="18"/>
          <w:szCs w:val="18"/>
        </w:rPr>
        <w:t>25</w:t>
      </w:r>
      <w:r w:rsidR="00991887" w:rsidRPr="009233BE">
        <w:rPr>
          <w:b/>
          <w:bCs/>
          <w:sz w:val="18"/>
          <w:szCs w:val="18"/>
        </w:rPr>
        <w:tab/>
      </w:r>
      <w:r w:rsidR="00991887" w:rsidRPr="009233BE">
        <w:rPr>
          <w:b/>
          <w:bCs/>
          <w:sz w:val="18"/>
          <w:szCs w:val="18"/>
        </w:rPr>
        <w:tab/>
      </w:r>
      <w:r w:rsidR="00CF4620" w:rsidRPr="009233BE">
        <w:rPr>
          <w:b/>
          <w:bCs/>
          <w:sz w:val="18"/>
          <w:szCs w:val="18"/>
        </w:rPr>
        <w:tab/>
      </w:r>
      <w:r w:rsidR="009233BE" w:rsidRPr="009233BE">
        <w:rPr>
          <w:b/>
          <w:bCs/>
          <w:sz w:val="18"/>
          <w:szCs w:val="18"/>
        </w:rPr>
        <w:t>12</w:t>
      </w:r>
      <w:r w:rsidR="00ED2F3D" w:rsidRPr="009233BE">
        <w:rPr>
          <w:b/>
          <w:bCs/>
          <w:sz w:val="18"/>
          <w:szCs w:val="18"/>
        </w:rPr>
        <w:t>:00 am</w:t>
      </w:r>
      <w:r w:rsidR="00ED2F3D" w:rsidRPr="009233BE">
        <w:rPr>
          <w:b/>
          <w:bCs/>
          <w:sz w:val="18"/>
          <w:szCs w:val="18"/>
        </w:rPr>
        <w:tab/>
        <w:t>MIQ</w:t>
      </w:r>
    </w:p>
    <w:p w14:paraId="416DD809" w14:textId="3EA4E35C" w:rsidR="009233BE" w:rsidRPr="009233BE" w:rsidRDefault="00F53597" w:rsidP="00657FC9">
      <w:pPr>
        <w:pStyle w:val="BodyText2"/>
        <w:framePr w:hSpace="0" w:wrap="auto" w:vAnchor="margin" w:hAnchor="text" w:xAlign="left" w:yAlign="inline"/>
        <w:jc w:val="both"/>
        <w:rPr>
          <w:b/>
          <w:bCs/>
          <w:sz w:val="18"/>
          <w:szCs w:val="18"/>
        </w:rPr>
      </w:pPr>
      <w:r>
        <w:rPr>
          <w:b/>
          <w:bCs/>
          <w:sz w:val="18"/>
          <w:szCs w:val="18"/>
        </w:rPr>
        <w:t>Nativity of Our Lord Jesus Christ</w:t>
      </w:r>
    </w:p>
    <w:p w14:paraId="4781A9A5" w14:textId="54E6937C" w:rsidR="00657FC9" w:rsidRPr="009233BE" w:rsidRDefault="00F53597" w:rsidP="00657FC9">
      <w:pPr>
        <w:pStyle w:val="BodyText2"/>
        <w:framePr w:hSpace="0" w:wrap="auto" w:vAnchor="margin" w:hAnchor="text" w:xAlign="left" w:yAlign="inline"/>
        <w:jc w:val="both"/>
        <w:rPr>
          <w:b/>
          <w:bCs/>
          <w:sz w:val="18"/>
          <w:szCs w:val="18"/>
        </w:rPr>
      </w:pPr>
      <w:r>
        <w:rPr>
          <w:b/>
          <w:bCs/>
          <w:sz w:val="18"/>
          <w:szCs w:val="18"/>
        </w:rPr>
        <w:t xml:space="preserve">   (St. Anastasia, M)</w:t>
      </w:r>
      <w:r>
        <w:rPr>
          <w:b/>
          <w:bCs/>
          <w:sz w:val="18"/>
          <w:szCs w:val="18"/>
        </w:rPr>
        <w:tab/>
      </w:r>
      <w:r>
        <w:rPr>
          <w:b/>
          <w:bCs/>
          <w:sz w:val="18"/>
          <w:szCs w:val="18"/>
        </w:rPr>
        <w:tab/>
      </w:r>
      <w:r w:rsidR="009233BE" w:rsidRPr="009233BE">
        <w:rPr>
          <w:b/>
          <w:bCs/>
          <w:sz w:val="18"/>
          <w:szCs w:val="18"/>
        </w:rPr>
        <w:tab/>
        <w:t>9:00 am</w:t>
      </w:r>
      <w:r w:rsidR="009233BE" w:rsidRPr="009233BE">
        <w:rPr>
          <w:b/>
          <w:bCs/>
          <w:sz w:val="18"/>
          <w:szCs w:val="18"/>
        </w:rPr>
        <w:tab/>
        <w:t>MIQ</w:t>
      </w:r>
    </w:p>
    <w:p w14:paraId="289978D5" w14:textId="77777777" w:rsidR="009233BE" w:rsidRPr="009233BE" w:rsidRDefault="009233BE" w:rsidP="00657FC9">
      <w:pPr>
        <w:pStyle w:val="BodyText2"/>
        <w:framePr w:hSpace="0" w:wrap="auto" w:vAnchor="margin" w:hAnchor="text" w:xAlign="left" w:yAlign="inline"/>
        <w:jc w:val="both"/>
        <w:rPr>
          <w:b/>
          <w:bCs/>
          <w:sz w:val="18"/>
          <w:szCs w:val="18"/>
        </w:rPr>
      </w:pPr>
    </w:p>
    <w:p w14:paraId="18190437" w14:textId="60E168B2" w:rsidR="009233BE" w:rsidRPr="009233BE" w:rsidRDefault="009233BE" w:rsidP="00657FC9">
      <w:pPr>
        <w:pStyle w:val="BodyText2"/>
        <w:framePr w:hSpace="0" w:wrap="auto" w:vAnchor="margin" w:hAnchor="text" w:xAlign="left" w:yAlign="inline"/>
        <w:jc w:val="both"/>
        <w:rPr>
          <w:b/>
          <w:bCs/>
          <w:sz w:val="18"/>
          <w:szCs w:val="18"/>
        </w:rPr>
      </w:pPr>
      <w:r w:rsidRPr="009233BE">
        <w:rPr>
          <w:b/>
          <w:bCs/>
          <w:sz w:val="18"/>
          <w:szCs w:val="18"/>
        </w:rPr>
        <w:tab/>
      </w:r>
      <w:r w:rsidRPr="009233BE">
        <w:rPr>
          <w:b/>
          <w:bCs/>
          <w:sz w:val="18"/>
          <w:szCs w:val="18"/>
        </w:rPr>
        <w:tab/>
      </w:r>
      <w:r w:rsidRPr="009233BE">
        <w:rPr>
          <w:b/>
          <w:bCs/>
          <w:sz w:val="18"/>
          <w:szCs w:val="18"/>
        </w:rPr>
        <w:tab/>
      </w:r>
      <w:r w:rsidRPr="009233BE">
        <w:rPr>
          <w:b/>
          <w:bCs/>
          <w:sz w:val="18"/>
          <w:szCs w:val="18"/>
        </w:rPr>
        <w:tab/>
      </w:r>
      <w:r w:rsidRPr="009233BE">
        <w:rPr>
          <w:b/>
          <w:bCs/>
          <w:sz w:val="18"/>
          <w:szCs w:val="18"/>
        </w:rPr>
        <w:tab/>
      </w:r>
      <w:r w:rsidRPr="009233BE">
        <w:rPr>
          <w:b/>
          <w:bCs/>
          <w:sz w:val="18"/>
          <w:szCs w:val="18"/>
        </w:rPr>
        <w:tab/>
        <w:t>10:30 am</w:t>
      </w:r>
      <w:r w:rsidRPr="009233BE">
        <w:rPr>
          <w:b/>
          <w:bCs/>
          <w:sz w:val="18"/>
          <w:szCs w:val="18"/>
        </w:rPr>
        <w:tab/>
        <w:t>MIQ</w:t>
      </w:r>
    </w:p>
    <w:p w14:paraId="3644AB5A" w14:textId="77777777" w:rsidR="005D47EA" w:rsidRPr="003F1A4E" w:rsidRDefault="005D47EA" w:rsidP="002D74FE">
      <w:pPr>
        <w:pStyle w:val="BodyText2"/>
        <w:framePr w:hSpace="0" w:wrap="auto" w:vAnchor="margin" w:hAnchor="text" w:xAlign="left" w:yAlign="inline"/>
        <w:jc w:val="both"/>
        <w:rPr>
          <w:sz w:val="18"/>
          <w:szCs w:val="18"/>
          <w:lang w:val="es-ES"/>
        </w:rPr>
      </w:pPr>
    </w:p>
    <w:p w14:paraId="2BB785D9" w14:textId="1791FCDE" w:rsidR="00C23F35" w:rsidRPr="003F1A4E" w:rsidRDefault="00927C38" w:rsidP="002A23F2">
      <w:pPr>
        <w:pStyle w:val="BodyText2"/>
        <w:framePr w:hSpace="0" w:wrap="auto" w:vAnchor="margin" w:hAnchor="text" w:xAlign="left" w:yAlign="inline"/>
        <w:jc w:val="both"/>
        <w:rPr>
          <w:b/>
          <w:sz w:val="18"/>
          <w:szCs w:val="18"/>
        </w:rPr>
      </w:pPr>
      <w:bookmarkStart w:id="1" w:name="_Hlk69114536"/>
      <w:r w:rsidRPr="003F1A4E">
        <w:rPr>
          <w:b/>
          <w:sz w:val="18"/>
          <w:szCs w:val="18"/>
        </w:rPr>
        <w:t xml:space="preserve">SUNDAY, </w:t>
      </w:r>
      <w:r w:rsidR="00816BB3" w:rsidRPr="003F1A4E">
        <w:rPr>
          <w:b/>
          <w:sz w:val="18"/>
          <w:szCs w:val="18"/>
        </w:rPr>
        <w:t xml:space="preserve">Dec. </w:t>
      </w:r>
      <w:r w:rsidR="005D4EE4">
        <w:rPr>
          <w:b/>
          <w:sz w:val="18"/>
          <w:szCs w:val="18"/>
        </w:rPr>
        <w:t>26</w:t>
      </w:r>
      <w:r w:rsidRPr="003F1A4E">
        <w:rPr>
          <w:b/>
          <w:sz w:val="18"/>
          <w:szCs w:val="18"/>
        </w:rPr>
        <w:tab/>
      </w:r>
      <w:r w:rsidRPr="003F1A4E">
        <w:rPr>
          <w:b/>
          <w:sz w:val="18"/>
          <w:szCs w:val="18"/>
        </w:rPr>
        <w:tab/>
      </w:r>
      <w:r w:rsidRPr="003F1A4E">
        <w:rPr>
          <w:b/>
          <w:sz w:val="18"/>
          <w:szCs w:val="18"/>
        </w:rPr>
        <w:tab/>
        <w:t>7:00 am</w:t>
      </w:r>
      <w:r w:rsidRPr="003F1A4E">
        <w:rPr>
          <w:b/>
          <w:sz w:val="18"/>
          <w:szCs w:val="18"/>
        </w:rPr>
        <w:tab/>
      </w:r>
      <w:r w:rsidR="00511173" w:rsidRPr="003F1A4E">
        <w:rPr>
          <w:b/>
          <w:sz w:val="18"/>
          <w:szCs w:val="18"/>
        </w:rPr>
        <w:t>MIQ</w:t>
      </w:r>
    </w:p>
    <w:p w14:paraId="6FC6FD00" w14:textId="199AC375" w:rsidR="008D5C19" w:rsidRDefault="005D4EE4" w:rsidP="002A23F2">
      <w:pPr>
        <w:pStyle w:val="BodyText2"/>
        <w:framePr w:hSpace="0" w:wrap="auto" w:vAnchor="margin" w:hAnchor="text" w:xAlign="left" w:yAlign="inline"/>
        <w:jc w:val="both"/>
        <w:rPr>
          <w:b/>
          <w:sz w:val="18"/>
          <w:szCs w:val="18"/>
        </w:rPr>
      </w:pPr>
      <w:r>
        <w:rPr>
          <w:b/>
          <w:sz w:val="18"/>
          <w:szCs w:val="18"/>
        </w:rPr>
        <w:t>St. Stephen, Protomartyr</w:t>
      </w:r>
      <w:r w:rsidR="009233BE">
        <w:rPr>
          <w:b/>
          <w:sz w:val="18"/>
          <w:szCs w:val="18"/>
        </w:rPr>
        <w:tab/>
      </w:r>
      <w:r w:rsidR="003974B2" w:rsidRPr="003F1A4E">
        <w:rPr>
          <w:b/>
          <w:sz w:val="18"/>
          <w:szCs w:val="18"/>
        </w:rPr>
        <w:tab/>
        <w:t>9:00 am</w:t>
      </w:r>
      <w:r w:rsidR="003974B2" w:rsidRPr="003F1A4E">
        <w:rPr>
          <w:b/>
          <w:sz w:val="18"/>
          <w:szCs w:val="18"/>
        </w:rPr>
        <w:tab/>
        <w:t>MIQ</w:t>
      </w:r>
    </w:p>
    <w:p w14:paraId="0AFDCCCA" w14:textId="4C1366D3" w:rsidR="009233BE" w:rsidRPr="009233BE" w:rsidRDefault="009233BE" w:rsidP="002A23F2">
      <w:pPr>
        <w:pStyle w:val="BodyText2"/>
        <w:framePr w:hSpace="0" w:wrap="auto" w:vAnchor="margin" w:hAnchor="text" w:xAlign="left" w:yAlign="inline"/>
        <w:jc w:val="both"/>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10:30 am</w:t>
      </w:r>
      <w:r>
        <w:rPr>
          <w:b/>
          <w:sz w:val="18"/>
          <w:szCs w:val="18"/>
        </w:rPr>
        <w:tab/>
        <w:t>MIQ</w:t>
      </w:r>
    </w:p>
    <w:tbl>
      <w:tblPr>
        <w:tblW w:w="88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838"/>
      </w:tblGrid>
      <w:tr w:rsidR="00B525CF" w:rsidRPr="00D5202A" w14:paraId="23F2746A" w14:textId="77777777">
        <w:trPr>
          <w:trHeight w:val="333"/>
        </w:trPr>
        <w:tc>
          <w:tcPr>
            <w:tcW w:w="8838" w:type="dxa"/>
          </w:tcPr>
          <w:bookmarkEnd w:id="1"/>
          <w:p w14:paraId="1B1F89B4" w14:textId="77777777" w:rsidR="00B525CF" w:rsidRPr="00D5202A" w:rsidRDefault="00B525CF">
            <w:pPr>
              <w:framePr w:hSpace="180" w:wrap="auto" w:vAnchor="text" w:hAnchor="text" w:x="79" w:y="76"/>
              <w:jc w:val="center"/>
              <w:rPr>
                <w:rFonts w:ascii="Wingdings" w:hAnsi="Wingdings" w:cs="Wingdings"/>
                <w:b/>
                <w:bCs/>
                <w:sz w:val="28"/>
                <w:szCs w:val="28"/>
              </w:rPr>
            </w:pPr>
            <w:r w:rsidRPr="00D5202A">
              <w:rPr>
                <w:rFonts w:ascii="Wingdings" w:hAnsi="Wingdings" w:cs="Wingdings"/>
                <w:b/>
                <w:bCs/>
                <w:sz w:val="28"/>
                <w:szCs w:val="28"/>
              </w:rPr>
              <w:t xml:space="preserve">  </w:t>
            </w:r>
            <w:r w:rsidRPr="00D5202A">
              <w:rPr>
                <w:rFonts w:ascii="Wingdings" w:hAnsi="Wingdings" w:cs="Wingdings"/>
                <w:sz w:val="28"/>
                <w:szCs w:val="28"/>
              </w:rPr>
              <w:t>W</w:t>
            </w:r>
            <w:r w:rsidRPr="00D5202A">
              <w:rPr>
                <w:rFonts w:ascii="Wingdings" w:hAnsi="Wingdings" w:cs="Wingdings"/>
                <w:b/>
                <w:bCs/>
                <w:sz w:val="28"/>
                <w:szCs w:val="28"/>
              </w:rPr>
              <w:t xml:space="preserve">  </w:t>
            </w:r>
            <w:r w:rsidRPr="00D5202A">
              <w:rPr>
                <w:b/>
                <w:bCs/>
                <w:sz w:val="28"/>
                <w:szCs w:val="28"/>
              </w:rPr>
              <w:t>Mary Immaculate Queen Parish Announcements</w:t>
            </w:r>
            <w:r w:rsidRPr="00D5202A">
              <w:rPr>
                <w:rFonts w:ascii="Wingdings" w:hAnsi="Wingdings" w:cs="Wingdings"/>
                <w:b/>
                <w:bCs/>
                <w:sz w:val="28"/>
                <w:szCs w:val="28"/>
              </w:rPr>
              <w:t xml:space="preserve">  </w:t>
            </w:r>
            <w:r w:rsidRPr="00D5202A">
              <w:rPr>
                <w:rFonts w:ascii="Wingdings" w:hAnsi="Wingdings" w:cs="Wingdings"/>
                <w:sz w:val="28"/>
                <w:szCs w:val="28"/>
              </w:rPr>
              <w:t>W</w:t>
            </w:r>
          </w:p>
        </w:tc>
      </w:tr>
    </w:tbl>
    <w:p w14:paraId="57EFB769" w14:textId="53E86ABA" w:rsidR="007D7E94" w:rsidRPr="00E34FE9" w:rsidRDefault="007D7E94" w:rsidP="005D47EA">
      <w:pPr>
        <w:jc w:val="both"/>
        <w:rPr>
          <w:sz w:val="12"/>
          <w:szCs w:val="12"/>
        </w:rPr>
      </w:pPr>
    </w:p>
    <w:p w14:paraId="59DF4568" w14:textId="6BECFBED" w:rsidR="005870D0" w:rsidRDefault="00DD1FFA" w:rsidP="00816788">
      <w:pPr>
        <w:jc w:val="both"/>
        <w:rPr>
          <w:sz w:val="20"/>
          <w:szCs w:val="20"/>
        </w:rPr>
      </w:pPr>
      <w:r>
        <w:rPr>
          <w:b/>
          <w:bCs/>
          <w:sz w:val="20"/>
          <w:szCs w:val="20"/>
        </w:rPr>
        <w:t xml:space="preserve">VIGIL OF CHRISTMAS: </w:t>
      </w:r>
      <w:r>
        <w:rPr>
          <w:sz w:val="20"/>
          <w:szCs w:val="20"/>
        </w:rPr>
        <w:t>This Friday is a day of fast and total abstinence, in preparation for the feast of the Nativity of Our Lord.</w:t>
      </w:r>
    </w:p>
    <w:p w14:paraId="7D89A6B5" w14:textId="24CD7873" w:rsidR="00DD1FFA" w:rsidRPr="00E34FE9" w:rsidRDefault="00DD1FFA" w:rsidP="00816788">
      <w:pPr>
        <w:jc w:val="both"/>
      </w:pPr>
    </w:p>
    <w:p w14:paraId="79928FA4" w14:textId="7F1105CE" w:rsidR="00DD1FFA" w:rsidRDefault="00DD1FFA" w:rsidP="00816788">
      <w:pPr>
        <w:jc w:val="both"/>
        <w:rPr>
          <w:sz w:val="20"/>
          <w:szCs w:val="20"/>
        </w:rPr>
      </w:pPr>
      <w:r>
        <w:rPr>
          <w:b/>
          <w:bCs/>
          <w:sz w:val="20"/>
          <w:szCs w:val="20"/>
        </w:rPr>
        <w:t>ANNUAL SCHOOL CHRISTMAS PROGRAM</w:t>
      </w:r>
      <w:r>
        <w:rPr>
          <w:sz w:val="20"/>
          <w:szCs w:val="20"/>
        </w:rPr>
        <w:t xml:space="preserve"> will take place today after the 9:00 am Mass.</w:t>
      </w:r>
    </w:p>
    <w:p w14:paraId="4B18B3C9" w14:textId="0DB5FAEB" w:rsidR="00DD1FFA" w:rsidRPr="00E34FE9" w:rsidRDefault="00DD1FFA" w:rsidP="00816788">
      <w:pPr>
        <w:jc w:val="both"/>
      </w:pPr>
    </w:p>
    <w:p w14:paraId="1967B522" w14:textId="4D763F3B" w:rsidR="00DD1FFA" w:rsidRPr="00E34FE9" w:rsidRDefault="00E34FE9" w:rsidP="00816788">
      <w:pPr>
        <w:jc w:val="both"/>
        <w:rPr>
          <w:sz w:val="20"/>
          <w:szCs w:val="20"/>
        </w:rPr>
      </w:pPr>
      <w:r>
        <w:rPr>
          <w:b/>
          <w:bCs/>
          <w:sz w:val="20"/>
          <w:szCs w:val="20"/>
        </w:rPr>
        <w:t xml:space="preserve">CHRISTMAS EVE: </w:t>
      </w:r>
      <w:r>
        <w:rPr>
          <w:sz w:val="20"/>
          <w:szCs w:val="20"/>
        </w:rPr>
        <w:t>Our annual Christmas Eve Candlelight Ceremony will begin Friday night at 11:35 pm, shortly before the midnight Mass. Ceremonies include carols, procession of children with the statue of the Christ Child and prayers before the manger.</w:t>
      </w:r>
    </w:p>
    <w:p w14:paraId="77006469" w14:textId="6518F778" w:rsidR="005870D0" w:rsidRPr="003F1A4E" w:rsidRDefault="005870D0" w:rsidP="00816788">
      <w:pPr>
        <w:jc w:val="both"/>
      </w:pPr>
    </w:p>
    <w:p w14:paraId="5EB7B11D" w14:textId="72983957" w:rsidR="003974B2" w:rsidRPr="003F1A4E" w:rsidRDefault="003974B2" w:rsidP="0011301B">
      <w:pPr>
        <w:jc w:val="both"/>
        <w:rPr>
          <w:sz w:val="18"/>
          <w:szCs w:val="18"/>
        </w:rPr>
      </w:pPr>
      <w:r w:rsidRPr="003F1A4E">
        <w:rPr>
          <w:sz w:val="18"/>
          <w:szCs w:val="18"/>
        </w:rPr>
        <w:t>In thanksgiving for God’s many blessings for us</w:t>
      </w:r>
    </w:p>
    <w:p w14:paraId="54DCC134" w14:textId="6F1EC5BB" w:rsidR="003974B2" w:rsidRPr="003F1A4E" w:rsidRDefault="003974B2" w:rsidP="0011301B">
      <w:pPr>
        <w:jc w:val="both"/>
        <w:rPr>
          <w:sz w:val="18"/>
          <w:szCs w:val="18"/>
        </w:rPr>
      </w:pPr>
      <w:r w:rsidRPr="003F1A4E">
        <w:rPr>
          <w:sz w:val="18"/>
          <w:szCs w:val="18"/>
        </w:rPr>
        <w:t>(Steve &amp; Lily Brodman)</w:t>
      </w:r>
    </w:p>
    <w:p w14:paraId="0A948741" w14:textId="03CA49E3" w:rsidR="003974B2" w:rsidRDefault="003974B2" w:rsidP="0011301B">
      <w:pPr>
        <w:jc w:val="both"/>
        <w:rPr>
          <w:sz w:val="18"/>
          <w:szCs w:val="18"/>
        </w:rPr>
      </w:pPr>
      <w:r w:rsidRPr="003F1A4E">
        <w:rPr>
          <w:sz w:val="18"/>
          <w:szCs w:val="18"/>
        </w:rPr>
        <w:t>Pro Populo</w:t>
      </w:r>
    </w:p>
    <w:p w14:paraId="02812C50" w14:textId="308D97EF" w:rsidR="00F53597" w:rsidRDefault="00F53597" w:rsidP="0011301B">
      <w:pPr>
        <w:jc w:val="both"/>
        <w:rPr>
          <w:sz w:val="18"/>
          <w:szCs w:val="18"/>
        </w:rPr>
      </w:pPr>
    </w:p>
    <w:p w14:paraId="430A7F5F" w14:textId="04C53E4D" w:rsidR="00F53597" w:rsidRDefault="00F53597" w:rsidP="0011301B">
      <w:pPr>
        <w:jc w:val="both"/>
        <w:rPr>
          <w:sz w:val="18"/>
          <w:szCs w:val="18"/>
        </w:rPr>
      </w:pPr>
    </w:p>
    <w:p w14:paraId="1DF3BAD6" w14:textId="7C60745B" w:rsidR="00F53597" w:rsidRDefault="00F53597" w:rsidP="0011301B">
      <w:pPr>
        <w:jc w:val="both"/>
        <w:rPr>
          <w:sz w:val="18"/>
          <w:szCs w:val="18"/>
        </w:rPr>
      </w:pPr>
      <w:r>
        <w:rPr>
          <w:sz w:val="18"/>
          <w:szCs w:val="18"/>
        </w:rPr>
        <w:t xml:space="preserve">For Donna </w:t>
      </w:r>
      <w:proofErr w:type="spellStart"/>
      <w:r>
        <w:rPr>
          <w:sz w:val="18"/>
          <w:szCs w:val="18"/>
        </w:rPr>
        <w:t>Chohnack</w:t>
      </w:r>
      <w:proofErr w:type="spellEnd"/>
      <w:r>
        <w:rPr>
          <w:sz w:val="18"/>
          <w:szCs w:val="18"/>
        </w:rPr>
        <w:t xml:space="preserve"> (Tina Holland)</w:t>
      </w:r>
    </w:p>
    <w:p w14:paraId="1B5CC2EB" w14:textId="1466F82C" w:rsidR="00F53597" w:rsidRDefault="00DD1FFA" w:rsidP="0011301B">
      <w:pPr>
        <w:jc w:val="both"/>
        <w:rPr>
          <w:sz w:val="18"/>
          <w:szCs w:val="18"/>
        </w:rPr>
      </w:pPr>
      <w:r>
        <w:rPr>
          <w:sz w:val="18"/>
          <w:szCs w:val="18"/>
        </w:rPr>
        <w:t>Intention of Amelia Eichner</w:t>
      </w:r>
    </w:p>
    <w:p w14:paraId="4D4B6C3A" w14:textId="6183C868" w:rsidR="00DD1FFA" w:rsidRDefault="00DD1FFA" w:rsidP="0011301B">
      <w:pPr>
        <w:jc w:val="both"/>
        <w:rPr>
          <w:sz w:val="18"/>
          <w:szCs w:val="18"/>
        </w:rPr>
      </w:pPr>
    </w:p>
    <w:p w14:paraId="17AC27BC" w14:textId="72D3E8C2" w:rsidR="00DD1FFA" w:rsidRDefault="00DD1FFA" w:rsidP="0011301B">
      <w:pPr>
        <w:jc w:val="both"/>
        <w:rPr>
          <w:sz w:val="18"/>
          <w:szCs w:val="18"/>
        </w:rPr>
      </w:pPr>
      <w:r>
        <w:rPr>
          <w:sz w:val="18"/>
          <w:szCs w:val="18"/>
        </w:rPr>
        <w:t>Pro Populo</w:t>
      </w:r>
    </w:p>
    <w:p w14:paraId="469541F4" w14:textId="44F2FC44" w:rsidR="00DD1FFA" w:rsidRDefault="00DD1FFA" w:rsidP="0011301B">
      <w:pPr>
        <w:jc w:val="both"/>
        <w:rPr>
          <w:sz w:val="18"/>
          <w:szCs w:val="18"/>
        </w:rPr>
      </w:pPr>
      <w:r>
        <w:rPr>
          <w:sz w:val="18"/>
          <w:szCs w:val="18"/>
        </w:rPr>
        <w:t>For our deceased parents &amp; relatives &amp; all Poor Souls</w:t>
      </w:r>
    </w:p>
    <w:p w14:paraId="28483EFE" w14:textId="13B90023" w:rsidR="00DD1FFA" w:rsidRDefault="00DD1FFA" w:rsidP="0011301B">
      <w:pPr>
        <w:jc w:val="both"/>
        <w:rPr>
          <w:sz w:val="18"/>
          <w:szCs w:val="18"/>
        </w:rPr>
      </w:pPr>
      <w:r>
        <w:rPr>
          <w:sz w:val="18"/>
          <w:szCs w:val="18"/>
        </w:rPr>
        <w:t>(Leon &amp; Jane Doll)</w:t>
      </w:r>
    </w:p>
    <w:p w14:paraId="3B46EF32" w14:textId="01A1E47D" w:rsidR="00DD1FFA" w:rsidRDefault="00DD1FFA" w:rsidP="0011301B">
      <w:pPr>
        <w:jc w:val="both"/>
        <w:rPr>
          <w:sz w:val="18"/>
          <w:szCs w:val="18"/>
        </w:rPr>
      </w:pPr>
      <w:r>
        <w:rPr>
          <w:sz w:val="18"/>
          <w:szCs w:val="18"/>
        </w:rPr>
        <w:t>In honor of Saint Joseph for CMRI &amp; for the needs of MIQ Parish</w:t>
      </w:r>
    </w:p>
    <w:p w14:paraId="3AC735B3" w14:textId="0763E6E7" w:rsidR="00DD1FFA" w:rsidRDefault="00DD1FFA" w:rsidP="0011301B">
      <w:pPr>
        <w:jc w:val="both"/>
        <w:rPr>
          <w:sz w:val="18"/>
          <w:szCs w:val="18"/>
        </w:rPr>
      </w:pPr>
    </w:p>
    <w:p w14:paraId="1E9DE6D0" w14:textId="3D6E762A" w:rsidR="00DD1FFA" w:rsidRDefault="00DD1FFA" w:rsidP="0011301B">
      <w:pPr>
        <w:jc w:val="both"/>
        <w:rPr>
          <w:sz w:val="18"/>
          <w:szCs w:val="18"/>
        </w:rPr>
      </w:pPr>
      <w:r>
        <w:rPr>
          <w:sz w:val="18"/>
          <w:szCs w:val="18"/>
        </w:rPr>
        <w:t>For all the names &amp; intentions submitted for the Christmas novena</w:t>
      </w:r>
    </w:p>
    <w:p w14:paraId="51B7FE27" w14:textId="1A9DF04B" w:rsidR="00DD1FFA" w:rsidRDefault="00DD1FFA" w:rsidP="0011301B">
      <w:pPr>
        <w:jc w:val="both"/>
        <w:rPr>
          <w:sz w:val="18"/>
          <w:szCs w:val="18"/>
        </w:rPr>
      </w:pPr>
    </w:p>
    <w:p w14:paraId="75F31B7D" w14:textId="77777777" w:rsidR="00DD1FFA" w:rsidRDefault="00DD1FFA" w:rsidP="00DD1FFA">
      <w:pPr>
        <w:jc w:val="both"/>
        <w:rPr>
          <w:sz w:val="18"/>
          <w:szCs w:val="18"/>
        </w:rPr>
      </w:pPr>
      <w:r>
        <w:rPr>
          <w:sz w:val="18"/>
          <w:szCs w:val="18"/>
        </w:rPr>
        <w:t>For all the names &amp; intentions submitted for the Christmas novena</w:t>
      </w:r>
    </w:p>
    <w:p w14:paraId="381823B8" w14:textId="16DA82F8" w:rsidR="00DD1FFA" w:rsidRDefault="00DD1FFA" w:rsidP="0011301B">
      <w:pPr>
        <w:jc w:val="both"/>
        <w:rPr>
          <w:i/>
          <w:iCs/>
          <w:sz w:val="18"/>
          <w:szCs w:val="18"/>
        </w:rPr>
      </w:pPr>
      <w:r>
        <w:rPr>
          <w:i/>
          <w:iCs/>
          <w:sz w:val="18"/>
          <w:szCs w:val="18"/>
        </w:rPr>
        <w:t>Christmas Candlelight ceremony</w:t>
      </w:r>
    </w:p>
    <w:p w14:paraId="57DF207C" w14:textId="25EE1E53" w:rsidR="00DD1FFA" w:rsidRDefault="00DD1FFA" w:rsidP="0011301B">
      <w:pPr>
        <w:jc w:val="both"/>
        <w:rPr>
          <w:i/>
          <w:iCs/>
          <w:sz w:val="18"/>
          <w:szCs w:val="18"/>
        </w:rPr>
      </w:pPr>
    </w:p>
    <w:p w14:paraId="3B0E117F" w14:textId="1A8A5600" w:rsidR="00DD1FFA" w:rsidRDefault="00DD1FFA" w:rsidP="0011301B">
      <w:pPr>
        <w:jc w:val="both"/>
        <w:rPr>
          <w:sz w:val="18"/>
          <w:szCs w:val="18"/>
        </w:rPr>
      </w:pPr>
      <w:r>
        <w:rPr>
          <w:sz w:val="18"/>
          <w:szCs w:val="18"/>
        </w:rPr>
        <w:t>For the intentions of those who sponsored our Christmas flowers</w:t>
      </w:r>
    </w:p>
    <w:p w14:paraId="7463BBBD" w14:textId="77777777" w:rsidR="00DD1FFA" w:rsidRDefault="00DD1FFA" w:rsidP="00DD1FFA">
      <w:pPr>
        <w:jc w:val="both"/>
        <w:rPr>
          <w:sz w:val="18"/>
          <w:szCs w:val="18"/>
        </w:rPr>
      </w:pPr>
      <w:r>
        <w:rPr>
          <w:sz w:val="18"/>
          <w:szCs w:val="18"/>
        </w:rPr>
        <w:t>For all the names &amp; intentions submitted for the Christmas novena</w:t>
      </w:r>
    </w:p>
    <w:p w14:paraId="4811F7FF" w14:textId="665C755B" w:rsidR="00DD1FFA" w:rsidRDefault="00DD1FFA" w:rsidP="0011301B">
      <w:pPr>
        <w:jc w:val="both"/>
        <w:rPr>
          <w:sz w:val="18"/>
          <w:szCs w:val="18"/>
        </w:rPr>
      </w:pPr>
      <w:r>
        <w:rPr>
          <w:sz w:val="18"/>
          <w:szCs w:val="18"/>
        </w:rPr>
        <w:t>Pro Populo</w:t>
      </w:r>
    </w:p>
    <w:p w14:paraId="040F0E3C" w14:textId="50A1D608" w:rsidR="00DD1FFA" w:rsidRDefault="00DD1FFA" w:rsidP="0011301B">
      <w:pPr>
        <w:jc w:val="both"/>
        <w:rPr>
          <w:sz w:val="18"/>
          <w:szCs w:val="18"/>
        </w:rPr>
      </w:pPr>
    </w:p>
    <w:p w14:paraId="6B9CE09F" w14:textId="7C5153A7" w:rsidR="00DD1FFA" w:rsidRDefault="00DD1FFA" w:rsidP="0011301B">
      <w:pPr>
        <w:jc w:val="both"/>
        <w:rPr>
          <w:sz w:val="18"/>
          <w:szCs w:val="18"/>
        </w:rPr>
      </w:pPr>
      <w:r>
        <w:rPr>
          <w:sz w:val="18"/>
          <w:szCs w:val="18"/>
        </w:rPr>
        <w:t>Private intention</w:t>
      </w:r>
    </w:p>
    <w:p w14:paraId="570336EF" w14:textId="438E112C" w:rsidR="00DD1FFA" w:rsidRDefault="00DD1FFA" w:rsidP="0011301B">
      <w:pPr>
        <w:jc w:val="both"/>
        <w:rPr>
          <w:sz w:val="18"/>
          <w:szCs w:val="18"/>
        </w:rPr>
      </w:pPr>
      <w:r>
        <w:rPr>
          <w:sz w:val="18"/>
          <w:szCs w:val="18"/>
        </w:rPr>
        <w:t>Pro Populo</w:t>
      </w:r>
    </w:p>
    <w:p w14:paraId="3C35ADA9" w14:textId="1C337CD9" w:rsidR="00DD1FFA" w:rsidRPr="00DD1FFA" w:rsidRDefault="00DD1FFA" w:rsidP="0011301B">
      <w:pPr>
        <w:jc w:val="both"/>
        <w:rPr>
          <w:sz w:val="18"/>
          <w:szCs w:val="18"/>
        </w:rPr>
      </w:pPr>
      <w:r>
        <w:rPr>
          <w:sz w:val="18"/>
          <w:szCs w:val="18"/>
        </w:rPr>
        <w:t>For our parents &amp; siblings (Steve &amp; Lily Brodman)</w:t>
      </w:r>
    </w:p>
    <w:p w14:paraId="5BF45A91" w14:textId="77777777" w:rsidR="003974B2" w:rsidRPr="00E34FE9" w:rsidRDefault="003974B2" w:rsidP="0011301B">
      <w:pPr>
        <w:jc w:val="both"/>
        <w:rPr>
          <w:sz w:val="12"/>
          <w:szCs w:val="12"/>
        </w:rPr>
      </w:pPr>
    </w:p>
    <w:p w14:paraId="2573E293" w14:textId="496359D2" w:rsidR="0029768D" w:rsidRPr="002B1BE3" w:rsidRDefault="00E34FE9" w:rsidP="00057559">
      <w:pPr>
        <w:jc w:val="both"/>
        <w:rPr>
          <w:sz w:val="20"/>
          <w:szCs w:val="20"/>
        </w:rPr>
      </w:pPr>
      <w:r w:rsidRPr="002B1BE3">
        <w:rPr>
          <w:b/>
          <w:bCs/>
          <w:sz w:val="20"/>
          <w:szCs w:val="20"/>
        </w:rPr>
        <w:t xml:space="preserve">POINSETTIAS: </w:t>
      </w:r>
      <w:r w:rsidRPr="002B1BE3">
        <w:rPr>
          <w:sz w:val="20"/>
          <w:szCs w:val="20"/>
        </w:rPr>
        <w:t xml:space="preserve">Tomorrow is the final day for submitting donations for the Christmas poinsettias. </w:t>
      </w:r>
      <w:proofErr w:type="gramStart"/>
      <w:r w:rsidRPr="002B1BE3">
        <w:rPr>
          <w:sz w:val="20"/>
          <w:szCs w:val="20"/>
        </w:rPr>
        <w:t>In order to</w:t>
      </w:r>
      <w:proofErr w:type="gramEnd"/>
      <w:r w:rsidRPr="002B1BE3">
        <w:rPr>
          <w:sz w:val="20"/>
          <w:szCs w:val="20"/>
        </w:rPr>
        <w:t xml:space="preserve"> have your intentions printed in the Christmas bulletin, we need to receive them no later than 3:00 pm tomorrow.</w:t>
      </w:r>
    </w:p>
    <w:p w14:paraId="78548FB8" w14:textId="110FE122" w:rsidR="00C60158" w:rsidRPr="007F078E" w:rsidRDefault="00C60158" w:rsidP="00057559">
      <w:pPr>
        <w:jc w:val="both"/>
        <w:rPr>
          <w:sz w:val="18"/>
          <w:szCs w:val="18"/>
        </w:rPr>
      </w:pPr>
    </w:p>
    <w:p w14:paraId="293C9F75" w14:textId="440C8DB3" w:rsidR="002B1BE3" w:rsidRPr="002B1BE3" w:rsidRDefault="002B1BE3" w:rsidP="00057559">
      <w:pPr>
        <w:jc w:val="both"/>
        <w:rPr>
          <w:sz w:val="20"/>
          <w:szCs w:val="20"/>
        </w:rPr>
      </w:pPr>
      <w:r w:rsidRPr="002B1BE3">
        <w:rPr>
          <w:b/>
          <w:bCs/>
          <w:sz w:val="20"/>
          <w:szCs w:val="20"/>
        </w:rPr>
        <w:t>SPECIAL CONFESSION TIMES THIS WEEK:</w:t>
      </w:r>
    </w:p>
    <w:p w14:paraId="4315C334" w14:textId="386B4A4C" w:rsidR="002B1BE3" w:rsidRPr="002B1BE3" w:rsidRDefault="002B1BE3" w:rsidP="00057559">
      <w:pPr>
        <w:jc w:val="both"/>
        <w:rPr>
          <w:sz w:val="20"/>
          <w:szCs w:val="20"/>
        </w:rPr>
      </w:pPr>
      <w:r w:rsidRPr="002B1BE3">
        <w:rPr>
          <w:sz w:val="20"/>
          <w:szCs w:val="20"/>
        </w:rPr>
        <w:t>Tuesday</w:t>
      </w:r>
      <w:r w:rsidR="007F078E">
        <w:rPr>
          <w:sz w:val="20"/>
          <w:szCs w:val="20"/>
        </w:rPr>
        <w:t>:</w:t>
      </w:r>
      <w:r w:rsidR="007F078E">
        <w:rPr>
          <w:sz w:val="20"/>
          <w:szCs w:val="20"/>
        </w:rPr>
        <w:tab/>
      </w:r>
      <w:r w:rsidRPr="002B1BE3">
        <w:rPr>
          <w:sz w:val="20"/>
          <w:szCs w:val="20"/>
        </w:rPr>
        <w:t>During &amp; after 11:00 am Mass.</w:t>
      </w:r>
    </w:p>
    <w:p w14:paraId="721F3868" w14:textId="27EE5897" w:rsidR="002B1BE3" w:rsidRPr="002B1BE3" w:rsidRDefault="002B1BE3" w:rsidP="00057559">
      <w:pPr>
        <w:jc w:val="both"/>
        <w:rPr>
          <w:sz w:val="20"/>
          <w:szCs w:val="20"/>
        </w:rPr>
      </w:pPr>
      <w:r w:rsidRPr="002B1BE3">
        <w:rPr>
          <w:sz w:val="20"/>
          <w:szCs w:val="20"/>
        </w:rPr>
        <w:t>Thurs.</w:t>
      </w:r>
      <w:r w:rsidR="007F078E">
        <w:rPr>
          <w:sz w:val="20"/>
          <w:szCs w:val="20"/>
        </w:rPr>
        <w:t>:</w:t>
      </w:r>
      <w:r w:rsidR="007F078E">
        <w:rPr>
          <w:sz w:val="20"/>
          <w:szCs w:val="20"/>
        </w:rPr>
        <w:tab/>
      </w:r>
      <w:r w:rsidRPr="002B1BE3">
        <w:rPr>
          <w:sz w:val="20"/>
          <w:szCs w:val="20"/>
        </w:rPr>
        <w:t>Before &amp; after the 8:00 am Mass</w:t>
      </w:r>
    </w:p>
    <w:p w14:paraId="12E0AB1D" w14:textId="7DA202E8" w:rsidR="0079401B" w:rsidRPr="002B1BE3" w:rsidRDefault="002B1BE3" w:rsidP="007F078E">
      <w:pPr>
        <w:ind w:left="864" w:hanging="864"/>
        <w:jc w:val="both"/>
        <w:rPr>
          <w:sz w:val="20"/>
          <w:szCs w:val="20"/>
        </w:rPr>
      </w:pPr>
      <w:r w:rsidRPr="002B1BE3">
        <w:rPr>
          <w:sz w:val="20"/>
          <w:szCs w:val="20"/>
        </w:rPr>
        <w:t>Friday</w:t>
      </w:r>
      <w:r w:rsidR="007F078E">
        <w:rPr>
          <w:sz w:val="20"/>
          <w:szCs w:val="20"/>
        </w:rPr>
        <w:t>:</w:t>
      </w:r>
      <w:r w:rsidR="007F078E">
        <w:rPr>
          <w:sz w:val="20"/>
          <w:szCs w:val="20"/>
        </w:rPr>
        <w:tab/>
      </w:r>
      <w:r w:rsidRPr="002B1BE3">
        <w:rPr>
          <w:sz w:val="20"/>
          <w:szCs w:val="20"/>
        </w:rPr>
        <w:t xml:space="preserve">4:00 – 5:00 pm (no confessions before </w:t>
      </w:r>
      <w:r w:rsidR="0061650A">
        <w:rPr>
          <w:sz w:val="20"/>
          <w:szCs w:val="20"/>
        </w:rPr>
        <w:t xml:space="preserve">the </w:t>
      </w:r>
      <w:r w:rsidRPr="002B1BE3">
        <w:rPr>
          <w:sz w:val="20"/>
          <w:szCs w:val="20"/>
        </w:rPr>
        <w:t>midnight Mass</w:t>
      </w:r>
      <w:r w:rsidR="002C43C7">
        <w:rPr>
          <w:sz w:val="20"/>
          <w:szCs w:val="20"/>
        </w:rPr>
        <w:t>)</w:t>
      </w:r>
    </w:p>
    <w:tbl>
      <w:tblPr>
        <w:tblpPr w:leftFromText="180" w:rightFromText="180" w:vertAnchor="text" w:tblpX="4" w:tblpY="31"/>
        <w:tblW w:w="4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173"/>
      </w:tblGrid>
      <w:tr w:rsidR="00B525CF" w:rsidRPr="00591D4A" w14:paraId="4E9AF2A0" w14:textId="77777777" w:rsidTr="00C85FD4">
        <w:trPr>
          <w:trHeight w:val="510"/>
        </w:trPr>
        <w:tc>
          <w:tcPr>
            <w:tcW w:w="4173" w:type="dxa"/>
          </w:tcPr>
          <w:p w14:paraId="30AF1CCC" w14:textId="77777777" w:rsidR="005817D0" w:rsidRPr="00591D4A" w:rsidRDefault="008631DF" w:rsidP="00C85FD4">
            <w:pPr>
              <w:jc w:val="center"/>
              <w:rPr>
                <w:bCs/>
                <w:sz w:val="24"/>
                <w:szCs w:val="24"/>
              </w:rPr>
            </w:pPr>
            <w:r w:rsidRPr="00591D4A">
              <w:rPr>
                <w:rFonts w:ascii="Wingdings" w:hAnsi="Wingdings" w:cs="Wingdings"/>
                <w:bCs/>
                <w:sz w:val="36"/>
                <w:szCs w:val="36"/>
              </w:rPr>
              <w:t>W</w:t>
            </w:r>
            <w:r w:rsidRPr="00591D4A">
              <w:rPr>
                <w:bCs/>
                <w:sz w:val="36"/>
                <w:szCs w:val="36"/>
              </w:rPr>
              <w:t xml:space="preserve">          </w:t>
            </w:r>
            <w:r w:rsidRPr="00591D4A">
              <w:rPr>
                <w:b/>
                <w:sz w:val="20"/>
                <w:szCs w:val="20"/>
              </w:rPr>
              <w:t>MIQ PARISH</w:t>
            </w:r>
            <w:r w:rsidRPr="00591D4A">
              <w:rPr>
                <w:bCs/>
                <w:sz w:val="36"/>
                <w:szCs w:val="36"/>
              </w:rPr>
              <w:t xml:space="preserve">          </w:t>
            </w:r>
            <w:r w:rsidRPr="00591D4A">
              <w:rPr>
                <w:rFonts w:ascii="Wingdings" w:hAnsi="Wingdings" w:cs="Wingdings"/>
                <w:bCs/>
                <w:sz w:val="36"/>
                <w:szCs w:val="36"/>
              </w:rPr>
              <w:t>W</w:t>
            </w:r>
          </w:p>
          <w:p w14:paraId="48F087EA" w14:textId="77777777" w:rsidR="008631DF" w:rsidRPr="00591D4A" w:rsidRDefault="008631DF" w:rsidP="00C85FD4">
            <w:pPr>
              <w:jc w:val="center"/>
              <w:rPr>
                <w:b/>
                <w:sz w:val="20"/>
                <w:szCs w:val="20"/>
              </w:rPr>
            </w:pPr>
            <w:r w:rsidRPr="00591D4A">
              <w:rPr>
                <w:b/>
                <w:sz w:val="20"/>
                <w:szCs w:val="20"/>
              </w:rPr>
              <w:t>ANNOUNCEMENTS CONTINUED</w:t>
            </w:r>
          </w:p>
        </w:tc>
      </w:tr>
    </w:tbl>
    <w:p w14:paraId="64C6C3F4" w14:textId="77777777" w:rsidR="007B32C1" w:rsidRPr="00270F74" w:rsidRDefault="007B32C1" w:rsidP="0011301B">
      <w:pPr>
        <w:jc w:val="both"/>
        <w:rPr>
          <w:b/>
          <w:bCs/>
          <w:sz w:val="12"/>
          <w:szCs w:val="12"/>
        </w:rPr>
      </w:pPr>
    </w:p>
    <w:p w14:paraId="1D5614DC" w14:textId="77777777" w:rsidR="007F078E" w:rsidRDefault="007F078E" w:rsidP="007F078E">
      <w:pPr>
        <w:jc w:val="both"/>
        <w:rPr>
          <w:sz w:val="12"/>
          <w:szCs w:val="12"/>
        </w:rPr>
      </w:pPr>
      <w:r w:rsidRPr="002B1BE3">
        <w:rPr>
          <w:b/>
          <w:bCs/>
          <w:sz w:val="20"/>
          <w:szCs w:val="20"/>
        </w:rPr>
        <w:t xml:space="preserve">NEW STAINED-GLASS WINDOWS: </w:t>
      </w:r>
      <w:r w:rsidRPr="002B1BE3">
        <w:rPr>
          <w:sz w:val="20"/>
          <w:szCs w:val="20"/>
        </w:rPr>
        <w:t>The current debt, due in January is $59,980. Those who make a significant contribution will have their names listed on a plaque in the vestibule.</w:t>
      </w:r>
    </w:p>
    <w:p w14:paraId="0A6AF984" w14:textId="77777777" w:rsidR="007F078E" w:rsidRPr="002C43C7" w:rsidRDefault="007F078E" w:rsidP="007F078E">
      <w:pPr>
        <w:jc w:val="both"/>
      </w:pPr>
    </w:p>
    <w:p w14:paraId="6CC5493F" w14:textId="07EC7B04" w:rsidR="0016795F" w:rsidRPr="00353C14" w:rsidRDefault="0016795F" w:rsidP="0016795F">
      <w:pPr>
        <w:pStyle w:val="BodyText"/>
        <w:rPr>
          <w:bCs/>
          <w:sz w:val="20"/>
          <w:szCs w:val="20"/>
          <w:lang w:eastAsia="ar-SA"/>
        </w:rPr>
      </w:pPr>
      <w:r w:rsidRPr="00353C14">
        <w:rPr>
          <w:b/>
          <w:sz w:val="20"/>
          <w:szCs w:val="20"/>
          <w:lang w:eastAsia="ar-SA"/>
        </w:rPr>
        <w:t>CHURCH CLEANING SCHEDULE:</w:t>
      </w:r>
    </w:p>
    <w:p w14:paraId="6797ED18" w14:textId="63CAC2D0" w:rsidR="0016795F" w:rsidRPr="00353C14" w:rsidRDefault="00353C14" w:rsidP="0016795F">
      <w:pPr>
        <w:pStyle w:val="BodyText"/>
        <w:rPr>
          <w:bCs/>
          <w:sz w:val="20"/>
          <w:szCs w:val="20"/>
          <w:lang w:eastAsia="ar-SA"/>
        </w:rPr>
      </w:pPr>
      <w:r>
        <w:rPr>
          <w:bCs/>
          <w:sz w:val="20"/>
          <w:szCs w:val="20"/>
          <w:lang w:eastAsia="ar-SA"/>
        </w:rPr>
        <w:t>Friday, 12.24</w:t>
      </w:r>
      <w:r w:rsidR="0016795F" w:rsidRPr="00353C14">
        <w:rPr>
          <w:bCs/>
          <w:sz w:val="20"/>
          <w:szCs w:val="20"/>
          <w:lang w:eastAsia="ar-SA"/>
        </w:rPr>
        <w:t xml:space="preserve">: </w:t>
      </w:r>
      <w:r>
        <w:rPr>
          <w:bCs/>
          <w:sz w:val="20"/>
          <w:szCs w:val="20"/>
          <w:lang w:eastAsia="ar-SA"/>
        </w:rPr>
        <w:t>Jennifer Mercer</w:t>
      </w:r>
    </w:p>
    <w:p w14:paraId="4A6FB19F" w14:textId="77777777" w:rsidR="0016795F" w:rsidRPr="00353C14" w:rsidRDefault="0016795F" w:rsidP="0016795F">
      <w:pPr>
        <w:pStyle w:val="BodyText"/>
        <w:rPr>
          <w:bCs/>
          <w:sz w:val="20"/>
          <w:szCs w:val="20"/>
          <w:lang w:eastAsia="ar-SA"/>
        </w:rPr>
      </w:pPr>
      <w:r w:rsidRPr="00353C14">
        <w:rPr>
          <w:bCs/>
          <w:sz w:val="20"/>
          <w:szCs w:val="20"/>
          <w:lang w:eastAsia="ar-SA"/>
        </w:rPr>
        <w:t>The 2022 Church Cleaning Schedule will be made in the next few weeks. If you are unable to clean, or pay for someone to clean, please contact the parish secretary so she will not put you on the list.</w:t>
      </w:r>
    </w:p>
    <w:p w14:paraId="6B012302" w14:textId="6B1D895A" w:rsidR="0016795F" w:rsidRPr="002C43C7" w:rsidRDefault="0016795F" w:rsidP="0016795F">
      <w:pPr>
        <w:jc w:val="both"/>
      </w:pPr>
    </w:p>
    <w:p w14:paraId="4D07496A" w14:textId="77777777" w:rsidR="00270F74" w:rsidRPr="002B1BE3" w:rsidRDefault="00270F74" w:rsidP="00270F74">
      <w:pPr>
        <w:rPr>
          <w:sz w:val="18"/>
          <w:szCs w:val="18"/>
        </w:rPr>
      </w:pPr>
      <w:r w:rsidRPr="002B1BE3">
        <w:rPr>
          <w:b/>
          <w:sz w:val="18"/>
          <w:szCs w:val="18"/>
        </w:rPr>
        <w:t xml:space="preserve">MASS STIPENDS: </w:t>
      </w:r>
      <w:r w:rsidRPr="002B1BE3">
        <w:rPr>
          <w:sz w:val="18"/>
          <w:szCs w:val="18"/>
        </w:rPr>
        <w:t>Please observe the following points regarding Mass stipends.</w:t>
      </w:r>
    </w:p>
    <w:p w14:paraId="2B984F5C" w14:textId="77777777" w:rsidR="00270F74" w:rsidRPr="002B1BE3" w:rsidRDefault="00270F74" w:rsidP="00270F74">
      <w:pPr>
        <w:pStyle w:val="ListParagraph"/>
        <w:numPr>
          <w:ilvl w:val="0"/>
          <w:numId w:val="6"/>
        </w:numPr>
        <w:spacing w:after="0"/>
        <w:ind w:left="360"/>
        <w:rPr>
          <w:rFonts w:ascii="Times New Roman" w:hAnsi="Times New Roman"/>
          <w:sz w:val="18"/>
          <w:szCs w:val="18"/>
        </w:rPr>
      </w:pPr>
      <w:r w:rsidRPr="002B1BE3">
        <w:rPr>
          <w:rFonts w:ascii="Times New Roman" w:hAnsi="Times New Roman"/>
          <w:sz w:val="18"/>
          <w:szCs w:val="18"/>
        </w:rPr>
        <w:t>Mass requests are offered in the order received.</w:t>
      </w:r>
    </w:p>
    <w:p w14:paraId="0D294CD3" w14:textId="77777777" w:rsidR="00270F74" w:rsidRPr="002B1BE3" w:rsidRDefault="00270F74" w:rsidP="00270F74">
      <w:pPr>
        <w:pStyle w:val="ListParagraph"/>
        <w:numPr>
          <w:ilvl w:val="0"/>
          <w:numId w:val="6"/>
        </w:numPr>
        <w:spacing w:after="0"/>
        <w:ind w:left="360"/>
        <w:rPr>
          <w:rFonts w:ascii="Times New Roman" w:hAnsi="Times New Roman"/>
          <w:sz w:val="18"/>
          <w:szCs w:val="18"/>
        </w:rPr>
      </w:pPr>
      <w:r w:rsidRPr="002B1BE3">
        <w:rPr>
          <w:rFonts w:ascii="Times New Roman" w:hAnsi="Times New Roman"/>
          <w:sz w:val="18"/>
          <w:szCs w:val="18"/>
        </w:rPr>
        <w:t>Customary stipend is $25. (Checks payable to Marian Fathers.)</w:t>
      </w:r>
    </w:p>
    <w:p w14:paraId="0474EA50" w14:textId="77777777" w:rsidR="00270F74" w:rsidRPr="002B1BE3" w:rsidRDefault="00270F74" w:rsidP="00270F74">
      <w:pPr>
        <w:pStyle w:val="ListParagraph"/>
        <w:numPr>
          <w:ilvl w:val="0"/>
          <w:numId w:val="6"/>
        </w:numPr>
        <w:spacing w:after="0"/>
        <w:ind w:left="360"/>
        <w:rPr>
          <w:rFonts w:ascii="Times New Roman" w:hAnsi="Times New Roman"/>
          <w:sz w:val="18"/>
          <w:szCs w:val="18"/>
        </w:rPr>
      </w:pPr>
      <w:r w:rsidRPr="002B1BE3">
        <w:rPr>
          <w:rFonts w:ascii="Times New Roman" w:hAnsi="Times New Roman"/>
          <w:sz w:val="18"/>
          <w:szCs w:val="18"/>
        </w:rPr>
        <w:t>Please limit Mass requests to a maximum of two per month, per household.</w:t>
      </w:r>
    </w:p>
    <w:p w14:paraId="144DA042" w14:textId="77777777" w:rsidR="00270F74" w:rsidRPr="002B1BE3" w:rsidRDefault="00270F74" w:rsidP="00270F74">
      <w:pPr>
        <w:pStyle w:val="ListParagraph"/>
        <w:numPr>
          <w:ilvl w:val="0"/>
          <w:numId w:val="6"/>
        </w:numPr>
        <w:spacing w:after="0"/>
        <w:ind w:left="360"/>
        <w:rPr>
          <w:rFonts w:ascii="Times New Roman" w:hAnsi="Times New Roman"/>
          <w:sz w:val="18"/>
          <w:szCs w:val="18"/>
        </w:rPr>
      </w:pPr>
      <w:r w:rsidRPr="002B1BE3">
        <w:rPr>
          <w:rFonts w:ascii="Times New Roman" w:hAnsi="Times New Roman"/>
          <w:sz w:val="18"/>
          <w:szCs w:val="18"/>
        </w:rPr>
        <w:t>We are not able to accept stipends for specific dates.</w:t>
      </w:r>
    </w:p>
    <w:p w14:paraId="0109C95D" w14:textId="77777777" w:rsidR="00270F74" w:rsidRPr="002B1BE3" w:rsidRDefault="00270F74" w:rsidP="00270F74">
      <w:pPr>
        <w:pStyle w:val="ListParagraph"/>
        <w:numPr>
          <w:ilvl w:val="0"/>
          <w:numId w:val="6"/>
        </w:numPr>
        <w:spacing w:after="0"/>
        <w:ind w:left="360"/>
        <w:rPr>
          <w:rFonts w:ascii="Times New Roman" w:hAnsi="Times New Roman"/>
          <w:sz w:val="18"/>
          <w:szCs w:val="18"/>
        </w:rPr>
      </w:pPr>
      <w:r w:rsidRPr="002B1BE3">
        <w:rPr>
          <w:rFonts w:ascii="Times New Roman" w:hAnsi="Times New Roman"/>
          <w:sz w:val="18"/>
          <w:szCs w:val="18"/>
        </w:rPr>
        <w:t>Gregorian Masses are offered only for deceased parishioners ($800 stipend).</w:t>
      </w:r>
    </w:p>
    <w:p w14:paraId="4F7ACE87" w14:textId="77777777" w:rsidR="00270F74" w:rsidRPr="002C43C7" w:rsidRDefault="00270F74" w:rsidP="00980A6E">
      <w:pPr>
        <w:pStyle w:val="BodyText"/>
        <w:rPr>
          <w:b/>
          <w:bCs/>
          <w:sz w:val="16"/>
          <w:szCs w:val="16"/>
          <w:lang w:eastAsia="ar-SA"/>
        </w:rPr>
      </w:pPr>
    </w:p>
    <w:p w14:paraId="570A7E76" w14:textId="02BAB33D" w:rsidR="0029768D" w:rsidRPr="00353C14" w:rsidRDefault="0044473F" w:rsidP="00980A6E">
      <w:pPr>
        <w:pStyle w:val="BodyText"/>
        <w:rPr>
          <w:bCs/>
          <w:sz w:val="20"/>
          <w:szCs w:val="20"/>
          <w:lang w:eastAsia="ar-SA"/>
        </w:rPr>
      </w:pPr>
      <w:r w:rsidRPr="00353C14">
        <w:rPr>
          <w:b/>
          <w:bCs/>
          <w:sz w:val="20"/>
          <w:szCs w:val="20"/>
          <w:lang w:eastAsia="ar-SA"/>
        </w:rPr>
        <w:t xml:space="preserve">SICK PARISHIONERS: </w:t>
      </w:r>
      <w:r w:rsidRPr="00353C14">
        <w:rPr>
          <w:bCs/>
          <w:sz w:val="20"/>
          <w:szCs w:val="20"/>
          <w:lang w:eastAsia="ar-SA"/>
        </w:rPr>
        <w:t xml:space="preserve">In your charity, please pray for the following sick and housebound members of our parish: Jenny Biondi, Ginger Carter, Jeff Carter, </w:t>
      </w:r>
      <w:r w:rsidR="00BF1176" w:rsidRPr="00353C14">
        <w:rPr>
          <w:bCs/>
          <w:sz w:val="20"/>
          <w:szCs w:val="20"/>
          <w:lang w:eastAsia="ar-SA"/>
        </w:rPr>
        <w:t xml:space="preserve">Michael Dallen, </w:t>
      </w:r>
      <w:r w:rsidR="0061706B" w:rsidRPr="00353C14">
        <w:rPr>
          <w:bCs/>
          <w:sz w:val="20"/>
          <w:szCs w:val="20"/>
          <w:lang w:eastAsia="ar-SA"/>
        </w:rPr>
        <w:t xml:space="preserve">Bonnie Freddi, </w:t>
      </w:r>
      <w:r w:rsidR="00482FEB" w:rsidRPr="00353C14">
        <w:rPr>
          <w:bCs/>
          <w:sz w:val="20"/>
          <w:szCs w:val="20"/>
          <w:lang w:eastAsia="ar-SA"/>
        </w:rPr>
        <w:t xml:space="preserve">John Freddi, </w:t>
      </w:r>
      <w:r w:rsidRPr="00353C14">
        <w:rPr>
          <w:bCs/>
          <w:sz w:val="20"/>
          <w:szCs w:val="20"/>
          <w:lang w:eastAsia="ar-SA"/>
        </w:rPr>
        <w:t xml:space="preserve">Liz Gladden, Leslie Gonzales, Milt Nelson, Ernie Odom, Gerard Odom, Annette Phillips, </w:t>
      </w:r>
      <w:r w:rsidR="00EF72C1" w:rsidRPr="00353C14">
        <w:rPr>
          <w:bCs/>
          <w:sz w:val="20"/>
          <w:szCs w:val="20"/>
          <w:lang w:eastAsia="ar-SA"/>
        </w:rPr>
        <w:t xml:space="preserve">Rosalinda Salgado, </w:t>
      </w:r>
      <w:r w:rsidR="002B5AF6" w:rsidRPr="00353C14">
        <w:rPr>
          <w:bCs/>
          <w:sz w:val="20"/>
          <w:szCs w:val="20"/>
          <w:lang w:eastAsia="ar-SA"/>
        </w:rPr>
        <w:t>Mary Strain</w:t>
      </w:r>
      <w:r w:rsidR="00366BCC" w:rsidRPr="00353C14">
        <w:rPr>
          <w:bCs/>
          <w:sz w:val="20"/>
          <w:szCs w:val="20"/>
          <w:lang w:eastAsia="ar-SA"/>
        </w:rPr>
        <w:t xml:space="preserve">, </w:t>
      </w:r>
      <w:r w:rsidRPr="00353C14">
        <w:rPr>
          <w:bCs/>
          <w:sz w:val="20"/>
          <w:szCs w:val="20"/>
          <w:lang w:eastAsia="ar-SA"/>
        </w:rPr>
        <w:t xml:space="preserve">&amp; Martina Weidenbenner. Also, please pray for Nichole Drahman, Phil Dunphy, </w:t>
      </w:r>
      <w:r w:rsidR="00AA39E5" w:rsidRPr="00353C14">
        <w:rPr>
          <w:bCs/>
          <w:sz w:val="20"/>
          <w:szCs w:val="20"/>
          <w:lang w:eastAsia="ar-SA"/>
        </w:rPr>
        <w:t xml:space="preserve">Lorraine Floberg, </w:t>
      </w:r>
      <w:r w:rsidR="006C7B56" w:rsidRPr="00353C14">
        <w:rPr>
          <w:bCs/>
          <w:sz w:val="20"/>
          <w:szCs w:val="20"/>
          <w:lang w:eastAsia="ar-SA"/>
        </w:rPr>
        <w:t xml:space="preserve">Sarah King, </w:t>
      </w:r>
      <w:r w:rsidR="00A62D4D" w:rsidRPr="00353C14">
        <w:rPr>
          <w:bCs/>
          <w:sz w:val="20"/>
          <w:szCs w:val="20"/>
          <w:lang w:eastAsia="ar-SA"/>
        </w:rPr>
        <w:t xml:space="preserve">Nathan Krier, </w:t>
      </w:r>
      <w:r w:rsidR="00335EB6" w:rsidRPr="00353C14">
        <w:rPr>
          <w:bCs/>
          <w:sz w:val="20"/>
          <w:szCs w:val="20"/>
          <w:lang w:eastAsia="ar-SA"/>
        </w:rPr>
        <w:t xml:space="preserve">Traci Krier, </w:t>
      </w:r>
      <w:r w:rsidRPr="00353C14">
        <w:rPr>
          <w:bCs/>
          <w:sz w:val="20"/>
          <w:szCs w:val="20"/>
          <w:lang w:eastAsia="ar-SA"/>
        </w:rPr>
        <w:t xml:space="preserve">Bob Mastronarde, </w:t>
      </w:r>
      <w:r w:rsidR="00B475F0" w:rsidRPr="00353C14">
        <w:rPr>
          <w:bCs/>
          <w:sz w:val="20"/>
          <w:szCs w:val="20"/>
          <w:lang w:eastAsia="ar-SA"/>
        </w:rPr>
        <w:t xml:space="preserve">Thao Nguyen, </w:t>
      </w:r>
      <w:r w:rsidR="00884D8C" w:rsidRPr="00353C14">
        <w:rPr>
          <w:bCs/>
          <w:sz w:val="20"/>
          <w:szCs w:val="20"/>
          <w:lang w:eastAsia="ar-SA"/>
        </w:rPr>
        <w:t xml:space="preserve">and </w:t>
      </w:r>
      <w:r w:rsidR="00625262" w:rsidRPr="00353C14">
        <w:rPr>
          <w:bCs/>
          <w:sz w:val="20"/>
          <w:szCs w:val="20"/>
          <w:lang w:eastAsia="ar-SA"/>
        </w:rPr>
        <w:t>Dolores Shepard</w:t>
      </w:r>
      <w:r w:rsidR="00767D96" w:rsidRPr="00353C14">
        <w:rPr>
          <w:bCs/>
          <w:sz w:val="20"/>
          <w:szCs w:val="20"/>
          <w:lang w:eastAsia="ar-SA"/>
        </w:rPr>
        <w:t>.</w:t>
      </w:r>
      <w:r w:rsidR="009E15E3" w:rsidRPr="00353C14">
        <w:rPr>
          <w:bCs/>
          <w:sz w:val="20"/>
          <w:szCs w:val="20"/>
          <w:lang w:eastAsia="ar-SA"/>
        </w:rPr>
        <w:t xml:space="preserve"> </w:t>
      </w:r>
    </w:p>
    <w:p w14:paraId="45E08F5A" w14:textId="50680498" w:rsidR="00270F74" w:rsidRDefault="00270F74" w:rsidP="00980A6E">
      <w:pPr>
        <w:pStyle w:val="BodyText"/>
        <w:rPr>
          <w:bCs/>
          <w:sz w:val="20"/>
          <w:szCs w:val="20"/>
          <w:lang w:eastAsia="ar-SA"/>
        </w:rPr>
      </w:pPr>
    </w:p>
    <w:tbl>
      <w:tblPr>
        <w:tblW w:w="17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48"/>
        <w:gridCol w:w="8748"/>
      </w:tblGrid>
      <w:tr w:rsidR="00B525CF" w:rsidRPr="00D5202A" w14:paraId="632EE040" w14:textId="77777777" w:rsidTr="00567A23">
        <w:trPr>
          <w:trHeight w:val="690"/>
        </w:trPr>
        <w:tc>
          <w:tcPr>
            <w:tcW w:w="8748" w:type="dxa"/>
          </w:tcPr>
          <w:p w14:paraId="74926BF8" w14:textId="77777777" w:rsidR="00D7153A" w:rsidRPr="00D5202A" w:rsidRDefault="00D7153A" w:rsidP="00D7153A">
            <w:pPr>
              <w:framePr w:hSpace="180" w:wrap="auto" w:vAnchor="text" w:hAnchor="page" w:x="10822" w:y="229"/>
              <w:jc w:val="center"/>
              <w:rPr>
                <w:b/>
                <w:sz w:val="18"/>
                <w:szCs w:val="18"/>
                <w:u w:val="single"/>
              </w:rPr>
            </w:pPr>
            <w:r w:rsidRPr="00D5202A">
              <w:rPr>
                <w:b/>
                <w:sz w:val="18"/>
                <w:szCs w:val="18"/>
                <w:u w:val="single"/>
              </w:rPr>
              <w:t>VOTIVE CANDLE INTENTIONS</w:t>
            </w:r>
          </w:p>
          <w:p w14:paraId="0E257A77" w14:textId="6B019AAE" w:rsidR="0019701E" w:rsidRPr="002F762B" w:rsidRDefault="0019701E" w:rsidP="00507C17">
            <w:pPr>
              <w:framePr w:hSpace="180" w:wrap="auto" w:vAnchor="text" w:hAnchor="page" w:x="10822" w:y="229"/>
              <w:rPr>
                <w:bCs/>
              </w:rPr>
            </w:pPr>
            <w:r>
              <w:rPr>
                <w:b/>
              </w:rPr>
              <w:t>Sacred Heart</w:t>
            </w:r>
            <w:r>
              <w:rPr>
                <w:b/>
              </w:rPr>
              <w:tab/>
            </w:r>
            <w:r>
              <w:rPr>
                <w:b/>
              </w:rPr>
              <w:tab/>
            </w:r>
            <w:r>
              <w:rPr>
                <w:b/>
              </w:rPr>
              <w:tab/>
            </w:r>
            <w:r w:rsidR="00EF1902" w:rsidRPr="00EF1902">
              <w:rPr>
                <w:bCs/>
              </w:rPr>
              <w:t>11/28 – 12/25</w:t>
            </w:r>
            <w:r w:rsidR="00DA4C67">
              <w:rPr>
                <w:bCs/>
              </w:rPr>
              <w:tab/>
            </w:r>
            <w:r w:rsidR="00EF1902">
              <w:rPr>
                <w:bCs/>
              </w:rPr>
              <w:t>Frank &amp; Shirley Saitta</w:t>
            </w:r>
            <w:r w:rsidR="00EF1902">
              <w:rPr>
                <w:bCs/>
              </w:rPr>
              <w:tab/>
            </w:r>
            <w:proofErr w:type="gramStart"/>
            <w:r w:rsidR="00173061">
              <w:rPr>
                <w:bCs/>
              </w:rPr>
              <w:t>For</w:t>
            </w:r>
            <w:proofErr w:type="gramEnd"/>
            <w:r w:rsidR="00173061">
              <w:rPr>
                <w:bCs/>
              </w:rPr>
              <w:t xml:space="preserve"> the Holy Souls</w:t>
            </w:r>
          </w:p>
          <w:p w14:paraId="1CDDD2A6" w14:textId="5A0A368D" w:rsidR="00507C17" w:rsidRDefault="00507C17" w:rsidP="00507C17">
            <w:pPr>
              <w:framePr w:hSpace="180" w:wrap="auto" w:vAnchor="text" w:hAnchor="page" w:x="10822" w:y="229"/>
            </w:pPr>
            <w:r>
              <w:rPr>
                <w:b/>
              </w:rPr>
              <w:t>Blessed Virgin Mary</w:t>
            </w:r>
            <w:r>
              <w:tab/>
            </w:r>
            <w:r>
              <w:tab/>
              <w:t xml:space="preserve">1/3 </w:t>
            </w:r>
            <w:r w:rsidR="00DA4C67">
              <w:t xml:space="preserve">  </w:t>
            </w:r>
            <w:r>
              <w:t xml:space="preserve">  – 12/2/23</w:t>
            </w:r>
            <w:r>
              <w:tab/>
              <w:t>John Berchtold</w:t>
            </w:r>
            <w:r>
              <w:tab/>
            </w:r>
            <w:r>
              <w:tab/>
              <w:t>Private intentions</w:t>
            </w:r>
          </w:p>
          <w:p w14:paraId="04E6D937" w14:textId="395369AC" w:rsidR="00507C17" w:rsidRDefault="00507C17" w:rsidP="00507C17">
            <w:pPr>
              <w:framePr w:hSpace="180" w:wrap="auto" w:vAnchor="text" w:hAnchor="page" w:x="10822" w:y="229"/>
            </w:pPr>
            <w:r>
              <w:tab/>
            </w:r>
            <w:r>
              <w:tab/>
            </w:r>
            <w:r>
              <w:tab/>
            </w:r>
            <w:r>
              <w:tab/>
            </w:r>
            <w:r>
              <w:tab/>
            </w:r>
            <w:r w:rsidR="00EC7189">
              <w:t>1</w:t>
            </w:r>
            <w:r w:rsidR="00E76965">
              <w:t>2/5</w:t>
            </w:r>
            <w:r w:rsidR="00EC7189">
              <w:t xml:space="preserve">   – 1</w:t>
            </w:r>
            <w:r w:rsidR="00E76965">
              <w:t>/1/</w:t>
            </w:r>
            <w:r w:rsidR="002B4481">
              <w:tab/>
            </w:r>
            <w:r>
              <w:tab/>
              <w:t>Mike &amp; Margaret Schell</w:t>
            </w:r>
            <w:r>
              <w:tab/>
              <w:t>Spiritual &amp; temporal needs of all Schell families</w:t>
            </w:r>
          </w:p>
          <w:p w14:paraId="2E9CB424" w14:textId="7D95C1B1" w:rsidR="00507C17" w:rsidRDefault="00507C17" w:rsidP="00617397">
            <w:pPr>
              <w:framePr w:hSpace="180" w:wrap="auto" w:vAnchor="text" w:hAnchor="page" w:x="10822" w:y="229"/>
            </w:pPr>
            <w:r>
              <w:rPr>
                <w:b/>
              </w:rPr>
              <w:t>Saint Philomena</w:t>
            </w:r>
            <w:r>
              <w:rPr>
                <w:bCs/>
              </w:rPr>
              <w:tab/>
            </w:r>
            <w:r>
              <w:rPr>
                <w:bCs/>
              </w:rPr>
              <w:tab/>
            </w:r>
            <w:r>
              <w:rPr>
                <w:bCs/>
              </w:rPr>
              <w:tab/>
            </w:r>
            <w:r w:rsidR="00EC7189">
              <w:rPr>
                <w:bCs/>
              </w:rPr>
              <w:t>11/28 – 12/25</w:t>
            </w:r>
            <w:r w:rsidR="00EC7189">
              <w:rPr>
                <w:bCs/>
              </w:rPr>
              <w:tab/>
              <w:t>Rosalinda Salgado</w:t>
            </w:r>
            <w:r w:rsidR="00EC7189">
              <w:rPr>
                <w:bCs/>
              </w:rPr>
              <w:tab/>
            </w:r>
            <w:r w:rsidR="00EC7189">
              <w:rPr>
                <w:bCs/>
              </w:rPr>
              <w:tab/>
            </w:r>
            <w:proofErr w:type="gramStart"/>
            <w:r w:rsidR="00EC7189">
              <w:rPr>
                <w:bCs/>
              </w:rPr>
              <w:t>In</w:t>
            </w:r>
            <w:proofErr w:type="gramEnd"/>
            <w:r w:rsidR="00EC7189">
              <w:rPr>
                <w:bCs/>
              </w:rPr>
              <w:t xml:space="preserve"> honor and thanksgiving</w:t>
            </w:r>
          </w:p>
          <w:p w14:paraId="2E0C9F80" w14:textId="052DA1ED" w:rsidR="00E27190" w:rsidRPr="00E27190" w:rsidRDefault="00E27190" w:rsidP="00507C17">
            <w:pPr>
              <w:framePr w:hSpace="180" w:wrap="auto" w:vAnchor="text" w:hAnchor="page" w:x="10822" w:y="229"/>
              <w:rPr>
                <w:bCs/>
              </w:rPr>
            </w:pPr>
            <w:r>
              <w:rPr>
                <w:b/>
              </w:rPr>
              <w:t>Saint Joseph</w:t>
            </w:r>
            <w:r>
              <w:rPr>
                <w:b/>
              </w:rPr>
              <w:tab/>
            </w:r>
            <w:r>
              <w:rPr>
                <w:b/>
              </w:rPr>
              <w:tab/>
            </w:r>
            <w:r>
              <w:rPr>
                <w:b/>
              </w:rPr>
              <w:tab/>
            </w:r>
            <w:r>
              <w:rPr>
                <w:bCs/>
              </w:rPr>
              <w:t>12/12 – 1/8</w:t>
            </w:r>
            <w:r>
              <w:rPr>
                <w:bCs/>
              </w:rPr>
              <w:tab/>
            </w:r>
            <w:r>
              <w:rPr>
                <w:bCs/>
              </w:rPr>
              <w:tab/>
              <w:t>Marilyn Stypa</w:t>
            </w:r>
            <w:r>
              <w:rPr>
                <w:bCs/>
              </w:rPr>
              <w:tab/>
            </w:r>
            <w:r>
              <w:rPr>
                <w:bCs/>
              </w:rPr>
              <w:tab/>
            </w:r>
            <w:proofErr w:type="gramStart"/>
            <w:r>
              <w:rPr>
                <w:bCs/>
              </w:rPr>
              <w:t>In</w:t>
            </w:r>
            <w:proofErr w:type="gramEnd"/>
            <w:r>
              <w:rPr>
                <w:bCs/>
              </w:rPr>
              <w:t xml:space="preserve"> thanksgiving &amp; for all my intentions</w:t>
            </w:r>
          </w:p>
          <w:p w14:paraId="02E39298" w14:textId="31F1669E" w:rsidR="00C91BCC" w:rsidRPr="00C91BCC" w:rsidRDefault="00C91BCC" w:rsidP="00507C17">
            <w:pPr>
              <w:framePr w:hSpace="180" w:wrap="auto" w:vAnchor="text" w:hAnchor="page" w:x="10822" w:y="229"/>
              <w:rPr>
                <w:bCs/>
              </w:rPr>
            </w:pPr>
            <w:r>
              <w:rPr>
                <w:b/>
              </w:rPr>
              <w:t xml:space="preserve">Saint Michael </w:t>
            </w:r>
            <w:r>
              <w:rPr>
                <w:bCs/>
              </w:rPr>
              <w:tab/>
            </w:r>
            <w:r>
              <w:rPr>
                <w:bCs/>
              </w:rPr>
              <w:tab/>
            </w:r>
            <w:r>
              <w:rPr>
                <w:bCs/>
              </w:rPr>
              <w:tab/>
              <w:t>11/28 – 12/25</w:t>
            </w:r>
            <w:r w:rsidR="0019291B">
              <w:rPr>
                <w:bCs/>
              </w:rPr>
              <w:tab/>
              <w:t>Doll family</w:t>
            </w:r>
            <w:r w:rsidR="0019291B">
              <w:rPr>
                <w:bCs/>
              </w:rPr>
              <w:tab/>
            </w:r>
            <w:r w:rsidR="0019291B">
              <w:rPr>
                <w:bCs/>
              </w:rPr>
              <w:tab/>
            </w:r>
            <w:r w:rsidR="0019291B">
              <w:rPr>
                <w:bCs/>
              </w:rPr>
              <w:tab/>
              <w:t>Private intention</w:t>
            </w:r>
          </w:p>
          <w:p w14:paraId="1AAC25BE" w14:textId="47A958D0" w:rsidR="006A6FF2" w:rsidRPr="006A6FF2" w:rsidRDefault="00507C17" w:rsidP="00507C17">
            <w:pPr>
              <w:framePr w:hSpace="180" w:wrap="auto" w:vAnchor="text" w:hAnchor="page" w:x="10822" w:y="229"/>
            </w:pPr>
            <w:r>
              <w:rPr>
                <w:b/>
              </w:rPr>
              <w:t>Our Mother of Perpetual Help</w:t>
            </w:r>
            <w:r>
              <w:tab/>
            </w:r>
            <w:r w:rsidR="00EC7189">
              <w:t>11/28 – 12/25</w:t>
            </w:r>
            <w:r>
              <w:tab/>
              <w:t>Barbara Norell</w:t>
            </w:r>
            <w:r>
              <w:tab/>
            </w:r>
            <w:r>
              <w:tab/>
            </w:r>
            <w:proofErr w:type="gramStart"/>
            <w:r>
              <w:t>For</w:t>
            </w:r>
            <w:proofErr w:type="gramEnd"/>
            <w:r>
              <w:t xml:space="preserve"> Whitey Norell and Holy Souls</w:t>
            </w:r>
          </w:p>
        </w:tc>
        <w:tc>
          <w:tcPr>
            <w:tcW w:w="8748" w:type="dxa"/>
            <w:tcBorders>
              <w:top w:val="nil"/>
              <w:bottom w:val="nil"/>
            </w:tcBorders>
          </w:tcPr>
          <w:p w14:paraId="5930A1B2" w14:textId="77777777" w:rsidR="00B525CF" w:rsidRPr="00D5202A" w:rsidRDefault="00E93DC7">
            <w:pPr>
              <w:framePr w:hSpace="180" w:wrap="auto" w:vAnchor="text" w:hAnchor="page" w:x="10822" w:y="229"/>
              <w:jc w:val="center"/>
              <w:rPr>
                <w:sz w:val="18"/>
                <w:szCs w:val="18"/>
              </w:rPr>
            </w:pPr>
            <w:r w:rsidRPr="00D5202A">
              <w:rPr>
                <w:b/>
                <w:bCs/>
                <w:sz w:val="18"/>
                <w:szCs w:val="18"/>
                <w:u w:val="single"/>
              </w:rPr>
              <w:tab/>
            </w:r>
          </w:p>
          <w:p w14:paraId="39B801EE" w14:textId="77777777" w:rsidR="00B525CF" w:rsidRPr="00D5202A" w:rsidRDefault="00B525CF">
            <w:pPr>
              <w:framePr w:hSpace="180" w:wrap="auto" w:vAnchor="text" w:hAnchor="page" w:x="10822" w:y="229"/>
              <w:rPr>
                <w:sz w:val="18"/>
                <w:szCs w:val="18"/>
              </w:rPr>
            </w:pPr>
          </w:p>
        </w:tc>
      </w:tr>
    </w:tbl>
    <w:p w14:paraId="7C02A6B9" w14:textId="2FBBF87A" w:rsidR="007041CF" w:rsidRDefault="007041CF" w:rsidP="00543E28">
      <w:pPr>
        <w:pStyle w:val="BodyText"/>
        <w:rPr>
          <w:bCs/>
          <w:sz w:val="16"/>
          <w:szCs w:val="16"/>
          <w:lang w:eastAsia="ar-SA"/>
        </w:rPr>
      </w:pPr>
    </w:p>
    <w:p w14:paraId="055F402A" w14:textId="7B304CCF" w:rsidR="00241F22" w:rsidRPr="001226C0" w:rsidRDefault="00241F22" w:rsidP="00543E28">
      <w:pPr>
        <w:pStyle w:val="BodyText"/>
        <w:rPr>
          <w:b/>
          <w:sz w:val="20"/>
          <w:szCs w:val="20"/>
          <w:lang w:eastAsia="ar-SA"/>
        </w:rPr>
      </w:pPr>
      <w:r w:rsidRPr="001226C0">
        <w:rPr>
          <w:b/>
          <w:sz w:val="20"/>
          <w:szCs w:val="20"/>
          <w:lang w:eastAsia="ar-SA"/>
        </w:rPr>
        <w:t>SODALITY CORNER:</w:t>
      </w:r>
    </w:p>
    <w:p w14:paraId="7A072A14" w14:textId="73AD4957" w:rsidR="00E16946" w:rsidRDefault="00CF62EE" w:rsidP="005E4105">
      <w:pPr>
        <w:pStyle w:val="BodyText"/>
        <w:rPr>
          <w:bCs/>
          <w:sz w:val="20"/>
          <w:szCs w:val="20"/>
          <w:lang w:eastAsia="ar-SA"/>
        </w:rPr>
      </w:pPr>
      <w:r>
        <w:rPr>
          <w:bCs/>
          <w:sz w:val="20"/>
          <w:szCs w:val="20"/>
          <w:lang w:eastAsia="ar-SA"/>
        </w:rPr>
        <w:t xml:space="preserve">Sat., </w:t>
      </w:r>
      <w:r w:rsidR="00F67550">
        <w:rPr>
          <w:bCs/>
          <w:sz w:val="20"/>
          <w:szCs w:val="20"/>
          <w:lang w:eastAsia="ar-SA"/>
        </w:rPr>
        <w:t>Jan</w:t>
      </w:r>
      <w:r>
        <w:rPr>
          <w:bCs/>
          <w:sz w:val="20"/>
          <w:szCs w:val="20"/>
          <w:lang w:eastAsia="ar-SA"/>
        </w:rPr>
        <w:t>. 8:</w:t>
      </w:r>
      <w:r>
        <w:rPr>
          <w:bCs/>
          <w:sz w:val="20"/>
          <w:szCs w:val="20"/>
          <w:lang w:eastAsia="ar-SA"/>
        </w:rPr>
        <w:tab/>
        <w:t>Epiphany Party</w:t>
      </w:r>
    </w:p>
    <w:p w14:paraId="51B3791C" w14:textId="3F7BD013" w:rsidR="006A0F6D" w:rsidRDefault="004A742D" w:rsidP="005E4105">
      <w:pPr>
        <w:pStyle w:val="BodyText"/>
        <w:rPr>
          <w:bCs/>
          <w:sz w:val="20"/>
          <w:szCs w:val="20"/>
          <w:lang w:eastAsia="ar-SA"/>
        </w:rPr>
      </w:pPr>
      <w:r>
        <w:rPr>
          <w:bCs/>
          <w:sz w:val="20"/>
          <w:szCs w:val="20"/>
          <w:lang w:eastAsia="ar-SA"/>
        </w:rPr>
        <w:t>Sun., Jan. 9</w:t>
      </w:r>
      <w:r>
        <w:rPr>
          <w:bCs/>
          <w:sz w:val="20"/>
          <w:szCs w:val="20"/>
          <w:lang w:eastAsia="ar-SA"/>
        </w:rPr>
        <w:tab/>
        <w:t>Help with the Parish Potluck</w:t>
      </w:r>
    </w:p>
    <w:p w14:paraId="0BEA3D80" w14:textId="5C9CFFC1" w:rsidR="004A742D" w:rsidRDefault="004A742D" w:rsidP="005E4105">
      <w:pPr>
        <w:pStyle w:val="BodyText"/>
        <w:rPr>
          <w:bCs/>
          <w:sz w:val="20"/>
          <w:szCs w:val="20"/>
          <w:lang w:eastAsia="ar-SA"/>
        </w:rPr>
      </w:pPr>
      <w:r>
        <w:rPr>
          <w:bCs/>
          <w:sz w:val="20"/>
          <w:szCs w:val="20"/>
          <w:lang w:eastAsia="ar-SA"/>
        </w:rPr>
        <w:t xml:space="preserve">Sun., Jan </w:t>
      </w:r>
      <w:r w:rsidR="00124A6A">
        <w:rPr>
          <w:bCs/>
          <w:sz w:val="20"/>
          <w:szCs w:val="20"/>
          <w:lang w:eastAsia="ar-SA"/>
        </w:rPr>
        <w:t>30</w:t>
      </w:r>
      <w:r>
        <w:rPr>
          <w:bCs/>
          <w:sz w:val="20"/>
          <w:szCs w:val="20"/>
          <w:lang w:eastAsia="ar-SA"/>
        </w:rPr>
        <w:tab/>
        <w:t>Bake Sale; proceeds for the Church</w:t>
      </w:r>
    </w:p>
    <w:p w14:paraId="0115CCEF" w14:textId="6149281C" w:rsidR="00DE10DD" w:rsidRDefault="004A742D" w:rsidP="005E4105">
      <w:pPr>
        <w:pStyle w:val="BodyText"/>
        <w:rPr>
          <w:bCs/>
          <w:sz w:val="20"/>
          <w:szCs w:val="20"/>
          <w:lang w:eastAsia="ar-SA"/>
        </w:rPr>
      </w:pPr>
      <w:r>
        <w:rPr>
          <w:bCs/>
          <w:sz w:val="20"/>
          <w:szCs w:val="20"/>
          <w:lang w:eastAsia="ar-SA"/>
        </w:rPr>
        <w:tab/>
      </w:r>
      <w:r>
        <w:rPr>
          <w:bCs/>
          <w:sz w:val="20"/>
          <w:szCs w:val="20"/>
          <w:lang w:eastAsia="ar-SA"/>
        </w:rPr>
        <w:tab/>
      </w:r>
      <w:r>
        <w:rPr>
          <w:bCs/>
          <w:sz w:val="20"/>
          <w:szCs w:val="20"/>
          <w:lang w:eastAsia="ar-SA"/>
        </w:rPr>
        <w:tab/>
        <w:t>Windows</w:t>
      </w:r>
    </w:p>
    <w:p w14:paraId="4E949463" w14:textId="77777777" w:rsidR="005D4EE4" w:rsidRPr="002C43C7" w:rsidRDefault="005D4EE4" w:rsidP="005E4105">
      <w:pPr>
        <w:pStyle w:val="BodyText"/>
        <w:rPr>
          <w:bCs/>
          <w:sz w:val="12"/>
          <w:szCs w:val="12"/>
          <w:lang w:eastAsia="ar-SA"/>
        </w:rPr>
      </w:pPr>
    </w:p>
    <w:p w14:paraId="41851F53" w14:textId="77777777" w:rsidR="002C43C7" w:rsidRPr="00353C14" w:rsidRDefault="002C43C7" w:rsidP="002C43C7">
      <w:pPr>
        <w:pStyle w:val="BodyText"/>
        <w:rPr>
          <w:bCs/>
          <w:sz w:val="20"/>
          <w:szCs w:val="20"/>
          <w:lang w:eastAsia="ar-SA"/>
        </w:rPr>
      </w:pPr>
      <w:r w:rsidRPr="00353C14">
        <w:rPr>
          <w:b/>
          <w:sz w:val="20"/>
          <w:szCs w:val="20"/>
          <w:lang w:eastAsia="ar-SA"/>
        </w:rPr>
        <w:t>COLLECTIONS:</w:t>
      </w:r>
    </w:p>
    <w:p w14:paraId="696E48AB" w14:textId="39398800" w:rsidR="002C43C7" w:rsidRDefault="002C43C7" w:rsidP="002C43C7">
      <w:pPr>
        <w:pStyle w:val="BodyText"/>
        <w:rPr>
          <w:bCs/>
          <w:sz w:val="20"/>
          <w:szCs w:val="20"/>
          <w:lang w:eastAsia="ar-SA"/>
        </w:rPr>
      </w:pPr>
      <w:r w:rsidRPr="00353C14">
        <w:rPr>
          <w:bCs/>
          <w:sz w:val="20"/>
          <w:szCs w:val="20"/>
          <w:lang w:eastAsia="ar-SA"/>
        </w:rPr>
        <w:t>12/</w:t>
      </w:r>
      <w:r>
        <w:rPr>
          <w:bCs/>
          <w:sz w:val="20"/>
          <w:szCs w:val="20"/>
          <w:lang w:eastAsia="ar-SA"/>
        </w:rPr>
        <w:t>12</w:t>
      </w:r>
      <w:r w:rsidRPr="00353C14">
        <w:rPr>
          <w:bCs/>
          <w:sz w:val="20"/>
          <w:szCs w:val="20"/>
          <w:lang w:eastAsia="ar-SA"/>
        </w:rPr>
        <w:t xml:space="preserve"> Tithe $</w:t>
      </w:r>
      <w:r>
        <w:rPr>
          <w:bCs/>
          <w:sz w:val="20"/>
          <w:szCs w:val="20"/>
          <w:lang w:eastAsia="ar-SA"/>
        </w:rPr>
        <w:t>3,110.45</w:t>
      </w:r>
      <w:r>
        <w:rPr>
          <w:bCs/>
          <w:sz w:val="20"/>
          <w:szCs w:val="20"/>
          <w:lang w:eastAsia="ar-SA"/>
        </w:rPr>
        <w:tab/>
      </w:r>
      <w:r w:rsidRPr="00353C14">
        <w:rPr>
          <w:bCs/>
          <w:sz w:val="20"/>
          <w:szCs w:val="20"/>
          <w:lang w:eastAsia="ar-SA"/>
        </w:rPr>
        <w:t>Stained-glass $</w:t>
      </w:r>
      <w:r>
        <w:rPr>
          <w:bCs/>
          <w:sz w:val="20"/>
          <w:szCs w:val="20"/>
          <w:lang w:eastAsia="ar-SA"/>
        </w:rPr>
        <w:t>1,000</w:t>
      </w:r>
    </w:p>
    <w:p w14:paraId="6F2343C9" w14:textId="6B643068" w:rsidR="002C43C7" w:rsidRDefault="002C43C7" w:rsidP="002C43C7">
      <w:pPr>
        <w:pStyle w:val="BodyText"/>
        <w:rPr>
          <w:bCs/>
          <w:sz w:val="20"/>
          <w:szCs w:val="20"/>
          <w:lang w:eastAsia="ar-SA"/>
        </w:rPr>
      </w:pPr>
      <w:r>
        <w:rPr>
          <w:bCs/>
          <w:sz w:val="20"/>
          <w:szCs w:val="20"/>
          <w:lang w:eastAsia="ar-SA"/>
        </w:rPr>
        <w:t>St. Anthony’s Bread $23</w:t>
      </w:r>
    </w:p>
    <w:p w14:paraId="1EF34613" w14:textId="77777777" w:rsidR="002C43C7" w:rsidRPr="002C43C7" w:rsidRDefault="002C43C7" w:rsidP="002C43C7">
      <w:pPr>
        <w:pStyle w:val="BodyText"/>
        <w:rPr>
          <w:bCs/>
          <w:sz w:val="12"/>
          <w:szCs w:val="12"/>
          <w:lang w:eastAsia="ar-SA"/>
        </w:rPr>
      </w:pPr>
    </w:p>
    <w:p w14:paraId="0DA8C28D" w14:textId="46E6CA7F" w:rsidR="00270F74" w:rsidRPr="00270F74" w:rsidRDefault="00270F74" w:rsidP="002C43C7">
      <w:pPr>
        <w:pStyle w:val="BodyText"/>
        <w:rPr>
          <w:bCs/>
          <w:sz w:val="20"/>
          <w:szCs w:val="20"/>
          <w:lang w:eastAsia="ar-SA"/>
        </w:rPr>
      </w:pPr>
      <w:r>
        <w:rPr>
          <w:b/>
          <w:sz w:val="20"/>
          <w:szCs w:val="20"/>
          <w:lang w:eastAsia="ar-SA"/>
        </w:rPr>
        <w:t xml:space="preserve">CONFESSIONS: </w:t>
      </w:r>
      <w:r>
        <w:rPr>
          <w:bCs/>
          <w:sz w:val="20"/>
          <w:szCs w:val="20"/>
          <w:lang w:eastAsia="ar-SA"/>
        </w:rPr>
        <w:t>Please note that when the priest turns off the light over his confessional door, confessions are ended. No one should enter the confessional if the light over the priest’s door is off.</w:t>
      </w:r>
    </w:p>
    <w:p w14:paraId="0A87A398" w14:textId="109BA4E3" w:rsidR="00CB2B2B" w:rsidRPr="0020109E" w:rsidRDefault="00CB2B2B" w:rsidP="005E4105">
      <w:pPr>
        <w:pStyle w:val="BodyText"/>
        <w:rPr>
          <w:bCs/>
          <w:sz w:val="12"/>
          <w:szCs w:val="12"/>
          <w:lang w:eastAsia="ar-SA"/>
        </w:rPr>
      </w:pPr>
    </w:p>
    <w:tbl>
      <w:tblPr>
        <w:tblpPr w:leftFromText="180" w:rightFromText="180" w:vertAnchor="text" w:tblpX="49" w:tblpY="106"/>
        <w:tblW w:w="41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125"/>
      </w:tblGrid>
      <w:tr w:rsidR="00B525CF" w:rsidRPr="00D5202A" w14:paraId="02AB4556" w14:textId="77777777" w:rsidTr="00C85FD4">
        <w:trPr>
          <w:trHeight w:val="510"/>
        </w:trPr>
        <w:tc>
          <w:tcPr>
            <w:tcW w:w="4125" w:type="dxa"/>
          </w:tcPr>
          <w:p w14:paraId="36A2EC55" w14:textId="77777777" w:rsidR="00B525CF" w:rsidRPr="00D5202A" w:rsidRDefault="00B525CF" w:rsidP="00C85FD4">
            <w:pPr>
              <w:pStyle w:val="BodyText"/>
              <w:jc w:val="center"/>
            </w:pPr>
            <w:bookmarkStart w:id="2" w:name="_Hlk75874485"/>
            <w:r w:rsidRPr="00C85FD4">
              <w:rPr>
                <w:rFonts w:ascii="Wingdings" w:hAnsi="Wingdings" w:cs="Wingdings"/>
                <w:sz w:val="28"/>
                <w:szCs w:val="28"/>
              </w:rPr>
              <w:t>W</w:t>
            </w:r>
            <w:r w:rsidRPr="00D5202A">
              <w:t xml:space="preserve">         </w:t>
            </w:r>
            <w:r w:rsidRPr="00D5202A">
              <w:rPr>
                <w:b/>
                <w:bCs/>
              </w:rPr>
              <w:t xml:space="preserve">MOUNT SAINT MICHAEL’S        </w:t>
            </w:r>
            <w:r w:rsidRPr="00C85FD4">
              <w:rPr>
                <w:rFonts w:ascii="Wingdings" w:hAnsi="Wingdings" w:cs="Wingdings"/>
                <w:sz w:val="28"/>
                <w:szCs w:val="28"/>
              </w:rPr>
              <w:t>W</w:t>
            </w:r>
          </w:p>
          <w:p w14:paraId="2351580A" w14:textId="77777777" w:rsidR="00811A74" w:rsidRPr="00D5202A" w:rsidRDefault="00B525CF" w:rsidP="00C85FD4">
            <w:pPr>
              <w:overflowPunct w:val="0"/>
              <w:jc w:val="center"/>
              <w:rPr>
                <w:b/>
                <w:bCs/>
                <w:sz w:val="18"/>
                <w:szCs w:val="18"/>
              </w:rPr>
            </w:pPr>
            <w:r w:rsidRPr="00D5202A">
              <w:rPr>
                <w:b/>
                <w:bCs/>
                <w:sz w:val="18"/>
                <w:szCs w:val="18"/>
              </w:rPr>
              <w:t>MASS SCHEDULE</w:t>
            </w:r>
          </w:p>
        </w:tc>
      </w:tr>
    </w:tbl>
    <w:p w14:paraId="074D68E3" w14:textId="77777777" w:rsidR="00A74D7F" w:rsidRPr="0020109E" w:rsidRDefault="00A74D7F" w:rsidP="00241F22">
      <w:pPr>
        <w:pStyle w:val="BalloonText"/>
        <w:overflowPunct w:val="0"/>
        <w:rPr>
          <w:rFonts w:ascii="Times New Roman" w:hAnsi="Times New Roman" w:cs="Times New Roman"/>
          <w:sz w:val="12"/>
          <w:szCs w:val="12"/>
        </w:rPr>
      </w:pPr>
      <w:bookmarkStart w:id="3" w:name="_Hlk84069292"/>
      <w:bookmarkEnd w:id="2"/>
    </w:p>
    <w:p w14:paraId="1D66F039" w14:textId="21D99303" w:rsidR="0095285E" w:rsidRDefault="00034FF4" w:rsidP="0095285E">
      <w:pPr>
        <w:pStyle w:val="BalloonText"/>
        <w:overflowPunct w:val="0"/>
        <w:rPr>
          <w:rFonts w:ascii="Times New Roman" w:hAnsi="Times New Roman" w:cs="Times New Roman"/>
        </w:rPr>
      </w:pPr>
      <w:r>
        <w:rPr>
          <w:rFonts w:ascii="Times New Roman" w:hAnsi="Times New Roman" w:cs="Times New Roman"/>
        </w:rPr>
        <w:t>Mon.</w:t>
      </w:r>
      <w:r w:rsidR="0095285E">
        <w:rPr>
          <w:rFonts w:ascii="Times New Roman" w:hAnsi="Times New Roman" w:cs="Times New Roman"/>
        </w:rPr>
        <w:tab/>
        <w:t>6:40 am</w:t>
      </w:r>
      <w:r w:rsidR="0095285E">
        <w:rPr>
          <w:rFonts w:ascii="Times New Roman" w:hAnsi="Times New Roman" w:cs="Times New Roman"/>
        </w:rPr>
        <w:tab/>
      </w:r>
      <w:r w:rsidR="006805B0">
        <w:rPr>
          <w:rFonts w:ascii="Times New Roman" w:hAnsi="Times New Roman" w:cs="Times New Roman"/>
        </w:rPr>
        <w:t>RIP Colleen Shackelford &amp; for her family</w:t>
      </w:r>
    </w:p>
    <w:p w14:paraId="32E99A01" w14:textId="461AE0B6" w:rsidR="004A324F" w:rsidRDefault="004A324F" w:rsidP="0095285E">
      <w:pPr>
        <w:pStyle w:val="BalloonText"/>
        <w:overflowPunct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Q. Alderson)</w:t>
      </w:r>
    </w:p>
    <w:p w14:paraId="75FE9D82" w14:textId="1D339630" w:rsidR="00F021F6" w:rsidRDefault="00F021F6" w:rsidP="0095285E">
      <w:pPr>
        <w:pStyle w:val="BalloonText"/>
        <w:overflowPunct w:val="0"/>
        <w:rPr>
          <w:rFonts w:ascii="Times New Roman" w:hAnsi="Times New Roman" w:cs="Times New Roman"/>
        </w:rPr>
      </w:pPr>
      <w:r>
        <w:rPr>
          <w:rFonts w:ascii="Times New Roman" w:hAnsi="Times New Roman" w:cs="Times New Roman"/>
        </w:rPr>
        <w:tab/>
        <w:t>11:00 am (Rectory</w:t>
      </w:r>
      <w:r w:rsidR="006805B0">
        <w:rPr>
          <w:rFonts w:ascii="Times New Roman" w:hAnsi="Times New Roman" w:cs="Times New Roman"/>
        </w:rPr>
        <w:t>) For Al Green (K. &amp; A. Green)</w:t>
      </w:r>
    </w:p>
    <w:p w14:paraId="5F156ADB" w14:textId="246EA2FB" w:rsidR="006805B0" w:rsidRPr="006805B0" w:rsidRDefault="006805B0" w:rsidP="0095285E">
      <w:pPr>
        <w:pStyle w:val="BalloonText"/>
        <w:overflowPunct w:val="0"/>
        <w:rPr>
          <w:rFonts w:ascii="Times New Roman" w:hAnsi="Times New Roman" w:cs="Times New Roman"/>
          <w:i/>
          <w:iCs/>
        </w:rPr>
      </w:pPr>
      <w:r>
        <w:rPr>
          <w:rFonts w:ascii="Times New Roman" w:hAnsi="Times New Roman" w:cs="Times New Roman"/>
        </w:rPr>
        <w:tab/>
      </w:r>
      <w:r>
        <w:rPr>
          <w:rFonts w:ascii="Times New Roman" w:hAnsi="Times New Roman" w:cs="Times New Roman"/>
          <w:i/>
          <w:iCs/>
        </w:rPr>
        <w:t>7:00 pm</w:t>
      </w:r>
      <w:r>
        <w:rPr>
          <w:rFonts w:ascii="Times New Roman" w:hAnsi="Times New Roman" w:cs="Times New Roman"/>
          <w:i/>
          <w:iCs/>
        </w:rPr>
        <w:tab/>
        <w:t>15 Decade Rosary for our families &amp; youth</w:t>
      </w:r>
    </w:p>
    <w:p w14:paraId="2DC4CCB8" w14:textId="51EC5E4B" w:rsidR="003F0AFA" w:rsidRDefault="00034FF4" w:rsidP="00241F22">
      <w:pPr>
        <w:pStyle w:val="BalloonText"/>
        <w:overflowPunct w:val="0"/>
        <w:rPr>
          <w:rFonts w:ascii="Times New Roman" w:hAnsi="Times New Roman" w:cs="Times New Roman"/>
        </w:rPr>
      </w:pPr>
      <w:r>
        <w:rPr>
          <w:rFonts w:ascii="Times New Roman" w:hAnsi="Times New Roman" w:cs="Times New Roman"/>
        </w:rPr>
        <w:t>Tue</w:t>
      </w:r>
      <w:r w:rsidR="00187A22">
        <w:rPr>
          <w:rFonts w:ascii="Times New Roman" w:hAnsi="Times New Roman" w:cs="Times New Roman"/>
        </w:rPr>
        <w:t>.</w:t>
      </w:r>
      <w:r w:rsidR="00187A22">
        <w:rPr>
          <w:rFonts w:ascii="Times New Roman" w:hAnsi="Times New Roman" w:cs="Times New Roman"/>
        </w:rPr>
        <w:tab/>
      </w:r>
      <w:r w:rsidR="003F0AFA">
        <w:rPr>
          <w:rFonts w:ascii="Times New Roman" w:hAnsi="Times New Roman" w:cs="Times New Roman"/>
        </w:rPr>
        <w:t>6:40 am</w:t>
      </w:r>
      <w:r w:rsidR="003F0AFA">
        <w:rPr>
          <w:rFonts w:ascii="Times New Roman" w:hAnsi="Times New Roman" w:cs="Times New Roman"/>
        </w:rPr>
        <w:tab/>
      </w:r>
      <w:r w:rsidR="006805B0">
        <w:rPr>
          <w:rFonts w:ascii="Times New Roman" w:hAnsi="Times New Roman" w:cs="Times New Roman"/>
        </w:rPr>
        <w:t>Pro Populo</w:t>
      </w:r>
    </w:p>
    <w:p w14:paraId="3F305E48" w14:textId="3ADD725F" w:rsidR="00B822CA" w:rsidRDefault="00CD4BB1" w:rsidP="00A04168">
      <w:pPr>
        <w:pStyle w:val="BalloonText"/>
        <w:overflowPunct w:val="0"/>
        <w:rPr>
          <w:rFonts w:ascii="Times New Roman" w:hAnsi="Times New Roman" w:cs="Times New Roman"/>
        </w:rPr>
      </w:pPr>
      <w:r>
        <w:rPr>
          <w:rFonts w:ascii="Times New Roman" w:hAnsi="Times New Roman" w:cs="Times New Roman"/>
        </w:rPr>
        <w:tab/>
        <w:t>11:00 am (Rectory)</w:t>
      </w:r>
      <w:r w:rsidR="006805B0">
        <w:rPr>
          <w:rFonts w:ascii="Times New Roman" w:hAnsi="Times New Roman" w:cs="Times New Roman"/>
        </w:rPr>
        <w:t xml:space="preserve"> For all forgotten Souls in Purgatory</w:t>
      </w:r>
    </w:p>
    <w:p w14:paraId="5C798C7D" w14:textId="758345BF" w:rsidR="006805B0" w:rsidRDefault="006805B0" w:rsidP="00A04168">
      <w:pPr>
        <w:pStyle w:val="BalloonText"/>
        <w:overflowPunct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 Pollard)</w:t>
      </w:r>
    </w:p>
    <w:p w14:paraId="1E4FD761" w14:textId="0AF3991C" w:rsidR="00CB2B2B" w:rsidRPr="00CB2B2B" w:rsidRDefault="00CB2B2B" w:rsidP="00A04168">
      <w:pPr>
        <w:pStyle w:val="BalloonText"/>
        <w:overflowPunct w:val="0"/>
        <w:rPr>
          <w:rFonts w:ascii="Times New Roman" w:hAnsi="Times New Roman" w:cs="Times New Roman"/>
          <w:i/>
          <w:iCs/>
        </w:rPr>
      </w:pPr>
      <w:r>
        <w:rPr>
          <w:rFonts w:ascii="Times New Roman" w:hAnsi="Times New Roman" w:cs="Times New Roman"/>
        </w:rPr>
        <w:tab/>
      </w:r>
      <w:r>
        <w:rPr>
          <w:rFonts w:ascii="Times New Roman" w:hAnsi="Times New Roman" w:cs="Times New Roman"/>
          <w:i/>
          <w:iCs/>
        </w:rPr>
        <w:t>7:30 pm</w:t>
      </w:r>
      <w:r>
        <w:rPr>
          <w:rFonts w:ascii="Times New Roman" w:hAnsi="Times New Roman" w:cs="Times New Roman"/>
          <w:i/>
          <w:iCs/>
        </w:rPr>
        <w:tab/>
        <w:t>Holy Hour</w:t>
      </w:r>
    </w:p>
    <w:p w14:paraId="092F2678" w14:textId="75079C8E" w:rsidR="00B822CA" w:rsidRDefault="00CD4BB1" w:rsidP="00657FC9">
      <w:pPr>
        <w:pStyle w:val="BalloonText"/>
        <w:overflowPunct w:val="0"/>
        <w:rPr>
          <w:rFonts w:ascii="Times New Roman" w:hAnsi="Times New Roman" w:cs="Times New Roman"/>
        </w:rPr>
      </w:pPr>
      <w:r>
        <w:rPr>
          <w:rFonts w:ascii="Times New Roman" w:hAnsi="Times New Roman" w:cs="Times New Roman"/>
        </w:rPr>
        <w:t>Wed.</w:t>
      </w:r>
      <w:r>
        <w:rPr>
          <w:rFonts w:ascii="Times New Roman" w:hAnsi="Times New Roman" w:cs="Times New Roman"/>
        </w:rPr>
        <w:tab/>
      </w:r>
      <w:r w:rsidR="00A04168">
        <w:rPr>
          <w:rFonts w:ascii="Times New Roman" w:hAnsi="Times New Roman" w:cs="Times New Roman"/>
        </w:rPr>
        <w:t>6:40 am</w:t>
      </w:r>
      <w:r w:rsidR="00B822CA">
        <w:rPr>
          <w:rFonts w:ascii="Times New Roman" w:hAnsi="Times New Roman" w:cs="Times New Roman"/>
        </w:rPr>
        <w:tab/>
      </w:r>
      <w:r w:rsidR="006805B0">
        <w:rPr>
          <w:rFonts w:ascii="Times New Roman" w:hAnsi="Times New Roman" w:cs="Times New Roman"/>
        </w:rPr>
        <w:t xml:space="preserve">For Elijah &amp; </w:t>
      </w:r>
      <w:proofErr w:type="spellStart"/>
      <w:r w:rsidR="006805B0">
        <w:rPr>
          <w:rFonts w:ascii="Times New Roman" w:hAnsi="Times New Roman" w:cs="Times New Roman"/>
        </w:rPr>
        <w:t>Aunna</w:t>
      </w:r>
      <w:proofErr w:type="spellEnd"/>
      <w:r w:rsidR="006805B0">
        <w:rPr>
          <w:rFonts w:ascii="Times New Roman" w:hAnsi="Times New Roman" w:cs="Times New Roman"/>
        </w:rPr>
        <w:t xml:space="preserve"> Frank (</w:t>
      </w:r>
      <w:proofErr w:type="spellStart"/>
      <w:r w:rsidR="006805B0">
        <w:rPr>
          <w:rFonts w:ascii="Times New Roman" w:hAnsi="Times New Roman" w:cs="Times New Roman"/>
        </w:rPr>
        <w:t>Eminger</w:t>
      </w:r>
      <w:proofErr w:type="spellEnd"/>
      <w:r w:rsidR="006805B0">
        <w:rPr>
          <w:rFonts w:ascii="Times New Roman" w:hAnsi="Times New Roman" w:cs="Times New Roman"/>
        </w:rPr>
        <w:t xml:space="preserve"> family)</w:t>
      </w:r>
    </w:p>
    <w:p w14:paraId="142CC31D" w14:textId="296AF9D7" w:rsidR="00A04168" w:rsidRDefault="00A04168" w:rsidP="00657FC9">
      <w:pPr>
        <w:pStyle w:val="BalloonText"/>
        <w:overflowPunct w:val="0"/>
        <w:rPr>
          <w:rFonts w:ascii="Times New Roman" w:hAnsi="Times New Roman" w:cs="Times New Roman"/>
        </w:rPr>
      </w:pPr>
      <w:r>
        <w:rPr>
          <w:rFonts w:ascii="Times New Roman" w:hAnsi="Times New Roman" w:cs="Times New Roman"/>
        </w:rPr>
        <w:tab/>
        <w:t>11:00 am (Rectory)</w:t>
      </w:r>
      <w:r w:rsidR="00CB2B2B">
        <w:rPr>
          <w:rFonts w:ascii="Times New Roman" w:hAnsi="Times New Roman" w:cs="Times New Roman"/>
        </w:rPr>
        <w:t xml:space="preserve"> </w:t>
      </w:r>
      <w:r w:rsidR="006805B0">
        <w:rPr>
          <w:rFonts w:ascii="Times New Roman" w:hAnsi="Times New Roman" w:cs="Times New Roman"/>
        </w:rPr>
        <w:t>For Kristi Klabenes (V. Benevento)</w:t>
      </w:r>
    </w:p>
    <w:p w14:paraId="36842586" w14:textId="4E28D002" w:rsidR="00E93493" w:rsidRPr="00E93493" w:rsidRDefault="00F73F22" w:rsidP="000A7684">
      <w:pPr>
        <w:pStyle w:val="BalloonText"/>
        <w:overflowPunct w:val="0"/>
        <w:jc w:val="both"/>
        <w:rPr>
          <w:rFonts w:ascii="Times New Roman" w:hAnsi="Times New Roman" w:cs="Times New Roman"/>
          <w:i/>
          <w:iCs/>
        </w:rPr>
      </w:pPr>
      <w:r>
        <w:rPr>
          <w:rFonts w:ascii="Times New Roman" w:hAnsi="Times New Roman" w:cs="Times New Roman"/>
        </w:rPr>
        <w:t xml:space="preserve">Thu. </w:t>
      </w:r>
      <w:r w:rsidR="00C406EB">
        <w:rPr>
          <w:rFonts w:ascii="Times New Roman" w:hAnsi="Times New Roman" w:cs="Times New Roman"/>
        </w:rPr>
        <w:tab/>
      </w:r>
      <w:r w:rsidR="006805B0">
        <w:rPr>
          <w:rFonts w:ascii="Times New Roman" w:hAnsi="Times New Roman" w:cs="Times New Roman"/>
        </w:rPr>
        <w:t>8:0</w:t>
      </w:r>
      <w:r w:rsidR="00717C72">
        <w:rPr>
          <w:rFonts w:ascii="Times New Roman" w:hAnsi="Times New Roman" w:cs="Times New Roman"/>
        </w:rPr>
        <w:t>0</w:t>
      </w:r>
      <w:r w:rsidR="00FB0658">
        <w:rPr>
          <w:rFonts w:ascii="Times New Roman" w:hAnsi="Times New Roman" w:cs="Times New Roman"/>
        </w:rPr>
        <w:t xml:space="preserve"> am</w:t>
      </w:r>
      <w:r w:rsidR="00FB0658">
        <w:rPr>
          <w:rFonts w:ascii="Times New Roman" w:hAnsi="Times New Roman" w:cs="Times New Roman"/>
        </w:rPr>
        <w:tab/>
      </w:r>
      <w:r w:rsidR="006805B0">
        <w:rPr>
          <w:rFonts w:ascii="Times New Roman" w:hAnsi="Times New Roman" w:cs="Times New Roman"/>
        </w:rPr>
        <w:t>For my intentions (N. Drahman)</w:t>
      </w:r>
    </w:p>
    <w:p w14:paraId="0FB59B99" w14:textId="7D6DD939" w:rsidR="00B70991" w:rsidRDefault="00717C72" w:rsidP="00C60158">
      <w:pPr>
        <w:pStyle w:val="BalloonText"/>
        <w:overflowPunct w:val="0"/>
        <w:rPr>
          <w:rFonts w:ascii="Times New Roman" w:hAnsi="Times New Roman" w:cs="Times New Roman"/>
        </w:rPr>
      </w:pPr>
      <w:r>
        <w:rPr>
          <w:rFonts w:ascii="Times New Roman" w:hAnsi="Times New Roman" w:cs="Times New Roman"/>
        </w:rPr>
        <w:tab/>
        <w:t>11:00 am (</w:t>
      </w:r>
      <w:proofErr w:type="gramStart"/>
      <w:r>
        <w:rPr>
          <w:rFonts w:ascii="Times New Roman" w:hAnsi="Times New Roman" w:cs="Times New Roman"/>
        </w:rPr>
        <w:t>Rectory</w:t>
      </w:r>
      <w:r w:rsidR="00F67550">
        <w:rPr>
          <w:rFonts w:ascii="Times New Roman" w:hAnsi="Times New Roman" w:cs="Times New Roman"/>
        </w:rPr>
        <w:t xml:space="preserve">)  </w:t>
      </w:r>
      <w:r w:rsidR="00AC3A40">
        <w:rPr>
          <w:rFonts w:ascii="Times New Roman" w:hAnsi="Times New Roman" w:cs="Times New Roman"/>
        </w:rPr>
        <w:t>)</w:t>
      </w:r>
      <w:proofErr w:type="gramEnd"/>
      <w:r w:rsidR="00AC3A40">
        <w:rPr>
          <w:rFonts w:ascii="Times New Roman" w:hAnsi="Times New Roman" w:cs="Times New Roman"/>
        </w:rPr>
        <w:t xml:space="preserve"> </w:t>
      </w:r>
      <w:r w:rsidR="006805B0">
        <w:rPr>
          <w:rFonts w:ascii="Times New Roman" w:hAnsi="Times New Roman" w:cs="Times New Roman"/>
        </w:rPr>
        <w:t>For Theresa Drahman (T. Drahman)</w:t>
      </w:r>
    </w:p>
    <w:p w14:paraId="5204D78B" w14:textId="60D80733" w:rsidR="00D819E2" w:rsidRPr="00AC3A40" w:rsidRDefault="009910E8" w:rsidP="00657FC9">
      <w:pPr>
        <w:pStyle w:val="BalloonText"/>
        <w:overflowPunct w:val="0"/>
        <w:jc w:val="both"/>
        <w:rPr>
          <w:rFonts w:ascii="Times New Roman" w:hAnsi="Times New Roman" w:cs="Times New Roman"/>
          <w:i/>
          <w:iCs/>
        </w:rPr>
      </w:pPr>
      <w:r>
        <w:rPr>
          <w:rFonts w:ascii="Times New Roman" w:hAnsi="Times New Roman" w:cs="Times New Roman"/>
        </w:rPr>
        <w:t>Fri.</w:t>
      </w:r>
      <w:r>
        <w:rPr>
          <w:rFonts w:ascii="Times New Roman" w:hAnsi="Times New Roman" w:cs="Times New Roman"/>
        </w:rPr>
        <w:tab/>
      </w:r>
      <w:r w:rsidR="006805B0">
        <w:rPr>
          <w:rFonts w:ascii="Times New Roman" w:hAnsi="Times New Roman" w:cs="Times New Roman"/>
        </w:rPr>
        <w:t>8:0</w:t>
      </w:r>
      <w:r w:rsidR="00B70991">
        <w:rPr>
          <w:rFonts w:ascii="Times New Roman" w:hAnsi="Times New Roman" w:cs="Times New Roman"/>
        </w:rPr>
        <w:t>0 am</w:t>
      </w:r>
      <w:r w:rsidR="008D457C">
        <w:rPr>
          <w:rFonts w:ascii="Times New Roman" w:hAnsi="Times New Roman" w:cs="Times New Roman"/>
        </w:rPr>
        <w:tab/>
      </w:r>
      <w:r w:rsidR="006805B0">
        <w:rPr>
          <w:rFonts w:ascii="Times New Roman" w:hAnsi="Times New Roman" w:cs="Times New Roman"/>
        </w:rPr>
        <w:t xml:space="preserve">For Drew </w:t>
      </w:r>
      <w:proofErr w:type="spellStart"/>
      <w:r w:rsidR="006805B0">
        <w:rPr>
          <w:rFonts w:ascii="Times New Roman" w:hAnsi="Times New Roman" w:cs="Times New Roman"/>
        </w:rPr>
        <w:t>Emmans</w:t>
      </w:r>
      <w:proofErr w:type="spellEnd"/>
      <w:r w:rsidR="006805B0">
        <w:rPr>
          <w:rFonts w:ascii="Times New Roman" w:hAnsi="Times New Roman" w:cs="Times New Roman"/>
        </w:rPr>
        <w:t xml:space="preserve"> family (Anonymous)</w:t>
      </w:r>
    </w:p>
    <w:p w14:paraId="3C86254F" w14:textId="1D07ADCE" w:rsidR="00CB2B2B" w:rsidRDefault="00951EB4" w:rsidP="00C60158">
      <w:pPr>
        <w:pStyle w:val="BalloonText"/>
        <w:overflowPunct w:val="0"/>
        <w:jc w:val="both"/>
        <w:rPr>
          <w:rFonts w:ascii="Times New Roman" w:hAnsi="Times New Roman" w:cs="Times New Roman"/>
        </w:rPr>
      </w:pPr>
      <w:r>
        <w:rPr>
          <w:rFonts w:ascii="Times New Roman" w:hAnsi="Times New Roman" w:cs="Times New Roman"/>
        </w:rPr>
        <w:tab/>
        <w:t xml:space="preserve">11:00 am (Rectory) </w:t>
      </w:r>
      <w:r w:rsidR="006805B0">
        <w:rPr>
          <w:rFonts w:ascii="Times New Roman" w:hAnsi="Times New Roman" w:cs="Times New Roman"/>
        </w:rPr>
        <w:t>For Mary &amp; John Fields (M. Feldkamp)</w:t>
      </w:r>
    </w:p>
    <w:p w14:paraId="4AA38C21" w14:textId="7C1A908A" w:rsidR="006805B0" w:rsidRPr="006805B0" w:rsidRDefault="006805B0" w:rsidP="00C60158">
      <w:pPr>
        <w:pStyle w:val="BalloonText"/>
        <w:overflowPunct w:val="0"/>
        <w:jc w:val="both"/>
        <w:rPr>
          <w:rFonts w:ascii="Times New Roman" w:hAnsi="Times New Roman" w:cs="Times New Roman"/>
          <w:i/>
          <w:iCs/>
        </w:rPr>
      </w:pPr>
      <w:r>
        <w:rPr>
          <w:rFonts w:ascii="Times New Roman" w:hAnsi="Times New Roman" w:cs="Times New Roman"/>
          <w:i/>
          <w:iCs/>
        </w:rPr>
        <w:tab/>
        <w:t>11:15 pm</w:t>
      </w:r>
      <w:r>
        <w:rPr>
          <w:rFonts w:ascii="Times New Roman" w:hAnsi="Times New Roman" w:cs="Times New Roman"/>
          <w:i/>
          <w:iCs/>
        </w:rPr>
        <w:tab/>
        <w:t>Christmas Eve readings &amp; prayers</w:t>
      </w:r>
    </w:p>
    <w:p w14:paraId="51B921A6" w14:textId="37E9CAEB" w:rsidR="006A0F6D" w:rsidRPr="006A0F6D" w:rsidRDefault="00C406EB" w:rsidP="00BF1B8F">
      <w:pPr>
        <w:pStyle w:val="BalloonText"/>
        <w:overflowPunct w:val="0"/>
        <w:rPr>
          <w:rFonts w:ascii="Times New Roman" w:hAnsi="Times New Roman" w:cs="Times New Roman"/>
          <w:i/>
          <w:iCs/>
        </w:rPr>
      </w:pPr>
      <w:r w:rsidRPr="00481188">
        <w:rPr>
          <w:rFonts w:ascii="Times New Roman" w:hAnsi="Times New Roman" w:cs="Times New Roman"/>
        </w:rPr>
        <w:t>Sat.</w:t>
      </w:r>
      <w:r w:rsidR="00BF1B8F">
        <w:rPr>
          <w:rFonts w:ascii="Times New Roman" w:hAnsi="Times New Roman" w:cs="Times New Roman"/>
        </w:rPr>
        <w:tab/>
        <w:t>Midnight</w:t>
      </w:r>
      <w:r w:rsidR="00BF1B8F">
        <w:rPr>
          <w:rFonts w:ascii="Times New Roman" w:hAnsi="Times New Roman" w:cs="Times New Roman"/>
        </w:rPr>
        <w:tab/>
        <w:t xml:space="preserve">Pro Populo – </w:t>
      </w:r>
      <w:r w:rsidR="00BF1B8F" w:rsidRPr="00BF1B8F">
        <w:rPr>
          <w:rFonts w:ascii="Times New Roman" w:hAnsi="Times New Roman" w:cs="Times New Roman"/>
          <w:i/>
          <w:iCs/>
        </w:rPr>
        <w:t>High Mass with incense</w:t>
      </w:r>
    </w:p>
    <w:p w14:paraId="195E0002" w14:textId="77777777" w:rsidR="00BF1B8F" w:rsidRDefault="00BF1B8F" w:rsidP="006A0F6D">
      <w:pPr>
        <w:pStyle w:val="BalloonText"/>
        <w:overflowPunct w:val="0"/>
        <w:ind w:left="432"/>
        <w:rPr>
          <w:rFonts w:ascii="Times New Roman" w:hAnsi="Times New Roman" w:cs="Times New Roman"/>
        </w:rPr>
      </w:pPr>
      <w:r>
        <w:rPr>
          <w:rFonts w:ascii="Times New Roman" w:hAnsi="Times New Roman" w:cs="Times New Roman"/>
        </w:rPr>
        <w:t>6:00 am</w:t>
      </w:r>
      <w:r>
        <w:rPr>
          <w:rFonts w:ascii="Times New Roman" w:hAnsi="Times New Roman" w:cs="Times New Roman"/>
        </w:rPr>
        <w:tab/>
        <w:t xml:space="preserve">RIP departed loved ones (Christmas Flower </w:t>
      </w:r>
    </w:p>
    <w:p w14:paraId="5535AB1D" w14:textId="6A6E0260" w:rsidR="00BF1B8F" w:rsidRDefault="00BF1B8F" w:rsidP="00BF1B8F">
      <w:pPr>
        <w:pStyle w:val="BalloonText"/>
        <w:overflowPunct w:val="0"/>
        <w:ind w:left="864" w:firstLine="432"/>
        <w:rPr>
          <w:rFonts w:ascii="Times New Roman" w:hAnsi="Times New Roman" w:cs="Times New Roman"/>
        </w:rPr>
      </w:pPr>
      <w:r>
        <w:rPr>
          <w:rFonts w:ascii="Times New Roman" w:hAnsi="Times New Roman" w:cs="Times New Roman"/>
        </w:rPr>
        <w:t>Memorials)</w:t>
      </w:r>
    </w:p>
    <w:p w14:paraId="1ED36556" w14:textId="144B50E0" w:rsidR="008D457C" w:rsidRDefault="00F06B82" w:rsidP="006A0F6D">
      <w:pPr>
        <w:pStyle w:val="BalloonText"/>
        <w:overflowPunct w:val="0"/>
        <w:ind w:left="432"/>
        <w:rPr>
          <w:rFonts w:ascii="Times New Roman" w:hAnsi="Times New Roman" w:cs="Times New Roman"/>
        </w:rPr>
      </w:pPr>
      <w:r>
        <w:rPr>
          <w:rFonts w:ascii="Times New Roman" w:hAnsi="Times New Roman" w:cs="Times New Roman"/>
        </w:rPr>
        <w:t>8:00 am</w:t>
      </w:r>
      <w:r>
        <w:rPr>
          <w:rFonts w:ascii="Times New Roman" w:hAnsi="Times New Roman" w:cs="Times New Roman"/>
        </w:rPr>
        <w:tab/>
      </w:r>
      <w:r w:rsidR="00BF1B8F">
        <w:rPr>
          <w:rFonts w:ascii="Times New Roman" w:hAnsi="Times New Roman" w:cs="Times New Roman"/>
        </w:rPr>
        <w:t>For all my family &amp; godchildren (F. Vila)</w:t>
      </w:r>
    </w:p>
    <w:p w14:paraId="7BE95A4B" w14:textId="77777777" w:rsidR="00BF1B8F" w:rsidRDefault="00BF1B8F" w:rsidP="006A0F6D">
      <w:pPr>
        <w:pStyle w:val="BalloonText"/>
        <w:overflowPunct w:val="0"/>
        <w:ind w:left="432"/>
        <w:rPr>
          <w:rFonts w:ascii="Times New Roman" w:hAnsi="Times New Roman" w:cs="Times New Roman"/>
        </w:rPr>
      </w:pPr>
      <w:r>
        <w:rPr>
          <w:rFonts w:ascii="Times New Roman" w:hAnsi="Times New Roman" w:cs="Times New Roman"/>
        </w:rPr>
        <w:t>10:30 am</w:t>
      </w:r>
      <w:r>
        <w:rPr>
          <w:rFonts w:ascii="Times New Roman" w:hAnsi="Times New Roman" w:cs="Times New Roman"/>
        </w:rPr>
        <w:tab/>
        <w:t xml:space="preserve">For their intentions (Christmas Novena </w:t>
      </w:r>
    </w:p>
    <w:p w14:paraId="286A6137" w14:textId="4239E290" w:rsidR="00BF1B8F" w:rsidRDefault="00BF1B8F" w:rsidP="00BF1B8F">
      <w:pPr>
        <w:pStyle w:val="BalloonText"/>
        <w:overflowPunct w:val="0"/>
        <w:ind w:left="864" w:firstLine="432"/>
        <w:rPr>
          <w:rFonts w:ascii="Times New Roman" w:hAnsi="Times New Roman" w:cs="Times New Roman"/>
        </w:rPr>
      </w:pPr>
      <w:r>
        <w:rPr>
          <w:rFonts w:ascii="Times New Roman" w:hAnsi="Times New Roman" w:cs="Times New Roman"/>
        </w:rPr>
        <w:t>donors)</w:t>
      </w:r>
    </w:p>
    <w:p w14:paraId="41B576C5" w14:textId="67B3433C" w:rsidR="00BF1B8F" w:rsidRPr="00BF1B8F" w:rsidRDefault="00BF1B8F" w:rsidP="00BF1B8F">
      <w:pPr>
        <w:pStyle w:val="BalloonText"/>
        <w:overflowPunct w:val="0"/>
        <w:rPr>
          <w:rFonts w:ascii="Times New Roman" w:hAnsi="Times New Roman" w:cs="Times New Roman"/>
          <w:i/>
          <w:iCs/>
        </w:rPr>
      </w:pPr>
      <w:r w:rsidRPr="00BF1B8F">
        <w:rPr>
          <w:rFonts w:ascii="Times New Roman" w:hAnsi="Times New Roman" w:cs="Times New Roman"/>
          <w:i/>
          <w:iCs/>
        </w:rPr>
        <w:tab/>
        <w:t>4:15 pm</w:t>
      </w:r>
      <w:r w:rsidRPr="00BF1B8F">
        <w:rPr>
          <w:rFonts w:ascii="Times New Roman" w:hAnsi="Times New Roman" w:cs="Times New Roman"/>
          <w:i/>
          <w:iCs/>
        </w:rPr>
        <w:tab/>
        <w:t>Chanted Vespers</w:t>
      </w:r>
    </w:p>
    <w:p w14:paraId="63274B68" w14:textId="044BAF34" w:rsidR="00BF1B8F" w:rsidRDefault="00BF1B8F" w:rsidP="00BF1B8F">
      <w:pPr>
        <w:pStyle w:val="BalloonText"/>
        <w:overflowPunct w:val="0"/>
        <w:rPr>
          <w:rFonts w:ascii="Times New Roman" w:hAnsi="Times New Roman" w:cs="Times New Roman"/>
        </w:rPr>
      </w:pPr>
      <w:r>
        <w:rPr>
          <w:rFonts w:ascii="Times New Roman" w:hAnsi="Times New Roman" w:cs="Times New Roman"/>
        </w:rPr>
        <w:tab/>
        <w:t>5:00 pm</w:t>
      </w:r>
      <w:r>
        <w:rPr>
          <w:rFonts w:ascii="Times New Roman" w:hAnsi="Times New Roman" w:cs="Times New Roman"/>
        </w:rPr>
        <w:tab/>
        <w:t xml:space="preserve">For Elijah &amp; </w:t>
      </w:r>
      <w:proofErr w:type="spellStart"/>
      <w:r>
        <w:rPr>
          <w:rFonts w:ascii="Times New Roman" w:hAnsi="Times New Roman" w:cs="Times New Roman"/>
        </w:rPr>
        <w:t>Aunna</w:t>
      </w:r>
      <w:proofErr w:type="spellEnd"/>
      <w:r>
        <w:rPr>
          <w:rFonts w:ascii="Times New Roman" w:hAnsi="Times New Roman" w:cs="Times New Roman"/>
        </w:rPr>
        <w:t xml:space="preserve"> Frank (M.A. Drahman)</w:t>
      </w:r>
    </w:p>
    <w:p w14:paraId="1593B9E7" w14:textId="1B7F42CD" w:rsidR="004F5BFC" w:rsidRPr="00B162FB" w:rsidRDefault="00C406EB" w:rsidP="00241F22">
      <w:pPr>
        <w:pStyle w:val="BalloonText"/>
        <w:overflowPunct w:val="0"/>
        <w:rPr>
          <w:rFonts w:ascii="Times New Roman" w:hAnsi="Times New Roman" w:cs="Times New Roman"/>
          <w:iCs/>
        </w:rPr>
      </w:pPr>
      <w:r>
        <w:rPr>
          <w:rFonts w:ascii="Times New Roman" w:hAnsi="Times New Roman" w:cs="Times New Roman"/>
        </w:rPr>
        <w:t>Sun.</w:t>
      </w:r>
      <w:r>
        <w:rPr>
          <w:rFonts w:ascii="Times New Roman" w:hAnsi="Times New Roman" w:cs="Times New Roman"/>
        </w:rPr>
        <w:tab/>
      </w:r>
      <w:r w:rsidR="00122589">
        <w:rPr>
          <w:rFonts w:ascii="Times New Roman" w:hAnsi="Times New Roman" w:cs="Times New Roman"/>
        </w:rPr>
        <w:t>6:00 am</w:t>
      </w:r>
      <w:r w:rsidR="00122589">
        <w:rPr>
          <w:rFonts w:ascii="Times New Roman" w:hAnsi="Times New Roman" w:cs="Times New Roman"/>
        </w:rPr>
        <w:tab/>
      </w:r>
      <w:r w:rsidR="00BF1B8F">
        <w:rPr>
          <w:rFonts w:ascii="Times New Roman" w:hAnsi="Times New Roman" w:cs="Times New Roman"/>
        </w:rPr>
        <w:t>Private intention (J. Mercer)</w:t>
      </w:r>
    </w:p>
    <w:p w14:paraId="00F9CA81" w14:textId="2583EDC0" w:rsidR="00122589" w:rsidRPr="009B7FFB" w:rsidRDefault="00122589" w:rsidP="008E350B">
      <w:pPr>
        <w:pStyle w:val="BalloonText"/>
        <w:overflowPunct w:val="0"/>
        <w:rPr>
          <w:rFonts w:ascii="Times New Roman" w:hAnsi="Times New Roman" w:cs="Times New Roman"/>
          <w:i/>
          <w:iCs/>
        </w:rPr>
      </w:pPr>
      <w:r>
        <w:rPr>
          <w:rFonts w:ascii="Times New Roman" w:hAnsi="Times New Roman" w:cs="Times New Roman"/>
        </w:rPr>
        <w:tab/>
        <w:t>8:00 am</w:t>
      </w:r>
      <w:r>
        <w:rPr>
          <w:rFonts w:ascii="Times New Roman" w:hAnsi="Times New Roman" w:cs="Times New Roman"/>
        </w:rPr>
        <w:tab/>
      </w:r>
      <w:r w:rsidR="004A324F">
        <w:rPr>
          <w:rFonts w:ascii="Times New Roman" w:hAnsi="Times New Roman" w:cs="Times New Roman"/>
        </w:rPr>
        <w:t>For Nichole Drahman (E. Hughes)</w:t>
      </w:r>
    </w:p>
    <w:p w14:paraId="048C0BDE" w14:textId="33A025DE" w:rsidR="006A0F6D" w:rsidRDefault="00122589" w:rsidP="00EB33E4">
      <w:pPr>
        <w:pStyle w:val="BalloonText"/>
        <w:overflowPunct w:val="0"/>
        <w:rPr>
          <w:rFonts w:ascii="Times New Roman" w:hAnsi="Times New Roman" w:cs="Times New Roman"/>
        </w:rPr>
      </w:pPr>
      <w:r>
        <w:rPr>
          <w:rFonts w:ascii="Times New Roman" w:hAnsi="Times New Roman" w:cs="Times New Roman"/>
        </w:rPr>
        <w:tab/>
      </w:r>
      <w:r w:rsidR="00773018">
        <w:rPr>
          <w:rFonts w:ascii="Times New Roman" w:hAnsi="Times New Roman" w:cs="Times New Roman"/>
        </w:rPr>
        <w:t>10</w:t>
      </w:r>
      <w:r>
        <w:rPr>
          <w:rFonts w:ascii="Times New Roman" w:hAnsi="Times New Roman" w:cs="Times New Roman"/>
        </w:rPr>
        <w:t>:30 am</w:t>
      </w:r>
      <w:r w:rsidR="00AF7D73">
        <w:rPr>
          <w:rFonts w:ascii="Times New Roman" w:hAnsi="Times New Roman" w:cs="Times New Roman"/>
        </w:rPr>
        <w:t xml:space="preserve"> </w:t>
      </w:r>
      <w:r w:rsidR="00B162FB">
        <w:rPr>
          <w:rFonts w:ascii="Times New Roman" w:hAnsi="Times New Roman" w:cs="Times New Roman"/>
        </w:rPr>
        <w:tab/>
      </w:r>
      <w:r w:rsidR="00BF1B8F">
        <w:rPr>
          <w:rFonts w:ascii="Times New Roman" w:hAnsi="Times New Roman" w:cs="Times New Roman"/>
        </w:rPr>
        <w:t>Pro Populo</w:t>
      </w:r>
      <w:r w:rsidR="004A324F">
        <w:rPr>
          <w:rFonts w:ascii="Times New Roman" w:hAnsi="Times New Roman" w:cs="Times New Roman"/>
        </w:rPr>
        <w:t xml:space="preserve"> </w:t>
      </w:r>
    </w:p>
    <w:p w14:paraId="0E34EE63" w14:textId="2FF99A94" w:rsidR="00DE644C" w:rsidRDefault="00016900" w:rsidP="00DE644C">
      <w:pPr>
        <w:pStyle w:val="BalloonText"/>
        <w:overflowPunct w:val="0"/>
        <w:rPr>
          <w:rFonts w:ascii="Times New Roman" w:hAnsi="Times New Roman" w:cs="Times New Roman"/>
        </w:rPr>
      </w:pPr>
      <w:r>
        <w:rPr>
          <w:rFonts w:ascii="Times New Roman" w:hAnsi="Times New Roman" w:cs="Times New Roman"/>
        </w:rPr>
        <w:tab/>
        <w:t>5:00 pm</w:t>
      </w:r>
      <w:r>
        <w:rPr>
          <w:rFonts w:ascii="Times New Roman" w:hAnsi="Times New Roman" w:cs="Times New Roman"/>
        </w:rPr>
        <w:tab/>
      </w:r>
      <w:r w:rsidR="00B162FB">
        <w:rPr>
          <w:rFonts w:ascii="Times New Roman" w:hAnsi="Times New Roman" w:cs="Times New Roman"/>
        </w:rPr>
        <w:t>Private intention</w:t>
      </w:r>
      <w:bookmarkEnd w:id="0"/>
      <w:bookmarkEnd w:id="3"/>
      <w:r w:rsidR="00E84E3D">
        <w:rPr>
          <w:rFonts w:ascii="Times New Roman" w:hAnsi="Times New Roman" w:cs="Times New Roman"/>
        </w:rPr>
        <w:t xml:space="preserve">   </w:t>
      </w:r>
    </w:p>
    <w:sectPr w:rsidR="00DE644C" w:rsidSect="00E647FD">
      <w:type w:val="continuous"/>
      <w:pgSz w:w="20160" w:h="12240" w:orient="landscape" w:code="5"/>
      <w:pgMar w:top="720" w:right="720" w:bottom="720" w:left="720" w:header="0" w:footer="0" w:gutter="0"/>
      <w:cols w:num="4" w:space="1009" w:equalWidth="0">
        <w:col w:w="4205" w:space="527"/>
        <w:col w:w="4118" w:space="1008"/>
        <w:col w:w="4104" w:space="533"/>
        <w:col w:w="4225"/>
      </w:cols>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gnatius LE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4C1B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F4EF88A"/>
    <w:name w:val="WW8Num1"/>
    <w:lvl w:ilvl="0">
      <w:start w:val="1"/>
      <w:numFmt w:val="decimal"/>
      <w:lvlText w:val="%1)"/>
      <w:lvlJc w:val="left"/>
      <w:pPr>
        <w:tabs>
          <w:tab w:val="num" w:pos="432"/>
        </w:tabs>
        <w:ind w:left="432" w:hanging="432"/>
      </w:pPr>
      <w:rPr>
        <w:rFonts w:cs="Times New Roman" w:hint="default"/>
      </w:rPr>
    </w:lvl>
  </w:abstractNum>
  <w:abstractNum w:abstractNumId="2" w15:restartNumberingAfterBreak="0">
    <w:nsid w:val="02274C26"/>
    <w:multiLevelType w:val="hybridMultilevel"/>
    <w:tmpl w:val="0318F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434FC"/>
    <w:multiLevelType w:val="hybridMultilevel"/>
    <w:tmpl w:val="D0FCC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46945"/>
    <w:multiLevelType w:val="hybridMultilevel"/>
    <w:tmpl w:val="9710E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E075C"/>
    <w:multiLevelType w:val="hybridMultilevel"/>
    <w:tmpl w:val="FFF04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80EB5"/>
    <w:multiLevelType w:val="hybridMultilevel"/>
    <w:tmpl w:val="E088473C"/>
    <w:name w:val="WW8Num12"/>
    <w:lvl w:ilvl="0" w:tplc="27B6D24E">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55C7126"/>
    <w:multiLevelType w:val="hybridMultilevel"/>
    <w:tmpl w:val="3036F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934E2"/>
    <w:multiLevelType w:val="hybridMultilevel"/>
    <w:tmpl w:val="AD4E2A42"/>
    <w:lvl w:ilvl="0" w:tplc="C88EAD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37"/>
    <w:rsid w:val="000001B4"/>
    <w:rsid w:val="000004A3"/>
    <w:rsid w:val="00000B3C"/>
    <w:rsid w:val="0000100D"/>
    <w:rsid w:val="000014AC"/>
    <w:rsid w:val="0000269C"/>
    <w:rsid w:val="00002C6B"/>
    <w:rsid w:val="0000358D"/>
    <w:rsid w:val="00004559"/>
    <w:rsid w:val="00004886"/>
    <w:rsid w:val="00004EFF"/>
    <w:rsid w:val="00004FB8"/>
    <w:rsid w:val="00005D48"/>
    <w:rsid w:val="00005E74"/>
    <w:rsid w:val="00006460"/>
    <w:rsid w:val="000067F8"/>
    <w:rsid w:val="000072A9"/>
    <w:rsid w:val="000104C6"/>
    <w:rsid w:val="0001075B"/>
    <w:rsid w:val="00010A07"/>
    <w:rsid w:val="00010AB1"/>
    <w:rsid w:val="00011208"/>
    <w:rsid w:val="0001147A"/>
    <w:rsid w:val="000116FF"/>
    <w:rsid w:val="000117A6"/>
    <w:rsid w:val="00012302"/>
    <w:rsid w:val="00012F5F"/>
    <w:rsid w:val="000131D3"/>
    <w:rsid w:val="00013783"/>
    <w:rsid w:val="0001430D"/>
    <w:rsid w:val="00014A35"/>
    <w:rsid w:val="00014F50"/>
    <w:rsid w:val="00014F8C"/>
    <w:rsid w:val="0001503B"/>
    <w:rsid w:val="000150EF"/>
    <w:rsid w:val="00015C29"/>
    <w:rsid w:val="00016900"/>
    <w:rsid w:val="0001771C"/>
    <w:rsid w:val="000206FE"/>
    <w:rsid w:val="00020CC7"/>
    <w:rsid w:val="000216B0"/>
    <w:rsid w:val="00021C66"/>
    <w:rsid w:val="00021EC3"/>
    <w:rsid w:val="00022697"/>
    <w:rsid w:val="00022EC1"/>
    <w:rsid w:val="00024DE7"/>
    <w:rsid w:val="00025A52"/>
    <w:rsid w:val="00026670"/>
    <w:rsid w:val="000267F4"/>
    <w:rsid w:val="00026A80"/>
    <w:rsid w:val="00026B60"/>
    <w:rsid w:val="00026C2C"/>
    <w:rsid w:val="000300F3"/>
    <w:rsid w:val="00033850"/>
    <w:rsid w:val="0003450A"/>
    <w:rsid w:val="0003473F"/>
    <w:rsid w:val="00034FF4"/>
    <w:rsid w:val="00035164"/>
    <w:rsid w:val="00035F02"/>
    <w:rsid w:val="00036EAE"/>
    <w:rsid w:val="00036F64"/>
    <w:rsid w:val="0003701E"/>
    <w:rsid w:val="0003765B"/>
    <w:rsid w:val="0003772D"/>
    <w:rsid w:val="000401D2"/>
    <w:rsid w:val="0004044A"/>
    <w:rsid w:val="0004089C"/>
    <w:rsid w:val="00041D5E"/>
    <w:rsid w:val="00041DA8"/>
    <w:rsid w:val="00041E5D"/>
    <w:rsid w:val="0004281F"/>
    <w:rsid w:val="00043658"/>
    <w:rsid w:val="00043A9D"/>
    <w:rsid w:val="00043ED0"/>
    <w:rsid w:val="000442AC"/>
    <w:rsid w:val="000442DA"/>
    <w:rsid w:val="0004442E"/>
    <w:rsid w:val="00044A6B"/>
    <w:rsid w:val="00044FA2"/>
    <w:rsid w:val="00045F6C"/>
    <w:rsid w:val="00046251"/>
    <w:rsid w:val="00046507"/>
    <w:rsid w:val="00046642"/>
    <w:rsid w:val="00046A28"/>
    <w:rsid w:val="00046FED"/>
    <w:rsid w:val="00047000"/>
    <w:rsid w:val="00052791"/>
    <w:rsid w:val="00052FB4"/>
    <w:rsid w:val="00052FC5"/>
    <w:rsid w:val="000531EF"/>
    <w:rsid w:val="00053887"/>
    <w:rsid w:val="00053EC4"/>
    <w:rsid w:val="000540FE"/>
    <w:rsid w:val="00055BAB"/>
    <w:rsid w:val="0005617F"/>
    <w:rsid w:val="000565BE"/>
    <w:rsid w:val="00056B8F"/>
    <w:rsid w:val="00057559"/>
    <w:rsid w:val="00057830"/>
    <w:rsid w:val="0005795E"/>
    <w:rsid w:val="0006050E"/>
    <w:rsid w:val="000607A3"/>
    <w:rsid w:val="00061245"/>
    <w:rsid w:val="00061AE0"/>
    <w:rsid w:val="00061C4C"/>
    <w:rsid w:val="00061D08"/>
    <w:rsid w:val="00061D4F"/>
    <w:rsid w:val="00063DC1"/>
    <w:rsid w:val="000647BB"/>
    <w:rsid w:val="000647D4"/>
    <w:rsid w:val="00065227"/>
    <w:rsid w:val="00065B97"/>
    <w:rsid w:val="00065ED1"/>
    <w:rsid w:val="00067AE7"/>
    <w:rsid w:val="00067FF9"/>
    <w:rsid w:val="000713D9"/>
    <w:rsid w:val="00071846"/>
    <w:rsid w:val="00072AAB"/>
    <w:rsid w:val="00072D47"/>
    <w:rsid w:val="00073913"/>
    <w:rsid w:val="00073C51"/>
    <w:rsid w:val="00073C7F"/>
    <w:rsid w:val="00073F7A"/>
    <w:rsid w:val="0007530D"/>
    <w:rsid w:val="00076F8F"/>
    <w:rsid w:val="00077AAF"/>
    <w:rsid w:val="0008020F"/>
    <w:rsid w:val="000808BF"/>
    <w:rsid w:val="00080A69"/>
    <w:rsid w:val="00080BEA"/>
    <w:rsid w:val="00080F0A"/>
    <w:rsid w:val="00081501"/>
    <w:rsid w:val="00081D55"/>
    <w:rsid w:val="000830B4"/>
    <w:rsid w:val="0008400C"/>
    <w:rsid w:val="00084900"/>
    <w:rsid w:val="0008550B"/>
    <w:rsid w:val="00085925"/>
    <w:rsid w:val="00085B99"/>
    <w:rsid w:val="000862CF"/>
    <w:rsid w:val="00087194"/>
    <w:rsid w:val="00090CA6"/>
    <w:rsid w:val="00090D64"/>
    <w:rsid w:val="0009135A"/>
    <w:rsid w:val="0009256E"/>
    <w:rsid w:val="00092761"/>
    <w:rsid w:val="00092F5B"/>
    <w:rsid w:val="0009527E"/>
    <w:rsid w:val="00095C94"/>
    <w:rsid w:val="00095CF0"/>
    <w:rsid w:val="00095E69"/>
    <w:rsid w:val="0009620E"/>
    <w:rsid w:val="000965DA"/>
    <w:rsid w:val="0009700C"/>
    <w:rsid w:val="00097385"/>
    <w:rsid w:val="000978A7"/>
    <w:rsid w:val="000A0682"/>
    <w:rsid w:val="000A15F3"/>
    <w:rsid w:val="000A18ED"/>
    <w:rsid w:val="000A19B9"/>
    <w:rsid w:val="000A1ED3"/>
    <w:rsid w:val="000A2118"/>
    <w:rsid w:val="000A226F"/>
    <w:rsid w:val="000A2843"/>
    <w:rsid w:val="000A3019"/>
    <w:rsid w:val="000A3A2B"/>
    <w:rsid w:val="000A3D1A"/>
    <w:rsid w:val="000A3DF7"/>
    <w:rsid w:val="000A3F9F"/>
    <w:rsid w:val="000A41E1"/>
    <w:rsid w:val="000A4235"/>
    <w:rsid w:val="000A4555"/>
    <w:rsid w:val="000A4598"/>
    <w:rsid w:val="000A5009"/>
    <w:rsid w:val="000A562F"/>
    <w:rsid w:val="000A5A9D"/>
    <w:rsid w:val="000A6B7F"/>
    <w:rsid w:val="000A6D58"/>
    <w:rsid w:val="000A6F8F"/>
    <w:rsid w:val="000A6FE0"/>
    <w:rsid w:val="000A7204"/>
    <w:rsid w:val="000A7684"/>
    <w:rsid w:val="000A78DC"/>
    <w:rsid w:val="000B110F"/>
    <w:rsid w:val="000B1CBD"/>
    <w:rsid w:val="000B31F5"/>
    <w:rsid w:val="000B3A19"/>
    <w:rsid w:val="000B3D5E"/>
    <w:rsid w:val="000B44F3"/>
    <w:rsid w:val="000B507C"/>
    <w:rsid w:val="000B5402"/>
    <w:rsid w:val="000B58A3"/>
    <w:rsid w:val="000B5DB7"/>
    <w:rsid w:val="000B6AAC"/>
    <w:rsid w:val="000B6D8A"/>
    <w:rsid w:val="000B6F77"/>
    <w:rsid w:val="000B7DE6"/>
    <w:rsid w:val="000B7E68"/>
    <w:rsid w:val="000C1FE4"/>
    <w:rsid w:val="000C21C0"/>
    <w:rsid w:val="000C248B"/>
    <w:rsid w:val="000C24E1"/>
    <w:rsid w:val="000C3B44"/>
    <w:rsid w:val="000C40CC"/>
    <w:rsid w:val="000C41CB"/>
    <w:rsid w:val="000C4234"/>
    <w:rsid w:val="000C5088"/>
    <w:rsid w:val="000C608E"/>
    <w:rsid w:val="000C6103"/>
    <w:rsid w:val="000C62F1"/>
    <w:rsid w:val="000C68F4"/>
    <w:rsid w:val="000C6F36"/>
    <w:rsid w:val="000C702C"/>
    <w:rsid w:val="000C79D8"/>
    <w:rsid w:val="000D05AD"/>
    <w:rsid w:val="000D0A0B"/>
    <w:rsid w:val="000D0C53"/>
    <w:rsid w:val="000D0C57"/>
    <w:rsid w:val="000D0D30"/>
    <w:rsid w:val="000D0E37"/>
    <w:rsid w:val="000D1CE3"/>
    <w:rsid w:val="000D1D34"/>
    <w:rsid w:val="000D1D69"/>
    <w:rsid w:val="000D248C"/>
    <w:rsid w:val="000D278B"/>
    <w:rsid w:val="000D2CBE"/>
    <w:rsid w:val="000D2F75"/>
    <w:rsid w:val="000D31C4"/>
    <w:rsid w:val="000D38C2"/>
    <w:rsid w:val="000D4B30"/>
    <w:rsid w:val="000D4EEB"/>
    <w:rsid w:val="000D67A0"/>
    <w:rsid w:val="000E00E6"/>
    <w:rsid w:val="000E01BB"/>
    <w:rsid w:val="000E0B8B"/>
    <w:rsid w:val="000E19C9"/>
    <w:rsid w:val="000E2567"/>
    <w:rsid w:val="000E347E"/>
    <w:rsid w:val="000E37A0"/>
    <w:rsid w:val="000E3B03"/>
    <w:rsid w:val="000E4294"/>
    <w:rsid w:val="000E4FC5"/>
    <w:rsid w:val="000E55CC"/>
    <w:rsid w:val="000E59C3"/>
    <w:rsid w:val="000E5C41"/>
    <w:rsid w:val="000E5DE7"/>
    <w:rsid w:val="000E654E"/>
    <w:rsid w:val="000E6892"/>
    <w:rsid w:val="000E7175"/>
    <w:rsid w:val="000E75A3"/>
    <w:rsid w:val="000F2809"/>
    <w:rsid w:val="000F2ED6"/>
    <w:rsid w:val="000F3201"/>
    <w:rsid w:val="000F3BDC"/>
    <w:rsid w:val="000F3D3C"/>
    <w:rsid w:val="000F4C46"/>
    <w:rsid w:val="000F5145"/>
    <w:rsid w:val="000F51FB"/>
    <w:rsid w:val="000F567B"/>
    <w:rsid w:val="000F57DC"/>
    <w:rsid w:val="000F5FAA"/>
    <w:rsid w:val="000F6474"/>
    <w:rsid w:val="000F6DAA"/>
    <w:rsid w:val="000F7027"/>
    <w:rsid w:val="000F716A"/>
    <w:rsid w:val="000F757F"/>
    <w:rsid w:val="000F75B0"/>
    <w:rsid w:val="000F7603"/>
    <w:rsid w:val="000F7D30"/>
    <w:rsid w:val="001006D7"/>
    <w:rsid w:val="00100EEF"/>
    <w:rsid w:val="0010136F"/>
    <w:rsid w:val="00101E8F"/>
    <w:rsid w:val="001022EE"/>
    <w:rsid w:val="00102BF0"/>
    <w:rsid w:val="00102F90"/>
    <w:rsid w:val="0010407D"/>
    <w:rsid w:val="00106558"/>
    <w:rsid w:val="00106B60"/>
    <w:rsid w:val="00106DF0"/>
    <w:rsid w:val="0010766B"/>
    <w:rsid w:val="0011005E"/>
    <w:rsid w:val="001102D8"/>
    <w:rsid w:val="00110775"/>
    <w:rsid w:val="00110BE5"/>
    <w:rsid w:val="00111C47"/>
    <w:rsid w:val="001126E4"/>
    <w:rsid w:val="001127B6"/>
    <w:rsid w:val="00112D96"/>
    <w:rsid w:val="0011301B"/>
    <w:rsid w:val="001136E6"/>
    <w:rsid w:val="00113715"/>
    <w:rsid w:val="001137B5"/>
    <w:rsid w:val="00113F31"/>
    <w:rsid w:val="00114501"/>
    <w:rsid w:val="0011459B"/>
    <w:rsid w:val="00114EC8"/>
    <w:rsid w:val="0011517F"/>
    <w:rsid w:val="00115E45"/>
    <w:rsid w:val="0011619F"/>
    <w:rsid w:val="00116596"/>
    <w:rsid w:val="001170DB"/>
    <w:rsid w:val="0011710B"/>
    <w:rsid w:val="001172D2"/>
    <w:rsid w:val="00117576"/>
    <w:rsid w:val="00121DA3"/>
    <w:rsid w:val="0012213B"/>
    <w:rsid w:val="0012245B"/>
    <w:rsid w:val="00122589"/>
    <w:rsid w:val="001226C0"/>
    <w:rsid w:val="00122CA9"/>
    <w:rsid w:val="001239DF"/>
    <w:rsid w:val="00123CC2"/>
    <w:rsid w:val="00123FDA"/>
    <w:rsid w:val="00124030"/>
    <w:rsid w:val="00124A6A"/>
    <w:rsid w:val="00124BAF"/>
    <w:rsid w:val="00124DB0"/>
    <w:rsid w:val="00124E65"/>
    <w:rsid w:val="0012590B"/>
    <w:rsid w:val="0012635E"/>
    <w:rsid w:val="00126674"/>
    <w:rsid w:val="00131D82"/>
    <w:rsid w:val="0013203F"/>
    <w:rsid w:val="001325E1"/>
    <w:rsid w:val="0013351F"/>
    <w:rsid w:val="00134D52"/>
    <w:rsid w:val="00135B6D"/>
    <w:rsid w:val="001367CC"/>
    <w:rsid w:val="00136B34"/>
    <w:rsid w:val="00137830"/>
    <w:rsid w:val="001400D7"/>
    <w:rsid w:val="001418FA"/>
    <w:rsid w:val="001435EB"/>
    <w:rsid w:val="001442DE"/>
    <w:rsid w:val="00144DF2"/>
    <w:rsid w:val="00145722"/>
    <w:rsid w:val="001461E7"/>
    <w:rsid w:val="001464DF"/>
    <w:rsid w:val="001475C7"/>
    <w:rsid w:val="00147BA6"/>
    <w:rsid w:val="00147EF9"/>
    <w:rsid w:val="00147FC6"/>
    <w:rsid w:val="00150751"/>
    <w:rsid w:val="00150A63"/>
    <w:rsid w:val="00151C63"/>
    <w:rsid w:val="0015260E"/>
    <w:rsid w:val="00152C31"/>
    <w:rsid w:val="00152C39"/>
    <w:rsid w:val="00152F2A"/>
    <w:rsid w:val="0015308F"/>
    <w:rsid w:val="00153889"/>
    <w:rsid w:val="0015395D"/>
    <w:rsid w:val="0015454C"/>
    <w:rsid w:val="0015542A"/>
    <w:rsid w:val="001559D6"/>
    <w:rsid w:val="00155CD3"/>
    <w:rsid w:val="001561CA"/>
    <w:rsid w:val="001566F9"/>
    <w:rsid w:val="0015698C"/>
    <w:rsid w:val="00156C4B"/>
    <w:rsid w:val="001601CD"/>
    <w:rsid w:val="00161B67"/>
    <w:rsid w:val="00161D8F"/>
    <w:rsid w:val="001635BE"/>
    <w:rsid w:val="0016392B"/>
    <w:rsid w:val="0016554D"/>
    <w:rsid w:val="00165670"/>
    <w:rsid w:val="0016770E"/>
    <w:rsid w:val="0016795F"/>
    <w:rsid w:val="00167F5B"/>
    <w:rsid w:val="0017015B"/>
    <w:rsid w:val="001705B7"/>
    <w:rsid w:val="00170ECA"/>
    <w:rsid w:val="001710B4"/>
    <w:rsid w:val="001712DD"/>
    <w:rsid w:val="001714E3"/>
    <w:rsid w:val="0017165F"/>
    <w:rsid w:val="001720A2"/>
    <w:rsid w:val="00172660"/>
    <w:rsid w:val="00173061"/>
    <w:rsid w:val="00174085"/>
    <w:rsid w:val="001742A5"/>
    <w:rsid w:val="0017453E"/>
    <w:rsid w:val="00174A7F"/>
    <w:rsid w:val="001757FF"/>
    <w:rsid w:val="00175857"/>
    <w:rsid w:val="00175860"/>
    <w:rsid w:val="001758DD"/>
    <w:rsid w:val="00175DC9"/>
    <w:rsid w:val="001766EE"/>
    <w:rsid w:val="0017678C"/>
    <w:rsid w:val="001770B5"/>
    <w:rsid w:val="00177314"/>
    <w:rsid w:val="00177D59"/>
    <w:rsid w:val="001802EB"/>
    <w:rsid w:val="001814CC"/>
    <w:rsid w:val="001817A7"/>
    <w:rsid w:val="00181846"/>
    <w:rsid w:val="0018284F"/>
    <w:rsid w:val="00182961"/>
    <w:rsid w:val="00183292"/>
    <w:rsid w:val="001839F8"/>
    <w:rsid w:val="00183D63"/>
    <w:rsid w:val="0018407B"/>
    <w:rsid w:val="001840E2"/>
    <w:rsid w:val="0018419F"/>
    <w:rsid w:val="001846EA"/>
    <w:rsid w:val="00184E9D"/>
    <w:rsid w:val="001852DC"/>
    <w:rsid w:val="00187152"/>
    <w:rsid w:val="001874BF"/>
    <w:rsid w:val="00187A22"/>
    <w:rsid w:val="00187B09"/>
    <w:rsid w:val="0019006C"/>
    <w:rsid w:val="00190392"/>
    <w:rsid w:val="0019212F"/>
    <w:rsid w:val="0019240C"/>
    <w:rsid w:val="0019291B"/>
    <w:rsid w:val="00192B9A"/>
    <w:rsid w:val="00192E13"/>
    <w:rsid w:val="001931A3"/>
    <w:rsid w:val="001946E7"/>
    <w:rsid w:val="001948FE"/>
    <w:rsid w:val="00195667"/>
    <w:rsid w:val="00195A4B"/>
    <w:rsid w:val="00195DFB"/>
    <w:rsid w:val="00196073"/>
    <w:rsid w:val="0019701E"/>
    <w:rsid w:val="00197639"/>
    <w:rsid w:val="001976F5"/>
    <w:rsid w:val="0019777A"/>
    <w:rsid w:val="001A0823"/>
    <w:rsid w:val="001A09EF"/>
    <w:rsid w:val="001A0B09"/>
    <w:rsid w:val="001A10A6"/>
    <w:rsid w:val="001A1479"/>
    <w:rsid w:val="001A1D12"/>
    <w:rsid w:val="001A25FD"/>
    <w:rsid w:val="001A2AE9"/>
    <w:rsid w:val="001A4905"/>
    <w:rsid w:val="001A4D10"/>
    <w:rsid w:val="001A57FC"/>
    <w:rsid w:val="001A64C6"/>
    <w:rsid w:val="001A6AE1"/>
    <w:rsid w:val="001A7699"/>
    <w:rsid w:val="001A79F1"/>
    <w:rsid w:val="001A7C15"/>
    <w:rsid w:val="001B0328"/>
    <w:rsid w:val="001B073F"/>
    <w:rsid w:val="001B084B"/>
    <w:rsid w:val="001B0D82"/>
    <w:rsid w:val="001B114B"/>
    <w:rsid w:val="001B3812"/>
    <w:rsid w:val="001B3E77"/>
    <w:rsid w:val="001B3E84"/>
    <w:rsid w:val="001B4119"/>
    <w:rsid w:val="001B419A"/>
    <w:rsid w:val="001B4344"/>
    <w:rsid w:val="001B4476"/>
    <w:rsid w:val="001B5B23"/>
    <w:rsid w:val="001B5BD7"/>
    <w:rsid w:val="001B6D2F"/>
    <w:rsid w:val="001B722A"/>
    <w:rsid w:val="001C0447"/>
    <w:rsid w:val="001C17DF"/>
    <w:rsid w:val="001C2BB1"/>
    <w:rsid w:val="001C2E4B"/>
    <w:rsid w:val="001C2F9C"/>
    <w:rsid w:val="001C3047"/>
    <w:rsid w:val="001C482C"/>
    <w:rsid w:val="001C4E1D"/>
    <w:rsid w:val="001C51AF"/>
    <w:rsid w:val="001C5C1A"/>
    <w:rsid w:val="001C5D7C"/>
    <w:rsid w:val="001C5FEE"/>
    <w:rsid w:val="001C798F"/>
    <w:rsid w:val="001D0BA2"/>
    <w:rsid w:val="001D1B97"/>
    <w:rsid w:val="001D3E35"/>
    <w:rsid w:val="001D4EF5"/>
    <w:rsid w:val="001D56A6"/>
    <w:rsid w:val="001D73DF"/>
    <w:rsid w:val="001D79D7"/>
    <w:rsid w:val="001E0D08"/>
    <w:rsid w:val="001E21EA"/>
    <w:rsid w:val="001E2510"/>
    <w:rsid w:val="001E3612"/>
    <w:rsid w:val="001E55B8"/>
    <w:rsid w:val="001E56E6"/>
    <w:rsid w:val="001E5943"/>
    <w:rsid w:val="001E60ED"/>
    <w:rsid w:val="001E65E6"/>
    <w:rsid w:val="001E6F12"/>
    <w:rsid w:val="001E77A8"/>
    <w:rsid w:val="001E7936"/>
    <w:rsid w:val="001E7B72"/>
    <w:rsid w:val="001E7FCD"/>
    <w:rsid w:val="001F0509"/>
    <w:rsid w:val="001F0B29"/>
    <w:rsid w:val="001F1686"/>
    <w:rsid w:val="001F1AD1"/>
    <w:rsid w:val="001F232E"/>
    <w:rsid w:val="001F2BD2"/>
    <w:rsid w:val="001F3C9C"/>
    <w:rsid w:val="001F4A01"/>
    <w:rsid w:val="001F4BDD"/>
    <w:rsid w:val="001F5AA3"/>
    <w:rsid w:val="001F5E45"/>
    <w:rsid w:val="001F60D5"/>
    <w:rsid w:val="001F6137"/>
    <w:rsid w:val="001F6E3B"/>
    <w:rsid w:val="00200BD8"/>
    <w:rsid w:val="00200D19"/>
    <w:rsid w:val="00201029"/>
    <w:rsid w:val="0020109E"/>
    <w:rsid w:val="0020208F"/>
    <w:rsid w:val="00202A18"/>
    <w:rsid w:val="00204EB7"/>
    <w:rsid w:val="002054B8"/>
    <w:rsid w:val="002059D0"/>
    <w:rsid w:val="002064A9"/>
    <w:rsid w:val="00206AB3"/>
    <w:rsid w:val="00206E02"/>
    <w:rsid w:val="0020788F"/>
    <w:rsid w:val="00207FB3"/>
    <w:rsid w:val="002100DF"/>
    <w:rsid w:val="002117DA"/>
    <w:rsid w:val="00213039"/>
    <w:rsid w:val="00213B9E"/>
    <w:rsid w:val="00213BE6"/>
    <w:rsid w:val="0021408A"/>
    <w:rsid w:val="0021429D"/>
    <w:rsid w:val="0021439F"/>
    <w:rsid w:val="002143F6"/>
    <w:rsid w:val="00214A46"/>
    <w:rsid w:val="0021618B"/>
    <w:rsid w:val="00216505"/>
    <w:rsid w:val="00216752"/>
    <w:rsid w:val="00217ADF"/>
    <w:rsid w:val="00217C27"/>
    <w:rsid w:val="00217D03"/>
    <w:rsid w:val="002200A5"/>
    <w:rsid w:val="0022076F"/>
    <w:rsid w:val="002207A3"/>
    <w:rsid w:val="00221E0D"/>
    <w:rsid w:val="002224AC"/>
    <w:rsid w:val="00222B6E"/>
    <w:rsid w:val="00224ABF"/>
    <w:rsid w:val="00225006"/>
    <w:rsid w:val="0022534F"/>
    <w:rsid w:val="002265D7"/>
    <w:rsid w:val="002266E8"/>
    <w:rsid w:val="00227631"/>
    <w:rsid w:val="002276D0"/>
    <w:rsid w:val="00227960"/>
    <w:rsid w:val="00227C32"/>
    <w:rsid w:val="00230973"/>
    <w:rsid w:val="00230CF5"/>
    <w:rsid w:val="002314D8"/>
    <w:rsid w:val="00231A4D"/>
    <w:rsid w:val="00232300"/>
    <w:rsid w:val="00232A4E"/>
    <w:rsid w:val="00232B6C"/>
    <w:rsid w:val="00234826"/>
    <w:rsid w:val="002377CD"/>
    <w:rsid w:val="00237CB8"/>
    <w:rsid w:val="002400B9"/>
    <w:rsid w:val="0024034B"/>
    <w:rsid w:val="00240617"/>
    <w:rsid w:val="0024126F"/>
    <w:rsid w:val="0024181B"/>
    <w:rsid w:val="00241F22"/>
    <w:rsid w:val="0024279D"/>
    <w:rsid w:val="00242EEE"/>
    <w:rsid w:val="00242F1F"/>
    <w:rsid w:val="002435E5"/>
    <w:rsid w:val="002448DF"/>
    <w:rsid w:val="00244BF1"/>
    <w:rsid w:val="002452F0"/>
    <w:rsid w:val="00245EC6"/>
    <w:rsid w:val="0024732A"/>
    <w:rsid w:val="00247A8B"/>
    <w:rsid w:val="002507BD"/>
    <w:rsid w:val="002516D1"/>
    <w:rsid w:val="002521EB"/>
    <w:rsid w:val="0025344D"/>
    <w:rsid w:val="00253B99"/>
    <w:rsid w:val="00256DC0"/>
    <w:rsid w:val="002570C9"/>
    <w:rsid w:val="0025732B"/>
    <w:rsid w:val="0025777A"/>
    <w:rsid w:val="00257BAC"/>
    <w:rsid w:val="002601E0"/>
    <w:rsid w:val="00260367"/>
    <w:rsid w:val="00260B53"/>
    <w:rsid w:val="00260E62"/>
    <w:rsid w:val="00260F71"/>
    <w:rsid w:val="00261317"/>
    <w:rsid w:val="0026157A"/>
    <w:rsid w:val="00264549"/>
    <w:rsid w:val="00264DCD"/>
    <w:rsid w:val="00265055"/>
    <w:rsid w:val="0026512D"/>
    <w:rsid w:val="002654EB"/>
    <w:rsid w:val="0026571F"/>
    <w:rsid w:val="002658A9"/>
    <w:rsid w:val="00266435"/>
    <w:rsid w:val="002669D0"/>
    <w:rsid w:val="00266D98"/>
    <w:rsid w:val="002673AC"/>
    <w:rsid w:val="00267437"/>
    <w:rsid w:val="00267A78"/>
    <w:rsid w:val="00267F19"/>
    <w:rsid w:val="00270F74"/>
    <w:rsid w:val="00270F81"/>
    <w:rsid w:val="002716A6"/>
    <w:rsid w:val="00271E27"/>
    <w:rsid w:val="00271F99"/>
    <w:rsid w:val="002720C6"/>
    <w:rsid w:val="00272103"/>
    <w:rsid w:val="002723B4"/>
    <w:rsid w:val="002723E6"/>
    <w:rsid w:val="00273470"/>
    <w:rsid w:val="002737E0"/>
    <w:rsid w:val="002739BB"/>
    <w:rsid w:val="00275703"/>
    <w:rsid w:val="00280595"/>
    <w:rsid w:val="00281F66"/>
    <w:rsid w:val="00282670"/>
    <w:rsid w:val="00282D50"/>
    <w:rsid w:val="0028356A"/>
    <w:rsid w:val="00283A2D"/>
    <w:rsid w:val="00284DDE"/>
    <w:rsid w:val="002867CC"/>
    <w:rsid w:val="002867F0"/>
    <w:rsid w:val="00286BD4"/>
    <w:rsid w:val="00286E68"/>
    <w:rsid w:val="00287E17"/>
    <w:rsid w:val="002903C1"/>
    <w:rsid w:val="00290DE4"/>
    <w:rsid w:val="0029143A"/>
    <w:rsid w:val="00292484"/>
    <w:rsid w:val="0029377B"/>
    <w:rsid w:val="002937A2"/>
    <w:rsid w:val="0029409C"/>
    <w:rsid w:val="00295AB0"/>
    <w:rsid w:val="00296A60"/>
    <w:rsid w:val="00297293"/>
    <w:rsid w:val="0029764C"/>
    <w:rsid w:val="0029768D"/>
    <w:rsid w:val="00297F7C"/>
    <w:rsid w:val="002A0384"/>
    <w:rsid w:val="002A060E"/>
    <w:rsid w:val="002A1224"/>
    <w:rsid w:val="002A1AAD"/>
    <w:rsid w:val="002A1D64"/>
    <w:rsid w:val="002A23F2"/>
    <w:rsid w:val="002A2720"/>
    <w:rsid w:val="002A2725"/>
    <w:rsid w:val="002A3503"/>
    <w:rsid w:val="002A3B35"/>
    <w:rsid w:val="002A4B54"/>
    <w:rsid w:val="002A4D29"/>
    <w:rsid w:val="002A5004"/>
    <w:rsid w:val="002A5675"/>
    <w:rsid w:val="002A5E10"/>
    <w:rsid w:val="002A5E82"/>
    <w:rsid w:val="002A60F6"/>
    <w:rsid w:val="002A7730"/>
    <w:rsid w:val="002B03AF"/>
    <w:rsid w:val="002B0B39"/>
    <w:rsid w:val="002B0E7A"/>
    <w:rsid w:val="002B1A09"/>
    <w:rsid w:val="002B1BE3"/>
    <w:rsid w:val="002B25B0"/>
    <w:rsid w:val="002B28C9"/>
    <w:rsid w:val="002B3886"/>
    <w:rsid w:val="002B43C5"/>
    <w:rsid w:val="002B4481"/>
    <w:rsid w:val="002B5157"/>
    <w:rsid w:val="002B5573"/>
    <w:rsid w:val="002B5AF6"/>
    <w:rsid w:val="002B68E3"/>
    <w:rsid w:val="002B6D23"/>
    <w:rsid w:val="002B6F2B"/>
    <w:rsid w:val="002B765B"/>
    <w:rsid w:val="002C063F"/>
    <w:rsid w:val="002C112F"/>
    <w:rsid w:val="002C11F0"/>
    <w:rsid w:val="002C161F"/>
    <w:rsid w:val="002C1C11"/>
    <w:rsid w:val="002C1FE9"/>
    <w:rsid w:val="002C283D"/>
    <w:rsid w:val="002C355B"/>
    <w:rsid w:val="002C43C7"/>
    <w:rsid w:val="002C4DC1"/>
    <w:rsid w:val="002C6211"/>
    <w:rsid w:val="002C6C48"/>
    <w:rsid w:val="002C7A21"/>
    <w:rsid w:val="002D003A"/>
    <w:rsid w:val="002D0D06"/>
    <w:rsid w:val="002D35E4"/>
    <w:rsid w:val="002D372C"/>
    <w:rsid w:val="002D3785"/>
    <w:rsid w:val="002D3ECC"/>
    <w:rsid w:val="002D4514"/>
    <w:rsid w:val="002D5EE1"/>
    <w:rsid w:val="002D642F"/>
    <w:rsid w:val="002D70C8"/>
    <w:rsid w:val="002D74FE"/>
    <w:rsid w:val="002D77D3"/>
    <w:rsid w:val="002D7898"/>
    <w:rsid w:val="002E0716"/>
    <w:rsid w:val="002E0F78"/>
    <w:rsid w:val="002E1DDD"/>
    <w:rsid w:val="002E259E"/>
    <w:rsid w:val="002E3AE5"/>
    <w:rsid w:val="002E3B81"/>
    <w:rsid w:val="002E4D00"/>
    <w:rsid w:val="002E554F"/>
    <w:rsid w:val="002E58D0"/>
    <w:rsid w:val="002E68C1"/>
    <w:rsid w:val="002E7E9F"/>
    <w:rsid w:val="002F02E3"/>
    <w:rsid w:val="002F098F"/>
    <w:rsid w:val="002F1223"/>
    <w:rsid w:val="002F16BF"/>
    <w:rsid w:val="002F1A72"/>
    <w:rsid w:val="002F1C99"/>
    <w:rsid w:val="002F1DD8"/>
    <w:rsid w:val="002F1F88"/>
    <w:rsid w:val="002F2DCF"/>
    <w:rsid w:val="002F3261"/>
    <w:rsid w:val="002F357E"/>
    <w:rsid w:val="002F3CAB"/>
    <w:rsid w:val="002F460E"/>
    <w:rsid w:val="002F5524"/>
    <w:rsid w:val="002F64FD"/>
    <w:rsid w:val="002F6C13"/>
    <w:rsid w:val="002F6F7E"/>
    <w:rsid w:val="002F70C2"/>
    <w:rsid w:val="002F762B"/>
    <w:rsid w:val="002F7F2B"/>
    <w:rsid w:val="003019FD"/>
    <w:rsid w:val="00301E56"/>
    <w:rsid w:val="003021B2"/>
    <w:rsid w:val="003021F2"/>
    <w:rsid w:val="00302DE6"/>
    <w:rsid w:val="00303831"/>
    <w:rsid w:val="003043F5"/>
    <w:rsid w:val="0030475F"/>
    <w:rsid w:val="00304CD1"/>
    <w:rsid w:val="0030651D"/>
    <w:rsid w:val="003068A6"/>
    <w:rsid w:val="00306908"/>
    <w:rsid w:val="00306978"/>
    <w:rsid w:val="003069DA"/>
    <w:rsid w:val="00306C6A"/>
    <w:rsid w:val="00306DB6"/>
    <w:rsid w:val="00307EC2"/>
    <w:rsid w:val="00310451"/>
    <w:rsid w:val="0031063C"/>
    <w:rsid w:val="00310CBA"/>
    <w:rsid w:val="003115A1"/>
    <w:rsid w:val="00311D56"/>
    <w:rsid w:val="00311E0C"/>
    <w:rsid w:val="00313118"/>
    <w:rsid w:val="00313AD0"/>
    <w:rsid w:val="00313B5E"/>
    <w:rsid w:val="00314433"/>
    <w:rsid w:val="003157AC"/>
    <w:rsid w:val="0031588C"/>
    <w:rsid w:val="00316DBA"/>
    <w:rsid w:val="00316F71"/>
    <w:rsid w:val="0031763F"/>
    <w:rsid w:val="003205A2"/>
    <w:rsid w:val="00321461"/>
    <w:rsid w:val="00321C9F"/>
    <w:rsid w:val="00322410"/>
    <w:rsid w:val="00323503"/>
    <w:rsid w:val="00323D13"/>
    <w:rsid w:val="00324266"/>
    <w:rsid w:val="0032435D"/>
    <w:rsid w:val="00324ECC"/>
    <w:rsid w:val="00325585"/>
    <w:rsid w:val="0032619B"/>
    <w:rsid w:val="00326233"/>
    <w:rsid w:val="00326C2B"/>
    <w:rsid w:val="00327092"/>
    <w:rsid w:val="003279B6"/>
    <w:rsid w:val="00330477"/>
    <w:rsid w:val="0033086A"/>
    <w:rsid w:val="00331067"/>
    <w:rsid w:val="00331DFF"/>
    <w:rsid w:val="0033206F"/>
    <w:rsid w:val="00332658"/>
    <w:rsid w:val="003344D6"/>
    <w:rsid w:val="00334BA9"/>
    <w:rsid w:val="00335470"/>
    <w:rsid w:val="00335507"/>
    <w:rsid w:val="00335643"/>
    <w:rsid w:val="00335BBB"/>
    <w:rsid w:val="00335EB6"/>
    <w:rsid w:val="00335F8F"/>
    <w:rsid w:val="00336AAB"/>
    <w:rsid w:val="00336C07"/>
    <w:rsid w:val="003371B5"/>
    <w:rsid w:val="00337A4F"/>
    <w:rsid w:val="00337E2B"/>
    <w:rsid w:val="003412DF"/>
    <w:rsid w:val="003414F6"/>
    <w:rsid w:val="003418C0"/>
    <w:rsid w:val="00341C92"/>
    <w:rsid w:val="00342115"/>
    <w:rsid w:val="0034263C"/>
    <w:rsid w:val="00342B5D"/>
    <w:rsid w:val="00342C51"/>
    <w:rsid w:val="00342D0F"/>
    <w:rsid w:val="003434F8"/>
    <w:rsid w:val="0034387A"/>
    <w:rsid w:val="00344D3E"/>
    <w:rsid w:val="00344E1B"/>
    <w:rsid w:val="00344F6A"/>
    <w:rsid w:val="00345637"/>
    <w:rsid w:val="00345DBD"/>
    <w:rsid w:val="00345FDA"/>
    <w:rsid w:val="003462E1"/>
    <w:rsid w:val="00346853"/>
    <w:rsid w:val="00346C70"/>
    <w:rsid w:val="00346F01"/>
    <w:rsid w:val="0035011C"/>
    <w:rsid w:val="0035033D"/>
    <w:rsid w:val="0035064F"/>
    <w:rsid w:val="0035096C"/>
    <w:rsid w:val="00351F17"/>
    <w:rsid w:val="00351F7C"/>
    <w:rsid w:val="0035209A"/>
    <w:rsid w:val="00352530"/>
    <w:rsid w:val="003532BC"/>
    <w:rsid w:val="003533D0"/>
    <w:rsid w:val="0035391B"/>
    <w:rsid w:val="00353A96"/>
    <w:rsid w:val="00353C14"/>
    <w:rsid w:val="00354469"/>
    <w:rsid w:val="0035468F"/>
    <w:rsid w:val="00356250"/>
    <w:rsid w:val="00356404"/>
    <w:rsid w:val="0035795F"/>
    <w:rsid w:val="00357C5A"/>
    <w:rsid w:val="00360A7C"/>
    <w:rsid w:val="0036151E"/>
    <w:rsid w:val="0036188D"/>
    <w:rsid w:val="00362162"/>
    <w:rsid w:val="0036323E"/>
    <w:rsid w:val="003643E9"/>
    <w:rsid w:val="003648C0"/>
    <w:rsid w:val="00365705"/>
    <w:rsid w:val="003657A4"/>
    <w:rsid w:val="00365E21"/>
    <w:rsid w:val="00366BCC"/>
    <w:rsid w:val="00366FE3"/>
    <w:rsid w:val="0036714F"/>
    <w:rsid w:val="003706CF"/>
    <w:rsid w:val="00370988"/>
    <w:rsid w:val="00371446"/>
    <w:rsid w:val="00371774"/>
    <w:rsid w:val="00371D96"/>
    <w:rsid w:val="00372619"/>
    <w:rsid w:val="00372F75"/>
    <w:rsid w:val="003736DE"/>
    <w:rsid w:val="00373780"/>
    <w:rsid w:val="003749F3"/>
    <w:rsid w:val="00375055"/>
    <w:rsid w:val="003752F3"/>
    <w:rsid w:val="00375521"/>
    <w:rsid w:val="003756AD"/>
    <w:rsid w:val="00375DD3"/>
    <w:rsid w:val="003761CD"/>
    <w:rsid w:val="003764F0"/>
    <w:rsid w:val="00380480"/>
    <w:rsid w:val="003809C6"/>
    <w:rsid w:val="00381337"/>
    <w:rsid w:val="003816E6"/>
    <w:rsid w:val="0038172A"/>
    <w:rsid w:val="003820E2"/>
    <w:rsid w:val="003822CF"/>
    <w:rsid w:val="00383896"/>
    <w:rsid w:val="00383D12"/>
    <w:rsid w:val="00385098"/>
    <w:rsid w:val="00385103"/>
    <w:rsid w:val="00385147"/>
    <w:rsid w:val="0038582D"/>
    <w:rsid w:val="00385A9C"/>
    <w:rsid w:val="00385EC4"/>
    <w:rsid w:val="00386872"/>
    <w:rsid w:val="00386AAB"/>
    <w:rsid w:val="00386ADE"/>
    <w:rsid w:val="0038766A"/>
    <w:rsid w:val="003902B3"/>
    <w:rsid w:val="003912E5"/>
    <w:rsid w:val="00391C91"/>
    <w:rsid w:val="00391D26"/>
    <w:rsid w:val="00392230"/>
    <w:rsid w:val="00392E44"/>
    <w:rsid w:val="00393E09"/>
    <w:rsid w:val="00395758"/>
    <w:rsid w:val="00395929"/>
    <w:rsid w:val="00395D90"/>
    <w:rsid w:val="00396326"/>
    <w:rsid w:val="00396FD4"/>
    <w:rsid w:val="00397137"/>
    <w:rsid w:val="003974B2"/>
    <w:rsid w:val="00397B17"/>
    <w:rsid w:val="003A2ACB"/>
    <w:rsid w:val="003A31CD"/>
    <w:rsid w:val="003A38D5"/>
    <w:rsid w:val="003A4B31"/>
    <w:rsid w:val="003A553C"/>
    <w:rsid w:val="003A5A9D"/>
    <w:rsid w:val="003A5B89"/>
    <w:rsid w:val="003A5C1D"/>
    <w:rsid w:val="003A66CE"/>
    <w:rsid w:val="003A67CE"/>
    <w:rsid w:val="003A6C0A"/>
    <w:rsid w:val="003A77B0"/>
    <w:rsid w:val="003A7A96"/>
    <w:rsid w:val="003A7F61"/>
    <w:rsid w:val="003B0C91"/>
    <w:rsid w:val="003B196F"/>
    <w:rsid w:val="003B2731"/>
    <w:rsid w:val="003B3068"/>
    <w:rsid w:val="003B31C6"/>
    <w:rsid w:val="003B35D4"/>
    <w:rsid w:val="003B4373"/>
    <w:rsid w:val="003B43DB"/>
    <w:rsid w:val="003B5328"/>
    <w:rsid w:val="003B53DC"/>
    <w:rsid w:val="003B53E7"/>
    <w:rsid w:val="003B624E"/>
    <w:rsid w:val="003B62C9"/>
    <w:rsid w:val="003B6582"/>
    <w:rsid w:val="003B6625"/>
    <w:rsid w:val="003B6CA8"/>
    <w:rsid w:val="003B7E54"/>
    <w:rsid w:val="003C012D"/>
    <w:rsid w:val="003C0C05"/>
    <w:rsid w:val="003C0C5B"/>
    <w:rsid w:val="003C0CAE"/>
    <w:rsid w:val="003C0EC9"/>
    <w:rsid w:val="003C1D8C"/>
    <w:rsid w:val="003C2794"/>
    <w:rsid w:val="003C28AA"/>
    <w:rsid w:val="003C2C3B"/>
    <w:rsid w:val="003C30CD"/>
    <w:rsid w:val="003C33CA"/>
    <w:rsid w:val="003C3DEC"/>
    <w:rsid w:val="003C3FAC"/>
    <w:rsid w:val="003C4778"/>
    <w:rsid w:val="003C4B17"/>
    <w:rsid w:val="003C4C4D"/>
    <w:rsid w:val="003C54C6"/>
    <w:rsid w:val="003C627F"/>
    <w:rsid w:val="003C662F"/>
    <w:rsid w:val="003C6813"/>
    <w:rsid w:val="003C6919"/>
    <w:rsid w:val="003C6A26"/>
    <w:rsid w:val="003C6A7C"/>
    <w:rsid w:val="003C74ED"/>
    <w:rsid w:val="003C7FB3"/>
    <w:rsid w:val="003D1487"/>
    <w:rsid w:val="003D1A6B"/>
    <w:rsid w:val="003D1CEC"/>
    <w:rsid w:val="003D1E5C"/>
    <w:rsid w:val="003D3586"/>
    <w:rsid w:val="003D4981"/>
    <w:rsid w:val="003D4A25"/>
    <w:rsid w:val="003D526A"/>
    <w:rsid w:val="003D5883"/>
    <w:rsid w:val="003D6655"/>
    <w:rsid w:val="003D6E00"/>
    <w:rsid w:val="003E09EF"/>
    <w:rsid w:val="003E0CC4"/>
    <w:rsid w:val="003E11B0"/>
    <w:rsid w:val="003E1AF7"/>
    <w:rsid w:val="003E1C66"/>
    <w:rsid w:val="003E2606"/>
    <w:rsid w:val="003E2890"/>
    <w:rsid w:val="003E31A2"/>
    <w:rsid w:val="003E3237"/>
    <w:rsid w:val="003E3DEB"/>
    <w:rsid w:val="003E5952"/>
    <w:rsid w:val="003E5CD6"/>
    <w:rsid w:val="003E607D"/>
    <w:rsid w:val="003E6489"/>
    <w:rsid w:val="003E6B83"/>
    <w:rsid w:val="003E6DDB"/>
    <w:rsid w:val="003E7619"/>
    <w:rsid w:val="003E7994"/>
    <w:rsid w:val="003E7D9B"/>
    <w:rsid w:val="003F014F"/>
    <w:rsid w:val="003F04D4"/>
    <w:rsid w:val="003F0AFA"/>
    <w:rsid w:val="003F0B99"/>
    <w:rsid w:val="003F1968"/>
    <w:rsid w:val="003F1A4E"/>
    <w:rsid w:val="003F1E06"/>
    <w:rsid w:val="003F2A69"/>
    <w:rsid w:val="003F43D6"/>
    <w:rsid w:val="003F46D3"/>
    <w:rsid w:val="003F4FCF"/>
    <w:rsid w:val="003F558A"/>
    <w:rsid w:val="003F5848"/>
    <w:rsid w:val="003F6CA3"/>
    <w:rsid w:val="003F74D4"/>
    <w:rsid w:val="003F7C6E"/>
    <w:rsid w:val="00400AF9"/>
    <w:rsid w:val="00400F05"/>
    <w:rsid w:val="0040107F"/>
    <w:rsid w:val="0040159B"/>
    <w:rsid w:val="00401FA1"/>
    <w:rsid w:val="0040219D"/>
    <w:rsid w:val="004028CE"/>
    <w:rsid w:val="00402B92"/>
    <w:rsid w:val="00402FE4"/>
    <w:rsid w:val="004039CD"/>
    <w:rsid w:val="00403A5A"/>
    <w:rsid w:val="0040419F"/>
    <w:rsid w:val="00404701"/>
    <w:rsid w:val="00404DAA"/>
    <w:rsid w:val="00405CEA"/>
    <w:rsid w:val="00406A20"/>
    <w:rsid w:val="00406B87"/>
    <w:rsid w:val="00406BD6"/>
    <w:rsid w:val="004075BC"/>
    <w:rsid w:val="0041008B"/>
    <w:rsid w:val="004104C2"/>
    <w:rsid w:val="004110B1"/>
    <w:rsid w:val="00411259"/>
    <w:rsid w:val="0041129A"/>
    <w:rsid w:val="00411C89"/>
    <w:rsid w:val="004127DD"/>
    <w:rsid w:val="004137DF"/>
    <w:rsid w:val="00413863"/>
    <w:rsid w:val="004141B0"/>
    <w:rsid w:val="00414518"/>
    <w:rsid w:val="00414755"/>
    <w:rsid w:val="00414FD4"/>
    <w:rsid w:val="00415C08"/>
    <w:rsid w:val="00415D42"/>
    <w:rsid w:val="00420B36"/>
    <w:rsid w:val="00420F3D"/>
    <w:rsid w:val="0042146D"/>
    <w:rsid w:val="00421809"/>
    <w:rsid w:val="00421B08"/>
    <w:rsid w:val="00421B24"/>
    <w:rsid w:val="00421FAA"/>
    <w:rsid w:val="00422205"/>
    <w:rsid w:val="004227DD"/>
    <w:rsid w:val="00423EF4"/>
    <w:rsid w:val="00424735"/>
    <w:rsid w:val="00425117"/>
    <w:rsid w:val="00425879"/>
    <w:rsid w:val="004264BD"/>
    <w:rsid w:val="00426541"/>
    <w:rsid w:val="00426611"/>
    <w:rsid w:val="0042755A"/>
    <w:rsid w:val="0043027C"/>
    <w:rsid w:val="004329AC"/>
    <w:rsid w:val="00433514"/>
    <w:rsid w:val="00433522"/>
    <w:rsid w:val="00433EA8"/>
    <w:rsid w:val="004345E5"/>
    <w:rsid w:val="00434B02"/>
    <w:rsid w:val="0043523E"/>
    <w:rsid w:val="00435280"/>
    <w:rsid w:val="0043528F"/>
    <w:rsid w:val="004356BD"/>
    <w:rsid w:val="0043575B"/>
    <w:rsid w:val="00435954"/>
    <w:rsid w:val="00435E67"/>
    <w:rsid w:val="00436B3B"/>
    <w:rsid w:val="004379E3"/>
    <w:rsid w:val="004379F2"/>
    <w:rsid w:val="00437AC0"/>
    <w:rsid w:val="00437B87"/>
    <w:rsid w:val="00437D5C"/>
    <w:rsid w:val="00437E54"/>
    <w:rsid w:val="00440189"/>
    <w:rsid w:val="004404F2"/>
    <w:rsid w:val="00440ABC"/>
    <w:rsid w:val="0044100F"/>
    <w:rsid w:val="00443000"/>
    <w:rsid w:val="00443251"/>
    <w:rsid w:val="00443261"/>
    <w:rsid w:val="0044395B"/>
    <w:rsid w:val="0044473F"/>
    <w:rsid w:val="0044513B"/>
    <w:rsid w:val="00445452"/>
    <w:rsid w:val="00445F6D"/>
    <w:rsid w:val="00446547"/>
    <w:rsid w:val="00446803"/>
    <w:rsid w:val="004468A5"/>
    <w:rsid w:val="00450115"/>
    <w:rsid w:val="004503EB"/>
    <w:rsid w:val="004503FA"/>
    <w:rsid w:val="00450A63"/>
    <w:rsid w:val="00451241"/>
    <w:rsid w:val="00451488"/>
    <w:rsid w:val="004517E2"/>
    <w:rsid w:val="00452A4F"/>
    <w:rsid w:val="004546C2"/>
    <w:rsid w:val="00454C09"/>
    <w:rsid w:val="00454D2D"/>
    <w:rsid w:val="00454F03"/>
    <w:rsid w:val="00455CE3"/>
    <w:rsid w:val="00455E80"/>
    <w:rsid w:val="00455E8B"/>
    <w:rsid w:val="00456062"/>
    <w:rsid w:val="00457678"/>
    <w:rsid w:val="00457DB5"/>
    <w:rsid w:val="00460773"/>
    <w:rsid w:val="00460857"/>
    <w:rsid w:val="0046105B"/>
    <w:rsid w:val="004613D8"/>
    <w:rsid w:val="00462503"/>
    <w:rsid w:val="0046361A"/>
    <w:rsid w:val="00463802"/>
    <w:rsid w:val="00463E09"/>
    <w:rsid w:val="00463E15"/>
    <w:rsid w:val="00466068"/>
    <w:rsid w:val="0046610D"/>
    <w:rsid w:val="00467757"/>
    <w:rsid w:val="00467B3B"/>
    <w:rsid w:val="00467C84"/>
    <w:rsid w:val="00467DA4"/>
    <w:rsid w:val="00470D3F"/>
    <w:rsid w:val="004711A9"/>
    <w:rsid w:val="0047183F"/>
    <w:rsid w:val="00471AD8"/>
    <w:rsid w:val="00472644"/>
    <w:rsid w:val="00472B88"/>
    <w:rsid w:val="004737E7"/>
    <w:rsid w:val="004750BD"/>
    <w:rsid w:val="004756D0"/>
    <w:rsid w:val="004771AA"/>
    <w:rsid w:val="00477519"/>
    <w:rsid w:val="004800E7"/>
    <w:rsid w:val="004807E7"/>
    <w:rsid w:val="00481188"/>
    <w:rsid w:val="00482193"/>
    <w:rsid w:val="00482823"/>
    <w:rsid w:val="00482FEB"/>
    <w:rsid w:val="004831BF"/>
    <w:rsid w:val="00483334"/>
    <w:rsid w:val="004853BA"/>
    <w:rsid w:val="00485C53"/>
    <w:rsid w:val="004862D1"/>
    <w:rsid w:val="00486D1E"/>
    <w:rsid w:val="00486DFF"/>
    <w:rsid w:val="004875C0"/>
    <w:rsid w:val="00487B38"/>
    <w:rsid w:val="004903AB"/>
    <w:rsid w:val="00490594"/>
    <w:rsid w:val="00493023"/>
    <w:rsid w:val="0049360B"/>
    <w:rsid w:val="00493DBB"/>
    <w:rsid w:val="004947F3"/>
    <w:rsid w:val="00494B0C"/>
    <w:rsid w:val="004959D3"/>
    <w:rsid w:val="00495AF4"/>
    <w:rsid w:val="004973BC"/>
    <w:rsid w:val="00497A70"/>
    <w:rsid w:val="00497ECC"/>
    <w:rsid w:val="00497F57"/>
    <w:rsid w:val="004A03FF"/>
    <w:rsid w:val="004A0457"/>
    <w:rsid w:val="004A0C5D"/>
    <w:rsid w:val="004A209D"/>
    <w:rsid w:val="004A324F"/>
    <w:rsid w:val="004A3859"/>
    <w:rsid w:val="004A4111"/>
    <w:rsid w:val="004A431B"/>
    <w:rsid w:val="004A4617"/>
    <w:rsid w:val="004A4B94"/>
    <w:rsid w:val="004A4F7C"/>
    <w:rsid w:val="004A69BD"/>
    <w:rsid w:val="004A6C89"/>
    <w:rsid w:val="004A742D"/>
    <w:rsid w:val="004A767B"/>
    <w:rsid w:val="004A7E14"/>
    <w:rsid w:val="004B062A"/>
    <w:rsid w:val="004B1106"/>
    <w:rsid w:val="004B1E21"/>
    <w:rsid w:val="004B1E6F"/>
    <w:rsid w:val="004B249D"/>
    <w:rsid w:val="004B261E"/>
    <w:rsid w:val="004B2A95"/>
    <w:rsid w:val="004B3286"/>
    <w:rsid w:val="004B34B2"/>
    <w:rsid w:val="004B3C35"/>
    <w:rsid w:val="004B428F"/>
    <w:rsid w:val="004B4423"/>
    <w:rsid w:val="004B4F40"/>
    <w:rsid w:val="004B51D1"/>
    <w:rsid w:val="004B5A29"/>
    <w:rsid w:val="004B693F"/>
    <w:rsid w:val="004B7351"/>
    <w:rsid w:val="004B7EA5"/>
    <w:rsid w:val="004C0110"/>
    <w:rsid w:val="004C03B6"/>
    <w:rsid w:val="004C052B"/>
    <w:rsid w:val="004C0BA3"/>
    <w:rsid w:val="004C16B6"/>
    <w:rsid w:val="004C1DCB"/>
    <w:rsid w:val="004C2CCF"/>
    <w:rsid w:val="004C35D8"/>
    <w:rsid w:val="004C3AF4"/>
    <w:rsid w:val="004C44BC"/>
    <w:rsid w:val="004C47F4"/>
    <w:rsid w:val="004C47FD"/>
    <w:rsid w:val="004C576C"/>
    <w:rsid w:val="004C5E16"/>
    <w:rsid w:val="004C5F40"/>
    <w:rsid w:val="004C7666"/>
    <w:rsid w:val="004D01E9"/>
    <w:rsid w:val="004D0BFD"/>
    <w:rsid w:val="004D1615"/>
    <w:rsid w:val="004D17CF"/>
    <w:rsid w:val="004D22F9"/>
    <w:rsid w:val="004D25D4"/>
    <w:rsid w:val="004D2604"/>
    <w:rsid w:val="004D2AB5"/>
    <w:rsid w:val="004D3D0C"/>
    <w:rsid w:val="004D3F5D"/>
    <w:rsid w:val="004D43F0"/>
    <w:rsid w:val="004D4719"/>
    <w:rsid w:val="004D5849"/>
    <w:rsid w:val="004D5ED6"/>
    <w:rsid w:val="004D5FC8"/>
    <w:rsid w:val="004D636D"/>
    <w:rsid w:val="004D67FA"/>
    <w:rsid w:val="004D7155"/>
    <w:rsid w:val="004E00DF"/>
    <w:rsid w:val="004E02FE"/>
    <w:rsid w:val="004E04A5"/>
    <w:rsid w:val="004E0E23"/>
    <w:rsid w:val="004E11CD"/>
    <w:rsid w:val="004E1510"/>
    <w:rsid w:val="004E18D3"/>
    <w:rsid w:val="004E1FBD"/>
    <w:rsid w:val="004E4BF9"/>
    <w:rsid w:val="004E58A0"/>
    <w:rsid w:val="004E5EE4"/>
    <w:rsid w:val="004E600C"/>
    <w:rsid w:val="004E662F"/>
    <w:rsid w:val="004E6DC6"/>
    <w:rsid w:val="004E79DA"/>
    <w:rsid w:val="004F04F0"/>
    <w:rsid w:val="004F13E3"/>
    <w:rsid w:val="004F1F65"/>
    <w:rsid w:val="004F3680"/>
    <w:rsid w:val="004F3E5A"/>
    <w:rsid w:val="004F436A"/>
    <w:rsid w:val="004F4FE5"/>
    <w:rsid w:val="004F5788"/>
    <w:rsid w:val="004F5BFC"/>
    <w:rsid w:val="004F6B31"/>
    <w:rsid w:val="004F6CB0"/>
    <w:rsid w:val="004F70BB"/>
    <w:rsid w:val="004F71B8"/>
    <w:rsid w:val="0050058C"/>
    <w:rsid w:val="00500917"/>
    <w:rsid w:val="00501CB6"/>
    <w:rsid w:val="00502106"/>
    <w:rsid w:val="00502F50"/>
    <w:rsid w:val="0050384B"/>
    <w:rsid w:val="00504F8D"/>
    <w:rsid w:val="00505CE1"/>
    <w:rsid w:val="00506261"/>
    <w:rsid w:val="00507097"/>
    <w:rsid w:val="00507460"/>
    <w:rsid w:val="00507855"/>
    <w:rsid w:val="00507C17"/>
    <w:rsid w:val="00510296"/>
    <w:rsid w:val="00510912"/>
    <w:rsid w:val="00510E92"/>
    <w:rsid w:val="0051101C"/>
    <w:rsid w:val="00511093"/>
    <w:rsid w:val="00511128"/>
    <w:rsid w:val="00511173"/>
    <w:rsid w:val="00511DC0"/>
    <w:rsid w:val="00512104"/>
    <w:rsid w:val="0051244E"/>
    <w:rsid w:val="00512A85"/>
    <w:rsid w:val="00513DC6"/>
    <w:rsid w:val="00515B99"/>
    <w:rsid w:val="00516FA3"/>
    <w:rsid w:val="0051797F"/>
    <w:rsid w:val="00517A44"/>
    <w:rsid w:val="00517F4F"/>
    <w:rsid w:val="00517F97"/>
    <w:rsid w:val="00520AE5"/>
    <w:rsid w:val="00520EB1"/>
    <w:rsid w:val="005214E7"/>
    <w:rsid w:val="00521804"/>
    <w:rsid w:val="005220FC"/>
    <w:rsid w:val="005228D8"/>
    <w:rsid w:val="00522A8F"/>
    <w:rsid w:val="005236E8"/>
    <w:rsid w:val="0052490B"/>
    <w:rsid w:val="00526443"/>
    <w:rsid w:val="00526EFD"/>
    <w:rsid w:val="00527357"/>
    <w:rsid w:val="00527666"/>
    <w:rsid w:val="005276C3"/>
    <w:rsid w:val="005279B1"/>
    <w:rsid w:val="00530A7F"/>
    <w:rsid w:val="0053179E"/>
    <w:rsid w:val="00531B92"/>
    <w:rsid w:val="00532C03"/>
    <w:rsid w:val="005335BB"/>
    <w:rsid w:val="005340BE"/>
    <w:rsid w:val="00534DC5"/>
    <w:rsid w:val="0053522F"/>
    <w:rsid w:val="0053534D"/>
    <w:rsid w:val="00536397"/>
    <w:rsid w:val="00536C34"/>
    <w:rsid w:val="00537247"/>
    <w:rsid w:val="0053782B"/>
    <w:rsid w:val="00540BD7"/>
    <w:rsid w:val="0054123A"/>
    <w:rsid w:val="00541682"/>
    <w:rsid w:val="00541823"/>
    <w:rsid w:val="00541E35"/>
    <w:rsid w:val="00541EB1"/>
    <w:rsid w:val="00542024"/>
    <w:rsid w:val="005420C6"/>
    <w:rsid w:val="00542302"/>
    <w:rsid w:val="005439B1"/>
    <w:rsid w:val="00543E28"/>
    <w:rsid w:val="005447F1"/>
    <w:rsid w:val="00545E9B"/>
    <w:rsid w:val="00546156"/>
    <w:rsid w:val="005466C3"/>
    <w:rsid w:val="005469AD"/>
    <w:rsid w:val="0054700C"/>
    <w:rsid w:val="005474E7"/>
    <w:rsid w:val="00547583"/>
    <w:rsid w:val="005479B8"/>
    <w:rsid w:val="0055069F"/>
    <w:rsid w:val="00550E33"/>
    <w:rsid w:val="005510A2"/>
    <w:rsid w:val="005512D6"/>
    <w:rsid w:val="00551E46"/>
    <w:rsid w:val="0055223B"/>
    <w:rsid w:val="005523CE"/>
    <w:rsid w:val="00552E64"/>
    <w:rsid w:val="00553D33"/>
    <w:rsid w:val="00553F24"/>
    <w:rsid w:val="0055488D"/>
    <w:rsid w:val="005551AE"/>
    <w:rsid w:val="00555530"/>
    <w:rsid w:val="00560786"/>
    <w:rsid w:val="005616FA"/>
    <w:rsid w:val="00562204"/>
    <w:rsid w:val="00562397"/>
    <w:rsid w:val="005634C2"/>
    <w:rsid w:val="00565410"/>
    <w:rsid w:val="00567A23"/>
    <w:rsid w:val="005709C5"/>
    <w:rsid w:val="00570FCE"/>
    <w:rsid w:val="00571334"/>
    <w:rsid w:val="00573600"/>
    <w:rsid w:val="00573835"/>
    <w:rsid w:val="00573929"/>
    <w:rsid w:val="0057586D"/>
    <w:rsid w:val="0057597D"/>
    <w:rsid w:val="005766AB"/>
    <w:rsid w:val="0057734E"/>
    <w:rsid w:val="00577722"/>
    <w:rsid w:val="005806FB"/>
    <w:rsid w:val="00580AC4"/>
    <w:rsid w:val="00580B2D"/>
    <w:rsid w:val="005817D0"/>
    <w:rsid w:val="0058236B"/>
    <w:rsid w:val="00582DE2"/>
    <w:rsid w:val="00582FAF"/>
    <w:rsid w:val="00583518"/>
    <w:rsid w:val="0058368D"/>
    <w:rsid w:val="005847F4"/>
    <w:rsid w:val="00585B6A"/>
    <w:rsid w:val="00585E5E"/>
    <w:rsid w:val="00586A58"/>
    <w:rsid w:val="00586F2A"/>
    <w:rsid w:val="005870D0"/>
    <w:rsid w:val="00587183"/>
    <w:rsid w:val="0058718D"/>
    <w:rsid w:val="0058785F"/>
    <w:rsid w:val="00587FD1"/>
    <w:rsid w:val="0059033F"/>
    <w:rsid w:val="005906EA"/>
    <w:rsid w:val="00590B85"/>
    <w:rsid w:val="00591536"/>
    <w:rsid w:val="00591D19"/>
    <w:rsid w:val="00591D4A"/>
    <w:rsid w:val="00592318"/>
    <w:rsid w:val="00592DBC"/>
    <w:rsid w:val="00593597"/>
    <w:rsid w:val="00594F5B"/>
    <w:rsid w:val="005966E4"/>
    <w:rsid w:val="00596DF9"/>
    <w:rsid w:val="005A0454"/>
    <w:rsid w:val="005A0643"/>
    <w:rsid w:val="005A1037"/>
    <w:rsid w:val="005A1769"/>
    <w:rsid w:val="005A3E61"/>
    <w:rsid w:val="005A4557"/>
    <w:rsid w:val="005A5A1E"/>
    <w:rsid w:val="005A7FAE"/>
    <w:rsid w:val="005B0032"/>
    <w:rsid w:val="005B00BB"/>
    <w:rsid w:val="005B1024"/>
    <w:rsid w:val="005B140D"/>
    <w:rsid w:val="005B2969"/>
    <w:rsid w:val="005B2AF3"/>
    <w:rsid w:val="005B2BB6"/>
    <w:rsid w:val="005B313E"/>
    <w:rsid w:val="005B3585"/>
    <w:rsid w:val="005B39ED"/>
    <w:rsid w:val="005B3CFA"/>
    <w:rsid w:val="005B4992"/>
    <w:rsid w:val="005B4A2B"/>
    <w:rsid w:val="005B4BA4"/>
    <w:rsid w:val="005B4CA3"/>
    <w:rsid w:val="005B51FE"/>
    <w:rsid w:val="005B5AA1"/>
    <w:rsid w:val="005B5D17"/>
    <w:rsid w:val="005B5DA7"/>
    <w:rsid w:val="005B6611"/>
    <w:rsid w:val="005B6BC1"/>
    <w:rsid w:val="005B759D"/>
    <w:rsid w:val="005C07EA"/>
    <w:rsid w:val="005C0E5B"/>
    <w:rsid w:val="005C1738"/>
    <w:rsid w:val="005C2842"/>
    <w:rsid w:val="005C346A"/>
    <w:rsid w:val="005C3D7C"/>
    <w:rsid w:val="005C5C03"/>
    <w:rsid w:val="005C6853"/>
    <w:rsid w:val="005C7E44"/>
    <w:rsid w:val="005D04CF"/>
    <w:rsid w:val="005D118F"/>
    <w:rsid w:val="005D172E"/>
    <w:rsid w:val="005D17D0"/>
    <w:rsid w:val="005D1A0B"/>
    <w:rsid w:val="005D1A72"/>
    <w:rsid w:val="005D1B2B"/>
    <w:rsid w:val="005D1F37"/>
    <w:rsid w:val="005D1F6C"/>
    <w:rsid w:val="005D28C8"/>
    <w:rsid w:val="005D417E"/>
    <w:rsid w:val="005D4217"/>
    <w:rsid w:val="005D42B1"/>
    <w:rsid w:val="005D47EA"/>
    <w:rsid w:val="005D4EE4"/>
    <w:rsid w:val="005D52BB"/>
    <w:rsid w:val="005D53AF"/>
    <w:rsid w:val="005D5D60"/>
    <w:rsid w:val="005D6CE7"/>
    <w:rsid w:val="005D71C3"/>
    <w:rsid w:val="005E0710"/>
    <w:rsid w:val="005E0968"/>
    <w:rsid w:val="005E188A"/>
    <w:rsid w:val="005E1B29"/>
    <w:rsid w:val="005E2170"/>
    <w:rsid w:val="005E2736"/>
    <w:rsid w:val="005E35C6"/>
    <w:rsid w:val="005E4105"/>
    <w:rsid w:val="005E4E68"/>
    <w:rsid w:val="005E57E4"/>
    <w:rsid w:val="005E5CC5"/>
    <w:rsid w:val="005E6B90"/>
    <w:rsid w:val="005E6C62"/>
    <w:rsid w:val="005F0103"/>
    <w:rsid w:val="005F026D"/>
    <w:rsid w:val="005F0B82"/>
    <w:rsid w:val="005F1268"/>
    <w:rsid w:val="005F1B7F"/>
    <w:rsid w:val="005F1CBD"/>
    <w:rsid w:val="005F22E6"/>
    <w:rsid w:val="005F245D"/>
    <w:rsid w:val="005F2E5F"/>
    <w:rsid w:val="005F31DF"/>
    <w:rsid w:val="005F3A6D"/>
    <w:rsid w:val="005F46BC"/>
    <w:rsid w:val="005F485F"/>
    <w:rsid w:val="005F5188"/>
    <w:rsid w:val="005F55F9"/>
    <w:rsid w:val="005F5998"/>
    <w:rsid w:val="005F5D62"/>
    <w:rsid w:val="005F66E4"/>
    <w:rsid w:val="005F69C0"/>
    <w:rsid w:val="0060024F"/>
    <w:rsid w:val="00600557"/>
    <w:rsid w:val="00600596"/>
    <w:rsid w:val="006009C1"/>
    <w:rsid w:val="00600F43"/>
    <w:rsid w:val="006018EB"/>
    <w:rsid w:val="006019A8"/>
    <w:rsid w:val="00601F46"/>
    <w:rsid w:val="00602635"/>
    <w:rsid w:val="00602672"/>
    <w:rsid w:val="0060311C"/>
    <w:rsid w:val="006044F3"/>
    <w:rsid w:val="00604662"/>
    <w:rsid w:val="00604C82"/>
    <w:rsid w:val="00604D3F"/>
    <w:rsid w:val="006064D3"/>
    <w:rsid w:val="0060650C"/>
    <w:rsid w:val="0060731F"/>
    <w:rsid w:val="0060782D"/>
    <w:rsid w:val="00607835"/>
    <w:rsid w:val="00610B49"/>
    <w:rsid w:val="006110E6"/>
    <w:rsid w:val="00611526"/>
    <w:rsid w:val="0061174B"/>
    <w:rsid w:val="00611B45"/>
    <w:rsid w:val="00612CE4"/>
    <w:rsid w:val="0061371D"/>
    <w:rsid w:val="00613B75"/>
    <w:rsid w:val="00614939"/>
    <w:rsid w:val="00615DE2"/>
    <w:rsid w:val="00615E7A"/>
    <w:rsid w:val="0061650A"/>
    <w:rsid w:val="0061706B"/>
    <w:rsid w:val="00617397"/>
    <w:rsid w:val="006209C7"/>
    <w:rsid w:val="00620EB3"/>
    <w:rsid w:val="006211C3"/>
    <w:rsid w:val="006212AC"/>
    <w:rsid w:val="00621480"/>
    <w:rsid w:val="00621997"/>
    <w:rsid w:val="00622698"/>
    <w:rsid w:val="00622939"/>
    <w:rsid w:val="00622A78"/>
    <w:rsid w:val="00624D10"/>
    <w:rsid w:val="00624E31"/>
    <w:rsid w:val="00624F20"/>
    <w:rsid w:val="00625247"/>
    <w:rsid w:val="00625262"/>
    <w:rsid w:val="00625570"/>
    <w:rsid w:val="0062559F"/>
    <w:rsid w:val="00625826"/>
    <w:rsid w:val="00626CBF"/>
    <w:rsid w:val="00630286"/>
    <w:rsid w:val="006311B3"/>
    <w:rsid w:val="006315F6"/>
    <w:rsid w:val="00631950"/>
    <w:rsid w:val="0063198F"/>
    <w:rsid w:val="006321CD"/>
    <w:rsid w:val="006328FD"/>
    <w:rsid w:val="00633388"/>
    <w:rsid w:val="006334F7"/>
    <w:rsid w:val="0063377C"/>
    <w:rsid w:val="00633DCE"/>
    <w:rsid w:val="00633FB5"/>
    <w:rsid w:val="006340B3"/>
    <w:rsid w:val="0063414F"/>
    <w:rsid w:val="006341A6"/>
    <w:rsid w:val="006341C8"/>
    <w:rsid w:val="006345BB"/>
    <w:rsid w:val="006345E0"/>
    <w:rsid w:val="006347F3"/>
    <w:rsid w:val="00634EFD"/>
    <w:rsid w:val="00634F8F"/>
    <w:rsid w:val="00635A48"/>
    <w:rsid w:val="006373FD"/>
    <w:rsid w:val="006374F6"/>
    <w:rsid w:val="006378E3"/>
    <w:rsid w:val="00637B20"/>
    <w:rsid w:val="0064022F"/>
    <w:rsid w:val="00640DAF"/>
    <w:rsid w:val="00641996"/>
    <w:rsid w:val="00641B93"/>
    <w:rsid w:val="00641BF7"/>
    <w:rsid w:val="006428B6"/>
    <w:rsid w:val="00643D63"/>
    <w:rsid w:val="00644489"/>
    <w:rsid w:val="006446F9"/>
    <w:rsid w:val="00644908"/>
    <w:rsid w:val="00645603"/>
    <w:rsid w:val="00646152"/>
    <w:rsid w:val="006478FF"/>
    <w:rsid w:val="0065040E"/>
    <w:rsid w:val="00650546"/>
    <w:rsid w:val="00650A60"/>
    <w:rsid w:val="0065128B"/>
    <w:rsid w:val="0065161C"/>
    <w:rsid w:val="00652166"/>
    <w:rsid w:val="00652407"/>
    <w:rsid w:val="006526DF"/>
    <w:rsid w:val="006533CF"/>
    <w:rsid w:val="00653525"/>
    <w:rsid w:val="00653F0C"/>
    <w:rsid w:val="0065417F"/>
    <w:rsid w:val="006547DB"/>
    <w:rsid w:val="00654D58"/>
    <w:rsid w:val="006552FF"/>
    <w:rsid w:val="0065637F"/>
    <w:rsid w:val="00657FC9"/>
    <w:rsid w:val="00660EE8"/>
    <w:rsid w:val="006615D3"/>
    <w:rsid w:val="00663479"/>
    <w:rsid w:val="00663994"/>
    <w:rsid w:val="00664A9A"/>
    <w:rsid w:val="00665099"/>
    <w:rsid w:val="0066566B"/>
    <w:rsid w:val="00665725"/>
    <w:rsid w:val="00665D33"/>
    <w:rsid w:val="00666C66"/>
    <w:rsid w:val="00671353"/>
    <w:rsid w:val="00671429"/>
    <w:rsid w:val="00671687"/>
    <w:rsid w:val="00672278"/>
    <w:rsid w:val="00672477"/>
    <w:rsid w:val="00673381"/>
    <w:rsid w:val="00673C5A"/>
    <w:rsid w:val="00675049"/>
    <w:rsid w:val="00675396"/>
    <w:rsid w:val="00676082"/>
    <w:rsid w:val="006768A1"/>
    <w:rsid w:val="00676D89"/>
    <w:rsid w:val="00680529"/>
    <w:rsid w:val="006805B0"/>
    <w:rsid w:val="00680834"/>
    <w:rsid w:val="00680A0D"/>
    <w:rsid w:val="00680BEF"/>
    <w:rsid w:val="00680E8A"/>
    <w:rsid w:val="00680EE4"/>
    <w:rsid w:val="00681387"/>
    <w:rsid w:val="006824B8"/>
    <w:rsid w:val="00682E54"/>
    <w:rsid w:val="006833A5"/>
    <w:rsid w:val="00684078"/>
    <w:rsid w:val="006848B2"/>
    <w:rsid w:val="00685DCE"/>
    <w:rsid w:val="00686B2E"/>
    <w:rsid w:val="00687386"/>
    <w:rsid w:val="00687E66"/>
    <w:rsid w:val="00687EC3"/>
    <w:rsid w:val="00687EE1"/>
    <w:rsid w:val="006903C4"/>
    <w:rsid w:val="0069070D"/>
    <w:rsid w:val="00690BEF"/>
    <w:rsid w:val="00690BF0"/>
    <w:rsid w:val="00693D67"/>
    <w:rsid w:val="006946AF"/>
    <w:rsid w:val="00694DAE"/>
    <w:rsid w:val="006961A9"/>
    <w:rsid w:val="006966DD"/>
    <w:rsid w:val="00696AAF"/>
    <w:rsid w:val="0069746A"/>
    <w:rsid w:val="00697DC3"/>
    <w:rsid w:val="006A0197"/>
    <w:rsid w:val="006A022C"/>
    <w:rsid w:val="006A064C"/>
    <w:rsid w:val="006A06D1"/>
    <w:rsid w:val="006A097D"/>
    <w:rsid w:val="006A0F0D"/>
    <w:rsid w:val="006A0F6D"/>
    <w:rsid w:val="006A0FA9"/>
    <w:rsid w:val="006A10AF"/>
    <w:rsid w:val="006A2176"/>
    <w:rsid w:val="006A2E3D"/>
    <w:rsid w:val="006A3267"/>
    <w:rsid w:val="006A3AA2"/>
    <w:rsid w:val="006A4683"/>
    <w:rsid w:val="006A5DA6"/>
    <w:rsid w:val="006A6FCC"/>
    <w:rsid w:val="006A6FF2"/>
    <w:rsid w:val="006A737F"/>
    <w:rsid w:val="006A7B69"/>
    <w:rsid w:val="006A7F05"/>
    <w:rsid w:val="006B037E"/>
    <w:rsid w:val="006B0E4A"/>
    <w:rsid w:val="006B14D7"/>
    <w:rsid w:val="006B1CE1"/>
    <w:rsid w:val="006B1F27"/>
    <w:rsid w:val="006B2B9F"/>
    <w:rsid w:val="006B2CC8"/>
    <w:rsid w:val="006B39FD"/>
    <w:rsid w:val="006B46E1"/>
    <w:rsid w:val="006B472A"/>
    <w:rsid w:val="006B517B"/>
    <w:rsid w:val="006B612E"/>
    <w:rsid w:val="006B6243"/>
    <w:rsid w:val="006B6F96"/>
    <w:rsid w:val="006B775E"/>
    <w:rsid w:val="006B7F61"/>
    <w:rsid w:val="006C0DB8"/>
    <w:rsid w:val="006C0DFE"/>
    <w:rsid w:val="006C1451"/>
    <w:rsid w:val="006C1C1E"/>
    <w:rsid w:val="006C1C1F"/>
    <w:rsid w:val="006C2273"/>
    <w:rsid w:val="006C2843"/>
    <w:rsid w:val="006C3A0C"/>
    <w:rsid w:val="006C4280"/>
    <w:rsid w:val="006C430F"/>
    <w:rsid w:val="006C4360"/>
    <w:rsid w:val="006C46B7"/>
    <w:rsid w:val="006C4E82"/>
    <w:rsid w:val="006C4FBF"/>
    <w:rsid w:val="006C58F0"/>
    <w:rsid w:val="006C71FE"/>
    <w:rsid w:val="006C7464"/>
    <w:rsid w:val="006C7B56"/>
    <w:rsid w:val="006C7D76"/>
    <w:rsid w:val="006D0316"/>
    <w:rsid w:val="006D0E91"/>
    <w:rsid w:val="006D2790"/>
    <w:rsid w:val="006D27D5"/>
    <w:rsid w:val="006D3862"/>
    <w:rsid w:val="006D48B7"/>
    <w:rsid w:val="006D4904"/>
    <w:rsid w:val="006D4D6F"/>
    <w:rsid w:val="006D5A5E"/>
    <w:rsid w:val="006D5EA8"/>
    <w:rsid w:val="006D5EF1"/>
    <w:rsid w:val="006D6A66"/>
    <w:rsid w:val="006D6EFC"/>
    <w:rsid w:val="006D74F1"/>
    <w:rsid w:val="006D76A2"/>
    <w:rsid w:val="006D7D23"/>
    <w:rsid w:val="006E0583"/>
    <w:rsid w:val="006E1F51"/>
    <w:rsid w:val="006E21CD"/>
    <w:rsid w:val="006E2587"/>
    <w:rsid w:val="006E2C7A"/>
    <w:rsid w:val="006E33F1"/>
    <w:rsid w:val="006E4A56"/>
    <w:rsid w:val="006E4EA0"/>
    <w:rsid w:val="006E4F93"/>
    <w:rsid w:val="006E5C40"/>
    <w:rsid w:val="006E5E4A"/>
    <w:rsid w:val="006E6806"/>
    <w:rsid w:val="006E6CF4"/>
    <w:rsid w:val="006E7B7C"/>
    <w:rsid w:val="006F0857"/>
    <w:rsid w:val="006F0C23"/>
    <w:rsid w:val="006F140A"/>
    <w:rsid w:val="006F177B"/>
    <w:rsid w:val="006F18A6"/>
    <w:rsid w:val="006F1BF6"/>
    <w:rsid w:val="006F1C10"/>
    <w:rsid w:val="006F26BD"/>
    <w:rsid w:val="006F41E9"/>
    <w:rsid w:val="006F4522"/>
    <w:rsid w:val="006F546E"/>
    <w:rsid w:val="006F598A"/>
    <w:rsid w:val="006F5C3D"/>
    <w:rsid w:val="006F6B42"/>
    <w:rsid w:val="006F6CF7"/>
    <w:rsid w:val="006F7D98"/>
    <w:rsid w:val="006F7EE5"/>
    <w:rsid w:val="00700792"/>
    <w:rsid w:val="007008A8"/>
    <w:rsid w:val="00700A9E"/>
    <w:rsid w:val="00700D00"/>
    <w:rsid w:val="0070104C"/>
    <w:rsid w:val="00701165"/>
    <w:rsid w:val="007015E4"/>
    <w:rsid w:val="00701AC0"/>
    <w:rsid w:val="007024A9"/>
    <w:rsid w:val="007030A2"/>
    <w:rsid w:val="00703387"/>
    <w:rsid w:val="007041CF"/>
    <w:rsid w:val="007050A9"/>
    <w:rsid w:val="007054FD"/>
    <w:rsid w:val="0070616D"/>
    <w:rsid w:val="007061C6"/>
    <w:rsid w:val="0070621B"/>
    <w:rsid w:val="0070685F"/>
    <w:rsid w:val="00706C15"/>
    <w:rsid w:val="007109C4"/>
    <w:rsid w:val="00710B33"/>
    <w:rsid w:val="00710B7C"/>
    <w:rsid w:val="00710BA7"/>
    <w:rsid w:val="00710D55"/>
    <w:rsid w:val="00710F46"/>
    <w:rsid w:val="007110F4"/>
    <w:rsid w:val="00712269"/>
    <w:rsid w:val="00713174"/>
    <w:rsid w:val="0071416A"/>
    <w:rsid w:val="007160B5"/>
    <w:rsid w:val="007162AE"/>
    <w:rsid w:val="0071694C"/>
    <w:rsid w:val="00716B0E"/>
    <w:rsid w:val="00717C72"/>
    <w:rsid w:val="0072012C"/>
    <w:rsid w:val="00720EA7"/>
    <w:rsid w:val="00720FEE"/>
    <w:rsid w:val="00723527"/>
    <w:rsid w:val="00723DE2"/>
    <w:rsid w:val="007248BA"/>
    <w:rsid w:val="0072495F"/>
    <w:rsid w:val="00724B60"/>
    <w:rsid w:val="007256B4"/>
    <w:rsid w:val="0072660D"/>
    <w:rsid w:val="007268D4"/>
    <w:rsid w:val="0072717E"/>
    <w:rsid w:val="0072780F"/>
    <w:rsid w:val="00727D51"/>
    <w:rsid w:val="00730142"/>
    <w:rsid w:val="007306DA"/>
    <w:rsid w:val="00730D67"/>
    <w:rsid w:val="00732D32"/>
    <w:rsid w:val="00733614"/>
    <w:rsid w:val="00733615"/>
    <w:rsid w:val="00733BFC"/>
    <w:rsid w:val="00733C6A"/>
    <w:rsid w:val="00734AA8"/>
    <w:rsid w:val="00735035"/>
    <w:rsid w:val="0073585A"/>
    <w:rsid w:val="00735AD3"/>
    <w:rsid w:val="00735CAA"/>
    <w:rsid w:val="00735F03"/>
    <w:rsid w:val="00736D49"/>
    <w:rsid w:val="0073739B"/>
    <w:rsid w:val="007379BE"/>
    <w:rsid w:val="00737E67"/>
    <w:rsid w:val="007415AE"/>
    <w:rsid w:val="00742432"/>
    <w:rsid w:val="007424A5"/>
    <w:rsid w:val="00742B4E"/>
    <w:rsid w:val="00742B7C"/>
    <w:rsid w:val="00742D9B"/>
    <w:rsid w:val="00743BD1"/>
    <w:rsid w:val="00743C81"/>
    <w:rsid w:val="00743FF1"/>
    <w:rsid w:val="00744278"/>
    <w:rsid w:val="00744D0C"/>
    <w:rsid w:val="00745097"/>
    <w:rsid w:val="00745613"/>
    <w:rsid w:val="00745D38"/>
    <w:rsid w:val="00747904"/>
    <w:rsid w:val="00747993"/>
    <w:rsid w:val="00750008"/>
    <w:rsid w:val="0075023C"/>
    <w:rsid w:val="0075033F"/>
    <w:rsid w:val="00751716"/>
    <w:rsid w:val="007521A3"/>
    <w:rsid w:val="0075228B"/>
    <w:rsid w:val="0075295E"/>
    <w:rsid w:val="0075354A"/>
    <w:rsid w:val="007541E2"/>
    <w:rsid w:val="00754EE8"/>
    <w:rsid w:val="00755140"/>
    <w:rsid w:val="00755C4D"/>
    <w:rsid w:val="007565EC"/>
    <w:rsid w:val="0075684F"/>
    <w:rsid w:val="0075754B"/>
    <w:rsid w:val="00761CB7"/>
    <w:rsid w:val="00761D93"/>
    <w:rsid w:val="00761EFE"/>
    <w:rsid w:val="007622B7"/>
    <w:rsid w:val="00763892"/>
    <w:rsid w:val="007640CD"/>
    <w:rsid w:val="007641D6"/>
    <w:rsid w:val="00764838"/>
    <w:rsid w:val="0076514C"/>
    <w:rsid w:val="007667B4"/>
    <w:rsid w:val="00767D96"/>
    <w:rsid w:val="00770A55"/>
    <w:rsid w:val="007714D2"/>
    <w:rsid w:val="00771533"/>
    <w:rsid w:val="00771F5D"/>
    <w:rsid w:val="00773018"/>
    <w:rsid w:val="00773039"/>
    <w:rsid w:val="007737BB"/>
    <w:rsid w:val="0077416E"/>
    <w:rsid w:val="00774BF7"/>
    <w:rsid w:val="007752F0"/>
    <w:rsid w:val="00775392"/>
    <w:rsid w:val="007754B9"/>
    <w:rsid w:val="007755F4"/>
    <w:rsid w:val="007758FB"/>
    <w:rsid w:val="00775E05"/>
    <w:rsid w:val="0077647F"/>
    <w:rsid w:val="00780197"/>
    <w:rsid w:val="00780244"/>
    <w:rsid w:val="0078091F"/>
    <w:rsid w:val="00781775"/>
    <w:rsid w:val="00781D4E"/>
    <w:rsid w:val="00782DD5"/>
    <w:rsid w:val="00783622"/>
    <w:rsid w:val="0078383D"/>
    <w:rsid w:val="00784674"/>
    <w:rsid w:val="007846EA"/>
    <w:rsid w:val="007850E5"/>
    <w:rsid w:val="007851B3"/>
    <w:rsid w:val="007857ED"/>
    <w:rsid w:val="007867D4"/>
    <w:rsid w:val="00787736"/>
    <w:rsid w:val="00790510"/>
    <w:rsid w:val="00791425"/>
    <w:rsid w:val="0079178D"/>
    <w:rsid w:val="00792052"/>
    <w:rsid w:val="007931E2"/>
    <w:rsid w:val="00793D05"/>
    <w:rsid w:val="0079401B"/>
    <w:rsid w:val="007941DB"/>
    <w:rsid w:val="00794201"/>
    <w:rsid w:val="0079447F"/>
    <w:rsid w:val="0079583D"/>
    <w:rsid w:val="00795F8C"/>
    <w:rsid w:val="00796772"/>
    <w:rsid w:val="007968D5"/>
    <w:rsid w:val="00796CE6"/>
    <w:rsid w:val="00797658"/>
    <w:rsid w:val="007A0D60"/>
    <w:rsid w:val="007A140C"/>
    <w:rsid w:val="007A15A0"/>
    <w:rsid w:val="007A212A"/>
    <w:rsid w:val="007A2DCE"/>
    <w:rsid w:val="007A3303"/>
    <w:rsid w:val="007A5823"/>
    <w:rsid w:val="007A5BAD"/>
    <w:rsid w:val="007A5E57"/>
    <w:rsid w:val="007A628A"/>
    <w:rsid w:val="007A71AF"/>
    <w:rsid w:val="007B086F"/>
    <w:rsid w:val="007B11EA"/>
    <w:rsid w:val="007B19E0"/>
    <w:rsid w:val="007B26A2"/>
    <w:rsid w:val="007B280F"/>
    <w:rsid w:val="007B2A80"/>
    <w:rsid w:val="007B32C1"/>
    <w:rsid w:val="007B424B"/>
    <w:rsid w:val="007B5465"/>
    <w:rsid w:val="007B54A8"/>
    <w:rsid w:val="007B5940"/>
    <w:rsid w:val="007B5D6B"/>
    <w:rsid w:val="007B64FB"/>
    <w:rsid w:val="007B6908"/>
    <w:rsid w:val="007B693A"/>
    <w:rsid w:val="007B6E76"/>
    <w:rsid w:val="007C0B50"/>
    <w:rsid w:val="007C1826"/>
    <w:rsid w:val="007C2DC8"/>
    <w:rsid w:val="007C3311"/>
    <w:rsid w:val="007C3362"/>
    <w:rsid w:val="007C35AB"/>
    <w:rsid w:val="007C376D"/>
    <w:rsid w:val="007C3FE2"/>
    <w:rsid w:val="007C54DD"/>
    <w:rsid w:val="007C5616"/>
    <w:rsid w:val="007C5AE6"/>
    <w:rsid w:val="007C718E"/>
    <w:rsid w:val="007C7364"/>
    <w:rsid w:val="007D11F9"/>
    <w:rsid w:val="007D1ACF"/>
    <w:rsid w:val="007D2590"/>
    <w:rsid w:val="007D2614"/>
    <w:rsid w:val="007D3162"/>
    <w:rsid w:val="007D370C"/>
    <w:rsid w:val="007D486C"/>
    <w:rsid w:val="007D4A4D"/>
    <w:rsid w:val="007D4AD1"/>
    <w:rsid w:val="007D5A7B"/>
    <w:rsid w:val="007D6443"/>
    <w:rsid w:val="007D7211"/>
    <w:rsid w:val="007D7A46"/>
    <w:rsid w:val="007D7E94"/>
    <w:rsid w:val="007E0049"/>
    <w:rsid w:val="007E012C"/>
    <w:rsid w:val="007E0BEC"/>
    <w:rsid w:val="007E1202"/>
    <w:rsid w:val="007E2741"/>
    <w:rsid w:val="007E2BA5"/>
    <w:rsid w:val="007E3039"/>
    <w:rsid w:val="007E3C57"/>
    <w:rsid w:val="007E3D4C"/>
    <w:rsid w:val="007E54EB"/>
    <w:rsid w:val="007E5DCB"/>
    <w:rsid w:val="007E670E"/>
    <w:rsid w:val="007E70FB"/>
    <w:rsid w:val="007F078E"/>
    <w:rsid w:val="007F0E4B"/>
    <w:rsid w:val="007F113A"/>
    <w:rsid w:val="007F214E"/>
    <w:rsid w:val="007F26F3"/>
    <w:rsid w:val="007F32D0"/>
    <w:rsid w:val="007F396E"/>
    <w:rsid w:val="007F4A23"/>
    <w:rsid w:val="007F4BAC"/>
    <w:rsid w:val="007F4BDA"/>
    <w:rsid w:val="007F4CD2"/>
    <w:rsid w:val="007F558C"/>
    <w:rsid w:val="007F576B"/>
    <w:rsid w:val="007F5A39"/>
    <w:rsid w:val="007F5C63"/>
    <w:rsid w:val="007F6251"/>
    <w:rsid w:val="007F6418"/>
    <w:rsid w:val="007F68E8"/>
    <w:rsid w:val="007F6E30"/>
    <w:rsid w:val="007F7521"/>
    <w:rsid w:val="00800576"/>
    <w:rsid w:val="0080080F"/>
    <w:rsid w:val="00800B6E"/>
    <w:rsid w:val="008017F3"/>
    <w:rsid w:val="00801F11"/>
    <w:rsid w:val="008023F0"/>
    <w:rsid w:val="00803C20"/>
    <w:rsid w:val="00803EC1"/>
    <w:rsid w:val="0080428F"/>
    <w:rsid w:val="00804558"/>
    <w:rsid w:val="008045CF"/>
    <w:rsid w:val="00805150"/>
    <w:rsid w:val="00805151"/>
    <w:rsid w:val="0080579E"/>
    <w:rsid w:val="008057D7"/>
    <w:rsid w:val="00805E99"/>
    <w:rsid w:val="008062D8"/>
    <w:rsid w:val="00806C89"/>
    <w:rsid w:val="00807806"/>
    <w:rsid w:val="0081008E"/>
    <w:rsid w:val="008119F3"/>
    <w:rsid w:val="00811A74"/>
    <w:rsid w:val="00811EED"/>
    <w:rsid w:val="008128A7"/>
    <w:rsid w:val="008128E4"/>
    <w:rsid w:val="00813077"/>
    <w:rsid w:val="008130C3"/>
    <w:rsid w:val="00814FBC"/>
    <w:rsid w:val="00815161"/>
    <w:rsid w:val="00815ECA"/>
    <w:rsid w:val="00816189"/>
    <w:rsid w:val="00816788"/>
    <w:rsid w:val="00816BB3"/>
    <w:rsid w:val="008170C7"/>
    <w:rsid w:val="00817CF7"/>
    <w:rsid w:val="00820DE3"/>
    <w:rsid w:val="00820E59"/>
    <w:rsid w:val="00820FFC"/>
    <w:rsid w:val="00821FD7"/>
    <w:rsid w:val="0082245F"/>
    <w:rsid w:val="008225B4"/>
    <w:rsid w:val="00822A1C"/>
    <w:rsid w:val="0082300B"/>
    <w:rsid w:val="00823CE8"/>
    <w:rsid w:val="008247EA"/>
    <w:rsid w:val="00824C18"/>
    <w:rsid w:val="008256A7"/>
    <w:rsid w:val="00826115"/>
    <w:rsid w:val="008269E6"/>
    <w:rsid w:val="008271DB"/>
    <w:rsid w:val="008304BE"/>
    <w:rsid w:val="00830EBC"/>
    <w:rsid w:val="0083166E"/>
    <w:rsid w:val="00832243"/>
    <w:rsid w:val="00832432"/>
    <w:rsid w:val="008324E6"/>
    <w:rsid w:val="00833CC5"/>
    <w:rsid w:val="0083541B"/>
    <w:rsid w:val="0083654D"/>
    <w:rsid w:val="008373A2"/>
    <w:rsid w:val="008408C3"/>
    <w:rsid w:val="0084112B"/>
    <w:rsid w:val="00841731"/>
    <w:rsid w:val="008419E6"/>
    <w:rsid w:val="008428DB"/>
    <w:rsid w:val="00843002"/>
    <w:rsid w:val="008449EC"/>
    <w:rsid w:val="00845147"/>
    <w:rsid w:val="008455E7"/>
    <w:rsid w:val="0084645E"/>
    <w:rsid w:val="008467FF"/>
    <w:rsid w:val="0084793C"/>
    <w:rsid w:val="00847F5F"/>
    <w:rsid w:val="0085055E"/>
    <w:rsid w:val="00850B6F"/>
    <w:rsid w:val="00850D87"/>
    <w:rsid w:val="008511F2"/>
    <w:rsid w:val="00851DAD"/>
    <w:rsid w:val="008523F9"/>
    <w:rsid w:val="00852BD5"/>
    <w:rsid w:val="00853553"/>
    <w:rsid w:val="00853E92"/>
    <w:rsid w:val="00853F55"/>
    <w:rsid w:val="00854312"/>
    <w:rsid w:val="00855460"/>
    <w:rsid w:val="00855797"/>
    <w:rsid w:val="00855FC0"/>
    <w:rsid w:val="00856692"/>
    <w:rsid w:val="008569D7"/>
    <w:rsid w:val="00857313"/>
    <w:rsid w:val="008575EB"/>
    <w:rsid w:val="008577F4"/>
    <w:rsid w:val="00857AB4"/>
    <w:rsid w:val="008604CA"/>
    <w:rsid w:val="00860D93"/>
    <w:rsid w:val="0086170D"/>
    <w:rsid w:val="008619EF"/>
    <w:rsid w:val="00861BB3"/>
    <w:rsid w:val="00861CA2"/>
    <w:rsid w:val="00861E9F"/>
    <w:rsid w:val="008631DF"/>
    <w:rsid w:val="008632A4"/>
    <w:rsid w:val="00863BEE"/>
    <w:rsid w:val="00864806"/>
    <w:rsid w:val="00864B5C"/>
    <w:rsid w:val="00864DE2"/>
    <w:rsid w:val="00864FD0"/>
    <w:rsid w:val="008651D6"/>
    <w:rsid w:val="008666E5"/>
    <w:rsid w:val="0086680A"/>
    <w:rsid w:val="00867016"/>
    <w:rsid w:val="0086783E"/>
    <w:rsid w:val="00867FA2"/>
    <w:rsid w:val="00870341"/>
    <w:rsid w:val="00870E38"/>
    <w:rsid w:val="0087102D"/>
    <w:rsid w:val="008711A1"/>
    <w:rsid w:val="0087128B"/>
    <w:rsid w:val="00871657"/>
    <w:rsid w:val="00871FEE"/>
    <w:rsid w:val="00872635"/>
    <w:rsid w:val="00872B35"/>
    <w:rsid w:val="00873024"/>
    <w:rsid w:val="00873545"/>
    <w:rsid w:val="008735A2"/>
    <w:rsid w:val="008764AA"/>
    <w:rsid w:val="0087730D"/>
    <w:rsid w:val="008774F3"/>
    <w:rsid w:val="00877C71"/>
    <w:rsid w:val="00877F59"/>
    <w:rsid w:val="008810DF"/>
    <w:rsid w:val="00881F0F"/>
    <w:rsid w:val="008828A1"/>
    <w:rsid w:val="00882E78"/>
    <w:rsid w:val="00884898"/>
    <w:rsid w:val="00884D8C"/>
    <w:rsid w:val="008855A5"/>
    <w:rsid w:val="00886379"/>
    <w:rsid w:val="00886804"/>
    <w:rsid w:val="00886FD2"/>
    <w:rsid w:val="00890292"/>
    <w:rsid w:val="00890B38"/>
    <w:rsid w:val="00890CBA"/>
    <w:rsid w:val="008910E8"/>
    <w:rsid w:val="008915DE"/>
    <w:rsid w:val="008917D8"/>
    <w:rsid w:val="008920A5"/>
    <w:rsid w:val="00892BB1"/>
    <w:rsid w:val="00892E93"/>
    <w:rsid w:val="00892EEE"/>
    <w:rsid w:val="008948BC"/>
    <w:rsid w:val="00894AAC"/>
    <w:rsid w:val="008955AC"/>
    <w:rsid w:val="00895810"/>
    <w:rsid w:val="00895A31"/>
    <w:rsid w:val="00895BB2"/>
    <w:rsid w:val="008961F0"/>
    <w:rsid w:val="00896338"/>
    <w:rsid w:val="00896911"/>
    <w:rsid w:val="00897EC8"/>
    <w:rsid w:val="008A0183"/>
    <w:rsid w:val="008A0941"/>
    <w:rsid w:val="008A0A67"/>
    <w:rsid w:val="008A1337"/>
    <w:rsid w:val="008A227B"/>
    <w:rsid w:val="008A29C1"/>
    <w:rsid w:val="008A2A06"/>
    <w:rsid w:val="008A2A2F"/>
    <w:rsid w:val="008A2B22"/>
    <w:rsid w:val="008A3809"/>
    <w:rsid w:val="008A3EF8"/>
    <w:rsid w:val="008A47AF"/>
    <w:rsid w:val="008A508C"/>
    <w:rsid w:val="008A5660"/>
    <w:rsid w:val="008A6304"/>
    <w:rsid w:val="008A640B"/>
    <w:rsid w:val="008A6BE9"/>
    <w:rsid w:val="008A6EEF"/>
    <w:rsid w:val="008A7C24"/>
    <w:rsid w:val="008B0080"/>
    <w:rsid w:val="008B10E3"/>
    <w:rsid w:val="008B3F3D"/>
    <w:rsid w:val="008B4058"/>
    <w:rsid w:val="008B44CC"/>
    <w:rsid w:val="008B5354"/>
    <w:rsid w:val="008B6E22"/>
    <w:rsid w:val="008B7F12"/>
    <w:rsid w:val="008C070D"/>
    <w:rsid w:val="008C0EEF"/>
    <w:rsid w:val="008C1B88"/>
    <w:rsid w:val="008C1B9E"/>
    <w:rsid w:val="008C1D6D"/>
    <w:rsid w:val="008C2656"/>
    <w:rsid w:val="008C2965"/>
    <w:rsid w:val="008C3604"/>
    <w:rsid w:val="008C3692"/>
    <w:rsid w:val="008C3ED1"/>
    <w:rsid w:val="008C3F33"/>
    <w:rsid w:val="008C523D"/>
    <w:rsid w:val="008C5CFC"/>
    <w:rsid w:val="008C7580"/>
    <w:rsid w:val="008C7639"/>
    <w:rsid w:val="008C798C"/>
    <w:rsid w:val="008C7B3F"/>
    <w:rsid w:val="008D08BF"/>
    <w:rsid w:val="008D169A"/>
    <w:rsid w:val="008D1B5C"/>
    <w:rsid w:val="008D1DFD"/>
    <w:rsid w:val="008D221A"/>
    <w:rsid w:val="008D2E74"/>
    <w:rsid w:val="008D3544"/>
    <w:rsid w:val="008D457C"/>
    <w:rsid w:val="008D51B5"/>
    <w:rsid w:val="008D5643"/>
    <w:rsid w:val="008D579F"/>
    <w:rsid w:val="008D5C19"/>
    <w:rsid w:val="008D601E"/>
    <w:rsid w:val="008D6021"/>
    <w:rsid w:val="008D6BA8"/>
    <w:rsid w:val="008D6D63"/>
    <w:rsid w:val="008D6E82"/>
    <w:rsid w:val="008D7DA2"/>
    <w:rsid w:val="008E0132"/>
    <w:rsid w:val="008E050A"/>
    <w:rsid w:val="008E08FA"/>
    <w:rsid w:val="008E1852"/>
    <w:rsid w:val="008E1ECF"/>
    <w:rsid w:val="008E257A"/>
    <w:rsid w:val="008E3117"/>
    <w:rsid w:val="008E350B"/>
    <w:rsid w:val="008E3C5E"/>
    <w:rsid w:val="008E3E2F"/>
    <w:rsid w:val="008E3E38"/>
    <w:rsid w:val="008E4A1C"/>
    <w:rsid w:val="008E4E28"/>
    <w:rsid w:val="008E508F"/>
    <w:rsid w:val="008E58C4"/>
    <w:rsid w:val="008E5F5F"/>
    <w:rsid w:val="008E61E6"/>
    <w:rsid w:val="008E6A4A"/>
    <w:rsid w:val="008E6BDD"/>
    <w:rsid w:val="008E6FB3"/>
    <w:rsid w:val="008E7C25"/>
    <w:rsid w:val="008E7E70"/>
    <w:rsid w:val="008F08DB"/>
    <w:rsid w:val="008F0B0A"/>
    <w:rsid w:val="008F1139"/>
    <w:rsid w:val="008F1210"/>
    <w:rsid w:val="008F140B"/>
    <w:rsid w:val="008F1C07"/>
    <w:rsid w:val="008F35DC"/>
    <w:rsid w:val="008F4DDF"/>
    <w:rsid w:val="008F5C4D"/>
    <w:rsid w:val="008F5E02"/>
    <w:rsid w:val="008F5E23"/>
    <w:rsid w:val="008F6DCB"/>
    <w:rsid w:val="008F7A77"/>
    <w:rsid w:val="008F7AA0"/>
    <w:rsid w:val="009001EB"/>
    <w:rsid w:val="00900563"/>
    <w:rsid w:val="00900816"/>
    <w:rsid w:val="00900A8F"/>
    <w:rsid w:val="00900AA9"/>
    <w:rsid w:val="00900AF2"/>
    <w:rsid w:val="00901E12"/>
    <w:rsid w:val="00901F9A"/>
    <w:rsid w:val="00902337"/>
    <w:rsid w:val="0090245F"/>
    <w:rsid w:val="0090292B"/>
    <w:rsid w:val="0090319B"/>
    <w:rsid w:val="0090370C"/>
    <w:rsid w:val="009042FF"/>
    <w:rsid w:val="00904D47"/>
    <w:rsid w:val="0090586E"/>
    <w:rsid w:val="00905AC4"/>
    <w:rsid w:val="00905D1B"/>
    <w:rsid w:val="00905DDD"/>
    <w:rsid w:val="00906507"/>
    <w:rsid w:val="009065A4"/>
    <w:rsid w:val="00906D0E"/>
    <w:rsid w:val="00907409"/>
    <w:rsid w:val="00907AD0"/>
    <w:rsid w:val="00910CA1"/>
    <w:rsid w:val="0091194D"/>
    <w:rsid w:val="00911ADF"/>
    <w:rsid w:val="0091231D"/>
    <w:rsid w:val="00912A7D"/>
    <w:rsid w:val="00913B1B"/>
    <w:rsid w:val="00913CB8"/>
    <w:rsid w:val="0091425A"/>
    <w:rsid w:val="00914E0A"/>
    <w:rsid w:val="00915533"/>
    <w:rsid w:val="00915AEA"/>
    <w:rsid w:val="0091651E"/>
    <w:rsid w:val="0091660D"/>
    <w:rsid w:val="00916C8B"/>
    <w:rsid w:val="00916DEF"/>
    <w:rsid w:val="00920709"/>
    <w:rsid w:val="009209B1"/>
    <w:rsid w:val="00920C9F"/>
    <w:rsid w:val="00921154"/>
    <w:rsid w:val="00921598"/>
    <w:rsid w:val="00921740"/>
    <w:rsid w:val="00921C95"/>
    <w:rsid w:val="009222AB"/>
    <w:rsid w:val="00922AA3"/>
    <w:rsid w:val="009233BE"/>
    <w:rsid w:val="00923474"/>
    <w:rsid w:val="0092380C"/>
    <w:rsid w:val="009238C6"/>
    <w:rsid w:val="0092435C"/>
    <w:rsid w:val="00924804"/>
    <w:rsid w:val="009253F2"/>
    <w:rsid w:val="00925901"/>
    <w:rsid w:val="00925D87"/>
    <w:rsid w:val="009261FB"/>
    <w:rsid w:val="0092727F"/>
    <w:rsid w:val="009276B2"/>
    <w:rsid w:val="00927C38"/>
    <w:rsid w:val="00927E40"/>
    <w:rsid w:val="009302A2"/>
    <w:rsid w:val="00930BD3"/>
    <w:rsid w:val="00931456"/>
    <w:rsid w:val="009315D3"/>
    <w:rsid w:val="0093180E"/>
    <w:rsid w:val="00931EB8"/>
    <w:rsid w:val="009320EC"/>
    <w:rsid w:val="00933818"/>
    <w:rsid w:val="00933FA7"/>
    <w:rsid w:val="0093410A"/>
    <w:rsid w:val="00935455"/>
    <w:rsid w:val="0093553E"/>
    <w:rsid w:val="0093593C"/>
    <w:rsid w:val="009363AE"/>
    <w:rsid w:val="0093649E"/>
    <w:rsid w:val="0093730B"/>
    <w:rsid w:val="0093794C"/>
    <w:rsid w:val="00937D0F"/>
    <w:rsid w:val="00940248"/>
    <w:rsid w:val="0094032A"/>
    <w:rsid w:val="0094115D"/>
    <w:rsid w:val="009412B3"/>
    <w:rsid w:val="00941619"/>
    <w:rsid w:val="009418C5"/>
    <w:rsid w:val="00941BD3"/>
    <w:rsid w:val="00942015"/>
    <w:rsid w:val="00942E8D"/>
    <w:rsid w:val="00943D10"/>
    <w:rsid w:val="00945220"/>
    <w:rsid w:val="00946309"/>
    <w:rsid w:val="0094689C"/>
    <w:rsid w:val="00947065"/>
    <w:rsid w:val="00947283"/>
    <w:rsid w:val="00950441"/>
    <w:rsid w:val="009504C6"/>
    <w:rsid w:val="00950A63"/>
    <w:rsid w:val="00951141"/>
    <w:rsid w:val="00951B45"/>
    <w:rsid w:val="00951E62"/>
    <w:rsid w:val="00951EB4"/>
    <w:rsid w:val="0095285E"/>
    <w:rsid w:val="00952B47"/>
    <w:rsid w:val="009533AA"/>
    <w:rsid w:val="00954DDD"/>
    <w:rsid w:val="009552FE"/>
    <w:rsid w:val="00955ADD"/>
    <w:rsid w:val="00956BF1"/>
    <w:rsid w:val="00956C55"/>
    <w:rsid w:val="00957044"/>
    <w:rsid w:val="00957231"/>
    <w:rsid w:val="00957838"/>
    <w:rsid w:val="009604D3"/>
    <w:rsid w:val="00960E49"/>
    <w:rsid w:val="00961014"/>
    <w:rsid w:val="0096110D"/>
    <w:rsid w:val="0096150E"/>
    <w:rsid w:val="0096166D"/>
    <w:rsid w:val="00961DB8"/>
    <w:rsid w:val="0096250E"/>
    <w:rsid w:val="00964178"/>
    <w:rsid w:val="0096517B"/>
    <w:rsid w:val="0096553A"/>
    <w:rsid w:val="0096589B"/>
    <w:rsid w:val="009661E5"/>
    <w:rsid w:val="00967209"/>
    <w:rsid w:val="009672C0"/>
    <w:rsid w:val="009676A9"/>
    <w:rsid w:val="00967C5E"/>
    <w:rsid w:val="0097092E"/>
    <w:rsid w:val="00971838"/>
    <w:rsid w:val="00972BF9"/>
    <w:rsid w:val="00973523"/>
    <w:rsid w:val="00974010"/>
    <w:rsid w:val="00975726"/>
    <w:rsid w:val="009768F7"/>
    <w:rsid w:val="0097773E"/>
    <w:rsid w:val="009806E3"/>
    <w:rsid w:val="00980A6E"/>
    <w:rsid w:val="00981313"/>
    <w:rsid w:val="009817F9"/>
    <w:rsid w:val="00981CEE"/>
    <w:rsid w:val="00982CC6"/>
    <w:rsid w:val="0098338F"/>
    <w:rsid w:val="009835CB"/>
    <w:rsid w:val="009844FE"/>
    <w:rsid w:val="0098492C"/>
    <w:rsid w:val="00984A6A"/>
    <w:rsid w:val="00986170"/>
    <w:rsid w:val="00986CF6"/>
    <w:rsid w:val="009876C7"/>
    <w:rsid w:val="00987E08"/>
    <w:rsid w:val="00990604"/>
    <w:rsid w:val="009910E8"/>
    <w:rsid w:val="00991416"/>
    <w:rsid w:val="00991887"/>
    <w:rsid w:val="00991F42"/>
    <w:rsid w:val="009921C0"/>
    <w:rsid w:val="00992D4F"/>
    <w:rsid w:val="00992D93"/>
    <w:rsid w:val="00993182"/>
    <w:rsid w:val="00993C4B"/>
    <w:rsid w:val="00994D15"/>
    <w:rsid w:val="00994D3D"/>
    <w:rsid w:val="009957FD"/>
    <w:rsid w:val="00996242"/>
    <w:rsid w:val="00996A87"/>
    <w:rsid w:val="00996BD1"/>
    <w:rsid w:val="00997393"/>
    <w:rsid w:val="00997CD5"/>
    <w:rsid w:val="009A010B"/>
    <w:rsid w:val="009A034A"/>
    <w:rsid w:val="009A0FE2"/>
    <w:rsid w:val="009A1685"/>
    <w:rsid w:val="009A1701"/>
    <w:rsid w:val="009A1F81"/>
    <w:rsid w:val="009A2570"/>
    <w:rsid w:val="009A25F9"/>
    <w:rsid w:val="009A295B"/>
    <w:rsid w:val="009A2F2E"/>
    <w:rsid w:val="009A3168"/>
    <w:rsid w:val="009A492E"/>
    <w:rsid w:val="009A4B58"/>
    <w:rsid w:val="009A5555"/>
    <w:rsid w:val="009A57D8"/>
    <w:rsid w:val="009A61E9"/>
    <w:rsid w:val="009A65E5"/>
    <w:rsid w:val="009A6CED"/>
    <w:rsid w:val="009A72DE"/>
    <w:rsid w:val="009A7A2A"/>
    <w:rsid w:val="009B00CE"/>
    <w:rsid w:val="009B0D5F"/>
    <w:rsid w:val="009B13EF"/>
    <w:rsid w:val="009B221D"/>
    <w:rsid w:val="009B31BF"/>
    <w:rsid w:val="009B3A5C"/>
    <w:rsid w:val="009B3ECC"/>
    <w:rsid w:val="009B3EE0"/>
    <w:rsid w:val="009B410B"/>
    <w:rsid w:val="009B417D"/>
    <w:rsid w:val="009B4743"/>
    <w:rsid w:val="009B4EAF"/>
    <w:rsid w:val="009B5141"/>
    <w:rsid w:val="009B5194"/>
    <w:rsid w:val="009B53C7"/>
    <w:rsid w:val="009B6D2E"/>
    <w:rsid w:val="009B70EC"/>
    <w:rsid w:val="009B7D0F"/>
    <w:rsid w:val="009B7E78"/>
    <w:rsid w:val="009B7FFB"/>
    <w:rsid w:val="009C0367"/>
    <w:rsid w:val="009C0D4E"/>
    <w:rsid w:val="009C0F4C"/>
    <w:rsid w:val="009C1E57"/>
    <w:rsid w:val="009C200D"/>
    <w:rsid w:val="009C2090"/>
    <w:rsid w:val="009C3D1C"/>
    <w:rsid w:val="009C3D29"/>
    <w:rsid w:val="009C4CD9"/>
    <w:rsid w:val="009C505D"/>
    <w:rsid w:val="009C5360"/>
    <w:rsid w:val="009C53C1"/>
    <w:rsid w:val="009C578B"/>
    <w:rsid w:val="009C66C5"/>
    <w:rsid w:val="009C66EB"/>
    <w:rsid w:val="009C7C8C"/>
    <w:rsid w:val="009D0573"/>
    <w:rsid w:val="009D1233"/>
    <w:rsid w:val="009D132B"/>
    <w:rsid w:val="009D1A66"/>
    <w:rsid w:val="009D2CEE"/>
    <w:rsid w:val="009D3E1F"/>
    <w:rsid w:val="009D4067"/>
    <w:rsid w:val="009D57EB"/>
    <w:rsid w:val="009D5B5C"/>
    <w:rsid w:val="009D5BA3"/>
    <w:rsid w:val="009D5D41"/>
    <w:rsid w:val="009D765D"/>
    <w:rsid w:val="009E15E3"/>
    <w:rsid w:val="009E1726"/>
    <w:rsid w:val="009E39BA"/>
    <w:rsid w:val="009E3D2F"/>
    <w:rsid w:val="009E415E"/>
    <w:rsid w:val="009E469F"/>
    <w:rsid w:val="009E4A2D"/>
    <w:rsid w:val="009E4BA3"/>
    <w:rsid w:val="009E522E"/>
    <w:rsid w:val="009E5815"/>
    <w:rsid w:val="009E604C"/>
    <w:rsid w:val="009E6F99"/>
    <w:rsid w:val="009E7383"/>
    <w:rsid w:val="009E7618"/>
    <w:rsid w:val="009F01A1"/>
    <w:rsid w:val="009F05DD"/>
    <w:rsid w:val="009F0CBA"/>
    <w:rsid w:val="009F1500"/>
    <w:rsid w:val="009F18AB"/>
    <w:rsid w:val="009F1F2D"/>
    <w:rsid w:val="009F2323"/>
    <w:rsid w:val="009F2D51"/>
    <w:rsid w:val="009F3286"/>
    <w:rsid w:val="009F4A04"/>
    <w:rsid w:val="009F4E37"/>
    <w:rsid w:val="009F54BA"/>
    <w:rsid w:val="009F70E0"/>
    <w:rsid w:val="009F7AD3"/>
    <w:rsid w:val="009F7E61"/>
    <w:rsid w:val="00A005F1"/>
    <w:rsid w:val="00A02360"/>
    <w:rsid w:val="00A023BC"/>
    <w:rsid w:val="00A02C91"/>
    <w:rsid w:val="00A03A55"/>
    <w:rsid w:val="00A03BBF"/>
    <w:rsid w:val="00A03E93"/>
    <w:rsid w:val="00A03ED2"/>
    <w:rsid w:val="00A04168"/>
    <w:rsid w:val="00A049FD"/>
    <w:rsid w:val="00A0541F"/>
    <w:rsid w:val="00A059D2"/>
    <w:rsid w:val="00A05E99"/>
    <w:rsid w:val="00A0708D"/>
    <w:rsid w:val="00A07DB3"/>
    <w:rsid w:val="00A10B06"/>
    <w:rsid w:val="00A10E7E"/>
    <w:rsid w:val="00A112D6"/>
    <w:rsid w:val="00A113FD"/>
    <w:rsid w:val="00A11788"/>
    <w:rsid w:val="00A12092"/>
    <w:rsid w:val="00A135B5"/>
    <w:rsid w:val="00A13C1F"/>
    <w:rsid w:val="00A14299"/>
    <w:rsid w:val="00A146E0"/>
    <w:rsid w:val="00A14CD4"/>
    <w:rsid w:val="00A15540"/>
    <w:rsid w:val="00A16638"/>
    <w:rsid w:val="00A16B6C"/>
    <w:rsid w:val="00A1720B"/>
    <w:rsid w:val="00A1738D"/>
    <w:rsid w:val="00A173B0"/>
    <w:rsid w:val="00A1765F"/>
    <w:rsid w:val="00A20633"/>
    <w:rsid w:val="00A21AEF"/>
    <w:rsid w:val="00A2222A"/>
    <w:rsid w:val="00A22C8A"/>
    <w:rsid w:val="00A230E8"/>
    <w:rsid w:val="00A23E04"/>
    <w:rsid w:val="00A2411D"/>
    <w:rsid w:val="00A2441C"/>
    <w:rsid w:val="00A2471F"/>
    <w:rsid w:val="00A24AF4"/>
    <w:rsid w:val="00A2514E"/>
    <w:rsid w:val="00A2550B"/>
    <w:rsid w:val="00A255BB"/>
    <w:rsid w:val="00A258C1"/>
    <w:rsid w:val="00A26599"/>
    <w:rsid w:val="00A2695A"/>
    <w:rsid w:val="00A27485"/>
    <w:rsid w:val="00A27854"/>
    <w:rsid w:val="00A27878"/>
    <w:rsid w:val="00A309B6"/>
    <w:rsid w:val="00A30D45"/>
    <w:rsid w:val="00A31092"/>
    <w:rsid w:val="00A31593"/>
    <w:rsid w:val="00A31ED4"/>
    <w:rsid w:val="00A31FBF"/>
    <w:rsid w:val="00A328DE"/>
    <w:rsid w:val="00A32BBD"/>
    <w:rsid w:val="00A3308A"/>
    <w:rsid w:val="00A33356"/>
    <w:rsid w:val="00A333C7"/>
    <w:rsid w:val="00A33587"/>
    <w:rsid w:val="00A339D7"/>
    <w:rsid w:val="00A35099"/>
    <w:rsid w:val="00A357F6"/>
    <w:rsid w:val="00A35AE7"/>
    <w:rsid w:val="00A36722"/>
    <w:rsid w:val="00A36A6E"/>
    <w:rsid w:val="00A36C28"/>
    <w:rsid w:val="00A36F21"/>
    <w:rsid w:val="00A3726F"/>
    <w:rsid w:val="00A37A22"/>
    <w:rsid w:val="00A37EC5"/>
    <w:rsid w:val="00A40207"/>
    <w:rsid w:val="00A4066C"/>
    <w:rsid w:val="00A4164C"/>
    <w:rsid w:val="00A41673"/>
    <w:rsid w:val="00A42229"/>
    <w:rsid w:val="00A453E5"/>
    <w:rsid w:val="00A45CCF"/>
    <w:rsid w:val="00A46297"/>
    <w:rsid w:val="00A46544"/>
    <w:rsid w:val="00A46AAE"/>
    <w:rsid w:val="00A50353"/>
    <w:rsid w:val="00A50C86"/>
    <w:rsid w:val="00A51009"/>
    <w:rsid w:val="00A529BB"/>
    <w:rsid w:val="00A5326C"/>
    <w:rsid w:val="00A54374"/>
    <w:rsid w:val="00A54844"/>
    <w:rsid w:val="00A549C8"/>
    <w:rsid w:val="00A55103"/>
    <w:rsid w:val="00A55660"/>
    <w:rsid w:val="00A5569D"/>
    <w:rsid w:val="00A55CFE"/>
    <w:rsid w:val="00A55FEF"/>
    <w:rsid w:val="00A57FA1"/>
    <w:rsid w:val="00A60BC3"/>
    <w:rsid w:val="00A60E00"/>
    <w:rsid w:val="00A60E2F"/>
    <w:rsid w:val="00A60E94"/>
    <w:rsid w:val="00A614E1"/>
    <w:rsid w:val="00A62A9E"/>
    <w:rsid w:val="00A62C3D"/>
    <w:rsid w:val="00A62D4D"/>
    <w:rsid w:val="00A62D6B"/>
    <w:rsid w:val="00A62E99"/>
    <w:rsid w:val="00A64459"/>
    <w:rsid w:val="00A64622"/>
    <w:rsid w:val="00A65307"/>
    <w:rsid w:val="00A653F8"/>
    <w:rsid w:val="00A66022"/>
    <w:rsid w:val="00A66A4D"/>
    <w:rsid w:val="00A677CE"/>
    <w:rsid w:val="00A701CF"/>
    <w:rsid w:val="00A71103"/>
    <w:rsid w:val="00A7153E"/>
    <w:rsid w:val="00A71B07"/>
    <w:rsid w:val="00A7219D"/>
    <w:rsid w:val="00A723A7"/>
    <w:rsid w:val="00A74204"/>
    <w:rsid w:val="00A74D08"/>
    <w:rsid w:val="00A74D7F"/>
    <w:rsid w:val="00A750A7"/>
    <w:rsid w:val="00A76769"/>
    <w:rsid w:val="00A77AC9"/>
    <w:rsid w:val="00A80A79"/>
    <w:rsid w:val="00A81A51"/>
    <w:rsid w:val="00A828BA"/>
    <w:rsid w:val="00A83B1C"/>
    <w:rsid w:val="00A8570C"/>
    <w:rsid w:val="00A85B55"/>
    <w:rsid w:val="00A85C31"/>
    <w:rsid w:val="00A861E4"/>
    <w:rsid w:val="00A86A20"/>
    <w:rsid w:val="00A90421"/>
    <w:rsid w:val="00A92D40"/>
    <w:rsid w:val="00A93756"/>
    <w:rsid w:val="00A94197"/>
    <w:rsid w:val="00A94896"/>
    <w:rsid w:val="00A95232"/>
    <w:rsid w:val="00A95850"/>
    <w:rsid w:val="00A95C82"/>
    <w:rsid w:val="00A960C7"/>
    <w:rsid w:val="00A96353"/>
    <w:rsid w:val="00A969C5"/>
    <w:rsid w:val="00A97C44"/>
    <w:rsid w:val="00AA1329"/>
    <w:rsid w:val="00AA245D"/>
    <w:rsid w:val="00AA2D1D"/>
    <w:rsid w:val="00AA327A"/>
    <w:rsid w:val="00AA35AE"/>
    <w:rsid w:val="00AA35B7"/>
    <w:rsid w:val="00AA39C6"/>
    <w:rsid w:val="00AA39E5"/>
    <w:rsid w:val="00AA436A"/>
    <w:rsid w:val="00AA5744"/>
    <w:rsid w:val="00AA6972"/>
    <w:rsid w:val="00AA6ADF"/>
    <w:rsid w:val="00AA7186"/>
    <w:rsid w:val="00AB0722"/>
    <w:rsid w:val="00AB0EC2"/>
    <w:rsid w:val="00AB1186"/>
    <w:rsid w:val="00AB1282"/>
    <w:rsid w:val="00AB1F0D"/>
    <w:rsid w:val="00AB2A9D"/>
    <w:rsid w:val="00AB2AF2"/>
    <w:rsid w:val="00AB3388"/>
    <w:rsid w:val="00AB4E5D"/>
    <w:rsid w:val="00AB5958"/>
    <w:rsid w:val="00AB6215"/>
    <w:rsid w:val="00AB6FB3"/>
    <w:rsid w:val="00AB7548"/>
    <w:rsid w:val="00AB7C0A"/>
    <w:rsid w:val="00AC0043"/>
    <w:rsid w:val="00AC0170"/>
    <w:rsid w:val="00AC0547"/>
    <w:rsid w:val="00AC0CDD"/>
    <w:rsid w:val="00AC1195"/>
    <w:rsid w:val="00AC1603"/>
    <w:rsid w:val="00AC19CC"/>
    <w:rsid w:val="00AC1EA9"/>
    <w:rsid w:val="00AC20A2"/>
    <w:rsid w:val="00AC22FE"/>
    <w:rsid w:val="00AC27B5"/>
    <w:rsid w:val="00AC2CA2"/>
    <w:rsid w:val="00AC36AE"/>
    <w:rsid w:val="00AC3A40"/>
    <w:rsid w:val="00AC4C75"/>
    <w:rsid w:val="00AC561F"/>
    <w:rsid w:val="00AC587F"/>
    <w:rsid w:val="00AC696B"/>
    <w:rsid w:val="00AC7846"/>
    <w:rsid w:val="00AC7878"/>
    <w:rsid w:val="00AD032E"/>
    <w:rsid w:val="00AD1861"/>
    <w:rsid w:val="00AD19FA"/>
    <w:rsid w:val="00AD1BE1"/>
    <w:rsid w:val="00AD1EAC"/>
    <w:rsid w:val="00AD1FFA"/>
    <w:rsid w:val="00AD2645"/>
    <w:rsid w:val="00AD2D39"/>
    <w:rsid w:val="00AD2E11"/>
    <w:rsid w:val="00AD31B7"/>
    <w:rsid w:val="00AD32CF"/>
    <w:rsid w:val="00AD5C22"/>
    <w:rsid w:val="00AD62B3"/>
    <w:rsid w:val="00AD639F"/>
    <w:rsid w:val="00AD6CE6"/>
    <w:rsid w:val="00AE0F47"/>
    <w:rsid w:val="00AE174A"/>
    <w:rsid w:val="00AE24BF"/>
    <w:rsid w:val="00AE2526"/>
    <w:rsid w:val="00AE2B58"/>
    <w:rsid w:val="00AE3EE2"/>
    <w:rsid w:val="00AE3F29"/>
    <w:rsid w:val="00AE3F32"/>
    <w:rsid w:val="00AE404F"/>
    <w:rsid w:val="00AE5099"/>
    <w:rsid w:val="00AE62EC"/>
    <w:rsid w:val="00AE6BB4"/>
    <w:rsid w:val="00AF01E4"/>
    <w:rsid w:val="00AF0C18"/>
    <w:rsid w:val="00AF21A5"/>
    <w:rsid w:val="00AF23A3"/>
    <w:rsid w:val="00AF2FAD"/>
    <w:rsid w:val="00AF3201"/>
    <w:rsid w:val="00AF32EE"/>
    <w:rsid w:val="00AF38AA"/>
    <w:rsid w:val="00AF3ED0"/>
    <w:rsid w:val="00AF4734"/>
    <w:rsid w:val="00AF4B17"/>
    <w:rsid w:val="00AF5779"/>
    <w:rsid w:val="00AF6300"/>
    <w:rsid w:val="00AF68A5"/>
    <w:rsid w:val="00AF6F75"/>
    <w:rsid w:val="00AF7D73"/>
    <w:rsid w:val="00B00FDC"/>
    <w:rsid w:val="00B016AD"/>
    <w:rsid w:val="00B01E7E"/>
    <w:rsid w:val="00B02A10"/>
    <w:rsid w:val="00B02A3E"/>
    <w:rsid w:val="00B02C5D"/>
    <w:rsid w:val="00B0343E"/>
    <w:rsid w:val="00B037A0"/>
    <w:rsid w:val="00B03816"/>
    <w:rsid w:val="00B038D7"/>
    <w:rsid w:val="00B05966"/>
    <w:rsid w:val="00B06172"/>
    <w:rsid w:val="00B072EA"/>
    <w:rsid w:val="00B0743A"/>
    <w:rsid w:val="00B0772D"/>
    <w:rsid w:val="00B1009C"/>
    <w:rsid w:val="00B101BD"/>
    <w:rsid w:val="00B104A3"/>
    <w:rsid w:val="00B1160E"/>
    <w:rsid w:val="00B11A44"/>
    <w:rsid w:val="00B1263C"/>
    <w:rsid w:val="00B13CAB"/>
    <w:rsid w:val="00B15472"/>
    <w:rsid w:val="00B155F4"/>
    <w:rsid w:val="00B15D4D"/>
    <w:rsid w:val="00B15D63"/>
    <w:rsid w:val="00B162FB"/>
    <w:rsid w:val="00B1642E"/>
    <w:rsid w:val="00B16516"/>
    <w:rsid w:val="00B17448"/>
    <w:rsid w:val="00B17BC9"/>
    <w:rsid w:val="00B17FB4"/>
    <w:rsid w:val="00B21221"/>
    <w:rsid w:val="00B21575"/>
    <w:rsid w:val="00B215BF"/>
    <w:rsid w:val="00B21D96"/>
    <w:rsid w:val="00B229BE"/>
    <w:rsid w:val="00B22D7E"/>
    <w:rsid w:val="00B23458"/>
    <w:rsid w:val="00B23781"/>
    <w:rsid w:val="00B237E7"/>
    <w:rsid w:val="00B23A22"/>
    <w:rsid w:val="00B23AFF"/>
    <w:rsid w:val="00B23F9B"/>
    <w:rsid w:val="00B24245"/>
    <w:rsid w:val="00B2459A"/>
    <w:rsid w:val="00B2657B"/>
    <w:rsid w:val="00B2689C"/>
    <w:rsid w:val="00B26BD0"/>
    <w:rsid w:val="00B27284"/>
    <w:rsid w:val="00B2747B"/>
    <w:rsid w:val="00B2757F"/>
    <w:rsid w:val="00B30890"/>
    <w:rsid w:val="00B30A98"/>
    <w:rsid w:val="00B30B1C"/>
    <w:rsid w:val="00B30E0A"/>
    <w:rsid w:val="00B3116A"/>
    <w:rsid w:val="00B3129D"/>
    <w:rsid w:val="00B315BA"/>
    <w:rsid w:val="00B3163A"/>
    <w:rsid w:val="00B316B9"/>
    <w:rsid w:val="00B318E9"/>
    <w:rsid w:val="00B31CE0"/>
    <w:rsid w:val="00B33059"/>
    <w:rsid w:val="00B33495"/>
    <w:rsid w:val="00B337EB"/>
    <w:rsid w:val="00B33C93"/>
    <w:rsid w:val="00B342DB"/>
    <w:rsid w:val="00B34DDF"/>
    <w:rsid w:val="00B3581E"/>
    <w:rsid w:val="00B35A89"/>
    <w:rsid w:val="00B37094"/>
    <w:rsid w:val="00B370C7"/>
    <w:rsid w:val="00B37C89"/>
    <w:rsid w:val="00B400DA"/>
    <w:rsid w:val="00B4060C"/>
    <w:rsid w:val="00B4091D"/>
    <w:rsid w:val="00B40F72"/>
    <w:rsid w:val="00B41502"/>
    <w:rsid w:val="00B4232D"/>
    <w:rsid w:val="00B42C6A"/>
    <w:rsid w:val="00B43520"/>
    <w:rsid w:val="00B44395"/>
    <w:rsid w:val="00B44911"/>
    <w:rsid w:val="00B45D22"/>
    <w:rsid w:val="00B45D52"/>
    <w:rsid w:val="00B4621E"/>
    <w:rsid w:val="00B4640C"/>
    <w:rsid w:val="00B46760"/>
    <w:rsid w:val="00B467BE"/>
    <w:rsid w:val="00B4689B"/>
    <w:rsid w:val="00B46A50"/>
    <w:rsid w:val="00B46E35"/>
    <w:rsid w:val="00B46EED"/>
    <w:rsid w:val="00B475F0"/>
    <w:rsid w:val="00B50016"/>
    <w:rsid w:val="00B513F9"/>
    <w:rsid w:val="00B525CF"/>
    <w:rsid w:val="00B540DE"/>
    <w:rsid w:val="00B54894"/>
    <w:rsid w:val="00B560FF"/>
    <w:rsid w:val="00B563C4"/>
    <w:rsid w:val="00B579A8"/>
    <w:rsid w:val="00B57CD5"/>
    <w:rsid w:val="00B60C57"/>
    <w:rsid w:val="00B61272"/>
    <w:rsid w:val="00B62346"/>
    <w:rsid w:val="00B623B7"/>
    <w:rsid w:val="00B626B2"/>
    <w:rsid w:val="00B62C01"/>
    <w:rsid w:val="00B63AFA"/>
    <w:rsid w:val="00B63B42"/>
    <w:rsid w:val="00B63D68"/>
    <w:rsid w:val="00B65037"/>
    <w:rsid w:val="00B6504D"/>
    <w:rsid w:val="00B65D27"/>
    <w:rsid w:val="00B6720C"/>
    <w:rsid w:val="00B67383"/>
    <w:rsid w:val="00B6760C"/>
    <w:rsid w:val="00B70991"/>
    <w:rsid w:val="00B70C4B"/>
    <w:rsid w:val="00B71197"/>
    <w:rsid w:val="00B71F00"/>
    <w:rsid w:val="00B721DC"/>
    <w:rsid w:val="00B7276D"/>
    <w:rsid w:val="00B73218"/>
    <w:rsid w:val="00B73636"/>
    <w:rsid w:val="00B737AF"/>
    <w:rsid w:val="00B75479"/>
    <w:rsid w:val="00B75525"/>
    <w:rsid w:val="00B75585"/>
    <w:rsid w:val="00B75734"/>
    <w:rsid w:val="00B77CEE"/>
    <w:rsid w:val="00B801D1"/>
    <w:rsid w:val="00B8128F"/>
    <w:rsid w:val="00B81EE9"/>
    <w:rsid w:val="00B822CA"/>
    <w:rsid w:val="00B8259A"/>
    <w:rsid w:val="00B82E31"/>
    <w:rsid w:val="00B8373E"/>
    <w:rsid w:val="00B844AC"/>
    <w:rsid w:val="00B85774"/>
    <w:rsid w:val="00B862BC"/>
    <w:rsid w:val="00B86B3D"/>
    <w:rsid w:val="00B86F9F"/>
    <w:rsid w:val="00B87B5F"/>
    <w:rsid w:val="00B87C76"/>
    <w:rsid w:val="00B87DA5"/>
    <w:rsid w:val="00B87DA7"/>
    <w:rsid w:val="00B9007C"/>
    <w:rsid w:val="00B90C60"/>
    <w:rsid w:val="00B91454"/>
    <w:rsid w:val="00B923FC"/>
    <w:rsid w:val="00B92423"/>
    <w:rsid w:val="00B92A5A"/>
    <w:rsid w:val="00B93050"/>
    <w:rsid w:val="00B932B3"/>
    <w:rsid w:val="00B942E9"/>
    <w:rsid w:val="00B95294"/>
    <w:rsid w:val="00B95586"/>
    <w:rsid w:val="00B96127"/>
    <w:rsid w:val="00B96A26"/>
    <w:rsid w:val="00B97710"/>
    <w:rsid w:val="00BA038D"/>
    <w:rsid w:val="00BA1D88"/>
    <w:rsid w:val="00BA234F"/>
    <w:rsid w:val="00BA30B1"/>
    <w:rsid w:val="00BA3C20"/>
    <w:rsid w:val="00BA3E1D"/>
    <w:rsid w:val="00BA4839"/>
    <w:rsid w:val="00BA4A3E"/>
    <w:rsid w:val="00BA4E50"/>
    <w:rsid w:val="00BA589D"/>
    <w:rsid w:val="00BA6579"/>
    <w:rsid w:val="00BA7530"/>
    <w:rsid w:val="00BB0C98"/>
    <w:rsid w:val="00BB1B90"/>
    <w:rsid w:val="00BB2225"/>
    <w:rsid w:val="00BB2852"/>
    <w:rsid w:val="00BC0F59"/>
    <w:rsid w:val="00BC18C3"/>
    <w:rsid w:val="00BC22C7"/>
    <w:rsid w:val="00BC2C19"/>
    <w:rsid w:val="00BC3C15"/>
    <w:rsid w:val="00BC47F6"/>
    <w:rsid w:val="00BC579E"/>
    <w:rsid w:val="00BC592B"/>
    <w:rsid w:val="00BC5BD1"/>
    <w:rsid w:val="00BC6166"/>
    <w:rsid w:val="00BC6C08"/>
    <w:rsid w:val="00BC6CE2"/>
    <w:rsid w:val="00BC6F29"/>
    <w:rsid w:val="00BC7A94"/>
    <w:rsid w:val="00BD0815"/>
    <w:rsid w:val="00BD1F19"/>
    <w:rsid w:val="00BD2C72"/>
    <w:rsid w:val="00BD3F0A"/>
    <w:rsid w:val="00BD433C"/>
    <w:rsid w:val="00BD4B59"/>
    <w:rsid w:val="00BD5D97"/>
    <w:rsid w:val="00BD7300"/>
    <w:rsid w:val="00BD7586"/>
    <w:rsid w:val="00BE0034"/>
    <w:rsid w:val="00BE03FF"/>
    <w:rsid w:val="00BE170E"/>
    <w:rsid w:val="00BE30AB"/>
    <w:rsid w:val="00BE5366"/>
    <w:rsid w:val="00BE5BF3"/>
    <w:rsid w:val="00BE6DC4"/>
    <w:rsid w:val="00BE6E0F"/>
    <w:rsid w:val="00BE78C0"/>
    <w:rsid w:val="00BF010D"/>
    <w:rsid w:val="00BF10CF"/>
    <w:rsid w:val="00BF110C"/>
    <w:rsid w:val="00BF1176"/>
    <w:rsid w:val="00BF119B"/>
    <w:rsid w:val="00BF1359"/>
    <w:rsid w:val="00BF1B8F"/>
    <w:rsid w:val="00BF2242"/>
    <w:rsid w:val="00BF3CD1"/>
    <w:rsid w:val="00BF48E0"/>
    <w:rsid w:val="00BF4967"/>
    <w:rsid w:val="00BF5252"/>
    <w:rsid w:val="00BF53BF"/>
    <w:rsid w:val="00BF5454"/>
    <w:rsid w:val="00BF5930"/>
    <w:rsid w:val="00BF67BC"/>
    <w:rsid w:val="00BF6D00"/>
    <w:rsid w:val="00BF73C8"/>
    <w:rsid w:val="00C00B5A"/>
    <w:rsid w:val="00C00C7F"/>
    <w:rsid w:val="00C011E7"/>
    <w:rsid w:val="00C01356"/>
    <w:rsid w:val="00C01873"/>
    <w:rsid w:val="00C01F10"/>
    <w:rsid w:val="00C02580"/>
    <w:rsid w:val="00C0264B"/>
    <w:rsid w:val="00C028D4"/>
    <w:rsid w:val="00C02B42"/>
    <w:rsid w:val="00C02B4B"/>
    <w:rsid w:val="00C02E66"/>
    <w:rsid w:val="00C03909"/>
    <w:rsid w:val="00C03A0E"/>
    <w:rsid w:val="00C03EA0"/>
    <w:rsid w:val="00C044C0"/>
    <w:rsid w:val="00C05368"/>
    <w:rsid w:val="00C058FD"/>
    <w:rsid w:val="00C05B24"/>
    <w:rsid w:val="00C05C4B"/>
    <w:rsid w:val="00C06FDC"/>
    <w:rsid w:val="00C071EC"/>
    <w:rsid w:val="00C0737A"/>
    <w:rsid w:val="00C075A0"/>
    <w:rsid w:val="00C07820"/>
    <w:rsid w:val="00C07BFD"/>
    <w:rsid w:val="00C1054F"/>
    <w:rsid w:val="00C10C2A"/>
    <w:rsid w:val="00C11481"/>
    <w:rsid w:val="00C11979"/>
    <w:rsid w:val="00C12432"/>
    <w:rsid w:val="00C12C42"/>
    <w:rsid w:val="00C13340"/>
    <w:rsid w:val="00C136E7"/>
    <w:rsid w:val="00C1379F"/>
    <w:rsid w:val="00C13E61"/>
    <w:rsid w:val="00C1476B"/>
    <w:rsid w:val="00C1509B"/>
    <w:rsid w:val="00C16E15"/>
    <w:rsid w:val="00C17BB1"/>
    <w:rsid w:val="00C17BE6"/>
    <w:rsid w:val="00C20183"/>
    <w:rsid w:val="00C222BB"/>
    <w:rsid w:val="00C230BA"/>
    <w:rsid w:val="00C2375A"/>
    <w:rsid w:val="00C23F35"/>
    <w:rsid w:val="00C24976"/>
    <w:rsid w:val="00C24AED"/>
    <w:rsid w:val="00C255E5"/>
    <w:rsid w:val="00C25C2A"/>
    <w:rsid w:val="00C25F5C"/>
    <w:rsid w:val="00C27486"/>
    <w:rsid w:val="00C27927"/>
    <w:rsid w:val="00C27CB0"/>
    <w:rsid w:val="00C27FA1"/>
    <w:rsid w:val="00C3112D"/>
    <w:rsid w:val="00C32BF8"/>
    <w:rsid w:val="00C32CE6"/>
    <w:rsid w:val="00C3315B"/>
    <w:rsid w:val="00C339F1"/>
    <w:rsid w:val="00C33E77"/>
    <w:rsid w:val="00C3418E"/>
    <w:rsid w:val="00C34627"/>
    <w:rsid w:val="00C349D4"/>
    <w:rsid w:val="00C34A9C"/>
    <w:rsid w:val="00C34CE0"/>
    <w:rsid w:val="00C351A8"/>
    <w:rsid w:val="00C36163"/>
    <w:rsid w:val="00C36555"/>
    <w:rsid w:val="00C36AD7"/>
    <w:rsid w:val="00C36E4B"/>
    <w:rsid w:val="00C37D0F"/>
    <w:rsid w:val="00C406EB"/>
    <w:rsid w:val="00C41708"/>
    <w:rsid w:val="00C41834"/>
    <w:rsid w:val="00C41D90"/>
    <w:rsid w:val="00C4206E"/>
    <w:rsid w:val="00C423CA"/>
    <w:rsid w:val="00C42EA6"/>
    <w:rsid w:val="00C42EBA"/>
    <w:rsid w:val="00C42F49"/>
    <w:rsid w:val="00C433A2"/>
    <w:rsid w:val="00C4356A"/>
    <w:rsid w:val="00C4469E"/>
    <w:rsid w:val="00C447CE"/>
    <w:rsid w:val="00C448F4"/>
    <w:rsid w:val="00C44A74"/>
    <w:rsid w:val="00C44BE9"/>
    <w:rsid w:val="00C44E05"/>
    <w:rsid w:val="00C45D4B"/>
    <w:rsid w:val="00C46557"/>
    <w:rsid w:val="00C46D3C"/>
    <w:rsid w:val="00C50019"/>
    <w:rsid w:val="00C502EB"/>
    <w:rsid w:val="00C50548"/>
    <w:rsid w:val="00C526BF"/>
    <w:rsid w:val="00C52ABF"/>
    <w:rsid w:val="00C52F23"/>
    <w:rsid w:val="00C539A6"/>
    <w:rsid w:val="00C53B59"/>
    <w:rsid w:val="00C53FEC"/>
    <w:rsid w:val="00C54649"/>
    <w:rsid w:val="00C5472C"/>
    <w:rsid w:val="00C55D17"/>
    <w:rsid w:val="00C55D5F"/>
    <w:rsid w:val="00C55EF6"/>
    <w:rsid w:val="00C5682D"/>
    <w:rsid w:val="00C56B2B"/>
    <w:rsid w:val="00C5799C"/>
    <w:rsid w:val="00C60158"/>
    <w:rsid w:val="00C60B4F"/>
    <w:rsid w:val="00C62229"/>
    <w:rsid w:val="00C6327D"/>
    <w:rsid w:val="00C6382C"/>
    <w:rsid w:val="00C64B21"/>
    <w:rsid w:val="00C64B86"/>
    <w:rsid w:val="00C65146"/>
    <w:rsid w:val="00C660CB"/>
    <w:rsid w:val="00C66CA1"/>
    <w:rsid w:val="00C670E6"/>
    <w:rsid w:val="00C67F0E"/>
    <w:rsid w:val="00C70DF6"/>
    <w:rsid w:val="00C70E03"/>
    <w:rsid w:val="00C72328"/>
    <w:rsid w:val="00C72E19"/>
    <w:rsid w:val="00C72F44"/>
    <w:rsid w:val="00C7311D"/>
    <w:rsid w:val="00C73466"/>
    <w:rsid w:val="00C73BFE"/>
    <w:rsid w:val="00C7677D"/>
    <w:rsid w:val="00C76AD3"/>
    <w:rsid w:val="00C77748"/>
    <w:rsid w:val="00C811AF"/>
    <w:rsid w:val="00C8192E"/>
    <w:rsid w:val="00C82117"/>
    <w:rsid w:val="00C82727"/>
    <w:rsid w:val="00C82D2B"/>
    <w:rsid w:val="00C82EE1"/>
    <w:rsid w:val="00C830EF"/>
    <w:rsid w:val="00C8331B"/>
    <w:rsid w:val="00C8346D"/>
    <w:rsid w:val="00C835CE"/>
    <w:rsid w:val="00C840CC"/>
    <w:rsid w:val="00C84B02"/>
    <w:rsid w:val="00C85D2F"/>
    <w:rsid w:val="00C85FD4"/>
    <w:rsid w:val="00C9000F"/>
    <w:rsid w:val="00C91164"/>
    <w:rsid w:val="00C913D3"/>
    <w:rsid w:val="00C91B5B"/>
    <w:rsid w:val="00C91BCC"/>
    <w:rsid w:val="00C91DC3"/>
    <w:rsid w:val="00C92BE5"/>
    <w:rsid w:val="00C937F5"/>
    <w:rsid w:val="00C93974"/>
    <w:rsid w:val="00C946C4"/>
    <w:rsid w:val="00C94CD5"/>
    <w:rsid w:val="00C94EC6"/>
    <w:rsid w:val="00C950BE"/>
    <w:rsid w:val="00C95FFC"/>
    <w:rsid w:val="00C975EC"/>
    <w:rsid w:val="00CA09C2"/>
    <w:rsid w:val="00CA149B"/>
    <w:rsid w:val="00CA16A1"/>
    <w:rsid w:val="00CA1E30"/>
    <w:rsid w:val="00CA2839"/>
    <w:rsid w:val="00CA3EC8"/>
    <w:rsid w:val="00CA480F"/>
    <w:rsid w:val="00CA4E40"/>
    <w:rsid w:val="00CA6085"/>
    <w:rsid w:val="00CA6A5D"/>
    <w:rsid w:val="00CA7DCF"/>
    <w:rsid w:val="00CA7FDF"/>
    <w:rsid w:val="00CB052A"/>
    <w:rsid w:val="00CB0931"/>
    <w:rsid w:val="00CB0D61"/>
    <w:rsid w:val="00CB25DB"/>
    <w:rsid w:val="00CB2634"/>
    <w:rsid w:val="00CB2868"/>
    <w:rsid w:val="00CB2A5F"/>
    <w:rsid w:val="00CB2B2B"/>
    <w:rsid w:val="00CB2D2F"/>
    <w:rsid w:val="00CB3199"/>
    <w:rsid w:val="00CB33F6"/>
    <w:rsid w:val="00CB3720"/>
    <w:rsid w:val="00CB458B"/>
    <w:rsid w:val="00CB4C67"/>
    <w:rsid w:val="00CB4C86"/>
    <w:rsid w:val="00CB53EE"/>
    <w:rsid w:val="00CB618E"/>
    <w:rsid w:val="00CB7D96"/>
    <w:rsid w:val="00CC0143"/>
    <w:rsid w:val="00CC0331"/>
    <w:rsid w:val="00CC0CF9"/>
    <w:rsid w:val="00CC1D61"/>
    <w:rsid w:val="00CC1DCD"/>
    <w:rsid w:val="00CC22B4"/>
    <w:rsid w:val="00CC2F01"/>
    <w:rsid w:val="00CC4166"/>
    <w:rsid w:val="00CC4680"/>
    <w:rsid w:val="00CC4C21"/>
    <w:rsid w:val="00CC4C47"/>
    <w:rsid w:val="00CC634F"/>
    <w:rsid w:val="00CC6C63"/>
    <w:rsid w:val="00CC7018"/>
    <w:rsid w:val="00CC70D3"/>
    <w:rsid w:val="00CC78EA"/>
    <w:rsid w:val="00CC7CFE"/>
    <w:rsid w:val="00CD1031"/>
    <w:rsid w:val="00CD2C9A"/>
    <w:rsid w:val="00CD2E88"/>
    <w:rsid w:val="00CD3911"/>
    <w:rsid w:val="00CD461E"/>
    <w:rsid w:val="00CD47DA"/>
    <w:rsid w:val="00CD4BB1"/>
    <w:rsid w:val="00CD5564"/>
    <w:rsid w:val="00CD6067"/>
    <w:rsid w:val="00CD63FA"/>
    <w:rsid w:val="00CD6436"/>
    <w:rsid w:val="00CD7433"/>
    <w:rsid w:val="00CD7734"/>
    <w:rsid w:val="00CE02C1"/>
    <w:rsid w:val="00CE06DA"/>
    <w:rsid w:val="00CE0ED5"/>
    <w:rsid w:val="00CE10EC"/>
    <w:rsid w:val="00CE13D8"/>
    <w:rsid w:val="00CE1E93"/>
    <w:rsid w:val="00CE2409"/>
    <w:rsid w:val="00CE2CF2"/>
    <w:rsid w:val="00CE32CF"/>
    <w:rsid w:val="00CE35E0"/>
    <w:rsid w:val="00CE3BF9"/>
    <w:rsid w:val="00CE3D1D"/>
    <w:rsid w:val="00CE3ED0"/>
    <w:rsid w:val="00CE53BF"/>
    <w:rsid w:val="00CE558E"/>
    <w:rsid w:val="00CE6023"/>
    <w:rsid w:val="00CE6301"/>
    <w:rsid w:val="00CE7338"/>
    <w:rsid w:val="00CF0E37"/>
    <w:rsid w:val="00CF1679"/>
    <w:rsid w:val="00CF23BC"/>
    <w:rsid w:val="00CF2513"/>
    <w:rsid w:val="00CF2574"/>
    <w:rsid w:val="00CF292F"/>
    <w:rsid w:val="00CF2EE7"/>
    <w:rsid w:val="00CF3568"/>
    <w:rsid w:val="00CF4620"/>
    <w:rsid w:val="00CF4D15"/>
    <w:rsid w:val="00CF4E68"/>
    <w:rsid w:val="00CF5437"/>
    <w:rsid w:val="00CF5AAB"/>
    <w:rsid w:val="00CF62EE"/>
    <w:rsid w:val="00CF6599"/>
    <w:rsid w:val="00CF682B"/>
    <w:rsid w:val="00CF682E"/>
    <w:rsid w:val="00CF6B63"/>
    <w:rsid w:val="00D00100"/>
    <w:rsid w:val="00D01B4B"/>
    <w:rsid w:val="00D02AE0"/>
    <w:rsid w:val="00D03412"/>
    <w:rsid w:val="00D0388E"/>
    <w:rsid w:val="00D049AB"/>
    <w:rsid w:val="00D04E8D"/>
    <w:rsid w:val="00D04EB0"/>
    <w:rsid w:val="00D050EC"/>
    <w:rsid w:val="00D0513E"/>
    <w:rsid w:val="00D054F7"/>
    <w:rsid w:val="00D05705"/>
    <w:rsid w:val="00D05C5F"/>
    <w:rsid w:val="00D06514"/>
    <w:rsid w:val="00D0698E"/>
    <w:rsid w:val="00D07155"/>
    <w:rsid w:val="00D07999"/>
    <w:rsid w:val="00D079CC"/>
    <w:rsid w:val="00D07CEA"/>
    <w:rsid w:val="00D10483"/>
    <w:rsid w:val="00D10EB1"/>
    <w:rsid w:val="00D115EC"/>
    <w:rsid w:val="00D12095"/>
    <w:rsid w:val="00D12BAF"/>
    <w:rsid w:val="00D1305A"/>
    <w:rsid w:val="00D13483"/>
    <w:rsid w:val="00D14A0E"/>
    <w:rsid w:val="00D15983"/>
    <w:rsid w:val="00D15CD4"/>
    <w:rsid w:val="00D1610D"/>
    <w:rsid w:val="00D16F23"/>
    <w:rsid w:val="00D16F86"/>
    <w:rsid w:val="00D17B16"/>
    <w:rsid w:val="00D21D9F"/>
    <w:rsid w:val="00D2287A"/>
    <w:rsid w:val="00D22DA6"/>
    <w:rsid w:val="00D231E8"/>
    <w:rsid w:val="00D2449C"/>
    <w:rsid w:val="00D24ABF"/>
    <w:rsid w:val="00D25FED"/>
    <w:rsid w:val="00D26299"/>
    <w:rsid w:val="00D26B0C"/>
    <w:rsid w:val="00D26BD9"/>
    <w:rsid w:val="00D26DEA"/>
    <w:rsid w:val="00D31667"/>
    <w:rsid w:val="00D3189F"/>
    <w:rsid w:val="00D32B02"/>
    <w:rsid w:val="00D32FFA"/>
    <w:rsid w:val="00D33BF9"/>
    <w:rsid w:val="00D33DD5"/>
    <w:rsid w:val="00D35378"/>
    <w:rsid w:val="00D35461"/>
    <w:rsid w:val="00D367FA"/>
    <w:rsid w:val="00D36CB8"/>
    <w:rsid w:val="00D377DE"/>
    <w:rsid w:val="00D37867"/>
    <w:rsid w:val="00D37BC1"/>
    <w:rsid w:val="00D40010"/>
    <w:rsid w:val="00D4031F"/>
    <w:rsid w:val="00D40489"/>
    <w:rsid w:val="00D40694"/>
    <w:rsid w:val="00D40C76"/>
    <w:rsid w:val="00D40D94"/>
    <w:rsid w:val="00D40F81"/>
    <w:rsid w:val="00D417C9"/>
    <w:rsid w:val="00D4244A"/>
    <w:rsid w:val="00D4329B"/>
    <w:rsid w:val="00D44506"/>
    <w:rsid w:val="00D44D14"/>
    <w:rsid w:val="00D44EFE"/>
    <w:rsid w:val="00D44F0B"/>
    <w:rsid w:val="00D459F0"/>
    <w:rsid w:val="00D45CF7"/>
    <w:rsid w:val="00D45FD0"/>
    <w:rsid w:val="00D46488"/>
    <w:rsid w:val="00D46DBB"/>
    <w:rsid w:val="00D46EB1"/>
    <w:rsid w:val="00D47146"/>
    <w:rsid w:val="00D47D33"/>
    <w:rsid w:val="00D47EDC"/>
    <w:rsid w:val="00D509E9"/>
    <w:rsid w:val="00D5202A"/>
    <w:rsid w:val="00D5252D"/>
    <w:rsid w:val="00D525CB"/>
    <w:rsid w:val="00D526E0"/>
    <w:rsid w:val="00D531B3"/>
    <w:rsid w:val="00D53659"/>
    <w:rsid w:val="00D5367F"/>
    <w:rsid w:val="00D537CC"/>
    <w:rsid w:val="00D53BFE"/>
    <w:rsid w:val="00D543CD"/>
    <w:rsid w:val="00D54538"/>
    <w:rsid w:val="00D5505F"/>
    <w:rsid w:val="00D556D7"/>
    <w:rsid w:val="00D56BDF"/>
    <w:rsid w:val="00D56D16"/>
    <w:rsid w:val="00D57EB1"/>
    <w:rsid w:val="00D60300"/>
    <w:rsid w:val="00D61A04"/>
    <w:rsid w:val="00D62412"/>
    <w:rsid w:val="00D62D44"/>
    <w:rsid w:val="00D63CD6"/>
    <w:rsid w:val="00D64D6D"/>
    <w:rsid w:val="00D664AD"/>
    <w:rsid w:val="00D67040"/>
    <w:rsid w:val="00D67A97"/>
    <w:rsid w:val="00D67D0B"/>
    <w:rsid w:val="00D70052"/>
    <w:rsid w:val="00D70909"/>
    <w:rsid w:val="00D70922"/>
    <w:rsid w:val="00D7110D"/>
    <w:rsid w:val="00D714D8"/>
    <w:rsid w:val="00D7153A"/>
    <w:rsid w:val="00D71694"/>
    <w:rsid w:val="00D716D9"/>
    <w:rsid w:val="00D71762"/>
    <w:rsid w:val="00D729C0"/>
    <w:rsid w:val="00D741D9"/>
    <w:rsid w:val="00D74CC5"/>
    <w:rsid w:val="00D74E79"/>
    <w:rsid w:val="00D754CF"/>
    <w:rsid w:val="00D760D8"/>
    <w:rsid w:val="00D7750A"/>
    <w:rsid w:val="00D775B2"/>
    <w:rsid w:val="00D77898"/>
    <w:rsid w:val="00D77BDD"/>
    <w:rsid w:val="00D77EF6"/>
    <w:rsid w:val="00D8003C"/>
    <w:rsid w:val="00D809EA"/>
    <w:rsid w:val="00D81880"/>
    <w:rsid w:val="00D819E2"/>
    <w:rsid w:val="00D81A52"/>
    <w:rsid w:val="00D81A9D"/>
    <w:rsid w:val="00D840F8"/>
    <w:rsid w:val="00D846BE"/>
    <w:rsid w:val="00D84D5A"/>
    <w:rsid w:val="00D87757"/>
    <w:rsid w:val="00D87BF7"/>
    <w:rsid w:val="00D90A53"/>
    <w:rsid w:val="00D90D03"/>
    <w:rsid w:val="00D9208C"/>
    <w:rsid w:val="00D9248C"/>
    <w:rsid w:val="00D93303"/>
    <w:rsid w:val="00D93848"/>
    <w:rsid w:val="00D938E4"/>
    <w:rsid w:val="00D941F6"/>
    <w:rsid w:val="00D943C3"/>
    <w:rsid w:val="00D94BEC"/>
    <w:rsid w:val="00D94ED3"/>
    <w:rsid w:val="00D94F7A"/>
    <w:rsid w:val="00D96358"/>
    <w:rsid w:val="00D96959"/>
    <w:rsid w:val="00D97596"/>
    <w:rsid w:val="00DA055C"/>
    <w:rsid w:val="00DA0C4F"/>
    <w:rsid w:val="00DA2E4B"/>
    <w:rsid w:val="00DA3416"/>
    <w:rsid w:val="00DA3718"/>
    <w:rsid w:val="00DA389D"/>
    <w:rsid w:val="00DA48FB"/>
    <w:rsid w:val="00DA4BCE"/>
    <w:rsid w:val="00DA4C67"/>
    <w:rsid w:val="00DA6545"/>
    <w:rsid w:val="00DA752F"/>
    <w:rsid w:val="00DA76B2"/>
    <w:rsid w:val="00DB046F"/>
    <w:rsid w:val="00DB05BF"/>
    <w:rsid w:val="00DB0E47"/>
    <w:rsid w:val="00DB1426"/>
    <w:rsid w:val="00DB1625"/>
    <w:rsid w:val="00DB1CF2"/>
    <w:rsid w:val="00DB29D8"/>
    <w:rsid w:val="00DB2CF5"/>
    <w:rsid w:val="00DB3670"/>
    <w:rsid w:val="00DB3828"/>
    <w:rsid w:val="00DB399A"/>
    <w:rsid w:val="00DB3B5D"/>
    <w:rsid w:val="00DB4364"/>
    <w:rsid w:val="00DB494D"/>
    <w:rsid w:val="00DB49F7"/>
    <w:rsid w:val="00DB4A4F"/>
    <w:rsid w:val="00DB5987"/>
    <w:rsid w:val="00DB6438"/>
    <w:rsid w:val="00DB676A"/>
    <w:rsid w:val="00DB7361"/>
    <w:rsid w:val="00DB765D"/>
    <w:rsid w:val="00DB778D"/>
    <w:rsid w:val="00DB7AAA"/>
    <w:rsid w:val="00DC1A35"/>
    <w:rsid w:val="00DC26AD"/>
    <w:rsid w:val="00DC540B"/>
    <w:rsid w:val="00DC567A"/>
    <w:rsid w:val="00DC58C3"/>
    <w:rsid w:val="00DC594C"/>
    <w:rsid w:val="00DC636A"/>
    <w:rsid w:val="00DC64D2"/>
    <w:rsid w:val="00DC76DF"/>
    <w:rsid w:val="00DC7E26"/>
    <w:rsid w:val="00DC7EF0"/>
    <w:rsid w:val="00DD087E"/>
    <w:rsid w:val="00DD11B9"/>
    <w:rsid w:val="00DD1FFA"/>
    <w:rsid w:val="00DD21DC"/>
    <w:rsid w:val="00DD291D"/>
    <w:rsid w:val="00DD2ECA"/>
    <w:rsid w:val="00DD449B"/>
    <w:rsid w:val="00DD55F8"/>
    <w:rsid w:val="00DD5D11"/>
    <w:rsid w:val="00DD617E"/>
    <w:rsid w:val="00DD6ABF"/>
    <w:rsid w:val="00DD6C03"/>
    <w:rsid w:val="00DD6DA8"/>
    <w:rsid w:val="00DD709C"/>
    <w:rsid w:val="00DD7985"/>
    <w:rsid w:val="00DD7B76"/>
    <w:rsid w:val="00DE00A3"/>
    <w:rsid w:val="00DE0AF4"/>
    <w:rsid w:val="00DE10DD"/>
    <w:rsid w:val="00DE1180"/>
    <w:rsid w:val="00DE183F"/>
    <w:rsid w:val="00DE1959"/>
    <w:rsid w:val="00DE224F"/>
    <w:rsid w:val="00DE2299"/>
    <w:rsid w:val="00DE22A5"/>
    <w:rsid w:val="00DE2F30"/>
    <w:rsid w:val="00DE353D"/>
    <w:rsid w:val="00DE3B32"/>
    <w:rsid w:val="00DE49DA"/>
    <w:rsid w:val="00DE4DCC"/>
    <w:rsid w:val="00DE4E0E"/>
    <w:rsid w:val="00DE5B4E"/>
    <w:rsid w:val="00DE5CE7"/>
    <w:rsid w:val="00DE644C"/>
    <w:rsid w:val="00DE6C66"/>
    <w:rsid w:val="00DF0E8D"/>
    <w:rsid w:val="00DF0FF7"/>
    <w:rsid w:val="00DF12DE"/>
    <w:rsid w:val="00DF142E"/>
    <w:rsid w:val="00DF1F1A"/>
    <w:rsid w:val="00DF2074"/>
    <w:rsid w:val="00DF2460"/>
    <w:rsid w:val="00DF2A0B"/>
    <w:rsid w:val="00DF3060"/>
    <w:rsid w:val="00DF3A6A"/>
    <w:rsid w:val="00DF402D"/>
    <w:rsid w:val="00DF57A3"/>
    <w:rsid w:val="00DF5E33"/>
    <w:rsid w:val="00DF6279"/>
    <w:rsid w:val="00DF664A"/>
    <w:rsid w:val="00DF6835"/>
    <w:rsid w:val="00DF7135"/>
    <w:rsid w:val="00DF7D5C"/>
    <w:rsid w:val="00E003D9"/>
    <w:rsid w:val="00E006AB"/>
    <w:rsid w:val="00E00864"/>
    <w:rsid w:val="00E00996"/>
    <w:rsid w:val="00E015A9"/>
    <w:rsid w:val="00E0245C"/>
    <w:rsid w:val="00E02B11"/>
    <w:rsid w:val="00E02B77"/>
    <w:rsid w:val="00E02D1C"/>
    <w:rsid w:val="00E02F13"/>
    <w:rsid w:val="00E032C2"/>
    <w:rsid w:val="00E0331B"/>
    <w:rsid w:val="00E0397B"/>
    <w:rsid w:val="00E04F90"/>
    <w:rsid w:val="00E056CB"/>
    <w:rsid w:val="00E06624"/>
    <w:rsid w:val="00E06C5C"/>
    <w:rsid w:val="00E06D95"/>
    <w:rsid w:val="00E07574"/>
    <w:rsid w:val="00E07836"/>
    <w:rsid w:val="00E1000A"/>
    <w:rsid w:val="00E10217"/>
    <w:rsid w:val="00E102E9"/>
    <w:rsid w:val="00E105E2"/>
    <w:rsid w:val="00E1166E"/>
    <w:rsid w:val="00E1172D"/>
    <w:rsid w:val="00E11A17"/>
    <w:rsid w:val="00E1209E"/>
    <w:rsid w:val="00E12D9F"/>
    <w:rsid w:val="00E13897"/>
    <w:rsid w:val="00E14467"/>
    <w:rsid w:val="00E147DA"/>
    <w:rsid w:val="00E1690B"/>
    <w:rsid w:val="00E16946"/>
    <w:rsid w:val="00E17F98"/>
    <w:rsid w:val="00E20043"/>
    <w:rsid w:val="00E201EF"/>
    <w:rsid w:val="00E20AB6"/>
    <w:rsid w:val="00E2137D"/>
    <w:rsid w:val="00E21896"/>
    <w:rsid w:val="00E21F31"/>
    <w:rsid w:val="00E23485"/>
    <w:rsid w:val="00E23AFC"/>
    <w:rsid w:val="00E23EDE"/>
    <w:rsid w:val="00E24568"/>
    <w:rsid w:val="00E245E6"/>
    <w:rsid w:val="00E24F23"/>
    <w:rsid w:val="00E24F7A"/>
    <w:rsid w:val="00E25E0E"/>
    <w:rsid w:val="00E25EB1"/>
    <w:rsid w:val="00E261A2"/>
    <w:rsid w:val="00E261F2"/>
    <w:rsid w:val="00E2647E"/>
    <w:rsid w:val="00E266B3"/>
    <w:rsid w:val="00E266F0"/>
    <w:rsid w:val="00E26BC4"/>
    <w:rsid w:val="00E26EF5"/>
    <w:rsid w:val="00E27190"/>
    <w:rsid w:val="00E30631"/>
    <w:rsid w:val="00E30815"/>
    <w:rsid w:val="00E30EEC"/>
    <w:rsid w:val="00E31D48"/>
    <w:rsid w:val="00E33045"/>
    <w:rsid w:val="00E33173"/>
    <w:rsid w:val="00E33273"/>
    <w:rsid w:val="00E332BD"/>
    <w:rsid w:val="00E334BC"/>
    <w:rsid w:val="00E33799"/>
    <w:rsid w:val="00E34317"/>
    <w:rsid w:val="00E34FE9"/>
    <w:rsid w:val="00E350CF"/>
    <w:rsid w:val="00E352DE"/>
    <w:rsid w:val="00E36839"/>
    <w:rsid w:val="00E368E8"/>
    <w:rsid w:val="00E407ED"/>
    <w:rsid w:val="00E414B9"/>
    <w:rsid w:val="00E41D98"/>
    <w:rsid w:val="00E44B86"/>
    <w:rsid w:val="00E45D08"/>
    <w:rsid w:val="00E470DE"/>
    <w:rsid w:val="00E4775F"/>
    <w:rsid w:val="00E5279A"/>
    <w:rsid w:val="00E52B40"/>
    <w:rsid w:val="00E52E07"/>
    <w:rsid w:val="00E5358A"/>
    <w:rsid w:val="00E5408F"/>
    <w:rsid w:val="00E54377"/>
    <w:rsid w:val="00E54509"/>
    <w:rsid w:val="00E54A17"/>
    <w:rsid w:val="00E54B3D"/>
    <w:rsid w:val="00E56085"/>
    <w:rsid w:val="00E56161"/>
    <w:rsid w:val="00E561CF"/>
    <w:rsid w:val="00E60103"/>
    <w:rsid w:val="00E60445"/>
    <w:rsid w:val="00E61364"/>
    <w:rsid w:val="00E61A8B"/>
    <w:rsid w:val="00E61E07"/>
    <w:rsid w:val="00E63573"/>
    <w:rsid w:val="00E638FE"/>
    <w:rsid w:val="00E63A9F"/>
    <w:rsid w:val="00E64246"/>
    <w:rsid w:val="00E64778"/>
    <w:rsid w:val="00E647FD"/>
    <w:rsid w:val="00E65600"/>
    <w:rsid w:val="00E66707"/>
    <w:rsid w:val="00E66B41"/>
    <w:rsid w:val="00E66B50"/>
    <w:rsid w:val="00E671A4"/>
    <w:rsid w:val="00E67225"/>
    <w:rsid w:val="00E67C39"/>
    <w:rsid w:val="00E70560"/>
    <w:rsid w:val="00E7079C"/>
    <w:rsid w:val="00E719A7"/>
    <w:rsid w:val="00E73576"/>
    <w:rsid w:val="00E75ED7"/>
    <w:rsid w:val="00E7675C"/>
    <w:rsid w:val="00E76965"/>
    <w:rsid w:val="00E76F74"/>
    <w:rsid w:val="00E77596"/>
    <w:rsid w:val="00E7782C"/>
    <w:rsid w:val="00E77F8E"/>
    <w:rsid w:val="00E80262"/>
    <w:rsid w:val="00E80837"/>
    <w:rsid w:val="00E8098C"/>
    <w:rsid w:val="00E80BB6"/>
    <w:rsid w:val="00E834A4"/>
    <w:rsid w:val="00E836CE"/>
    <w:rsid w:val="00E8388C"/>
    <w:rsid w:val="00E84523"/>
    <w:rsid w:val="00E84896"/>
    <w:rsid w:val="00E84A53"/>
    <w:rsid w:val="00E84ABD"/>
    <w:rsid w:val="00E84E3D"/>
    <w:rsid w:val="00E864CC"/>
    <w:rsid w:val="00E8694B"/>
    <w:rsid w:val="00E86ABF"/>
    <w:rsid w:val="00E87229"/>
    <w:rsid w:val="00E8737D"/>
    <w:rsid w:val="00E879A5"/>
    <w:rsid w:val="00E90FEC"/>
    <w:rsid w:val="00E93493"/>
    <w:rsid w:val="00E93DC7"/>
    <w:rsid w:val="00E94DFD"/>
    <w:rsid w:val="00E95F83"/>
    <w:rsid w:val="00E96251"/>
    <w:rsid w:val="00E9666D"/>
    <w:rsid w:val="00E96732"/>
    <w:rsid w:val="00E975D3"/>
    <w:rsid w:val="00EA01F2"/>
    <w:rsid w:val="00EA0470"/>
    <w:rsid w:val="00EA19C5"/>
    <w:rsid w:val="00EA1B7E"/>
    <w:rsid w:val="00EA22E0"/>
    <w:rsid w:val="00EA29B9"/>
    <w:rsid w:val="00EA2F87"/>
    <w:rsid w:val="00EA3458"/>
    <w:rsid w:val="00EA4112"/>
    <w:rsid w:val="00EA4C02"/>
    <w:rsid w:val="00EA5461"/>
    <w:rsid w:val="00EA6323"/>
    <w:rsid w:val="00EA72C5"/>
    <w:rsid w:val="00EB00D1"/>
    <w:rsid w:val="00EB1404"/>
    <w:rsid w:val="00EB1492"/>
    <w:rsid w:val="00EB276E"/>
    <w:rsid w:val="00EB28C0"/>
    <w:rsid w:val="00EB2D1C"/>
    <w:rsid w:val="00EB2FF4"/>
    <w:rsid w:val="00EB33E4"/>
    <w:rsid w:val="00EB42A1"/>
    <w:rsid w:val="00EB497E"/>
    <w:rsid w:val="00EB5F19"/>
    <w:rsid w:val="00EB65C2"/>
    <w:rsid w:val="00EB694B"/>
    <w:rsid w:val="00EB6BDB"/>
    <w:rsid w:val="00EB70C4"/>
    <w:rsid w:val="00EB786A"/>
    <w:rsid w:val="00EB7AC9"/>
    <w:rsid w:val="00EC01EA"/>
    <w:rsid w:val="00EC1417"/>
    <w:rsid w:val="00EC16B6"/>
    <w:rsid w:val="00EC1E51"/>
    <w:rsid w:val="00EC24E9"/>
    <w:rsid w:val="00EC26F8"/>
    <w:rsid w:val="00EC3A47"/>
    <w:rsid w:val="00EC3C05"/>
    <w:rsid w:val="00EC42BA"/>
    <w:rsid w:val="00EC48DC"/>
    <w:rsid w:val="00EC50F4"/>
    <w:rsid w:val="00EC59B8"/>
    <w:rsid w:val="00EC7189"/>
    <w:rsid w:val="00EC71CD"/>
    <w:rsid w:val="00ED057F"/>
    <w:rsid w:val="00ED1A82"/>
    <w:rsid w:val="00ED1DE5"/>
    <w:rsid w:val="00ED215E"/>
    <w:rsid w:val="00ED2726"/>
    <w:rsid w:val="00ED2992"/>
    <w:rsid w:val="00ED2E31"/>
    <w:rsid w:val="00ED2F3D"/>
    <w:rsid w:val="00ED4254"/>
    <w:rsid w:val="00ED43FE"/>
    <w:rsid w:val="00ED4747"/>
    <w:rsid w:val="00ED58CD"/>
    <w:rsid w:val="00ED5D48"/>
    <w:rsid w:val="00EE0879"/>
    <w:rsid w:val="00EE182C"/>
    <w:rsid w:val="00EE19D0"/>
    <w:rsid w:val="00EE19F7"/>
    <w:rsid w:val="00EE2552"/>
    <w:rsid w:val="00EE2CAB"/>
    <w:rsid w:val="00EE49A1"/>
    <w:rsid w:val="00EE6499"/>
    <w:rsid w:val="00EE65E8"/>
    <w:rsid w:val="00EE6C8E"/>
    <w:rsid w:val="00EE704E"/>
    <w:rsid w:val="00EE785C"/>
    <w:rsid w:val="00EF01A4"/>
    <w:rsid w:val="00EF0388"/>
    <w:rsid w:val="00EF0487"/>
    <w:rsid w:val="00EF0569"/>
    <w:rsid w:val="00EF1902"/>
    <w:rsid w:val="00EF3C21"/>
    <w:rsid w:val="00EF45A5"/>
    <w:rsid w:val="00EF470F"/>
    <w:rsid w:val="00EF4769"/>
    <w:rsid w:val="00EF4962"/>
    <w:rsid w:val="00EF528B"/>
    <w:rsid w:val="00EF542E"/>
    <w:rsid w:val="00EF583D"/>
    <w:rsid w:val="00EF5988"/>
    <w:rsid w:val="00EF64F6"/>
    <w:rsid w:val="00EF6956"/>
    <w:rsid w:val="00EF69E6"/>
    <w:rsid w:val="00EF72C1"/>
    <w:rsid w:val="00F00421"/>
    <w:rsid w:val="00F0110C"/>
    <w:rsid w:val="00F0141B"/>
    <w:rsid w:val="00F01CF8"/>
    <w:rsid w:val="00F020A0"/>
    <w:rsid w:val="00F021F6"/>
    <w:rsid w:val="00F02CB2"/>
    <w:rsid w:val="00F03547"/>
    <w:rsid w:val="00F036B4"/>
    <w:rsid w:val="00F038A9"/>
    <w:rsid w:val="00F04A75"/>
    <w:rsid w:val="00F05200"/>
    <w:rsid w:val="00F06B82"/>
    <w:rsid w:val="00F07270"/>
    <w:rsid w:val="00F1392C"/>
    <w:rsid w:val="00F142B2"/>
    <w:rsid w:val="00F14625"/>
    <w:rsid w:val="00F14E4A"/>
    <w:rsid w:val="00F153BB"/>
    <w:rsid w:val="00F15DA8"/>
    <w:rsid w:val="00F16236"/>
    <w:rsid w:val="00F17001"/>
    <w:rsid w:val="00F17A60"/>
    <w:rsid w:val="00F20997"/>
    <w:rsid w:val="00F20B1D"/>
    <w:rsid w:val="00F20FF0"/>
    <w:rsid w:val="00F217EF"/>
    <w:rsid w:val="00F21E10"/>
    <w:rsid w:val="00F21F8F"/>
    <w:rsid w:val="00F22442"/>
    <w:rsid w:val="00F22ACF"/>
    <w:rsid w:val="00F22D62"/>
    <w:rsid w:val="00F23977"/>
    <w:rsid w:val="00F23B77"/>
    <w:rsid w:val="00F23DA3"/>
    <w:rsid w:val="00F24E39"/>
    <w:rsid w:val="00F2513E"/>
    <w:rsid w:val="00F252C5"/>
    <w:rsid w:val="00F25333"/>
    <w:rsid w:val="00F253EA"/>
    <w:rsid w:val="00F25B72"/>
    <w:rsid w:val="00F25C3E"/>
    <w:rsid w:val="00F260A7"/>
    <w:rsid w:val="00F26A51"/>
    <w:rsid w:val="00F27CAC"/>
    <w:rsid w:val="00F27EDF"/>
    <w:rsid w:val="00F27F4C"/>
    <w:rsid w:val="00F30E61"/>
    <w:rsid w:val="00F31312"/>
    <w:rsid w:val="00F31784"/>
    <w:rsid w:val="00F33766"/>
    <w:rsid w:val="00F33CCE"/>
    <w:rsid w:val="00F340D1"/>
    <w:rsid w:val="00F3412C"/>
    <w:rsid w:val="00F34512"/>
    <w:rsid w:val="00F34B84"/>
    <w:rsid w:val="00F350EF"/>
    <w:rsid w:val="00F3580C"/>
    <w:rsid w:val="00F35A1D"/>
    <w:rsid w:val="00F36271"/>
    <w:rsid w:val="00F3684E"/>
    <w:rsid w:val="00F36D98"/>
    <w:rsid w:val="00F3744D"/>
    <w:rsid w:val="00F418C5"/>
    <w:rsid w:val="00F41E02"/>
    <w:rsid w:val="00F42892"/>
    <w:rsid w:val="00F43CCA"/>
    <w:rsid w:val="00F43F6B"/>
    <w:rsid w:val="00F44A26"/>
    <w:rsid w:val="00F44FB4"/>
    <w:rsid w:val="00F4608B"/>
    <w:rsid w:val="00F472C7"/>
    <w:rsid w:val="00F5021E"/>
    <w:rsid w:val="00F506D6"/>
    <w:rsid w:val="00F508C8"/>
    <w:rsid w:val="00F51328"/>
    <w:rsid w:val="00F515B5"/>
    <w:rsid w:val="00F523BC"/>
    <w:rsid w:val="00F53597"/>
    <w:rsid w:val="00F53E53"/>
    <w:rsid w:val="00F54451"/>
    <w:rsid w:val="00F54CAD"/>
    <w:rsid w:val="00F5586B"/>
    <w:rsid w:val="00F55E18"/>
    <w:rsid w:val="00F56447"/>
    <w:rsid w:val="00F56655"/>
    <w:rsid w:val="00F567BE"/>
    <w:rsid w:val="00F56CE8"/>
    <w:rsid w:val="00F57ABA"/>
    <w:rsid w:val="00F6019D"/>
    <w:rsid w:val="00F601BD"/>
    <w:rsid w:val="00F60596"/>
    <w:rsid w:val="00F6075E"/>
    <w:rsid w:val="00F6104E"/>
    <w:rsid w:val="00F610C5"/>
    <w:rsid w:val="00F614EE"/>
    <w:rsid w:val="00F615D3"/>
    <w:rsid w:val="00F6166A"/>
    <w:rsid w:val="00F61992"/>
    <w:rsid w:val="00F61A67"/>
    <w:rsid w:val="00F62A81"/>
    <w:rsid w:val="00F6317E"/>
    <w:rsid w:val="00F631FC"/>
    <w:rsid w:val="00F63246"/>
    <w:rsid w:val="00F637D4"/>
    <w:rsid w:val="00F63C10"/>
    <w:rsid w:val="00F63CF0"/>
    <w:rsid w:val="00F63F63"/>
    <w:rsid w:val="00F640C5"/>
    <w:rsid w:val="00F641B2"/>
    <w:rsid w:val="00F644D9"/>
    <w:rsid w:val="00F64898"/>
    <w:rsid w:val="00F64984"/>
    <w:rsid w:val="00F65C85"/>
    <w:rsid w:val="00F668AD"/>
    <w:rsid w:val="00F66C03"/>
    <w:rsid w:val="00F66C2F"/>
    <w:rsid w:val="00F67187"/>
    <w:rsid w:val="00F67550"/>
    <w:rsid w:val="00F678FF"/>
    <w:rsid w:val="00F67D26"/>
    <w:rsid w:val="00F70ACD"/>
    <w:rsid w:val="00F70BFF"/>
    <w:rsid w:val="00F70F6E"/>
    <w:rsid w:val="00F71116"/>
    <w:rsid w:val="00F714FF"/>
    <w:rsid w:val="00F71BCD"/>
    <w:rsid w:val="00F720D5"/>
    <w:rsid w:val="00F720DC"/>
    <w:rsid w:val="00F7268D"/>
    <w:rsid w:val="00F72F7D"/>
    <w:rsid w:val="00F73F22"/>
    <w:rsid w:val="00F7443A"/>
    <w:rsid w:val="00F74556"/>
    <w:rsid w:val="00F748E5"/>
    <w:rsid w:val="00F74D01"/>
    <w:rsid w:val="00F74FE1"/>
    <w:rsid w:val="00F753C6"/>
    <w:rsid w:val="00F76679"/>
    <w:rsid w:val="00F769E0"/>
    <w:rsid w:val="00F77999"/>
    <w:rsid w:val="00F8027D"/>
    <w:rsid w:val="00F803BE"/>
    <w:rsid w:val="00F80F80"/>
    <w:rsid w:val="00F81114"/>
    <w:rsid w:val="00F8166F"/>
    <w:rsid w:val="00F816CF"/>
    <w:rsid w:val="00F81B39"/>
    <w:rsid w:val="00F81D93"/>
    <w:rsid w:val="00F821D4"/>
    <w:rsid w:val="00F8295A"/>
    <w:rsid w:val="00F82972"/>
    <w:rsid w:val="00F82C4A"/>
    <w:rsid w:val="00F82F2A"/>
    <w:rsid w:val="00F83B90"/>
    <w:rsid w:val="00F840ED"/>
    <w:rsid w:val="00F84ED5"/>
    <w:rsid w:val="00F84F76"/>
    <w:rsid w:val="00F8505E"/>
    <w:rsid w:val="00F86017"/>
    <w:rsid w:val="00F8672D"/>
    <w:rsid w:val="00F87483"/>
    <w:rsid w:val="00F900D8"/>
    <w:rsid w:val="00F9078A"/>
    <w:rsid w:val="00F90F65"/>
    <w:rsid w:val="00F9265F"/>
    <w:rsid w:val="00F9269D"/>
    <w:rsid w:val="00F92D31"/>
    <w:rsid w:val="00F93685"/>
    <w:rsid w:val="00F95DA6"/>
    <w:rsid w:val="00F97FDC"/>
    <w:rsid w:val="00F97FE2"/>
    <w:rsid w:val="00FA08F9"/>
    <w:rsid w:val="00FA1132"/>
    <w:rsid w:val="00FA178D"/>
    <w:rsid w:val="00FA1FE3"/>
    <w:rsid w:val="00FA2912"/>
    <w:rsid w:val="00FA2A69"/>
    <w:rsid w:val="00FA2A70"/>
    <w:rsid w:val="00FA33C1"/>
    <w:rsid w:val="00FA406E"/>
    <w:rsid w:val="00FA496C"/>
    <w:rsid w:val="00FA4CA7"/>
    <w:rsid w:val="00FA4EFD"/>
    <w:rsid w:val="00FA532B"/>
    <w:rsid w:val="00FA6240"/>
    <w:rsid w:val="00FA6A00"/>
    <w:rsid w:val="00FA7463"/>
    <w:rsid w:val="00FB0658"/>
    <w:rsid w:val="00FB0698"/>
    <w:rsid w:val="00FB226E"/>
    <w:rsid w:val="00FB26D6"/>
    <w:rsid w:val="00FB3C16"/>
    <w:rsid w:val="00FB4316"/>
    <w:rsid w:val="00FB4934"/>
    <w:rsid w:val="00FB49E2"/>
    <w:rsid w:val="00FB4DCE"/>
    <w:rsid w:val="00FB6904"/>
    <w:rsid w:val="00FB6C0D"/>
    <w:rsid w:val="00FB6EB4"/>
    <w:rsid w:val="00FB72AC"/>
    <w:rsid w:val="00FB7DA0"/>
    <w:rsid w:val="00FC02C8"/>
    <w:rsid w:val="00FC030C"/>
    <w:rsid w:val="00FC078B"/>
    <w:rsid w:val="00FC0E96"/>
    <w:rsid w:val="00FC1D7E"/>
    <w:rsid w:val="00FC2714"/>
    <w:rsid w:val="00FC2BF8"/>
    <w:rsid w:val="00FC3108"/>
    <w:rsid w:val="00FC3A83"/>
    <w:rsid w:val="00FC3DB1"/>
    <w:rsid w:val="00FC3DFB"/>
    <w:rsid w:val="00FC44BA"/>
    <w:rsid w:val="00FC5027"/>
    <w:rsid w:val="00FC54D1"/>
    <w:rsid w:val="00FC5579"/>
    <w:rsid w:val="00FC5647"/>
    <w:rsid w:val="00FC57DF"/>
    <w:rsid w:val="00FC5992"/>
    <w:rsid w:val="00FC626D"/>
    <w:rsid w:val="00FC6A34"/>
    <w:rsid w:val="00FD02BD"/>
    <w:rsid w:val="00FD1241"/>
    <w:rsid w:val="00FD1FE5"/>
    <w:rsid w:val="00FD2984"/>
    <w:rsid w:val="00FD2DB3"/>
    <w:rsid w:val="00FD2E86"/>
    <w:rsid w:val="00FD3314"/>
    <w:rsid w:val="00FD5594"/>
    <w:rsid w:val="00FD5759"/>
    <w:rsid w:val="00FD5CD1"/>
    <w:rsid w:val="00FD5EFB"/>
    <w:rsid w:val="00FD6186"/>
    <w:rsid w:val="00FD65BA"/>
    <w:rsid w:val="00FD6D1C"/>
    <w:rsid w:val="00FD721F"/>
    <w:rsid w:val="00FD7463"/>
    <w:rsid w:val="00FD7FE3"/>
    <w:rsid w:val="00FE1C57"/>
    <w:rsid w:val="00FE2740"/>
    <w:rsid w:val="00FE2A47"/>
    <w:rsid w:val="00FE3401"/>
    <w:rsid w:val="00FE3545"/>
    <w:rsid w:val="00FE3EA2"/>
    <w:rsid w:val="00FE4387"/>
    <w:rsid w:val="00FE44D4"/>
    <w:rsid w:val="00FE502D"/>
    <w:rsid w:val="00FE50B7"/>
    <w:rsid w:val="00FE5827"/>
    <w:rsid w:val="00FE66CB"/>
    <w:rsid w:val="00FE7526"/>
    <w:rsid w:val="00FE7A95"/>
    <w:rsid w:val="00FF0591"/>
    <w:rsid w:val="00FF062C"/>
    <w:rsid w:val="00FF187A"/>
    <w:rsid w:val="00FF1E8A"/>
    <w:rsid w:val="00FF2487"/>
    <w:rsid w:val="00FF27A1"/>
    <w:rsid w:val="00FF2E82"/>
    <w:rsid w:val="00FF5D64"/>
    <w:rsid w:val="00FF6633"/>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E097F"/>
  <w14:defaultImageDpi w14:val="96"/>
  <w15:docId w15:val="{9A426978-0567-409E-B12E-510A0AC0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sz w:val="16"/>
      <w:szCs w:val="16"/>
    </w:rPr>
  </w:style>
  <w:style w:type="paragraph" w:styleId="Heading1">
    <w:name w:val="heading 1"/>
    <w:basedOn w:val="Normal"/>
    <w:next w:val="Normal"/>
    <w:link w:val="Heading1Char"/>
    <w:uiPriority w:val="99"/>
    <w:qFormat/>
    <w:pPr>
      <w:keepNext/>
      <w:outlineLvl w:val="0"/>
    </w:pPr>
    <w:rPr>
      <w:b/>
      <w:bCs/>
      <w:sz w:val="18"/>
      <w:szCs w:val="18"/>
    </w:rPr>
  </w:style>
  <w:style w:type="paragraph" w:styleId="Heading2">
    <w:name w:val="heading 2"/>
    <w:basedOn w:val="Normal"/>
    <w:next w:val="Normal"/>
    <w:link w:val="Heading2Char"/>
    <w:uiPriority w:val="99"/>
    <w:qFormat/>
    <w:pPr>
      <w:keepNext/>
      <w:jc w:val="center"/>
      <w:outlineLvl w:val="1"/>
    </w:pPr>
    <w:rPr>
      <w:b/>
      <w:bCs/>
      <w:sz w:val="18"/>
      <w:szCs w:val="18"/>
    </w:rPr>
  </w:style>
  <w:style w:type="paragraph" w:styleId="Heading3">
    <w:name w:val="heading 3"/>
    <w:basedOn w:val="Normal"/>
    <w:next w:val="Normal"/>
    <w:link w:val="Heading3Char"/>
    <w:uiPriority w:val="99"/>
    <w:qFormat/>
    <w:pPr>
      <w:keepNext/>
      <w:jc w:val="center"/>
      <w:outlineLvl w:val="2"/>
    </w:pPr>
    <w:rPr>
      <w:b/>
      <w:bCs/>
      <w:sz w:val="20"/>
      <w:szCs w:val="20"/>
    </w:rPr>
  </w:style>
  <w:style w:type="paragraph" w:styleId="Heading4">
    <w:name w:val="heading 4"/>
    <w:basedOn w:val="Normal"/>
    <w:next w:val="Normal"/>
    <w:link w:val="Heading4Char"/>
    <w:uiPriority w:val="99"/>
    <w:qFormat/>
    <w:pPr>
      <w:keepNext/>
      <w:jc w:val="center"/>
      <w:outlineLvl w:val="3"/>
    </w:pPr>
    <w:rPr>
      <w:b/>
      <w:bCs/>
      <w:sz w:val="22"/>
      <w:szCs w:val="22"/>
    </w:rPr>
  </w:style>
  <w:style w:type="paragraph" w:styleId="Heading5">
    <w:name w:val="heading 5"/>
    <w:basedOn w:val="Normal"/>
    <w:next w:val="Normal"/>
    <w:link w:val="Heading5Char"/>
    <w:uiPriority w:val="99"/>
    <w:qFormat/>
    <w:pPr>
      <w:keepNext/>
      <w:outlineLvl w:val="4"/>
    </w:pPr>
    <w:rPr>
      <w:b/>
      <w:bCs/>
    </w:rPr>
  </w:style>
  <w:style w:type="paragraph" w:styleId="Heading6">
    <w:name w:val="heading 6"/>
    <w:basedOn w:val="Normal"/>
    <w:next w:val="Normal"/>
    <w:link w:val="Heading6Char"/>
    <w:uiPriority w:val="99"/>
    <w:qFormat/>
    <w:pPr>
      <w:keepNext/>
      <w:jc w:val="both"/>
      <w:outlineLvl w:val="5"/>
    </w:pPr>
    <w:rPr>
      <w:sz w:val="20"/>
      <w:szCs w:val="20"/>
    </w:rPr>
  </w:style>
  <w:style w:type="paragraph" w:styleId="Heading7">
    <w:name w:val="heading 7"/>
    <w:basedOn w:val="Normal"/>
    <w:next w:val="Normal"/>
    <w:link w:val="Heading7Char"/>
    <w:uiPriority w:val="99"/>
    <w:qFormat/>
    <w:pPr>
      <w:keepNext/>
      <w:ind w:left="1728"/>
      <w:jc w:val="both"/>
      <w:outlineLvl w:val="6"/>
    </w:pPr>
    <w:rPr>
      <w:sz w:val="20"/>
      <w:szCs w:val="20"/>
    </w:rPr>
  </w:style>
  <w:style w:type="paragraph" w:styleId="Heading8">
    <w:name w:val="heading 8"/>
    <w:basedOn w:val="Normal"/>
    <w:next w:val="Normal"/>
    <w:link w:val="Heading8Char"/>
    <w:uiPriority w:val="99"/>
    <w:qFormat/>
    <w:pPr>
      <w:keepNext/>
      <w:jc w:val="both"/>
      <w:outlineLvl w:val="7"/>
    </w:pPr>
    <w:rPr>
      <w:b/>
      <w:bCs/>
      <w:i/>
      <w:iCs/>
      <w:sz w:val="18"/>
      <w:szCs w:val="18"/>
    </w:rPr>
  </w:style>
  <w:style w:type="paragraph" w:styleId="Heading9">
    <w:name w:val="heading 9"/>
    <w:basedOn w:val="Normal"/>
    <w:next w:val="Normal"/>
    <w:link w:val="Heading9Char"/>
    <w:uiPriority w:val="99"/>
    <w:qFormat/>
    <w:pPr>
      <w:keepNext/>
      <w:jc w:val="both"/>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libri Light" w:eastAsia="Times New Roman" w:hAnsi="Calibri Light" w:cs="Times New Roman"/>
    </w:rPr>
  </w:style>
  <w:style w:type="paragraph" w:styleId="BodyText">
    <w:name w:val="Body Text"/>
    <w:basedOn w:val="Normal"/>
    <w:link w:val="BodyTextChar"/>
    <w:uiPriority w:val="99"/>
    <w:pPr>
      <w:jc w:val="both"/>
    </w:pPr>
    <w:rPr>
      <w:sz w:val="18"/>
      <w:szCs w:val="18"/>
    </w:rPr>
  </w:style>
  <w:style w:type="character" w:customStyle="1" w:styleId="BodyTextChar">
    <w:name w:val="Body Text Char"/>
    <w:link w:val="BodyText"/>
    <w:uiPriority w:val="99"/>
    <w:locked/>
    <w:rPr>
      <w:rFonts w:ascii="Times New Roman" w:hAnsi="Times New Roman" w:cs="Times New Roman"/>
      <w:sz w:val="16"/>
      <w:szCs w:val="16"/>
    </w:rPr>
  </w:style>
  <w:style w:type="paragraph" w:styleId="BodyText2">
    <w:name w:val="Body Text 2"/>
    <w:basedOn w:val="Normal"/>
    <w:link w:val="BodyText2Char"/>
    <w:uiPriority w:val="99"/>
    <w:pPr>
      <w:framePr w:hSpace="180" w:wrap="auto" w:vAnchor="text" w:hAnchor="page" w:x="10822" w:y="229"/>
    </w:pPr>
  </w:style>
  <w:style w:type="character" w:customStyle="1" w:styleId="BodyText2Char">
    <w:name w:val="Body Text 2 Char"/>
    <w:link w:val="BodyText2"/>
    <w:uiPriority w:val="99"/>
    <w:semiHidden/>
    <w:locked/>
    <w:rPr>
      <w:rFonts w:ascii="Times New Roman" w:hAnsi="Times New Roman" w:cs="Times New Roman"/>
      <w:sz w:val="16"/>
      <w:szCs w:val="16"/>
    </w:rPr>
  </w:style>
  <w:style w:type="paragraph" w:styleId="BodyTextIndent2">
    <w:name w:val="Body Text Indent 2"/>
    <w:basedOn w:val="Normal"/>
    <w:link w:val="BodyTextIndent2Char"/>
    <w:uiPriority w:val="99"/>
    <w:pPr>
      <w:ind w:firstLine="360"/>
    </w:pPr>
    <w:rPr>
      <w:sz w:val="18"/>
      <w:szCs w:val="18"/>
    </w:rPr>
  </w:style>
  <w:style w:type="character" w:customStyle="1" w:styleId="BodyTextIndent2Char">
    <w:name w:val="Body Text Indent 2 Char"/>
    <w:link w:val="BodyTextIndent2"/>
    <w:uiPriority w:val="99"/>
    <w:semiHidden/>
    <w:locked/>
    <w:rPr>
      <w:rFonts w:ascii="Times New Roman" w:hAnsi="Times New Roman" w:cs="Times New Roman"/>
      <w:sz w:val="16"/>
      <w:szCs w:val="16"/>
    </w:rPr>
  </w:style>
  <w:style w:type="paragraph" w:styleId="BodyTextIndent3">
    <w:name w:val="Body Text Indent 3"/>
    <w:basedOn w:val="Normal"/>
    <w:link w:val="BodyTextIndent3Char"/>
    <w:uiPriority w:val="99"/>
    <w:pPr>
      <w:ind w:left="1287" w:hanging="855"/>
    </w:pPr>
    <w:rPr>
      <w:sz w:val="18"/>
      <w:szCs w:val="18"/>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BalloonText">
    <w:name w:val="Balloon Text"/>
    <w:basedOn w:val="Normal"/>
    <w:link w:val="BalloonTextChar"/>
    <w:uiPriority w:val="99"/>
    <w:rPr>
      <w:rFonts w:ascii="Tahoma" w:hAnsi="Tahoma" w:cs="Tahoma"/>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locked/>
    <w:rPr>
      <w:rFonts w:ascii="Segoe UI" w:hAnsi="Segoe UI" w:cs="Segoe UI"/>
      <w:sz w:val="16"/>
      <w:szCs w:val="16"/>
    </w:rPr>
  </w:style>
  <w:style w:type="paragraph" w:styleId="ListBullet">
    <w:name w:val="List Bullet"/>
    <w:basedOn w:val="Normal"/>
    <w:autoRedefine/>
    <w:uiPriority w:val="99"/>
    <w:pPr>
      <w:framePr w:hSpace="180" w:wrap="auto" w:vAnchor="text" w:hAnchor="text" w:x="154" w:y="166"/>
      <w:jc w:val="center"/>
    </w:pPr>
    <w:rPr>
      <w:b/>
      <w:bCs/>
      <w:sz w:val="18"/>
      <w:szCs w:val="18"/>
    </w:rPr>
  </w:style>
  <w:style w:type="paragraph" w:styleId="BodyText3">
    <w:name w:val="Body Text 3"/>
    <w:basedOn w:val="Normal"/>
    <w:link w:val="BodyText3Char"/>
    <w:uiPriority w:val="99"/>
    <w:pPr>
      <w:jc w:val="center"/>
    </w:pPr>
    <w:rPr>
      <w:rFonts w:ascii="Ignatius LET" w:hAnsi="Ignatius LET" w:cs="Ignatius LET"/>
      <w:b/>
      <w:bCs/>
      <w:sz w:val="28"/>
      <w:szCs w:val="28"/>
    </w:rPr>
  </w:style>
  <w:style w:type="character" w:customStyle="1" w:styleId="BodyText3Char">
    <w:name w:val="Body Text 3 Char"/>
    <w:link w:val="BodyText3"/>
    <w:uiPriority w:val="99"/>
    <w:semiHidden/>
    <w:locked/>
    <w:rPr>
      <w:rFonts w:ascii="Times New Roman" w:hAnsi="Times New Roman" w:cs="Times New Roman"/>
      <w:sz w:val="16"/>
      <w:szCs w:val="16"/>
    </w:rPr>
  </w:style>
  <w:style w:type="paragraph" w:styleId="NormalWeb">
    <w:name w:val="Normal (Web)"/>
    <w:basedOn w:val="Normal"/>
    <w:uiPriority w:val="99"/>
    <w:pPr>
      <w:autoSpaceDE/>
      <w:autoSpaceDN/>
      <w:spacing w:before="100" w:beforeAutospacing="1" w:after="100" w:afterAutospacing="1"/>
    </w:pPr>
    <w:rPr>
      <w:sz w:val="24"/>
      <w:szCs w:val="24"/>
    </w:rPr>
  </w:style>
  <w:style w:type="character" w:styleId="Hyperlink">
    <w:name w:val="Hyperlink"/>
    <w:uiPriority w:val="99"/>
    <w:rPr>
      <w:rFonts w:cs="Times New Roman"/>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4"/>
      <w:szCs w:val="24"/>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HTMLTypewriter">
    <w:name w:val="HTML Typewriter"/>
    <w:uiPriority w:val="99"/>
    <w:rPr>
      <w:rFonts w:ascii="Courier New" w:hAnsi="Courier New" w:cs="Courier New"/>
      <w:sz w:val="20"/>
      <w:szCs w:val="20"/>
    </w:rPr>
  </w:style>
  <w:style w:type="character" w:customStyle="1" w:styleId="yshortcuts1">
    <w:name w:val="yshortcuts1"/>
    <w:uiPriority w:val="99"/>
    <w:rPr>
      <w:rFonts w:cs="Times New Roman"/>
      <w:shd w:val="clear" w:color="auto" w:fill="auto"/>
    </w:rPr>
  </w:style>
  <w:style w:type="character" w:styleId="FollowedHyperlink">
    <w:name w:val="FollowedHyperlink"/>
    <w:uiPriority w:val="99"/>
    <w:rPr>
      <w:rFonts w:cs="Times New Roman"/>
      <w:color w:val="800080"/>
      <w:u w:val="single"/>
    </w:rPr>
  </w:style>
  <w:style w:type="paragraph" w:customStyle="1" w:styleId="NormalWeb1">
    <w:name w:val="Normal (Web)1"/>
    <w:basedOn w:val="Normal"/>
    <w:uiPriority w:val="99"/>
    <w:pPr>
      <w:autoSpaceDE/>
      <w:autoSpaceDN/>
    </w:pPr>
    <w:rPr>
      <w:sz w:val="24"/>
      <w:szCs w:val="24"/>
    </w:rPr>
  </w:style>
  <w:style w:type="character" w:styleId="Strong">
    <w:name w:val="Strong"/>
    <w:uiPriority w:val="99"/>
    <w:qFormat/>
    <w:rPr>
      <w:rFonts w:cs="Times New Roman"/>
      <w:b/>
      <w:bCs/>
    </w:rPr>
  </w:style>
  <w:style w:type="character" w:customStyle="1" w:styleId="yshortcuts">
    <w:name w:val="yshortcuts"/>
    <w:uiPriority w:val="99"/>
    <w:rPr>
      <w:rFonts w:cs="Times New Roman"/>
    </w:rPr>
  </w:style>
  <w:style w:type="character" w:customStyle="1" w:styleId="yshortcuts2">
    <w:name w:val="yshortcuts2"/>
    <w:uiPriority w:val="99"/>
    <w:rPr>
      <w:rFonts w:cs="Times New Roman"/>
    </w:rPr>
  </w:style>
  <w:style w:type="character" w:customStyle="1" w:styleId="yshortcutscs4-visible">
    <w:name w:val="yshortcuts cs4-visible"/>
    <w:uiPriority w:val="99"/>
    <w:rPr>
      <w:rFonts w:cs="Times New Roman"/>
    </w:rPr>
  </w:style>
  <w:style w:type="character" w:styleId="CommentReference">
    <w:name w:val="annotation reference"/>
    <w:uiPriority w:val="99"/>
    <w:semiHidden/>
    <w:unhideWhenUsed/>
    <w:rsid w:val="00923474"/>
    <w:rPr>
      <w:rFonts w:cs="Times New Roman"/>
      <w:sz w:val="16"/>
      <w:szCs w:val="16"/>
    </w:rPr>
  </w:style>
  <w:style w:type="paragraph" w:styleId="CommentText">
    <w:name w:val="annotation text"/>
    <w:basedOn w:val="Normal"/>
    <w:link w:val="CommentTextChar"/>
    <w:uiPriority w:val="99"/>
    <w:semiHidden/>
    <w:unhideWhenUsed/>
    <w:rsid w:val="00923474"/>
    <w:rPr>
      <w:sz w:val="20"/>
      <w:szCs w:val="20"/>
    </w:rPr>
  </w:style>
  <w:style w:type="character" w:customStyle="1" w:styleId="CommentTextChar">
    <w:name w:val="Comment Text Char"/>
    <w:link w:val="CommentText"/>
    <w:uiPriority w:val="99"/>
    <w:semiHidden/>
    <w:locked/>
    <w:rsid w:val="009234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3474"/>
    <w:rPr>
      <w:b/>
      <w:bCs/>
    </w:rPr>
  </w:style>
  <w:style w:type="character" w:customStyle="1" w:styleId="CommentSubjectChar">
    <w:name w:val="Comment Subject Char"/>
    <w:link w:val="CommentSubject"/>
    <w:uiPriority w:val="99"/>
    <w:semiHidden/>
    <w:locked/>
    <w:rsid w:val="00923474"/>
    <w:rPr>
      <w:rFonts w:ascii="Times New Roman" w:hAnsi="Times New Roman" w:cs="Times New Roman"/>
      <w:b/>
      <w:bCs/>
      <w:sz w:val="20"/>
      <w:szCs w:val="20"/>
    </w:rPr>
  </w:style>
  <w:style w:type="paragraph" w:styleId="ListParagraph">
    <w:name w:val="List Paragraph"/>
    <w:basedOn w:val="Normal"/>
    <w:uiPriority w:val="34"/>
    <w:qFormat/>
    <w:rsid w:val="00A03E93"/>
    <w:pPr>
      <w:autoSpaceDE/>
      <w:autoSpaceDN/>
      <w:spacing w:after="160" w:line="259" w:lineRule="auto"/>
      <w:ind w:left="720"/>
      <w:contextualSpacing/>
    </w:pPr>
    <w:rPr>
      <w:rFonts w:ascii="Calibri" w:hAnsi="Calibri"/>
      <w:sz w:val="22"/>
      <w:szCs w:val="22"/>
    </w:rPr>
  </w:style>
  <w:style w:type="paragraph" w:styleId="NoSpacing">
    <w:name w:val="No Spacing"/>
    <w:uiPriority w:val="1"/>
    <w:qFormat/>
    <w:rsid w:val="00D40010"/>
    <w:pPr>
      <w:autoSpaceDE w:val="0"/>
      <w:autoSpaceDN w:val="0"/>
    </w:pPr>
    <w:rPr>
      <w:rFonts w:ascii="Times New Roman" w:hAnsi="Times New Roman"/>
      <w:sz w:val="16"/>
      <w:szCs w:val="16"/>
    </w:rPr>
  </w:style>
  <w:style w:type="character" w:styleId="SubtleEmphasis">
    <w:name w:val="Subtle Emphasis"/>
    <w:uiPriority w:val="19"/>
    <w:qFormat/>
    <w:rsid w:val="00156C4B"/>
    <w:rPr>
      <w:rFonts w:cs="Times New Roman"/>
      <w:i/>
      <w:iCs/>
      <w:color w:val="404040"/>
    </w:rPr>
  </w:style>
  <w:style w:type="paragraph" w:customStyle="1" w:styleId="yiv0660504046msonormal">
    <w:name w:val="yiv0660504046msonormal"/>
    <w:basedOn w:val="Normal"/>
    <w:rsid w:val="00A14299"/>
    <w:pPr>
      <w:autoSpaceDE/>
      <w:autoSpaceDN/>
      <w:spacing w:before="100" w:beforeAutospacing="1" w:after="100" w:afterAutospacing="1"/>
    </w:pPr>
    <w:rPr>
      <w:sz w:val="24"/>
      <w:szCs w:val="24"/>
    </w:rPr>
  </w:style>
  <w:style w:type="character" w:styleId="Emphasis">
    <w:name w:val="Emphasis"/>
    <w:basedOn w:val="DefaultParagraphFont"/>
    <w:uiPriority w:val="20"/>
    <w:qFormat/>
    <w:rsid w:val="00A62D4D"/>
    <w:rPr>
      <w:i/>
      <w:iCs/>
    </w:rPr>
  </w:style>
  <w:style w:type="character" w:styleId="UnresolvedMention">
    <w:name w:val="Unresolved Mention"/>
    <w:basedOn w:val="DefaultParagraphFont"/>
    <w:uiPriority w:val="99"/>
    <w:semiHidden/>
    <w:unhideWhenUsed/>
    <w:rsid w:val="00C66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2037">
      <w:bodyDiv w:val="1"/>
      <w:marLeft w:val="0"/>
      <w:marRight w:val="0"/>
      <w:marTop w:val="0"/>
      <w:marBottom w:val="0"/>
      <w:divBdr>
        <w:top w:val="none" w:sz="0" w:space="0" w:color="auto"/>
        <w:left w:val="none" w:sz="0" w:space="0" w:color="auto"/>
        <w:bottom w:val="none" w:sz="0" w:space="0" w:color="auto"/>
        <w:right w:val="none" w:sz="0" w:space="0" w:color="auto"/>
      </w:divBdr>
    </w:div>
    <w:div w:id="1329289484">
      <w:bodyDiv w:val="1"/>
      <w:marLeft w:val="0"/>
      <w:marRight w:val="0"/>
      <w:marTop w:val="0"/>
      <w:marBottom w:val="0"/>
      <w:divBdr>
        <w:top w:val="none" w:sz="0" w:space="0" w:color="auto"/>
        <w:left w:val="none" w:sz="0" w:space="0" w:color="auto"/>
        <w:bottom w:val="none" w:sz="0" w:space="0" w:color="auto"/>
        <w:right w:val="none" w:sz="0" w:space="0" w:color="auto"/>
      </w:divBdr>
    </w:div>
    <w:div w:id="1487553134">
      <w:marLeft w:val="0"/>
      <w:marRight w:val="0"/>
      <w:marTop w:val="0"/>
      <w:marBottom w:val="0"/>
      <w:divBdr>
        <w:top w:val="none" w:sz="0" w:space="0" w:color="auto"/>
        <w:left w:val="none" w:sz="0" w:space="0" w:color="auto"/>
        <w:bottom w:val="none" w:sz="0" w:space="0" w:color="auto"/>
        <w:right w:val="none" w:sz="0" w:space="0" w:color="auto"/>
      </w:divBdr>
    </w:div>
    <w:div w:id="1487553138">
      <w:marLeft w:val="0"/>
      <w:marRight w:val="0"/>
      <w:marTop w:val="0"/>
      <w:marBottom w:val="0"/>
      <w:divBdr>
        <w:top w:val="none" w:sz="0" w:space="0" w:color="auto"/>
        <w:left w:val="none" w:sz="0" w:space="0" w:color="auto"/>
        <w:bottom w:val="none" w:sz="0" w:space="0" w:color="auto"/>
        <w:right w:val="none" w:sz="0" w:space="0" w:color="auto"/>
      </w:divBdr>
    </w:div>
    <w:div w:id="1487553143">
      <w:marLeft w:val="0"/>
      <w:marRight w:val="0"/>
      <w:marTop w:val="0"/>
      <w:marBottom w:val="0"/>
      <w:divBdr>
        <w:top w:val="none" w:sz="0" w:space="0" w:color="auto"/>
        <w:left w:val="none" w:sz="0" w:space="0" w:color="auto"/>
        <w:bottom w:val="none" w:sz="0" w:space="0" w:color="auto"/>
        <w:right w:val="none" w:sz="0" w:space="0" w:color="auto"/>
      </w:divBdr>
    </w:div>
    <w:div w:id="1487553158">
      <w:marLeft w:val="0"/>
      <w:marRight w:val="0"/>
      <w:marTop w:val="0"/>
      <w:marBottom w:val="0"/>
      <w:divBdr>
        <w:top w:val="none" w:sz="0" w:space="0" w:color="auto"/>
        <w:left w:val="none" w:sz="0" w:space="0" w:color="auto"/>
        <w:bottom w:val="none" w:sz="0" w:space="0" w:color="auto"/>
        <w:right w:val="none" w:sz="0" w:space="0" w:color="auto"/>
      </w:divBdr>
      <w:divsChild>
        <w:div w:id="1487553156">
          <w:marLeft w:val="0"/>
          <w:marRight w:val="0"/>
          <w:marTop w:val="0"/>
          <w:marBottom w:val="0"/>
          <w:divBdr>
            <w:top w:val="none" w:sz="0" w:space="0" w:color="auto"/>
            <w:left w:val="none" w:sz="0" w:space="0" w:color="auto"/>
            <w:bottom w:val="none" w:sz="0" w:space="0" w:color="auto"/>
            <w:right w:val="none" w:sz="0" w:space="0" w:color="auto"/>
          </w:divBdr>
          <w:divsChild>
            <w:div w:id="1487553155">
              <w:marLeft w:val="0"/>
              <w:marRight w:val="0"/>
              <w:marTop w:val="0"/>
              <w:marBottom w:val="0"/>
              <w:divBdr>
                <w:top w:val="none" w:sz="0" w:space="0" w:color="auto"/>
                <w:left w:val="none" w:sz="0" w:space="0" w:color="auto"/>
                <w:bottom w:val="none" w:sz="0" w:space="0" w:color="auto"/>
                <w:right w:val="none" w:sz="0" w:space="0" w:color="auto"/>
              </w:divBdr>
              <w:divsChild>
                <w:div w:id="1487553152">
                  <w:marLeft w:val="0"/>
                  <w:marRight w:val="0"/>
                  <w:marTop w:val="0"/>
                  <w:marBottom w:val="0"/>
                  <w:divBdr>
                    <w:top w:val="none" w:sz="0" w:space="0" w:color="auto"/>
                    <w:left w:val="none" w:sz="0" w:space="0" w:color="auto"/>
                    <w:bottom w:val="none" w:sz="0" w:space="0" w:color="auto"/>
                    <w:right w:val="none" w:sz="0" w:space="0" w:color="auto"/>
                  </w:divBdr>
                  <w:divsChild>
                    <w:div w:id="1487553147">
                      <w:marLeft w:val="0"/>
                      <w:marRight w:val="0"/>
                      <w:marTop w:val="0"/>
                      <w:marBottom w:val="0"/>
                      <w:divBdr>
                        <w:top w:val="none" w:sz="0" w:space="0" w:color="auto"/>
                        <w:left w:val="none" w:sz="0" w:space="0" w:color="auto"/>
                        <w:bottom w:val="none" w:sz="0" w:space="0" w:color="auto"/>
                        <w:right w:val="none" w:sz="0" w:space="0" w:color="auto"/>
                      </w:divBdr>
                      <w:divsChild>
                        <w:div w:id="1487553154">
                          <w:marLeft w:val="0"/>
                          <w:marRight w:val="0"/>
                          <w:marTop w:val="0"/>
                          <w:marBottom w:val="0"/>
                          <w:divBdr>
                            <w:top w:val="none" w:sz="0" w:space="0" w:color="auto"/>
                            <w:left w:val="none" w:sz="0" w:space="0" w:color="auto"/>
                            <w:bottom w:val="none" w:sz="0" w:space="0" w:color="auto"/>
                            <w:right w:val="none" w:sz="0" w:space="0" w:color="auto"/>
                          </w:divBdr>
                          <w:divsChild>
                            <w:div w:id="1487553149">
                              <w:marLeft w:val="0"/>
                              <w:marRight w:val="0"/>
                              <w:marTop w:val="0"/>
                              <w:marBottom w:val="0"/>
                              <w:divBdr>
                                <w:top w:val="none" w:sz="0" w:space="0" w:color="auto"/>
                                <w:left w:val="none" w:sz="0" w:space="0" w:color="auto"/>
                                <w:bottom w:val="none" w:sz="0" w:space="0" w:color="auto"/>
                                <w:right w:val="none" w:sz="0" w:space="0" w:color="auto"/>
                              </w:divBdr>
                              <w:divsChild>
                                <w:div w:id="1487553144">
                                  <w:marLeft w:val="0"/>
                                  <w:marRight w:val="0"/>
                                  <w:marTop w:val="0"/>
                                  <w:marBottom w:val="0"/>
                                  <w:divBdr>
                                    <w:top w:val="none" w:sz="0" w:space="0" w:color="auto"/>
                                    <w:left w:val="none" w:sz="0" w:space="0" w:color="auto"/>
                                    <w:bottom w:val="none" w:sz="0" w:space="0" w:color="auto"/>
                                    <w:right w:val="none" w:sz="0" w:space="0" w:color="auto"/>
                                  </w:divBdr>
                                  <w:divsChild>
                                    <w:div w:id="1487553145">
                                      <w:marLeft w:val="0"/>
                                      <w:marRight w:val="0"/>
                                      <w:marTop w:val="0"/>
                                      <w:marBottom w:val="0"/>
                                      <w:divBdr>
                                        <w:top w:val="none" w:sz="0" w:space="0" w:color="auto"/>
                                        <w:left w:val="none" w:sz="0" w:space="0" w:color="auto"/>
                                        <w:bottom w:val="none" w:sz="0" w:space="0" w:color="auto"/>
                                        <w:right w:val="none" w:sz="0" w:space="0" w:color="auto"/>
                                      </w:divBdr>
                                      <w:divsChild>
                                        <w:div w:id="1487553151">
                                          <w:marLeft w:val="0"/>
                                          <w:marRight w:val="0"/>
                                          <w:marTop w:val="0"/>
                                          <w:marBottom w:val="0"/>
                                          <w:divBdr>
                                            <w:top w:val="none" w:sz="0" w:space="0" w:color="auto"/>
                                            <w:left w:val="none" w:sz="0" w:space="0" w:color="auto"/>
                                            <w:bottom w:val="none" w:sz="0" w:space="0" w:color="auto"/>
                                            <w:right w:val="none" w:sz="0" w:space="0" w:color="auto"/>
                                          </w:divBdr>
                                          <w:divsChild>
                                            <w:div w:id="1487553146">
                                              <w:marLeft w:val="0"/>
                                              <w:marRight w:val="0"/>
                                              <w:marTop w:val="0"/>
                                              <w:marBottom w:val="0"/>
                                              <w:divBdr>
                                                <w:top w:val="none" w:sz="0" w:space="0" w:color="auto"/>
                                                <w:left w:val="none" w:sz="0" w:space="0" w:color="auto"/>
                                                <w:bottom w:val="none" w:sz="0" w:space="0" w:color="auto"/>
                                                <w:right w:val="none" w:sz="0" w:space="0" w:color="auto"/>
                                              </w:divBdr>
                                              <w:divsChild>
                                                <w:div w:id="1487553157">
                                                  <w:marLeft w:val="0"/>
                                                  <w:marRight w:val="0"/>
                                                  <w:marTop w:val="0"/>
                                                  <w:marBottom w:val="0"/>
                                                  <w:divBdr>
                                                    <w:top w:val="none" w:sz="0" w:space="0" w:color="auto"/>
                                                    <w:left w:val="none" w:sz="0" w:space="0" w:color="auto"/>
                                                    <w:bottom w:val="none" w:sz="0" w:space="0" w:color="auto"/>
                                                    <w:right w:val="none" w:sz="0" w:space="0" w:color="auto"/>
                                                  </w:divBdr>
                                                  <w:divsChild>
                                                    <w:div w:id="1487553153">
                                                      <w:marLeft w:val="0"/>
                                                      <w:marRight w:val="0"/>
                                                      <w:marTop w:val="0"/>
                                                      <w:marBottom w:val="0"/>
                                                      <w:divBdr>
                                                        <w:top w:val="none" w:sz="0" w:space="0" w:color="auto"/>
                                                        <w:left w:val="none" w:sz="0" w:space="0" w:color="auto"/>
                                                        <w:bottom w:val="none" w:sz="0" w:space="0" w:color="auto"/>
                                                        <w:right w:val="none" w:sz="0" w:space="0" w:color="auto"/>
                                                      </w:divBdr>
                                                      <w:divsChild>
                                                        <w:div w:id="1487553150">
                                                          <w:marLeft w:val="0"/>
                                                          <w:marRight w:val="0"/>
                                                          <w:marTop w:val="0"/>
                                                          <w:marBottom w:val="0"/>
                                                          <w:divBdr>
                                                            <w:top w:val="none" w:sz="0" w:space="0" w:color="auto"/>
                                                            <w:left w:val="none" w:sz="0" w:space="0" w:color="auto"/>
                                                            <w:bottom w:val="none" w:sz="0" w:space="0" w:color="auto"/>
                                                            <w:right w:val="none" w:sz="0" w:space="0" w:color="auto"/>
                                                          </w:divBdr>
                                                          <w:divsChild>
                                                            <w:div w:id="1487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553169">
      <w:marLeft w:val="0"/>
      <w:marRight w:val="0"/>
      <w:marTop w:val="0"/>
      <w:marBottom w:val="0"/>
      <w:divBdr>
        <w:top w:val="none" w:sz="0" w:space="0" w:color="auto"/>
        <w:left w:val="none" w:sz="0" w:space="0" w:color="auto"/>
        <w:bottom w:val="none" w:sz="0" w:space="0" w:color="auto"/>
        <w:right w:val="none" w:sz="0" w:space="0" w:color="auto"/>
      </w:divBdr>
      <w:divsChild>
        <w:div w:id="1487553140">
          <w:marLeft w:val="0"/>
          <w:marRight w:val="0"/>
          <w:marTop w:val="0"/>
          <w:marBottom w:val="0"/>
          <w:divBdr>
            <w:top w:val="none" w:sz="0" w:space="0" w:color="auto"/>
            <w:left w:val="none" w:sz="0" w:space="0" w:color="auto"/>
            <w:bottom w:val="none" w:sz="0" w:space="0" w:color="auto"/>
            <w:right w:val="none" w:sz="0" w:space="0" w:color="auto"/>
          </w:divBdr>
          <w:divsChild>
            <w:div w:id="1487553139">
              <w:marLeft w:val="0"/>
              <w:marRight w:val="0"/>
              <w:marTop w:val="0"/>
              <w:marBottom w:val="0"/>
              <w:divBdr>
                <w:top w:val="none" w:sz="0" w:space="0" w:color="auto"/>
                <w:left w:val="none" w:sz="0" w:space="0" w:color="auto"/>
                <w:bottom w:val="none" w:sz="0" w:space="0" w:color="auto"/>
                <w:right w:val="none" w:sz="0" w:space="0" w:color="auto"/>
              </w:divBdr>
              <w:divsChild>
                <w:div w:id="1487553141">
                  <w:marLeft w:val="0"/>
                  <w:marRight w:val="0"/>
                  <w:marTop w:val="0"/>
                  <w:marBottom w:val="0"/>
                  <w:divBdr>
                    <w:top w:val="none" w:sz="0" w:space="0" w:color="auto"/>
                    <w:left w:val="none" w:sz="0" w:space="0" w:color="auto"/>
                    <w:bottom w:val="none" w:sz="0" w:space="0" w:color="auto"/>
                    <w:right w:val="none" w:sz="0" w:space="0" w:color="auto"/>
                  </w:divBdr>
                  <w:divsChild>
                    <w:div w:id="1487553161">
                      <w:marLeft w:val="0"/>
                      <w:marRight w:val="0"/>
                      <w:marTop w:val="0"/>
                      <w:marBottom w:val="0"/>
                      <w:divBdr>
                        <w:top w:val="none" w:sz="0" w:space="0" w:color="auto"/>
                        <w:left w:val="none" w:sz="0" w:space="0" w:color="auto"/>
                        <w:bottom w:val="none" w:sz="0" w:space="0" w:color="auto"/>
                        <w:right w:val="none" w:sz="0" w:space="0" w:color="auto"/>
                      </w:divBdr>
                      <w:divsChild>
                        <w:div w:id="1487553142">
                          <w:marLeft w:val="0"/>
                          <w:marRight w:val="0"/>
                          <w:marTop w:val="0"/>
                          <w:marBottom w:val="0"/>
                          <w:divBdr>
                            <w:top w:val="none" w:sz="0" w:space="0" w:color="auto"/>
                            <w:left w:val="none" w:sz="0" w:space="0" w:color="auto"/>
                            <w:bottom w:val="none" w:sz="0" w:space="0" w:color="auto"/>
                            <w:right w:val="none" w:sz="0" w:space="0" w:color="auto"/>
                          </w:divBdr>
                          <w:divsChild>
                            <w:div w:id="1487553168">
                              <w:marLeft w:val="0"/>
                              <w:marRight w:val="0"/>
                              <w:marTop w:val="0"/>
                              <w:marBottom w:val="0"/>
                              <w:divBdr>
                                <w:top w:val="none" w:sz="0" w:space="0" w:color="auto"/>
                                <w:left w:val="none" w:sz="0" w:space="0" w:color="auto"/>
                                <w:bottom w:val="none" w:sz="0" w:space="0" w:color="auto"/>
                                <w:right w:val="none" w:sz="0" w:space="0" w:color="auto"/>
                              </w:divBdr>
                              <w:divsChild>
                                <w:div w:id="1487553164">
                                  <w:marLeft w:val="0"/>
                                  <w:marRight w:val="0"/>
                                  <w:marTop w:val="0"/>
                                  <w:marBottom w:val="0"/>
                                  <w:divBdr>
                                    <w:top w:val="none" w:sz="0" w:space="0" w:color="auto"/>
                                    <w:left w:val="none" w:sz="0" w:space="0" w:color="auto"/>
                                    <w:bottom w:val="none" w:sz="0" w:space="0" w:color="auto"/>
                                    <w:right w:val="none" w:sz="0" w:space="0" w:color="auto"/>
                                  </w:divBdr>
                                  <w:divsChild>
                                    <w:div w:id="1487553165">
                                      <w:marLeft w:val="0"/>
                                      <w:marRight w:val="0"/>
                                      <w:marTop w:val="0"/>
                                      <w:marBottom w:val="0"/>
                                      <w:divBdr>
                                        <w:top w:val="none" w:sz="0" w:space="0" w:color="auto"/>
                                        <w:left w:val="none" w:sz="0" w:space="0" w:color="auto"/>
                                        <w:bottom w:val="none" w:sz="0" w:space="0" w:color="auto"/>
                                        <w:right w:val="none" w:sz="0" w:space="0" w:color="auto"/>
                                      </w:divBdr>
                                      <w:divsChild>
                                        <w:div w:id="1487553167">
                                          <w:marLeft w:val="0"/>
                                          <w:marRight w:val="0"/>
                                          <w:marTop w:val="0"/>
                                          <w:marBottom w:val="0"/>
                                          <w:divBdr>
                                            <w:top w:val="none" w:sz="0" w:space="0" w:color="auto"/>
                                            <w:left w:val="none" w:sz="0" w:space="0" w:color="auto"/>
                                            <w:bottom w:val="none" w:sz="0" w:space="0" w:color="auto"/>
                                            <w:right w:val="none" w:sz="0" w:space="0" w:color="auto"/>
                                          </w:divBdr>
                                          <w:divsChild>
                                            <w:div w:id="1487553166">
                                              <w:marLeft w:val="0"/>
                                              <w:marRight w:val="0"/>
                                              <w:marTop w:val="0"/>
                                              <w:marBottom w:val="0"/>
                                              <w:divBdr>
                                                <w:top w:val="none" w:sz="0" w:space="0" w:color="auto"/>
                                                <w:left w:val="none" w:sz="0" w:space="0" w:color="auto"/>
                                                <w:bottom w:val="none" w:sz="0" w:space="0" w:color="auto"/>
                                                <w:right w:val="none" w:sz="0" w:space="0" w:color="auto"/>
                                              </w:divBdr>
                                              <w:divsChild>
                                                <w:div w:id="1487553159">
                                                  <w:marLeft w:val="0"/>
                                                  <w:marRight w:val="0"/>
                                                  <w:marTop w:val="0"/>
                                                  <w:marBottom w:val="0"/>
                                                  <w:divBdr>
                                                    <w:top w:val="none" w:sz="0" w:space="0" w:color="auto"/>
                                                    <w:left w:val="none" w:sz="0" w:space="0" w:color="auto"/>
                                                    <w:bottom w:val="none" w:sz="0" w:space="0" w:color="auto"/>
                                                    <w:right w:val="none" w:sz="0" w:space="0" w:color="auto"/>
                                                  </w:divBdr>
                                                  <w:divsChild>
                                                    <w:div w:id="1487553162">
                                                      <w:marLeft w:val="0"/>
                                                      <w:marRight w:val="0"/>
                                                      <w:marTop w:val="0"/>
                                                      <w:marBottom w:val="0"/>
                                                      <w:divBdr>
                                                        <w:top w:val="none" w:sz="0" w:space="0" w:color="auto"/>
                                                        <w:left w:val="none" w:sz="0" w:space="0" w:color="auto"/>
                                                        <w:bottom w:val="none" w:sz="0" w:space="0" w:color="auto"/>
                                                        <w:right w:val="none" w:sz="0" w:space="0" w:color="auto"/>
                                                      </w:divBdr>
                                                      <w:divsChild>
                                                        <w:div w:id="1487553160">
                                                          <w:marLeft w:val="0"/>
                                                          <w:marRight w:val="0"/>
                                                          <w:marTop w:val="0"/>
                                                          <w:marBottom w:val="0"/>
                                                          <w:divBdr>
                                                            <w:top w:val="none" w:sz="0" w:space="0" w:color="auto"/>
                                                            <w:left w:val="none" w:sz="0" w:space="0" w:color="auto"/>
                                                            <w:bottom w:val="none" w:sz="0" w:space="0" w:color="auto"/>
                                                            <w:right w:val="none" w:sz="0" w:space="0" w:color="auto"/>
                                                          </w:divBdr>
                                                          <w:divsChild>
                                                            <w:div w:id="14875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553170">
      <w:marLeft w:val="0"/>
      <w:marRight w:val="0"/>
      <w:marTop w:val="0"/>
      <w:marBottom w:val="0"/>
      <w:divBdr>
        <w:top w:val="none" w:sz="0" w:space="0" w:color="auto"/>
        <w:left w:val="none" w:sz="0" w:space="0" w:color="auto"/>
        <w:bottom w:val="none" w:sz="0" w:space="0" w:color="auto"/>
        <w:right w:val="none" w:sz="0" w:space="0" w:color="auto"/>
      </w:divBdr>
    </w:div>
    <w:div w:id="1487553171">
      <w:marLeft w:val="0"/>
      <w:marRight w:val="0"/>
      <w:marTop w:val="0"/>
      <w:marBottom w:val="0"/>
      <w:divBdr>
        <w:top w:val="none" w:sz="0" w:space="0" w:color="auto"/>
        <w:left w:val="none" w:sz="0" w:space="0" w:color="auto"/>
        <w:bottom w:val="none" w:sz="0" w:space="0" w:color="auto"/>
        <w:right w:val="none" w:sz="0" w:space="0" w:color="auto"/>
      </w:divBdr>
      <w:divsChild>
        <w:div w:id="1487553135">
          <w:marLeft w:val="0"/>
          <w:marRight w:val="0"/>
          <w:marTop w:val="0"/>
          <w:marBottom w:val="0"/>
          <w:divBdr>
            <w:top w:val="none" w:sz="0" w:space="0" w:color="auto"/>
            <w:left w:val="none" w:sz="0" w:space="0" w:color="auto"/>
            <w:bottom w:val="none" w:sz="0" w:space="0" w:color="auto"/>
            <w:right w:val="none" w:sz="0" w:space="0" w:color="auto"/>
          </w:divBdr>
        </w:div>
        <w:div w:id="1487553136">
          <w:marLeft w:val="0"/>
          <w:marRight w:val="0"/>
          <w:marTop w:val="0"/>
          <w:marBottom w:val="0"/>
          <w:divBdr>
            <w:top w:val="none" w:sz="0" w:space="0" w:color="auto"/>
            <w:left w:val="none" w:sz="0" w:space="0" w:color="auto"/>
            <w:bottom w:val="none" w:sz="0" w:space="0" w:color="auto"/>
            <w:right w:val="none" w:sz="0" w:space="0" w:color="auto"/>
          </w:divBdr>
        </w:div>
        <w:div w:id="1487553137">
          <w:marLeft w:val="0"/>
          <w:marRight w:val="0"/>
          <w:marTop w:val="0"/>
          <w:marBottom w:val="0"/>
          <w:divBdr>
            <w:top w:val="none" w:sz="0" w:space="0" w:color="auto"/>
            <w:left w:val="none" w:sz="0" w:space="0" w:color="auto"/>
            <w:bottom w:val="none" w:sz="0" w:space="0" w:color="auto"/>
            <w:right w:val="none" w:sz="0" w:space="0" w:color="auto"/>
          </w:divBdr>
        </w:div>
        <w:div w:id="1487553172">
          <w:marLeft w:val="0"/>
          <w:marRight w:val="0"/>
          <w:marTop w:val="0"/>
          <w:marBottom w:val="0"/>
          <w:divBdr>
            <w:top w:val="none" w:sz="0" w:space="0" w:color="auto"/>
            <w:left w:val="none" w:sz="0" w:space="0" w:color="auto"/>
            <w:bottom w:val="none" w:sz="0" w:space="0" w:color="auto"/>
            <w:right w:val="none" w:sz="0" w:space="0" w:color="auto"/>
          </w:divBdr>
        </w:div>
      </w:divsChild>
    </w:div>
    <w:div w:id="1487553173">
      <w:marLeft w:val="0"/>
      <w:marRight w:val="0"/>
      <w:marTop w:val="0"/>
      <w:marBottom w:val="0"/>
      <w:divBdr>
        <w:top w:val="none" w:sz="0" w:space="0" w:color="auto"/>
        <w:left w:val="none" w:sz="0" w:space="0" w:color="auto"/>
        <w:bottom w:val="none" w:sz="0" w:space="0" w:color="auto"/>
        <w:right w:val="none" w:sz="0" w:space="0" w:color="auto"/>
      </w:divBdr>
    </w:div>
    <w:div w:id="1487553174">
      <w:marLeft w:val="0"/>
      <w:marRight w:val="0"/>
      <w:marTop w:val="0"/>
      <w:marBottom w:val="0"/>
      <w:divBdr>
        <w:top w:val="none" w:sz="0" w:space="0" w:color="auto"/>
        <w:left w:val="none" w:sz="0" w:space="0" w:color="auto"/>
        <w:bottom w:val="none" w:sz="0" w:space="0" w:color="auto"/>
        <w:right w:val="none" w:sz="0" w:space="0" w:color="auto"/>
      </w:divBdr>
    </w:div>
    <w:div w:id="1487553175">
      <w:marLeft w:val="0"/>
      <w:marRight w:val="0"/>
      <w:marTop w:val="0"/>
      <w:marBottom w:val="0"/>
      <w:divBdr>
        <w:top w:val="none" w:sz="0" w:space="0" w:color="auto"/>
        <w:left w:val="none" w:sz="0" w:space="0" w:color="auto"/>
        <w:bottom w:val="none" w:sz="0" w:space="0" w:color="auto"/>
        <w:right w:val="none" w:sz="0" w:space="0" w:color="auto"/>
      </w:divBdr>
    </w:div>
    <w:div w:id="17436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E59B-9783-4F77-8CDA-AFCC4576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949</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NDAY, Sept</vt:lpstr>
    </vt:vector>
  </TitlesOfParts>
  <Company>SOUTHLAND CORPORATION</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Sept</dc:title>
  <dc:subject/>
  <dc:creator>ernie odom</dc:creator>
  <cp:keywords/>
  <dc:description/>
  <cp:lastModifiedBy>rs9554@yahoo.com</cp:lastModifiedBy>
  <cp:revision>36</cp:revision>
  <cp:lastPrinted>2021-12-15T20:10:00Z</cp:lastPrinted>
  <dcterms:created xsi:type="dcterms:W3CDTF">2021-11-26T19:54:00Z</dcterms:created>
  <dcterms:modified xsi:type="dcterms:W3CDTF">2021-12-15T20:10:00Z</dcterms:modified>
</cp:coreProperties>
</file>